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0477" w14:textId="3A7D1B69" w:rsidR="00A03A0D" w:rsidRPr="001B5935" w:rsidRDefault="00A03A0D" w:rsidP="00A03A0D">
      <w:pPr>
        <w:pStyle w:val="Beschriftung"/>
        <w:jc w:val="center"/>
        <w:rPr>
          <w:rFonts w:ascii="Verdana" w:hAnsi="Verdana" w:cstheme="minorHAnsi"/>
          <w:b/>
          <w:bCs/>
          <w:sz w:val="52"/>
          <w:szCs w:val="52"/>
          <w:lang w:val="en-GB"/>
        </w:rPr>
      </w:pPr>
      <w:r w:rsidRPr="001B5935">
        <w:rPr>
          <w:rFonts w:ascii="Verdana" w:hAnsi="Verdana" w:cstheme="minorHAnsi"/>
          <w:b/>
          <w:bCs/>
          <w:i w:val="0"/>
          <w:iCs w:val="0"/>
          <w:sz w:val="52"/>
          <w:szCs w:val="52"/>
          <w:lang w:val="en-GB"/>
        </w:rPr>
        <w:t xml:space="preserve">System Architecture </w:t>
      </w:r>
      <w:r w:rsidR="001B5935">
        <w:rPr>
          <w:rFonts w:ascii="Verdana" w:hAnsi="Verdana" w:cstheme="minorHAnsi"/>
          <w:b/>
          <w:bCs/>
          <w:i w:val="0"/>
          <w:iCs w:val="0"/>
          <w:sz w:val="52"/>
          <w:szCs w:val="52"/>
          <w:lang w:val="en-GB"/>
        </w:rPr>
        <w:br/>
      </w:r>
      <w:r w:rsidRPr="001B5935">
        <w:rPr>
          <w:rFonts w:ascii="Verdana" w:hAnsi="Verdana" w:cstheme="minorHAnsi"/>
          <w:b/>
          <w:bCs/>
          <w:i w:val="0"/>
          <w:iCs w:val="0"/>
          <w:sz w:val="52"/>
          <w:szCs w:val="52"/>
          <w:lang w:val="en-GB"/>
        </w:rPr>
        <w:t>Specification</w:t>
      </w:r>
      <w:r w:rsidRPr="001B5935">
        <w:rPr>
          <w:rFonts w:ascii="Verdana" w:hAnsi="Verdana" w:cstheme="minorHAnsi"/>
          <w:b/>
          <w:bCs/>
          <w:i w:val="0"/>
          <w:iCs w:val="0"/>
          <w:sz w:val="52"/>
          <w:szCs w:val="52"/>
          <w:lang w:val="en-GB"/>
        </w:rPr>
        <w:br/>
      </w:r>
    </w:p>
    <w:p w14:paraId="11370EB1" w14:textId="77777777" w:rsidR="00A03A0D" w:rsidRPr="004B62A4" w:rsidRDefault="00A03A0D" w:rsidP="00A03A0D">
      <w:pPr>
        <w:pStyle w:val="Beschriftung"/>
        <w:jc w:val="center"/>
        <w:rPr>
          <w:rFonts w:cstheme="minorHAnsi"/>
          <w:b/>
          <w:bCs/>
          <w:sz w:val="56"/>
          <w:szCs w:val="56"/>
          <w:lang w:val="en-GB"/>
        </w:rPr>
      </w:pPr>
      <w:r w:rsidRPr="004B62A4">
        <w:rPr>
          <w:rFonts w:cstheme="minorHAnsi"/>
          <w:b/>
          <w:bCs/>
          <w:sz w:val="44"/>
          <w:szCs w:val="44"/>
          <w:lang w:val="en-GB"/>
        </w:rPr>
        <w:t>(</w:t>
      </w:r>
      <w:proofErr w:type="spellStart"/>
      <w:r w:rsidRPr="004B62A4">
        <w:rPr>
          <w:rFonts w:cstheme="minorHAnsi"/>
          <w:b/>
          <w:bCs/>
          <w:sz w:val="44"/>
          <w:szCs w:val="44"/>
          <w:lang w:val="en-GB"/>
        </w:rPr>
        <w:t>Architektu</w:t>
      </w:r>
      <w:r w:rsidR="00D638F1" w:rsidRPr="004B62A4">
        <w:rPr>
          <w:rFonts w:cstheme="minorHAnsi"/>
          <w:b/>
          <w:bCs/>
          <w:sz w:val="44"/>
          <w:szCs w:val="44"/>
          <w:lang w:val="en-GB"/>
        </w:rPr>
        <w:t>r</w:t>
      </w:r>
      <w:r w:rsidRPr="004B62A4">
        <w:rPr>
          <w:rFonts w:cstheme="minorHAnsi"/>
          <w:b/>
          <w:bCs/>
          <w:sz w:val="44"/>
          <w:szCs w:val="44"/>
          <w:lang w:val="en-GB"/>
        </w:rPr>
        <w:t>spezifikation</w:t>
      </w:r>
      <w:proofErr w:type="spellEnd"/>
      <w:r w:rsidRPr="004B62A4">
        <w:rPr>
          <w:rFonts w:cstheme="minorHAnsi"/>
          <w:b/>
          <w:bCs/>
          <w:sz w:val="44"/>
          <w:szCs w:val="44"/>
          <w:lang w:val="en-GB"/>
        </w:rPr>
        <w:t>)</w:t>
      </w:r>
    </w:p>
    <w:p w14:paraId="083B5E64" w14:textId="77777777" w:rsidR="00A03A0D" w:rsidRPr="004B62A4" w:rsidRDefault="00A03A0D" w:rsidP="00A03A0D">
      <w:pPr>
        <w:pStyle w:val="Beschriftung"/>
        <w:spacing w:before="240" w:line="360" w:lineRule="auto"/>
        <w:jc w:val="center"/>
        <w:rPr>
          <w:rFonts w:cstheme="minorHAnsi"/>
          <w:i w:val="0"/>
          <w:iCs w:val="0"/>
          <w:sz w:val="28"/>
          <w:szCs w:val="28"/>
          <w:lang w:val="en-GB"/>
        </w:rPr>
      </w:pPr>
    </w:p>
    <w:p w14:paraId="68A0DDBE" w14:textId="7AD7D48E" w:rsidR="00A03A0D" w:rsidRPr="004B62A4" w:rsidRDefault="00A03A0D" w:rsidP="00A03A0D">
      <w:pPr>
        <w:pStyle w:val="Beschriftung"/>
        <w:spacing w:before="240" w:line="360" w:lineRule="auto"/>
        <w:jc w:val="center"/>
        <w:rPr>
          <w:rFonts w:cstheme="minorHAnsi"/>
          <w:i w:val="0"/>
          <w:iCs w:val="0"/>
          <w:sz w:val="28"/>
          <w:szCs w:val="28"/>
          <w:lang w:val="en-GB"/>
        </w:rPr>
      </w:pPr>
      <w:bookmarkStart w:id="0" w:name="_Hlk522174180"/>
      <w:r w:rsidRPr="004B62A4">
        <w:rPr>
          <w:rFonts w:cstheme="minorHAnsi"/>
          <w:i w:val="0"/>
          <w:iCs w:val="0"/>
          <w:sz w:val="28"/>
          <w:szCs w:val="28"/>
          <w:lang w:val="en-GB"/>
        </w:rPr>
        <w:t>(TINF1</w:t>
      </w:r>
      <w:r w:rsidR="00653AC5">
        <w:rPr>
          <w:rFonts w:cstheme="minorHAnsi"/>
          <w:i w:val="0"/>
          <w:iCs w:val="0"/>
          <w:sz w:val="28"/>
          <w:szCs w:val="28"/>
          <w:lang w:val="en-GB"/>
        </w:rPr>
        <w:t>9</w:t>
      </w:r>
      <w:r w:rsidRPr="004B62A4">
        <w:rPr>
          <w:rFonts w:cstheme="minorHAnsi"/>
          <w:i w:val="0"/>
          <w:iCs w:val="0"/>
          <w:sz w:val="28"/>
          <w:szCs w:val="28"/>
          <w:lang w:val="en-GB"/>
        </w:rPr>
        <w:t xml:space="preserve">C, SWE I </w:t>
      </w:r>
      <w:proofErr w:type="spellStart"/>
      <w:r w:rsidRPr="004B62A4">
        <w:rPr>
          <w:rFonts w:cstheme="minorHAnsi"/>
          <w:i w:val="0"/>
          <w:iCs w:val="0"/>
          <w:sz w:val="28"/>
          <w:szCs w:val="28"/>
          <w:lang w:val="en-GB"/>
        </w:rPr>
        <w:t>Praxisprojekt</w:t>
      </w:r>
      <w:proofErr w:type="spellEnd"/>
      <w:r w:rsidRPr="004B62A4">
        <w:rPr>
          <w:rFonts w:cstheme="minorHAnsi"/>
          <w:i w:val="0"/>
          <w:iCs w:val="0"/>
          <w:sz w:val="28"/>
          <w:szCs w:val="28"/>
          <w:lang w:val="en-GB"/>
        </w:rPr>
        <w:t xml:space="preserve"> 20</w:t>
      </w:r>
      <w:r w:rsidR="00653AC5">
        <w:rPr>
          <w:rFonts w:cstheme="minorHAnsi"/>
          <w:i w:val="0"/>
          <w:iCs w:val="0"/>
          <w:sz w:val="28"/>
          <w:szCs w:val="28"/>
          <w:lang w:val="en-GB"/>
        </w:rPr>
        <w:t>20</w:t>
      </w:r>
      <w:r w:rsidRPr="004B62A4">
        <w:rPr>
          <w:rFonts w:cstheme="minorHAnsi"/>
          <w:i w:val="0"/>
          <w:iCs w:val="0"/>
          <w:sz w:val="28"/>
          <w:szCs w:val="28"/>
          <w:lang w:val="en-GB"/>
        </w:rPr>
        <w:t>/20</w:t>
      </w:r>
      <w:r w:rsidR="0051310D" w:rsidRPr="004B62A4">
        <w:rPr>
          <w:rFonts w:cstheme="minorHAnsi"/>
          <w:i w:val="0"/>
          <w:iCs w:val="0"/>
          <w:sz w:val="28"/>
          <w:szCs w:val="28"/>
          <w:lang w:val="en-GB"/>
        </w:rPr>
        <w:t>2</w:t>
      </w:r>
      <w:r w:rsidR="00653AC5">
        <w:rPr>
          <w:rFonts w:cstheme="minorHAnsi"/>
          <w:i w:val="0"/>
          <w:iCs w:val="0"/>
          <w:sz w:val="28"/>
          <w:szCs w:val="28"/>
          <w:lang w:val="en-GB"/>
        </w:rPr>
        <w:t>1</w:t>
      </w:r>
      <w:r w:rsidRPr="004B62A4">
        <w:rPr>
          <w:rFonts w:cstheme="minorHAnsi"/>
          <w:i w:val="0"/>
          <w:iCs w:val="0"/>
          <w:sz w:val="28"/>
          <w:szCs w:val="28"/>
          <w:lang w:val="en-GB"/>
        </w:rPr>
        <w:t>)</w:t>
      </w:r>
    </w:p>
    <w:p w14:paraId="7E67C3CC" w14:textId="77777777" w:rsidR="00A03A0D" w:rsidRPr="004B62A4" w:rsidRDefault="00A03A0D" w:rsidP="00A03A0D">
      <w:pPr>
        <w:pStyle w:val="Beschriftung"/>
        <w:rPr>
          <w:rFonts w:cstheme="minorHAnsi"/>
          <w:lang w:val="en-GB"/>
        </w:rPr>
      </w:pPr>
    </w:p>
    <w:bookmarkEnd w:id="0"/>
    <w:p w14:paraId="02C25D63" w14:textId="0E476D2A" w:rsidR="0051310D" w:rsidRPr="00653AC5" w:rsidRDefault="00D638F1" w:rsidP="0051310D">
      <w:pPr>
        <w:pStyle w:val="Beschriftung"/>
        <w:rPr>
          <w:rFonts w:cstheme="minorHAnsi"/>
          <w:sz w:val="24"/>
          <w:szCs w:val="36"/>
          <w:lang w:val="en-US"/>
        </w:rPr>
      </w:pPr>
      <w:r w:rsidRPr="00653AC5">
        <w:rPr>
          <w:rFonts w:cstheme="minorHAnsi"/>
          <w:lang w:val="en-US"/>
        </w:rPr>
        <w:t xml:space="preserve">Project: </w:t>
      </w:r>
      <w:r w:rsidRPr="00653AC5">
        <w:rPr>
          <w:rFonts w:cstheme="minorHAnsi"/>
          <w:lang w:val="en-US"/>
        </w:rPr>
        <w:tab/>
      </w:r>
      <w:r w:rsidRPr="00653AC5">
        <w:rPr>
          <w:rFonts w:cstheme="minorHAnsi"/>
          <w:lang w:val="en-US"/>
        </w:rPr>
        <w:tab/>
      </w:r>
      <w:r w:rsidR="00653AC5" w:rsidRPr="00653AC5">
        <w:rPr>
          <w:rFonts w:eastAsia="Calibri" w:cstheme="minorHAnsi"/>
          <w:sz w:val="32"/>
          <w:szCs w:val="32"/>
          <w:lang w:val="en-US"/>
        </w:rPr>
        <w:t>AML NoSQL Dat</w:t>
      </w:r>
      <w:r w:rsidR="00653AC5">
        <w:rPr>
          <w:rFonts w:eastAsia="Calibri" w:cstheme="minorHAnsi"/>
          <w:sz w:val="32"/>
          <w:szCs w:val="32"/>
          <w:lang w:val="en-US"/>
        </w:rPr>
        <w:t>abase Management</w:t>
      </w:r>
      <w:r w:rsidR="0051310D" w:rsidRPr="004B62A4">
        <w:rPr>
          <w:rFonts w:ascii="Times New Roman" w:hAnsi="Times New Roman"/>
        </w:rPr>
        <w:fldChar w:fldCharType="begin"/>
      </w:r>
      <w:r w:rsidR="0051310D" w:rsidRPr="00653AC5">
        <w:rPr>
          <w:rStyle w:val="Erluterungen"/>
          <w:rFonts w:asciiTheme="minorHAnsi" w:hAnsiTheme="minorHAnsi" w:cstheme="minorHAnsi"/>
          <w:lang w:val="en-US"/>
        </w:rPr>
        <w:instrText xml:space="preserve"> ASK "Hier den Namen des Projektes eingeben." MERGEFORMAT \d </w:instrText>
      </w:r>
      <w:r w:rsidR="0051310D" w:rsidRPr="004B62A4">
        <w:rPr>
          <w:rStyle w:val="Erluterungen"/>
          <w:rFonts w:asciiTheme="minorHAnsi" w:hAnsiTheme="minorHAnsi" w:cstheme="minorHAnsi"/>
          <w:lang w:val="en-GB"/>
        </w:rPr>
        <w:fldChar w:fldCharType="end"/>
      </w:r>
      <w:bookmarkStart w:id="1" w:name="WWSetBkmk1"/>
      <w:bookmarkEnd w:id="1"/>
      <w:r w:rsidR="0051310D" w:rsidRPr="004B62A4">
        <w:rPr>
          <w:rFonts w:ascii="Times New Roman" w:hAnsi="Times New Roman"/>
        </w:rPr>
        <w:fldChar w:fldCharType="begin"/>
      </w:r>
      <w:r w:rsidR="0051310D" w:rsidRPr="00653AC5">
        <w:rPr>
          <w:rStyle w:val="Erluterungen"/>
          <w:rFonts w:asciiTheme="minorHAnsi" w:hAnsiTheme="minorHAnsi" w:cstheme="minorHAnsi"/>
          <w:lang w:val="en-US"/>
        </w:rPr>
        <w:instrText xml:space="preserve"> FILLIN "Hier den Namen des Projektes eingeben!"</w:instrText>
      </w:r>
      <w:r w:rsidR="0051310D" w:rsidRPr="004B62A4">
        <w:rPr>
          <w:rStyle w:val="Erluterungen"/>
          <w:rFonts w:asciiTheme="minorHAnsi" w:hAnsiTheme="minorHAnsi" w:cstheme="minorHAnsi"/>
          <w:lang w:val="en-GB"/>
        </w:rPr>
        <w:fldChar w:fldCharType="end"/>
      </w:r>
      <w:r w:rsidR="0051310D" w:rsidRPr="004B62A4">
        <w:rPr>
          <w:rStyle w:val="Erluterungen"/>
          <w:rFonts w:asciiTheme="minorHAnsi" w:hAnsiTheme="minorHAnsi" w:cstheme="minorHAnsi"/>
          <w:lang w:val="en-GB"/>
        </w:rPr>
        <w:fldChar w:fldCharType="begin"/>
      </w:r>
      <w:r w:rsidR="0051310D" w:rsidRPr="00653AC5">
        <w:rPr>
          <w:rStyle w:val="Erluterungen"/>
          <w:rFonts w:asciiTheme="minorHAnsi" w:hAnsiTheme="minorHAnsi" w:cstheme="minorHAnsi"/>
          <w:lang w:val="en-US"/>
        </w:rPr>
        <w:instrText xml:space="preserve"> ASK "Hier den Namen des Projektes eingeben!" Hier den Namen des Projektes eingeben. \d </w:instrText>
      </w:r>
      <w:r w:rsidR="0051310D" w:rsidRPr="004B62A4">
        <w:rPr>
          <w:rStyle w:val="Erluterungen"/>
          <w:rFonts w:asciiTheme="minorHAnsi" w:hAnsiTheme="minorHAnsi" w:cstheme="minorHAnsi"/>
          <w:lang w:val="en-GB"/>
        </w:rPr>
        <w:fldChar w:fldCharType="end"/>
      </w:r>
      <w:bookmarkStart w:id="2" w:name="WWSetBkmk2"/>
      <w:bookmarkEnd w:id="2"/>
    </w:p>
    <w:p w14:paraId="75854207" w14:textId="77777777" w:rsidR="0051310D" w:rsidRPr="00653AC5" w:rsidRDefault="0051310D" w:rsidP="0051310D">
      <w:pPr>
        <w:pStyle w:val="Beschriftung"/>
        <w:rPr>
          <w:rFonts w:cstheme="minorHAnsi"/>
          <w:szCs w:val="36"/>
          <w:lang w:val="en-US"/>
        </w:rPr>
      </w:pPr>
    </w:p>
    <w:p w14:paraId="1443070D" w14:textId="77777777" w:rsidR="0051310D" w:rsidRPr="00653AC5" w:rsidRDefault="0051310D" w:rsidP="0051310D">
      <w:pPr>
        <w:pStyle w:val="Beschriftung"/>
        <w:rPr>
          <w:rFonts w:cstheme="minorHAnsi"/>
          <w:szCs w:val="36"/>
          <w:lang w:val="en-US"/>
        </w:rPr>
      </w:pPr>
    </w:p>
    <w:p w14:paraId="6A72358B" w14:textId="48609B6C" w:rsidR="0051310D" w:rsidRPr="000E16C8" w:rsidRDefault="0051310D" w:rsidP="0051310D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Cs w:val="24"/>
        </w:rPr>
      </w:pPr>
      <w:r w:rsidRPr="000E16C8">
        <w:rPr>
          <w:rFonts w:cstheme="minorHAnsi"/>
          <w:szCs w:val="36"/>
        </w:rPr>
        <w:t>Customer:</w:t>
      </w:r>
      <w:r w:rsidRPr="000E16C8">
        <w:rPr>
          <w:rFonts w:cstheme="minorHAnsi"/>
        </w:rPr>
        <w:t xml:space="preserve"> </w:t>
      </w:r>
      <w:r w:rsidRPr="000E16C8">
        <w:rPr>
          <w:rFonts w:cstheme="minorHAnsi"/>
        </w:rPr>
        <w:tab/>
      </w:r>
      <w:r w:rsidRPr="000E16C8">
        <w:rPr>
          <w:rFonts w:cstheme="minorHAnsi"/>
          <w:sz w:val="22"/>
          <w:szCs w:val="22"/>
        </w:rPr>
        <w:t xml:space="preserve">Rentschler &amp; </w:t>
      </w:r>
      <w:r w:rsidR="00181DB4">
        <w:rPr>
          <w:rFonts w:cstheme="minorHAnsi"/>
          <w:sz w:val="22"/>
          <w:szCs w:val="22"/>
        </w:rPr>
        <w:t>Holder</w:t>
      </w:r>
      <w:r w:rsidRPr="000E16C8">
        <w:rPr>
          <w:rFonts w:cstheme="minorHAnsi"/>
          <w:sz w:val="22"/>
          <w:szCs w:val="22"/>
        </w:rPr>
        <w:t xml:space="preserve"> </w:t>
      </w:r>
    </w:p>
    <w:p w14:paraId="3A7CFBB3" w14:textId="77777777" w:rsidR="0051310D" w:rsidRPr="000E16C8" w:rsidRDefault="0051310D" w:rsidP="0051310D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22"/>
        </w:rPr>
      </w:pP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22"/>
        </w:rPr>
        <w:t>Rotebühlplatz 41</w:t>
      </w:r>
    </w:p>
    <w:p w14:paraId="67D0D293" w14:textId="77777777" w:rsidR="0051310D" w:rsidRPr="000E16C8" w:rsidRDefault="0051310D" w:rsidP="0051310D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22"/>
        </w:rPr>
      </w:pP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22"/>
        </w:rPr>
        <w:t>70178 Stuttgart</w:t>
      </w:r>
    </w:p>
    <w:p w14:paraId="512B355B" w14:textId="77777777" w:rsidR="0051310D" w:rsidRPr="000E16C8" w:rsidRDefault="0051310D" w:rsidP="0051310D">
      <w:pPr>
        <w:pStyle w:val="Beschriftung"/>
        <w:spacing w:before="0" w:after="0" w:line="276" w:lineRule="auto"/>
        <w:rPr>
          <w:rFonts w:cstheme="minorHAnsi"/>
          <w:sz w:val="24"/>
          <w:szCs w:val="24"/>
        </w:rPr>
      </w:pPr>
      <w:r w:rsidRPr="000E16C8">
        <w:rPr>
          <w:rStyle w:val="Erluterungen"/>
          <w:rFonts w:asciiTheme="minorHAnsi" w:hAnsiTheme="minorHAnsi" w:cstheme="minorHAnsi"/>
          <w:color w:val="auto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</w:rPr>
        <w:tab/>
      </w:r>
    </w:p>
    <w:p w14:paraId="01AAC9BE" w14:textId="77777777" w:rsidR="0051310D" w:rsidRPr="000E16C8" w:rsidRDefault="0051310D" w:rsidP="0051310D">
      <w:pPr>
        <w:pStyle w:val="Beschriftung"/>
        <w:spacing w:before="0" w:after="0" w:line="276" w:lineRule="auto"/>
        <w:rPr>
          <w:rFonts w:cstheme="minorHAnsi"/>
        </w:rPr>
      </w:pPr>
    </w:p>
    <w:p w14:paraId="100A1DCC" w14:textId="7FC1C109" w:rsidR="0051310D" w:rsidRPr="00653AC5" w:rsidRDefault="0051310D" w:rsidP="0051310D">
      <w:pPr>
        <w:pStyle w:val="Beschriftung"/>
        <w:spacing w:before="0" w:after="0" w:line="276" w:lineRule="auto"/>
        <w:jc w:val="left"/>
        <w:rPr>
          <w:rStyle w:val="Erluterungen"/>
          <w:rFonts w:asciiTheme="minorHAnsi" w:hAnsiTheme="minorHAnsi" w:cstheme="minorHAnsi"/>
          <w:i/>
          <w:iCs w:val="0"/>
          <w:color w:val="auto"/>
          <w:sz w:val="22"/>
          <w:szCs w:val="22"/>
        </w:rPr>
      </w:pPr>
      <w:r w:rsidRPr="00653AC5">
        <w:rPr>
          <w:rFonts w:cstheme="minorHAnsi"/>
        </w:rPr>
        <w:t xml:space="preserve">Supplier: </w:t>
      </w:r>
      <w:r w:rsidRPr="00653AC5">
        <w:rPr>
          <w:rFonts w:cstheme="minorHAnsi"/>
        </w:rPr>
        <w:tab/>
      </w:r>
      <w:proofErr w:type="spellStart"/>
      <w:r w:rsidR="005A02CB" w:rsidRPr="00653AC5">
        <w:rPr>
          <w:rFonts w:eastAsia="Calibri" w:cstheme="minorHAnsi"/>
          <w:i w:val="0"/>
          <w:iCs w:val="0"/>
          <w:sz w:val="22"/>
          <w:szCs w:val="22"/>
        </w:rPr>
        <w:t>by</w:t>
      </w:r>
      <w:proofErr w:type="spellEnd"/>
      <w:r w:rsidR="005A02CB" w:rsidRPr="00653AC5">
        <w:rPr>
          <w:rFonts w:eastAsia="Calibri" w:cstheme="minorHAnsi"/>
          <w:i w:val="0"/>
          <w:iCs w:val="0"/>
          <w:sz w:val="22"/>
          <w:szCs w:val="22"/>
        </w:rPr>
        <w:t xml:space="preserve"> </w:t>
      </w:r>
      <w:r w:rsidR="00653AC5" w:rsidRPr="00653AC5">
        <w:rPr>
          <w:rFonts w:eastAsia="Calibri" w:cstheme="minorHAnsi"/>
          <w:i w:val="0"/>
          <w:iCs w:val="0"/>
          <w:sz w:val="22"/>
          <w:szCs w:val="22"/>
        </w:rPr>
        <w:t>Nils-Christopher Wiesenauer</w:t>
      </w:r>
      <w:r w:rsidR="005A02CB" w:rsidRPr="00653AC5">
        <w:rPr>
          <w:rFonts w:eastAsia="Calibri" w:cstheme="minorHAnsi"/>
          <w:i w:val="0"/>
          <w:iCs w:val="0"/>
          <w:sz w:val="22"/>
          <w:szCs w:val="22"/>
        </w:rPr>
        <w:t xml:space="preserve"> -</w:t>
      </w:r>
      <w:r w:rsidR="005A02CB" w:rsidRPr="00653AC5">
        <w:rPr>
          <w:rFonts w:cstheme="minorHAnsi"/>
        </w:rPr>
        <w:t xml:space="preserve"> </w:t>
      </w:r>
      <w:r w:rsidRPr="00653AC5">
        <w:rPr>
          <w:rFonts w:eastAsia="Calibri" w:cstheme="minorHAnsi"/>
          <w:i w:val="0"/>
          <w:iCs w:val="0"/>
          <w:sz w:val="22"/>
          <w:szCs w:val="22"/>
        </w:rPr>
        <w:t xml:space="preserve">Team </w:t>
      </w:r>
      <w:r w:rsidR="00653AC5" w:rsidRPr="00653AC5">
        <w:rPr>
          <w:rFonts w:eastAsia="Calibri" w:cstheme="minorHAnsi"/>
          <w:i w:val="0"/>
          <w:iCs w:val="0"/>
          <w:sz w:val="22"/>
          <w:szCs w:val="22"/>
        </w:rPr>
        <w:t>5</w:t>
      </w:r>
      <w:r w:rsidRPr="00653AC5">
        <w:rPr>
          <w:rFonts w:cstheme="minorHAnsi"/>
        </w:rPr>
        <w:br/>
      </w:r>
      <w:r w:rsidRPr="00653AC5">
        <w:rPr>
          <w:rFonts w:cstheme="minorHAnsi"/>
        </w:rPr>
        <w:tab/>
      </w:r>
      <w:r w:rsidRPr="00653AC5">
        <w:rPr>
          <w:rFonts w:cstheme="minorHAnsi"/>
        </w:rPr>
        <w:tab/>
      </w:r>
      <w:r w:rsidRPr="00653AC5">
        <w:rPr>
          <w:rFonts w:eastAsia="Calibri" w:cstheme="minorHAnsi"/>
          <w:i w:val="0"/>
          <w:iCs w:val="0"/>
        </w:rPr>
        <w:t>(</w:t>
      </w:r>
      <w:r w:rsidR="00653AC5" w:rsidRPr="00653AC5">
        <w:rPr>
          <w:rFonts w:eastAsia="Calibri" w:cstheme="minorHAnsi"/>
          <w:i w:val="0"/>
          <w:iCs w:val="0"/>
        </w:rPr>
        <w:t xml:space="preserve">Nils-Christopher Wiesenauer, </w:t>
      </w:r>
      <w:proofErr w:type="spellStart"/>
      <w:r w:rsidR="00653AC5" w:rsidRPr="00653AC5">
        <w:rPr>
          <w:rFonts w:eastAsia="Calibri" w:cstheme="minorHAnsi"/>
          <w:i w:val="0"/>
          <w:iCs w:val="0"/>
        </w:rPr>
        <w:t>Namid</w:t>
      </w:r>
      <w:proofErr w:type="spellEnd"/>
      <w:r w:rsidR="00653AC5" w:rsidRPr="00653AC5">
        <w:rPr>
          <w:rFonts w:eastAsia="Calibri" w:cstheme="minorHAnsi"/>
          <w:i w:val="0"/>
          <w:iCs w:val="0"/>
        </w:rPr>
        <w:t xml:space="preserve"> Marxen, Johannes </w:t>
      </w:r>
      <w:proofErr w:type="spellStart"/>
      <w:r w:rsidR="00653AC5" w:rsidRPr="00653AC5">
        <w:rPr>
          <w:rFonts w:eastAsia="Calibri" w:cstheme="minorHAnsi"/>
          <w:i w:val="0"/>
          <w:iCs w:val="0"/>
        </w:rPr>
        <w:t>Timter</w:t>
      </w:r>
      <w:proofErr w:type="spellEnd"/>
      <w:r w:rsidR="00653AC5" w:rsidRPr="00653AC5">
        <w:rPr>
          <w:rFonts w:eastAsia="Calibri" w:cstheme="minorHAnsi"/>
          <w:i w:val="0"/>
          <w:iCs w:val="0"/>
        </w:rPr>
        <w:t>, Jona</w:t>
      </w:r>
      <w:r w:rsidR="007823C6">
        <w:rPr>
          <w:rFonts w:eastAsia="Calibri" w:cstheme="minorHAnsi"/>
          <w:i w:val="0"/>
          <w:iCs w:val="0"/>
        </w:rPr>
        <w:t>s</w:t>
      </w:r>
      <w:r w:rsidR="00653AC5" w:rsidRPr="00653AC5">
        <w:rPr>
          <w:rFonts w:eastAsia="Calibri" w:cstheme="minorHAnsi"/>
          <w:i w:val="0"/>
          <w:iCs w:val="0"/>
        </w:rPr>
        <w:t xml:space="preserve"> </w:t>
      </w:r>
      <w:proofErr w:type="spellStart"/>
      <w:r w:rsidR="00653AC5" w:rsidRPr="00653AC5">
        <w:rPr>
          <w:rFonts w:eastAsia="Calibri" w:cstheme="minorHAnsi"/>
          <w:i w:val="0"/>
          <w:iCs w:val="0"/>
        </w:rPr>
        <w:t>Bihr</w:t>
      </w:r>
      <w:proofErr w:type="spellEnd"/>
      <w:r w:rsidR="00653AC5" w:rsidRPr="00653AC5">
        <w:rPr>
          <w:rFonts w:eastAsia="Calibri" w:cstheme="minorHAnsi"/>
          <w:i w:val="0"/>
          <w:iCs w:val="0"/>
        </w:rPr>
        <w:t xml:space="preserve">, </w:t>
      </w:r>
      <w:r w:rsidR="00653AC5" w:rsidRPr="00653AC5">
        <w:rPr>
          <w:rFonts w:eastAsia="Calibri" w:cstheme="minorHAnsi"/>
          <w:i w:val="0"/>
          <w:iCs w:val="0"/>
          <w:strike/>
        </w:rPr>
        <w:t>Max Scheub</w:t>
      </w:r>
      <w:r w:rsidRPr="00653AC5">
        <w:rPr>
          <w:rFonts w:eastAsia="Calibri" w:cstheme="minorHAnsi"/>
          <w:i w:val="0"/>
          <w:iCs w:val="0"/>
        </w:rPr>
        <w:t>)</w:t>
      </w:r>
    </w:p>
    <w:p w14:paraId="6F25CF2F" w14:textId="77777777" w:rsidR="0051310D" w:rsidRPr="004B62A4" w:rsidRDefault="0051310D" w:rsidP="0051310D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653AC5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653AC5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proofErr w:type="spellStart"/>
      <w:r w:rsidRPr="004B62A4">
        <w:rPr>
          <w:rStyle w:val="Erluterungen"/>
          <w:rFonts w:asciiTheme="minorHAnsi" w:hAnsiTheme="minorHAnsi" w:cstheme="minorHAnsi"/>
          <w:color w:val="auto"/>
          <w:sz w:val="22"/>
          <w:szCs w:val="22"/>
          <w:lang w:val="en-GB"/>
        </w:rPr>
        <w:t>Rotebühlplatz</w:t>
      </w:r>
      <w:proofErr w:type="spellEnd"/>
      <w:r w:rsidRPr="004B62A4">
        <w:rPr>
          <w:rStyle w:val="Erluterungen"/>
          <w:rFonts w:asciiTheme="minorHAnsi" w:hAnsiTheme="minorHAnsi" w:cstheme="minorHAnsi"/>
          <w:color w:val="auto"/>
          <w:sz w:val="22"/>
          <w:szCs w:val="22"/>
          <w:lang w:val="en-GB"/>
        </w:rPr>
        <w:t xml:space="preserve"> 41</w:t>
      </w:r>
    </w:p>
    <w:p w14:paraId="188A3823" w14:textId="77777777" w:rsidR="0051310D" w:rsidRPr="004B62A4" w:rsidRDefault="0051310D" w:rsidP="0051310D">
      <w:pPr>
        <w:pStyle w:val="Beschriftung"/>
        <w:spacing w:before="0" w:after="0" w:line="276" w:lineRule="auto"/>
        <w:rPr>
          <w:rFonts w:cstheme="minorHAnsi"/>
          <w:sz w:val="18"/>
          <w:szCs w:val="18"/>
          <w:lang w:val="en-GB"/>
        </w:rPr>
      </w:pPr>
      <w:r w:rsidRPr="004B62A4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GB"/>
        </w:rPr>
        <w:tab/>
      </w:r>
      <w:r w:rsidRPr="004B62A4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GB"/>
        </w:rPr>
        <w:tab/>
      </w:r>
      <w:r w:rsidRPr="004B62A4">
        <w:rPr>
          <w:rStyle w:val="Erluterungen"/>
          <w:rFonts w:asciiTheme="minorHAnsi" w:hAnsiTheme="minorHAnsi" w:cstheme="minorHAnsi"/>
          <w:color w:val="auto"/>
          <w:sz w:val="22"/>
          <w:szCs w:val="22"/>
          <w:lang w:val="en-GB"/>
        </w:rPr>
        <w:t>70178 Stuttgart</w:t>
      </w:r>
    </w:p>
    <w:p w14:paraId="46EFAE85" w14:textId="056B5C58" w:rsidR="00D638F1" w:rsidRPr="004B62A4" w:rsidRDefault="00D638F1" w:rsidP="0051310D">
      <w:pPr>
        <w:pStyle w:val="Beschriftung"/>
        <w:rPr>
          <w:rFonts w:cstheme="minorHAnsi"/>
          <w:sz w:val="24"/>
          <w:szCs w:val="24"/>
          <w:lang w:val="en-GB"/>
        </w:rPr>
      </w:pPr>
    </w:p>
    <w:p w14:paraId="7406F0F7" w14:textId="77777777" w:rsidR="00D638F1" w:rsidRPr="004B62A4" w:rsidRDefault="00D638F1" w:rsidP="00D638F1">
      <w:pPr>
        <w:pStyle w:val="Beschriftung"/>
        <w:rPr>
          <w:rFonts w:cstheme="minorHAnsi"/>
          <w:lang w:val="en-GB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092"/>
        <w:gridCol w:w="1275"/>
        <w:gridCol w:w="2835"/>
        <w:gridCol w:w="3268"/>
      </w:tblGrid>
      <w:tr w:rsidR="00D638F1" w:rsidRPr="004B62A4" w14:paraId="11F540E9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49572CF7" w14:textId="77777777" w:rsidR="00D638F1" w:rsidRPr="004B62A4" w:rsidRDefault="00D638F1">
            <w:pPr>
              <w:rPr>
                <w:rFonts w:cstheme="minorHAnsi"/>
                <w:b/>
                <w:bCs/>
                <w:lang w:val="en-GB"/>
              </w:rPr>
            </w:pPr>
            <w:r w:rsidRPr="004B62A4">
              <w:rPr>
                <w:rFonts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3064D5AD" w14:textId="77777777" w:rsidR="00D638F1" w:rsidRPr="004B62A4" w:rsidRDefault="00D638F1">
            <w:pPr>
              <w:rPr>
                <w:rFonts w:cstheme="minorHAnsi"/>
                <w:b/>
                <w:bCs/>
                <w:lang w:val="en-GB"/>
              </w:rPr>
            </w:pPr>
            <w:r w:rsidRPr="004B62A4">
              <w:rPr>
                <w:rFonts w:cstheme="minorHAnsi"/>
                <w:b/>
                <w:bCs/>
                <w:lang w:val="en-GB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27660E70" w14:textId="77777777" w:rsidR="00D638F1" w:rsidRPr="004B62A4" w:rsidRDefault="00D638F1">
            <w:pPr>
              <w:rPr>
                <w:rFonts w:cstheme="minorHAnsi"/>
                <w:b/>
                <w:bCs/>
                <w:lang w:val="en-GB"/>
              </w:rPr>
            </w:pPr>
            <w:r w:rsidRPr="004B62A4">
              <w:rPr>
                <w:rFonts w:cstheme="minorHAnsi"/>
                <w:b/>
                <w:bCs/>
                <w:lang w:val="en-GB"/>
              </w:rPr>
              <w:t>Autho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144A832" w14:textId="77777777" w:rsidR="00D638F1" w:rsidRPr="004B62A4" w:rsidRDefault="00D638F1">
            <w:pPr>
              <w:rPr>
                <w:rFonts w:cstheme="minorHAnsi"/>
                <w:b/>
                <w:bCs/>
                <w:lang w:val="en-GB"/>
              </w:rPr>
            </w:pPr>
            <w:r w:rsidRPr="004B62A4">
              <w:rPr>
                <w:rFonts w:cstheme="minorHAnsi"/>
                <w:b/>
                <w:bCs/>
                <w:lang w:val="en-GB"/>
              </w:rPr>
              <w:t>Comment</w:t>
            </w:r>
          </w:p>
        </w:tc>
      </w:tr>
      <w:tr w:rsidR="00D638F1" w:rsidRPr="004B62A4" w14:paraId="53F0FBA1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8C7EDB6" w14:textId="77777777" w:rsidR="00D638F1" w:rsidRPr="004B62A4" w:rsidRDefault="00D638F1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0.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8F70208" w14:textId="37E6742B" w:rsidR="00D638F1" w:rsidRPr="004B62A4" w:rsidRDefault="006600E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24</w:t>
            </w:r>
            <w:r w:rsidR="00D638F1" w:rsidRPr="004B62A4">
              <w:rPr>
                <w:rFonts w:cstheme="minorHAnsi"/>
                <w:sz w:val="22"/>
                <w:szCs w:val="22"/>
                <w:lang w:val="en-GB"/>
              </w:rPr>
              <w:t>.</w:t>
            </w:r>
            <w:r>
              <w:rPr>
                <w:rFonts w:cstheme="minorHAnsi"/>
                <w:sz w:val="22"/>
                <w:szCs w:val="22"/>
                <w:lang w:val="en-GB"/>
              </w:rPr>
              <w:t>10</w:t>
            </w:r>
            <w:r w:rsidR="00D638F1" w:rsidRPr="004B62A4">
              <w:rPr>
                <w:rFonts w:cstheme="minorHAnsi"/>
                <w:sz w:val="22"/>
                <w:szCs w:val="22"/>
                <w:lang w:val="en-GB"/>
              </w:rPr>
              <w:t>.20</w:t>
            </w:r>
            <w:r w:rsidR="00026361">
              <w:rPr>
                <w:rFonts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715DF79" w14:textId="1BDD2AFA" w:rsidR="00D638F1" w:rsidRPr="004B62A4" w:rsidRDefault="00EA3AFC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AF474" w14:textId="7F5AEC0F" w:rsidR="00D638F1" w:rsidRPr="004B62A4" w:rsidRDefault="00EA3AFC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c</w:t>
            </w:r>
            <w:r w:rsidR="00D638F1" w:rsidRPr="004B62A4">
              <w:rPr>
                <w:rFonts w:cstheme="minorHAnsi"/>
                <w:sz w:val="22"/>
                <w:szCs w:val="22"/>
                <w:lang w:val="en-GB"/>
              </w:rPr>
              <w:t>reated</w:t>
            </w:r>
          </w:p>
        </w:tc>
      </w:tr>
      <w:tr w:rsidR="00EA3AFC" w:rsidRPr="006A2D70" w14:paraId="4AD814DA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EF22222" w14:textId="69FB4128" w:rsidR="00EA3AFC" w:rsidRPr="004B62A4" w:rsidRDefault="00EA3AFC" w:rsidP="00EA3AFC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0.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A14599B" w14:textId="5BE253C6" w:rsidR="00EA3AFC" w:rsidRPr="004B62A4" w:rsidRDefault="00EA3AFC" w:rsidP="00EA3AFC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26.10.20</w:t>
            </w:r>
            <w:r w:rsidR="00B61B92">
              <w:rPr>
                <w:rFonts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9BE4E53" w14:textId="68ADC9E0" w:rsidR="00EA3AFC" w:rsidRPr="004B62A4" w:rsidRDefault="00EA3AFC" w:rsidP="00EA3AFC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F96C7" w14:textId="278626EA" w:rsidR="00EA3AFC" w:rsidRPr="004B62A4" w:rsidRDefault="00EA3AFC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ed h</w:t>
            </w:r>
            <w:r w:rsidRPr="004B62A4">
              <w:rPr>
                <w:rFonts w:cstheme="minorHAnsi"/>
                <w:sz w:val="22"/>
                <w:szCs w:val="22"/>
                <w:lang w:val="en-GB"/>
              </w:rPr>
              <w:t>eadings and table of contents</w:t>
            </w:r>
          </w:p>
        </w:tc>
      </w:tr>
      <w:tr w:rsidR="00EA3AFC" w:rsidRPr="006A2D70" w14:paraId="5A15B50D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EA4D0C0" w14:textId="7BF26DF8" w:rsidR="00EA3AFC" w:rsidRPr="004B62A4" w:rsidRDefault="00EA3AFC" w:rsidP="00EA3AFC">
            <w:pPr>
              <w:spacing w:line="259" w:lineRule="auto"/>
              <w:rPr>
                <w:rFonts w:cstheme="minorBidi"/>
                <w:sz w:val="22"/>
                <w:szCs w:val="22"/>
                <w:lang w:val="en-GB"/>
              </w:rPr>
            </w:pPr>
            <w:r w:rsidRPr="004B62A4">
              <w:rPr>
                <w:rFonts w:cstheme="minorBidi"/>
                <w:sz w:val="22"/>
                <w:szCs w:val="22"/>
                <w:lang w:val="en-GB"/>
              </w:rPr>
              <w:t>0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3E9429E" w14:textId="59F7FEDD" w:rsidR="00EA3AFC" w:rsidRPr="004B62A4" w:rsidRDefault="00EA3AFC" w:rsidP="00EA3AFC">
            <w:pPr>
              <w:rPr>
                <w:rFonts w:cstheme="minorBidi"/>
                <w:sz w:val="22"/>
                <w:szCs w:val="22"/>
                <w:lang w:val="en-GB"/>
              </w:rPr>
            </w:pPr>
            <w:r>
              <w:rPr>
                <w:rFonts w:cstheme="minorBidi"/>
                <w:sz w:val="22"/>
                <w:szCs w:val="22"/>
                <w:lang w:val="en-GB"/>
              </w:rPr>
              <w:t>30</w:t>
            </w:r>
            <w:r w:rsidRPr="004B62A4">
              <w:rPr>
                <w:rFonts w:cstheme="minorBidi"/>
                <w:sz w:val="22"/>
                <w:szCs w:val="22"/>
                <w:lang w:val="en-GB"/>
              </w:rPr>
              <w:t>.1</w:t>
            </w:r>
            <w:r w:rsidR="00B61B92">
              <w:rPr>
                <w:rFonts w:cstheme="minorBidi"/>
                <w:sz w:val="22"/>
                <w:szCs w:val="22"/>
                <w:lang w:val="en-GB"/>
              </w:rPr>
              <w:t>0</w:t>
            </w:r>
            <w:r w:rsidRPr="004B62A4">
              <w:rPr>
                <w:rFonts w:cstheme="minorBidi"/>
                <w:sz w:val="22"/>
                <w:szCs w:val="22"/>
                <w:lang w:val="en-GB"/>
              </w:rPr>
              <w:t>.20</w:t>
            </w:r>
            <w:r w:rsidR="00B61B92">
              <w:rPr>
                <w:rFonts w:cstheme="minorBidi"/>
                <w:sz w:val="22"/>
                <w:szCs w:val="22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6ADA4AD" w14:textId="2E37EA80" w:rsidR="00EA3AFC" w:rsidRPr="004B62A4" w:rsidRDefault="00EA3AFC" w:rsidP="00EA3AFC">
            <w:pPr>
              <w:rPr>
                <w:rFonts w:cstheme="minorBid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375A9" w14:textId="5EDA21B6" w:rsidR="00EA3AFC" w:rsidRPr="004B62A4" w:rsidRDefault="00B61B92" w:rsidP="00B61B92">
            <w:pPr>
              <w:rPr>
                <w:rFonts w:cstheme="minorBidi"/>
                <w:sz w:val="22"/>
                <w:szCs w:val="22"/>
                <w:lang w:val="en-GB"/>
              </w:rPr>
            </w:pPr>
            <w:r>
              <w:rPr>
                <w:rFonts w:cstheme="minorBidi"/>
                <w:sz w:val="22"/>
                <w:szCs w:val="22"/>
                <w:lang w:val="en-GB"/>
              </w:rPr>
              <w:t>finished s</w:t>
            </w:r>
            <w:r w:rsidR="00EA3AFC" w:rsidRPr="004B62A4">
              <w:rPr>
                <w:rFonts w:cstheme="minorBidi"/>
                <w:sz w:val="22"/>
                <w:szCs w:val="22"/>
                <w:lang w:val="en-GB"/>
              </w:rPr>
              <w:t xml:space="preserve">ystem </w:t>
            </w:r>
            <w:r>
              <w:rPr>
                <w:rFonts w:cstheme="minorBidi"/>
                <w:sz w:val="22"/>
                <w:szCs w:val="22"/>
                <w:lang w:val="en-GB"/>
              </w:rPr>
              <w:t>o</w:t>
            </w:r>
            <w:r w:rsidR="00EA3AFC" w:rsidRPr="004B62A4">
              <w:rPr>
                <w:rFonts w:cstheme="minorBidi"/>
                <w:sz w:val="22"/>
                <w:szCs w:val="22"/>
                <w:lang w:val="en-GB"/>
              </w:rPr>
              <w:t xml:space="preserve">verview, </w:t>
            </w:r>
            <w:r>
              <w:rPr>
                <w:rFonts w:cstheme="minorBidi"/>
                <w:sz w:val="22"/>
                <w:szCs w:val="22"/>
                <w:lang w:val="en-GB"/>
              </w:rPr>
              <w:t xml:space="preserve">architectural concept and </w:t>
            </w:r>
            <w:proofErr w:type="spellStart"/>
            <w:r>
              <w:rPr>
                <w:rFonts w:cstheme="minorBidi"/>
                <w:sz w:val="22"/>
                <w:szCs w:val="22"/>
                <w:lang w:val="en-GB"/>
              </w:rPr>
              <w:t>systemdesign</w:t>
            </w:r>
            <w:proofErr w:type="spellEnd"/>
          </w:p>
        </w:tc>
      </w:tr>
      <w:tr w:rsidR="00B61B92" w:rsidRPr="004B62A4" w14:paraId="1486FAE9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DCF99B4" w14:textId="7EABA6CD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0.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0484A08" w14:textId="29E348BF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31.10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04D053A" w14:textId="536750ED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E4056" w14:textId="050E7C4D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 xml:space="preserve">added </w:t>
            </w:r>
            <w:proofErr w:type="spellStart"/>
            <w:r>
              <w:rPr>
                <w:rFonts w:cstheme="minorHAnsi"/>
                <w:sz w:val="22"/>
                <w:szCs w:val="22"/>
                <w:lang w:val="en-GB"/>
              </w:rPr>
              <w:t>subsystemspecification</w:t>
            </w:r>
            <w:proofErr w:type="spellEnd"/>
          </w:p>
        </w:tc>
      </w:tr>
      <w:tr w:rsidR="00B61B92" w:rsidRPr="004B62A4" w14:paraId="25E01929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954840E" w14:textId="77FE0778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A5AC488" w14:textId="38B00359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0</w:t>
            </w:r>
            <w:r w:rsidR="00FA4B9D">
              <w:rPr>
                <w:rFonts w:cstheme="minorHAnsi"/>
                <w:sz w:val="22"/>
                <w:szCs w:val="22"/>
                <w:lang w:val="en-GB"/>
              </w:rPr>
              <w:t>1</w:t>
            </w:r>
            <w:r w:rsidRPr="004B62A4">
              <w:rPr>
                <w:rFonts w:cstheme="minorHAnsi"/>
                <w:sz w:val="22"/>
                <w:szCs w:val="22"/>
                <w:lang w:val="en-GB"/>
              </w:rPr>
              <w:t>.</w:t>
            </w:r>
            <w:r>
              <w:rPr>
                <w:rFonts w:cstheme="minorHAnsi"/>
                <w:sz w:val="22"/>
                <w:szCs w:val="22"/>
                <w:lang w:val="en-GB"/>
              </w:rPr>
              <w:t>11</w:t>
            </w:r>
            <w:r w:rsidRPr="004B62A4">
              <w:rPr>
                <w:rFonts w:cstheme="minorHAnsi"/>
                <w:sz w:val="22"/>
                <w:szCs w:val="22"/>
                <w:lang w:val="en-GB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7327F21" w14:textId="6324C3FA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3FA25" w14:textId="1A0C1D25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finished technical concepts</w:t>
            </w:r>
          </w:p>
        </w:tc>
      </w:tr>
      <w:tr w:rsidR="00B61B92" w:rsidRPr="004B62A4" w14:paraId="28745E55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5DC7FE6" w14:textId="2EE55611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1.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7237C0A" w14:textId="7F431C42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75A4B2B" w14:textId="74AD580B" w:rsidR="00B61B92" w:rsidRPr="000E16C8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2B205" w14:textId="3C9D75C3" w:rsidR="00B61B92" w:rsidRPr="000E16C8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14:paraId="4733BB57" w14:textId="77777777" w:rsidR="00A03A0D" w:rsidRPr="004B62A4" w:rsidRDefault="00A03A0D" w:rsidP="00A03A0D">
      <w:pPr>
        <w:rPr>
          <w:rFonts w:cstheme="minorHAnsi"/>
          <w:lang w:val="en-GB"/>
        </w:rPr>
      </w:pPr>
    </w:p>
    <w:p w14:paraId="1AE05E99" w14:textId="40FE0831" w:rsidR="00F138B8" w:rsidRPr="004B62A4" w:rsidRDefault="00F138B8" w:rsidP="5F7966AA">
      <w:pPr>
        <w:jc w:val="left"/>
        <w:rPr>
          <w:rStyle w:val="Erluterungen"/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4B62A4">
        <w:rPr>
          <w:rStyle w:val="Erluterungen"/>
          <w:rFonts w:asciiTheme="minorHAnsi" w:hAnsiTheme="minorHAnsi" w:cstheme="minorHAnsi"/>
          <w:i w:val="0"/>
          <w:sz w:val="20"/>
          <w:szCs w:val="20"/>
          <w:lang w:val="en-GB"/>
        </w:rPr>
        <w:fldChar w:fldCharType="begin"/>
      </w:r>
      <w:r w:rsidRPr="004B62A4">
        <w:rPr>
          <w:rStyle w:val="Erluterungen"/>
          <w:rFonts w:asciiTheme="minorHAnsi" w:hAnsiTheme="minorHAnsi" w:cstheme="minorHAnsi"/>
          <w:i w:val="0"/>
          <w:sz w:val="20"/>
          <w:szCs w:val="20"/>
          <w:lang w:val="en-GB"/>
        </w:rPr>
        <w:instrText xml:space="preserve"> HYPERLINK "http://www.bredemeyer.com/papers.htm </w:instrText>
      </w:r>
    </w:p>
    <w:p w14:paraId="2C99D9A4" w14:textId="77777777" w:rsidR="00F138B8" w:rsidRPr="004B62A4" w:rsidRDefault="00F138B8" w:rsidP="00F138B8">
      <w:pPr>
        <w:jc w:val="center"/>
        <w:rPr>
          <w:rStyle w:val="Hyperlink"/>
          <w:rFonts w:cstheme="minorHAnsi"/>
          <w:sz w:val="20"/>
          <w:szCs w:val="20"/>
          <w:lang w:val="en-GB"/>
        </w:rPr>
      </w:pPr>
      <w:r w:rsidRPr="004B62A4">
        <w:rPr>
          <w:rStyle w:val="Erluterungen"/>
          <w:rFonts w:asciiTheme="minorHAnsi" w:hAnsiTheme="minorHAnsi" w:cstheme="minorHAnsi"/>
          <w:i w:val="0"/>
          <w:lang w:val="en-GB"/>
        </w:rPr>
        <w:br w:type="page"/>
      </w:r>
      <w:r w:rsidRPr="004B62A4">
        <w:rPr>
          <w:rStyle w:val="Erluterungen"/>
          <w:rFonts w:asciiTheme="minorHAnsi" w:hAnsiTheme="minorHAnsi" w:cstheme="minorHAnsi"/>
          <w:i w:val="0"/>
          <w:sz w:val="48"/>
          <w:szCs w:val="48"/>
          <w:lang w:val="en-GB"/>
        </w:rPr>
        <w:instrText>Inhalt</w:instrText>
      </w:r>
      <w:r w:rsidRPr="004B62A4">
        <w:rPr>
          <w:rStyle w:val="Erluterungen"/>
          <w:rFonts w:asciiTheme="minorHAnsi" w:hAnsiTheme="minorHAnsi" w:cstheme="minorHAnsi"/>
          <w:i w:val="0"/>
          <w:sz w:val="20"/>
          <w:szCs w:val="20"/>
          <w:lang w:val="en-GB"/>
        </w:rPr>
        <w:instrText xml:space="preserve">" </w:instrText>
      </w:r>
      <w:r w:rsidRPr="004B62A4">
        <w:rPr>
          <w:rStyle w:val="Erluterungen"/>
          <w:rFonts w:asciiTheme="minorHAnsi" w:hAnsiTheme="minorHAnsi" w:cstheme="minorHAnsi"/>
          <w:i w:val="0"/>
          <w:sz w:val="20"/>
          <w:szCs w:val="20"/>
          <w:lang w:val="en-GB"/>
        </w:rPr>
        <w:fldChar w:fldCharType="separate"/>
      </w:r>
      <w:r w:rsidRPr="004B62A4">
        <w:rPr>
          <w:rStyle w:val="Hyperlink"/>
          <w:rFonts w:cstheme="minorHAnsi"/>
          <w:sz w:val="20"/>
          <w:szCs w:val="20"/>
          <w:lang w:val="en-GB"/>
        </w:rPr>
        <w:t xml:space="preserve"> </w:t>
      </w:r>
    </w:p>
    <w:p w14:paraId="253F3C0D" w14:textId="363C8755" w:rsidR="00D50FC1" w:rsidRPr="004B62A4" w:rsidRDefault="00F138B8" w:rsidP="00D50FC1">
      <w:pPr>
        <w:jc w:val="center"/>
        <w:rPr>
          <w:rStyle w:val="Erluterungen"/>
          <w:rFonts w:asciiTheme="minorHAnsi" w:hAnsiTheme="minorHAnsi" w:cstheme="minorHAnsi"/>
          <w:b/>
          <w:bCs/>
          <w:i w:val="0"/>
          <w:color w:val="000000"/>
          <w:sz w:val="40"/>
          <w:szCs w:val="40"/>
          <w:lang w:val="en-GB"/>
        </w:rPr>
      </w:pPr>
      <w:r w:rsidRPr="004B62A4">
        <w:rPr>
          <w:rStyle w:val="Hyperlink"/>
          <w:rFonts w:cstheme="minorHAnsi"/>
          <w:lang w:val="en-GB"/>
        </w:rPr>
        <w:br w:type="page"/>
      </w:r>
      <w:r w:rsidR="00EE2E72" w:rsidRPr="004B62A4">
        <w:rPr>
          <w:rStyle w:val="Hyperlink"/>
          <w:rFonts w:cstheme="minorHAnsi"/>
          <w:b/>
          <w:bCs/>
          <w:color w:val="000000"/>
          <w:sz w:val="40"/>
          <w:szCs w:val="40"/>
          <w:u w:val="none"/>
          <w:lang w:val="en-GB"/>
        </w:rPr>
        <w:lastRenderedPageBreak/>
        <w:t>Contents</w:t>
      </w:r>
      <w:r w:rsidRPr="004B62A4">
        <w:rPr>
          <w:rStyle w:val="Erluterungen"/>
          <w:rFonts w:asciiTheme="minorHAnsi" w:hAnsiTheme="minorHAnsi" w:cstheme="minorHAnsi"/>
          <w:b/>
          <w:bCs/>
          <w:i w:val="0"/>
          <w:color w:val="000000"/>
          <w:sz w:val="40"/>
          <w:szCs w:val="40"/>
          <w:lang w:val="en-GB"/>
        </w:rPr>
        <w:fldChar w:fldCharType="end"/>
      </w:r>
    </w:p>
    <w:sdt>
      <w:sdtPr>
        <w:rPr>
          <w:rFonts w:ascii="Verdana" w:eastAsia="Times New Roman" w:hAnsi="Verdana" w:cs="Times New Roman"/>
          <w:b/>
          <w:color w:val="auto"/>
          <w:sz w:val="24"/>
          <w:szCs w:val="24"/>
          <w:lang w:val="de-DE" w:eastAsia="de-DE"/>
        </w:rPr>
        <w:id w:val="-144113301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</w:rPr>
      </w:sdtEndPr>
      <w:sdtContent>
        <w:p w14:paraId="1DB7CA5E" w14:textId="71161689" w:rsidR="00A02B41" w:rsidRPr="00324A48" w:rsidRDefault="00A02B41" w:rsidP="006C2922">
          <w:pPr>
            <w:pStyle w:val="Inhaltsverzeichnisberschrift"/>
            <w:rPr>
              <w:sz w:val="20"/>
              <w:szCs w:val="20"/>
            </w:rPr>
          </w:pPr>
        </w:p>
        <w:p w14:paraId="37E8CC68" w14:textId="08831AF3" w:rsidR="00324A48" w:rsidRPr="00324A48" w:rsidRDefault="00A02B41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r w:rsidRPr="00324A48">
            <w:rPr>
              <w:rFonts w:asciiTheme="minorHAnsi" w:hAnsiTheme="minorHAnsi" w:cstheme="minorHAnsi"/>
              <w:sz w:val="18"/>
              <w:szCs w:val="18"/>
              <w:lang w:val="en-GB"/>
            </w:rPr>
            <w:fldChar w:fldCharType="begin"/>
          </w:r>
          <w:r w:rsidRPr="00324A48">
            <w:rPr>
              <w:rFonts w:asciiTheme="minorHAnsi" w:hAnsiTheme="minorHAnsi" w:cstheme="minorHAnsi"/>
              <w:sz w:val="18"/>
              <w:szCs w:val="18"/>
              <w:lang w:val="en-GB"/>
            </w:rPr>
            <w:instrText xml:space="preserve"> TOC \o "1-3" \h \z \u </w:instrText>
          </w:r>
          <w:r w:rsidRPr="00324A48">
            <w:rPr>
              <w:rFonts w:asciiTheme="minorHAnsi" w:hAnsiTheme="minorHAnsi" w:cstheme="minorHAnsi"/>
              <w:sz w:val="18"/>
              <w:szCs w:val="18"/>
              <w:lang w:val="en-GB"/>
            </w:rPr>
            <w:fldChar w:fldCharType="separate"/>
          </w:r>
          <w:hyperlink w:anchor="_Toc55158401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1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Introduction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1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4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F67956" w14:textId="6F2772AB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2" w:history="1">
            <w:r w:rsidR="00324A48" w:rsidRPr="00324A48">
              <w:rPr>
                <w:rStyle w:val="Hyperlink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Glossar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2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4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9C3FE" w14:textId="74DD811F" w:rsidR="00324A48" w:rsidRPr="00324A48" w:rsidRDefault="006A2D70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hyperlink w:anchor="_Toc55158403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2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System Overview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3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00A28C" w14:textId="72E0EF0F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4" w:history="1">
            <w:r w:rsidR="00324A48" w:rsidRPr="00324A48">
              <w:rPr>
                <w:rStyle w:val="Hyperlink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System Environment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4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687BF9" w14:textId="5EE1FD88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5" w:history="1">
            <w:r w:rsidR="00324A48" w:rsidRPr="00324A48">
              <w:rPr>
                <w:rStyle w:val="Hyperlink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Software Environment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5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68D241" w14:textId="3EEF2644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6" w:history="1">
            <w:r w:rsidR="00324A48" w:rsidRPr="00324A48">
              <w:rPr>
                <w:rStyle w:val="Hyperlink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Quality Goals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6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56E43A" w14:textId="12B6C81D" w:rsidR="00324A48" w:rsidRPr="00324A48" w:rsidRDefault="006A2D70">
          <w:pPr>
            <w:pStyle w:val="Verzeichnis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7" w:history="1">
            <w:r w:rsidR="00324A48" w:rsidRPr="00324A48">
              <w:rPr>
                <w:rStyle w:val="Hyperlink"/>
                <w:bCs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Usability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7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E4C07" w14:textId="1340A25D" w:rsidR="00324A48" w:rsidRPr="00324A48" w:rsidRDefault="006A2D70">
          <w:pPr>
            <w:pStyle w:val="Verzeichnis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8" w:history="1">
            <w:r w:rsidR="00324A48" w:rsidRPr="00324A48">
              <w:rPr>
                <w:rStyle w:val="Hyperlink"/>
                <w:bCs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Maintainability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8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3782E7" w14:textId="211FD4AC" w:rsidR="00324A48" w:rsidRPr="00324A48" w:rsidRDefault="006A2D70">
          <w:pPr>
            <w:pStyle w:val="Verzeichnis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9" w:history="1">
            <w:r w:rsidR="00324A48" w:rsidRPr="00324A48">
              <w:rPr>
                <w:rStyle w:val="Hyperlink"/>
                <w:bCs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Portability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9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A5DA5E" w14:textId="6D11DA78" w:rsidR="00324A48" w:rsidRPr="00324A48" w:rsidRDefault="006A2D70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hyperlink w:anchor="_Toc55158410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3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Architectural Concept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0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6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B72B0D" w14:textId="628231E1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1" w:history="1">
            <w:r w:rsidR="00324A48" w:rsidRPr="00324A48">
              <w:rPr>
                <w:rStyle w:val="Hyperlink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Architectural</w:t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 xml:space="preserve"> Model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1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6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FB88EE" w14:textId="533D98A6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2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Component Diagram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2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7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C1125E" w14:textId="4E2BBA2A" w:rsidR="00324A48" w:rsidRPr="00324A48" w:rsidRDefault="006A2D70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hyperlink w:anchor="_Toc55158413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4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Systemdesign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3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8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EA5605" w14:textId="26273AC7" w:rsidR="00324A48" w:rsidRPr="00324A48" w:rsidRDefault="006A2D70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hyperlink w:anchor="_Toc55158414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5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Subsystemspecification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4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9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F2EEA9" w14:textId="0C6748ED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5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 xml:space="preserve">&lt;MOD.001&gt;: </w:t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REST API (Backend)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5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9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BA9227" w14:textId="6A268E68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6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SUBMOD.</w:t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001</w:t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.001&gt;: Upload AML Fil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6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9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85A3F4" w14:textId="204BD428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7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SUBMOD.001.002&gt;: Get AML Fil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7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0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EFB3E9" w14:textId="682E84B5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8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SUBMOD.001.003&gt;: Edit AML Fil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8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0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D5DD9D" w14:textId="75B5D225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9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SUBMOD.001.004&gt;: Delete AML Fil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9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1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A3C66D" w14:textId="2CDC4001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0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MOD.</w:t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002</w:t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gt;: Databas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0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1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FF6C6" w14:textId="090515B2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1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MOD.003&gt;: Graphical User Interface (Frontend)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1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2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AAE617" w14:textId="107A83C1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2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SUBMOD.003.001&gt;: Paging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2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2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49EA3A" w14:textId="3684A0FA" w:rsidR="00324A48" w:rsidRPr="00324A48" w:rsidRDefault="006A2D70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hyperlink w:anchor="_Toc55158423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6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Technical Concepts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3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ABA628" w14:textId="2888A468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4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Persistenc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4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124CBB" w14:textId="4305EB3F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5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User Interfac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5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699F8" w14:textId="32CB1A44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6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Ergonomics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6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1D98A2" w14:textId="29C6CCC3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7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Communication with other IT-Systems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7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755B04" w14:textId="6FDB23BE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8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Deployment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8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316BF7" w14:textId="400DFA85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9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 xml:space="preserve">Data </w:t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Validation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9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07AF75" w14:textId="53FA65DA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30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Exception Handling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30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2F558" w14:textId="7C2755A2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31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Internationalisation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31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EB02A3" w14:textId="0DC1942A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32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Testability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32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D126F7" w14:textId="1A7501E2" w:rsidR="00324A48" w:rsidRPr="00324A48" w:rsidRDefault="006A2D70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33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Availability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33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D0C664" w14:textId="2AF1D75C" w:rsidR="00324A48" w:rsidRPr="00324A48" w:rsidRDefault="006A2D70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hyperlink w:anchor="_Toc55158434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7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Figures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34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4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DB35D1" w14:textId="0857E37E" w:rsidR="00A02B41" w:rsidRPr="004B62A4" w:rsidRDefault="00A02B41" w:rsidP="007E2308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lang w:val="en-GB" w:eastAsia="ja-JP"/>
            </w:rPr>
          </w:pPr>
          <w:r w:rsidRPr="00324A48">
            <w:rPr>
              <w:rFonts w:asciiTheme="minorHAnsi" w:hAnsiTheme="minorHAnsi" w:cstheme="minorHAnsi"/>
              <w:b w:val="0"/>
              <w:bCs/>
              <w:sz w:val="18"/>
              <w:szCs w:val="18"/>
              <w:lang w:val="en-GB"/>
            </w:rPr>
            <w:fldChar w:fldCharType="end"/>
          </w:r>
        </w:p>
      </w:sdtContent>
    </w:sdt>
    <w:p w14:paraId="0808DC7D" w14:textId="77777777" w:rsidR="00AC0DA5" w:rsidRPr="00491588" w:rsidRDefault="00EE2E72" w:rsidP="006C2922">
      <w:pPr>
        <w:pStyle w:val="berschrift1"/>
      </w:pPr>
      <w:bookmarkStart w:id="3" w:name="_Toc522173988"/>
      <w:bookmarkStart w:id="4" w:name="_Toc23002999"/>
      <w:bookmarkStart w:id="5" w:name="_Toc55158401"/>
      <w:r w:rsidRPr="00EA0D34">
        <w:lastRenderedPageBreak/>
        <w:t>Introduction</w:t>
      </w:r>
      <w:bookmarkEnd w:id="3"/>
      <w:bookmarkEnd w:id="4"/>
      <w:bookmarkEnd w:id="5"/>
    </w:p>
    <w:p w14:paraId="56FF5E7B" w14:textId="77777777" w:rsidR="00AC0DA5" w:rsidRPr="004B62A4" w:rsidRDefault="00AC0DA5" w:rsidP="00B017C2">
      <w:pPr>
        <w:jc w:val="left"/>
        <w:rPr>
          <w:rStyle w:val="Erluterungen"/>
          <w:rFonts w:asciiTheme="minorHAnsi" w:hAnsiTheme="minorHAnsi" w:cstheme="minorHAnsi"/>
          <w:lang w:val="en-GB"/>
        </w:rPr>
      </w:pPr>
    </w:p>
    <w:p w14:paraId="17270CD1" w14:textId="261415B0" w:rsidR="0098438C" w:rsidRPr="004B62A4" w:rsidRDefault="6752C98E" w:rsidP="00B017C2">
      <w:pPr>
        <w:jc w:val="left"/>
        <w:rPr>
          <w:rStyle w:val="Erluterungen"/>
          <w:rFonts w:asciiTheme="minorHAnsi" w:hAnsiTheme="minorHAnsi" w:cstheme="minorBidi"/>
          <w:lang w:val="en-GB"/>
        </w:rPr>
      </w:pPr>
      <w:r w:rsidRPr="004B62A4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The goal of this project is to develop a software </w:t>
      </w:r>
      <w:r w:rsidR="002477F5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>that</w:t>
      </w:r>
      <w:r w:rsidRPr="004B62A4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 supports the conversion from an </w:t>
      </w:r>
      <w:r w:rsidR="00026361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AML </w:t>
      </w:r>
      <w:r w:rsidRPr="004B62A4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>file to</w:t>
      </w:r>
      <w:r w:rsidR="00026361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 JSON stored in a databas</w:t>
      </w:r>
      <w:r w:rsidR="000D5BD8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>e</w:t>
      </w:r>
      <w:r w:rsidRPr="004B62A4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. The main part of this software should be </w:t>
      </w:r>
      <w:r w:rsidR="00574068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>the handle of such a storage in a database</w:t>
      </w:r>
      <w:r w:rsidRPr="004B62A4">
        <w:rPr>
          <w:rFonts w:cstheme="minorBidi"/>
          <w:i/>
          <w:iCs/>
          <w:lang w:val="en-GB"/>
        </w:rPr>
        <w:t>.</w:t>
      </w:r>
      <w:r w:rsidRPr="004B62A4">
        <w:rPr>
          <w:rFonts w:cstheme="minorBidi"/>
          <w:lang w:val="en-GB"/>
        </w:rPr>
        <w:t xml:space="preserve"> </w:t>
      </w:r>
      <w:r w:rsidR="00B017C2">
        <w:rPr>
          <w:rFonts w:cstheme="minorBidi"/>
          <w:lang w:val="en-GB"/>
        </w:rPr>
        <w:br/>
      </w:r>
      <w:r w:rsidRPr="004B62A4">
        <w:rPr>
          <w:rFonts w:cstheme="minorBidi"/>
          <w:lang w:val="en-GB"/>
        </w:rPr>
        <w:t>There also should be a tool with a graphical user interface, which use</w:t>
      </w:r>
      <w:r w:rsidR="00804C76">
        <w:rPr>
          <w:rFonts w:cstheme="minorBidi"/>
          <w:lang w:val="en-GB"/>
        </w:rPr>
        <w:t>s</w:t>
      </w:r>
      <w:r w:rsidRPr="004B62A4">
        <w:rPr>
          <w:rFonts w:cstheme="minorBidi"/>
          <w:lang w:val="en-GB"/>
        </w:rPr>
        <w:t xml:space="preserve"> </w:t>
      </w:r>
      <w:r w:rsidR="002F7C6B">
        <w:rPr>
          <w:rFonts w:cstheme="minorBidi"/>
          <w:lang w:val="en-GB"/>
        </w:rPr>
        <w:t>a REST API</w:t>
      </w:r>
      <w:r w:rsidRPr="004B62A4">
        <w:rPr>
          <w:rFonts w:cstheme="minorBidi"/>
          <w:lang w:val="en-GB"/>
        </w:rPr>
        <w:t xml:space="preserve"> to </w:t>
      </w:r>
      <w:r w:rsidR="002F7C6B">
        <w:rPr>
          <w:rFonts w:cstheme="minorBidi"/>
          <w:lang w:val="en-GB"/>
        </w:rPr>
        <w:t>upload</w:t>
      </w:r>
      <w:r w:rsidRPr="004B62A4">
        <w:rPr>
          <w:rFonts w:cstheme="minorBidi"/>
          <w:lang w:val="en-GB"/>
        </w:rPr>
        <w:t xml:space="preserve"> </w:t>
      </w:r>
      <w:r w:rsidR="00026361">
        <w:rPr>
          <w:rFonts w:cstheme="minorBidi"/>
          <w:lang w:val="en-GB"/>
        </w:rPr>
        <w:t>AML</w:t>
      </w:r>
      <w:r w:rsidRPr="004B62A4">
        <w:rPr>
          <w:rFonts w:cstheme="minorBidi"/>
          <w:lang w:val="en-GB"/>
        </w:rPr>
        <w:t xml:space="preserve"> files</w:t>
      </w:r>
      <w:r w:rsidR="00026361">
        <w:rPr>
          <w:rFonts w:cstheme="minorBidi"/>
          <w:lang w:val="en-GB"/>
        </w:rPr>
        <w:t xml:space="preserve"> and to show, edit, delete the converted </w:t>
      </w:r>
      <w:r w:rsidR="002F7C6B">
        <w:rPr>
          <w:rFonts w:cstheme="minorBidi"/>
          <w:lang w:val="en-GB"/>
        </w:rPr>
        <w:t xml:space="preserve">JSON </w:t>
      </w:r>
      <w:r w:rsidR="00026361">
        <w:rPr>
          <w:rFonts w:cstheme="minorBidi"/>
          <w:lang w:val="en-GB"/>
        </w:rPr>
        <w:t>files</w:t>
      </w:r>
      <w:r w:rsidRPr="004B62A4">
        <w:rPr>
          <w:rFonts w:cstheme="minorBidi"/>
          <w:lang w:val="en-GB"/>
        </w:rPr>
        <w:t>.</w:t>
      </w:r>
    </w:p>
    <w:p w14:paraId="16B8F7A8" w14:textId="77777777" w:rsidR="0098438C" w:rsidRPr="004B62A4" w:rsidRDefault="0098438C" w:rsidP="00205410">
      <w:pPr>
        <w:rPr>
          <w:rStyle w:val="Erluterungen"/>
          <w:rFonts w:asciiTheme="minorHAnsi" w:hAnsiTheme="minorHAnsi" w:cstheme="minorHAnsi"/>
          <w:lang w:val="en-GB"/>
        </w:rPr>
      </w:pPr>
    </w:p>
    <w:p w14:paraId="15FD5ADC" w14:textId="77777777" w:rsidR="00655F09" w:rsidRPr="00491588" w:rsidRDefault="00655F09" w:rsidP="00491588">
      <w:pPr>
        <w:pStyle w:val="berschrift2"/>
      </w:pPr>
      <w:bookmarkStart w:id="6" w:name="_Toc522173989"/>
      <w:bookmarkStart w:id="7" w:name="_Toc23003000"/>
      <w:bookmarkStart w:id="8" w:name="_Toc55158402"/>
      <w:r w:rsidRPr="00491588">
        <w:t>Glossar</w:t>
      </w:r>
      <w:bookmarkEnd w:id="6"/>
      <w:bookmarkEnd w:id="7"/>
      <w:bookmarkEnd w:id="8"/>
    </w:p>
    <w:p w14:paraId="14D34521" w14:textId="77777777" w:rsidR="00D60CBE" w:rsidRDefault="00D60CBE" w:rsidP="00653AC5">
      <w:pPr>
        <w:jc w:val="left"/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</w:pPr>
      <w:bookmarkStart w:id="9" w:name="_Toc522173990"/>
      <w:bookmarkStart w:id="10" w:name="_Toc23003001"/>
    </w:p>
    <w:p w14:paraId="0FFF25FE" w14:textId="067C1BFF" w:rsidR="009D260A" w:rsidRDefault="009D260A" w:rsidP="005A3618">
      <w:pPr>
        <w:ind w:left="1416" w:hanging="1416"/>
        <w:jc w:val="left"/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</w:pPr>
      <w:r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  <w:t>API</w:t>
      </w:r>
      <w:r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  <w:tab/>
      </w:r>
      <w:r w:rsidRPr="009D260A">
        <w:rPr>
          <w:rStyle w:val="Erluterungen"/>
          <w:rFonts w:asciiTheme="minorHAnsi" w:hAnsiTheme="minorHAnsi" w:cstheme="minorHAnsi"/>
          <w:bCs/>
          <w:i w:val="0"/>
          <w:color w:val="auto"/>
          <w:lang w:val="en-GB"/>
        </w:rPr>
        <w:t>Application Programming Interface</w:t>
      </w:r>
    </w:p>
    <w:p w14:paraId="21C61C23" w14:textId="77777777" w:rsidR="009D260A" w:rsidRDefault="009D260A" w:rsidP="005A3618">
      <w:pPr>
        <w:ind w:left="1416" w:hanging="1416"/>
        <w:jc w:val="left"/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</w:pPr>
    </w:p>
    <w:p w14:paraId="7F57B88B" w14:textId="28779E43" w:rsidR="005A3618" w:rsidRDefault="005A3618" w:rsidP="005A3618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 w:rsidRPr="004B62A4"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  <w:t>AML</w:t>
      </w:r>
      <w:r w:rsidRPr="004B62A4">
        <w:rPr>
          <w:rStyle w:val="Erluterungen"/>
          <w:rFonts w:asciiTheme="minorHAnsi" w:hAnsiTheme="minorHAnsi" w:cstheme="minorHAnsi"/>
          <w:i w:val="0"/>
          <w:color w:val="auto"/>
          <w:lang w:val="en-GB"/>
        </w:rPr>
        <w:tab/>
        <w:t xml:space="preserve">Automation </w:t>
      </w:r>
      <w:proofErr w:type="spellStart"/>
      <w:r w:rsidRPr="004B62A4">
        <w:rPr>
          <w:rStyle w:val="Erluterungen"/>
          <w:rFonts w:asciiTheme="minorHAnsi" w:hAnsiTheme="minorHAnsi" w:cstheme="minorHAnsi"/>
          <w:i w:val="0"/>
          <w:color w:val="auto"/>
          <w:lang w:val="en-GB"/>
        </w:rPr>
        <w:t>Markup</w:t>
      </w:r>
      <w:proofErr w:type="spellEnd"/>
      <w:r w:rsidRPr="004B62A4">
        <w:rPr>
          <w:rStyle w:val="Erluterungen"/>
          <w:rFonts w:asciiTheme="minorHAnsi" w:hAnsiTheme="minorHAnsi" w:cstheme="minorHAnsi"/>
          <w:i w:val="0"/>
          <w:color w:val="auto"/>
          <w:lang w:val="en-GB"/>
        </w:rPr>
        <w:t xml:space="preserve"> Language is an open standard data format for storing and exchanging plant planning data.</w:t>
      </w:r>
    </w:p>
    <w:p w14:paraId="065FD267" w14:textId="76C23DEF" w:rsidR="001064F5" w:rsidRPr="004B62A4" w:rsidRDefault="00C0489C" w:rsidP="00181DB4">
      <w:pPr>
        <w:pStyle w:val="StandardWeb"/>
        <w:ind w:left="1410" w:hanging="1410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 w:rsidRPr="00C0489C">
        <w:rPr>
          <w:rStyle w:val="Fett"/>
          <w:rFonts w:cstheme="minorHAnsi"/>
          <w:lang w:val="en-GB"/>
        </w:rPr>
        <w:t>A</w:t>
      </w:r>
      <w:r w:rsidR="001064F5">
        <w:rPr>
          <w:rStyle w:val="Fett"/>
          <w:rFonts w:cstheme="minorHAnsi"/>
          <w:lang w:val="en-GB"/>
        </w:rPr>
        <w:t>ngular</w:t>
      </w:r>
      <w:r w:rsidRPr="00C0489C">
        <w:rPr>
          <w:rFonts w:cstheme="minorHAnsi"/>
          <w:lang w:val="en-GB"/>
        </w:rPr>
        <w:t xml:space="preserve"> </w:t>
      </w:r>
      <w:r w:rsidRPr="00C0489C">
        <w:rPr>
          <w:rFonts w:cstheme="minorHAnsi"/>
          <w:lang w:val="en-GB"/>
        </w:rPr>
        <w:tab/>
      </w:r>
      <w:r w:rsidR="00181DB4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Angular is a TypeScript based front-end framework which is published as open source software</w:t>
      </w:r>
      <w:r w:rsidR="006A2D70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.</w:t>
      </w:r>
    </w:p>
    <w:p w14:paraId="3CDF5C66" w14:textId="582028E5" w:rsidR="001064F5" w:rsidRPr="00011E0F" w:rsidRDefault="001064F5" w:rsidP="001064F5">
      <w:pPr>
        <w:ind w:left="1416" w:hanging="1416"/>
        <w:jc w:val="left"/>
        <w:rPr>
          <w:rStyle w:val="normaltextrun"/>
          <w:rFonts w:ascii="Calibri" w:hAnsi="Calibri" w:cs="Calibri"/>
          <w:color w:val="000000"/>
          <w:lang w:val="en-US"/>
        </w:rPr>
      </w:pPr>
      <w:proofErr w:type="spellStart"/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ExpressJS</w:t>
      </w:r>
      <w:proofErr w:type="spellEnd"/>
      <w:r w:rsidRPr="004B62A4">
        <w:rPr>
          <w:lang w:val="en-GB"/>
        </w:rPr>
        <w:tab/>
      </w:r>
      <w:proofErr w:type="spellStart"/>
      <w:r w:rsidR="00181DB4" w:rsidRPr="00181DB4">
        <w:rPr>
          <w:rStyle w:val="normaltextrun"/>
          <w:rFonts w:ascii="Calibri" w:hAnsi="Calibri" w:cs="Calibri"/>
          <w:color w:val="000000"/>
          <w:lang w:val="en-US"/>
        </w:rPr>
        <w:t>ExpressJS</w:t>
      </w:r>
      <w:proofErr w:type="spellEnd"/>
      <w:r w:rsidR="00181DB4" w:rsidRPr="00181DB4">
        <w:rPr>
          <w:rStyle w:val="normaltextrun"/>
          <w:rFonts w:ascii="Calibri" w:hAnsi="Calibri" w:cs="Calibri"/>
          <w:color w:val="000000"/>
          <w:lang w:val="en-US"/>
        </w:rPr>
        <w:t xml:space="preserve"> is the most popular Node web framework and is the underlying library for several other popular Node web frameworks. </w:t>
      </w:r>
      <w:r w:rsidR="00181DB4" w:rsidRPr="00011E0F">
        <w:rPr>
          <w:rStyle w:val="normaltextrun"/>
          <w:rFonts w:ascii="Calibri" w:hAnsi="Calibri" w:cs="Calibri"/>
          <w:color w:val="000000"/>
          <w:lang w:val="en-US"/>
        </w:rPr>
        <w:t>It provides many m</w:t>
      </w:r>
      <w:r w:rsidR="003854F6" w:rsidRPr="00011E0F">
        <w:rPr>
          <w:rStyle w:val="normaltextrun"/>
          <w:rFonts w:ascii="Calibri" w:hAnsi="Calibri" w:cs="Calibri"/>
          <w:color w:val="000000"/>
          <w:lang w:val="en-US"/>
        </w:rPr>
        <w:t>e</w:t>
      </w:r>
      <w:r w:rsidR="00181DB4" w:rsidRPr="00011E0F">
        <w:rPr>
          <w:rStyle w:val="normaltextrun"/>
          <w:rFonts w:ascii="Calibri" w:hAnsi="Calibri" w:cs="Calibri"/>
          <w:color w:val="000000"/>
          <w:lang w:val="en-US"/>
        </w:rPr>
        <w:t>chanisms.</w:t>
      </w:r>
    </w:p>
    <w:p w14:paraId="01E7DAFD" w14:textId="77777777" w:rsidR="00181DB4" w:rsidRPr="001064F5" w:rsidRDefault="00181DB4" w:rsidP="001064F5">
      <w:pPr>
        <w:ind w:left="1416" w:hanging="1416"/>
        <w:jc w:val="left"/>
        <w:rPr>
          <w:rStyle w:val="Erluterungen"/>
          <w:rFonts w:asciiTheme="minorHAnsi" w:hAnsiTheme="minorHAnsi" w:cstheme="minorBidi"/>
          <w:i w:val="0"/>
          <w:color w:val="auto"/>
          <w:lang w:val="en-GB"/>
        </w:rPr>
      </w:pPr>
    </w:p>
    <w:p w14:paraId="46B03E9F" w14:textId="6BA905C2" w:rsidR="00C0489C" w:rsidRDefault="001064F5" w:rsidP="001064F5">
      <w:pPr>
        <w:ind w:left="1416" w:hanging="1416"/>
        <w:jc w:val="left"/>
        <w:rPr>
          <w:rStyle w:val="Erluterungen"/>
          <w:rFonts w:asciiTheme="minorHAnsi" w:hAnsiTheme="minorHAnsi" w:cstheme="minorBidi"/>
          <w:i w:val="0"/>
          <w:color w:val="auto"/>
          <w:lang w:val="en-GB"/>
        </w:rPr>
      </w:pPr>
      <w:r w:rsidRPr="004B62A4"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GUI</w:t>
      </w:r>
      <w:r w:rsidRPr="004B62A4">
        <w:rPr>
          <w:lang w:val="en-GB"/>
        </w:rPr>
        <w:tab/>
      </w:r>
      <w:r w:rsidRPr="004B62A4">
        <w:rPr>
          <w:rStyle w:val="Erluterungen"/>
          <w:rFonts w:asciiTheme="minorHAnsi" w:hAnsiTheme="minorHAnsi" w:cstheme="minorBidi"/>
          <w:i w:val="0"/>
          <w:color w:val="auto"/>
          <w:lang w:val="en-GB"/>
        </w:rPr>
        <w:t>Graphical User Interface</w:t>
      </w:r>
    </w:p>
    <w:p w14:paraId="4E4EE746" w14:textId="5C97119F" w:rsidR="00DD2685" w:rsidRDefault="00DD2685" w:rsidP="001064F5">
      <w:pPr>
        <w:ind w:left="1416" w:hanging="1416"/>
        <w:jc w:val="left"/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</w:pPr>
    </w:p>
    <w:p w14:paraId="2A8BE3AC" w14:textId="72E6EB43" w:rsidR="00DD2685" w:rsidRPr="001064F5" w:rsidRDefault="00BC50C5" w:rsidP="001064F5">
      <w:pPr>
        <w:ind w:left="1416" w:hanging="1416"/>
        <w:jc w:val="left"/>
        <w:rPr>
          <w:rFonts w:cstheme="minorBidi"/>
          <w:lang w:val="en-GB"/>
        </w:rPr>
      </w:pPr>
      <w:proofErr w:type="spellStart"/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JSend</w:t>
      </w:r>
      <w:proofErr w:type="spellEnd"/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ab/>
      </w:r>
      <w:r w:rsidRPr="00BC50C5">
        <w:rPr>
          <w:rStyle w:val="Erluterungen"/>
          <w:rFonts w:asciiTheme="minorHAnsi" w:hAnsiTheme="minorHAnsi" w:cstheme="minorBidi"/>
          <w:bCs/>
          <w:i w:val="0"/>
          <w:color w:val="auto"/>
          <w:lang w:val="en-GB"/>
        </w:rPr>
        <w:t xml:space="preserve">Type of </w:t>
      </w:r>
      <w:r w:rsidR="006F6560">
        <w:rPr>
          <w:rStyle w:val="Erluterungen"/>
          <w:rFonts w:asciiTheme="minorHAnsi" w:hAnsiTheme="minorHAnsi" w:cstheme="minorBidi"/>
          <w:bCs/>
          <w:i w:val="0"/>
          <w:color w:val="auto"/>
          <w:lang w:val="en-GB"/>
        </w:rPr>
        <w:t xml:space="preserve">the </w:t>
      </w:r>
      <w:r w:rsidRPr="00BC50C5">
        <w:rPr>
          <w:rStyle w:val="Erluterungen"/>
          <w:rFonts w:asciiTheme="minorHAnsi" w:hAnsiTheme="minorHAnsi" w:cstheme="minorBidi"/>
          <w:bCs/>
          <w:i w:val="0"/>
          <w:color w:val="auto"/>
          <w:lang w:val="en-GB"/>
        </w:rPr>
        <w:t>response returned by the API</w:t>
      </w:r>
      <w:r w:rsidR="006D22A3" w:rsidRPr="00BC50C5">
        <w:rPr>
          <w:rStyle w:val="Erluterungen"/>
          <w:rFonts w:asciiTheme="minorHAnsi" w:hAnsiTheme="minorHAnsi" w:cstheme="minorBidi"/>
          <w:bCs/>
          <w:i w:val="0"/>
          <w:color w:val="auto"/>
          <w:lang w:val="en-GB"/>
        </w:rPr>
        <w:tab/>
      </w:r>
    </w:p>
    <w:p w14:paraId="0BBD7471" w14:textId="77777777" w:rsidR="00C55567" w:rsidRPr="004B62A4" w:rsidRDefault="001064F5" w:rsidP="00C55567">
      <w:pPr>
        <w:pStyle w:val="StandardWeb"/>
        <w:ind w:left="1410" w:hanging="1410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>
        <w:rPr>
          <w:rStyle w:val="Fett"/>
          <w:rFonts w:cstheme="minorHAnsi"/>
          <w:lang w:val="en-GB"/>
        </w:rPr>
        <w:t>MongoDB</w:t>
      </w:r>
      <w:r w:rsidR="00C0489C" w:rsidRPr="00C0489C">
        <w:rPr>
          <w:rFonts w:cstheme="minorHAnsi"/>
          <w:lang w:val="en-GB"/>
        </w:rPr>
        <w:tab/>
      </w:r>
      <w:r w:rsidR="00181DB4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MongoDB is a document-oriented NoSQL database used for high volume data storage.</w:t>
      </w:r>
    </w:p>
    <w:p w14:paraId="7ACEC5F9" w14:textId="2EB560D8" w:rsidR="001064F5" w:rsidRPr="00C55567" w:rsidRDefault="00C55567" w:rsidP="00C55567">
      <w:pPr>
        <w:pStyle w:val="StandardWeb"/>
        <w:ind w:left="1410" w:hanging="1410"/>
        <w:rPr>
          <w:rStyle w:val="Erluterungen"/>
          <w:rFonts w:ascii="Calibri" w:hAnsi="Calibri" w:cs="Calibri"/>
          <w:i w:val="0"/>
          <w:color w:val="000000"/>
          <w:bdr w:val="none" w:sz="0" w:space="0" w:color="auto" w:frame="1"/>
          <w:lang w:val="en-US"/>
        </w:rPr>
      </w:pPr>
      <w:proofErr w:type="spellStart"/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ngx</w:t>
      </w:r>
      <w:proofErr w:type="spellEnd"/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-translate</w:t>
      </w:r>
      <w:r w:rsidRPr="004B62A4">
        <w:rPr>
          <w:lang w:val="en-GB"/>
        </w:rPr>
        <w:tab/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Internationalization (i18n) library for Angular</w:t>
      </w:r>
    </w:p>
    <w:p w14:paraId="2DB89000" w14:textId="111F2FF4" w:rsidR="009D260A" w:rsidRDefault="001064F5" w:rsidP="009D260A">
      <w:pPr>
        <w:pStyle w:val="StandardWeb"/>
        <w:ind w:left="1410" w:hanging="1410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NodeJS</w:t>
      </w:r>
      <w:r w:rsidRPr="004B62A4">
        <w:rPr>
          <w:lang w:val="en-GB"/>
        </w:rPr>
        <w:tab/>
      </w:r>
      <w:r w:rsidR="00181DB4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NodeJS is a JavaScript free and open source cross-platform for server-side programming that allows users to build network applications quickly.</w:t>
      </w:r>
    </w:p>
    <w:p w14:paraId="747F680C" w14:textId="5B999A23" w:rsidR="00C55567" w:rsidRPr="004B62A4" w:rsidRDefault="00C55567" w:rsidP="00C55567">
      <w:pPr>
        <w:pStyle w:val="StandardWeb"/>
        <w:ind w:left="1410" w:hanging="1410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proofErr w:type="spellStart"/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npm</w:t>
      </w:r>
      <w:proofErr w:type="spellEnd"/>
      <w:r w:rsidRPr="004B62A4">
        <w:rPr>
          <w:lang w:val="en-GB"/>
        </w:rPr>
        <w:tab/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Node Package Manager</w:t>
      </w:r>
    </w:p>
    <w:p w14:paraId="06670DDD" w14:textId="768A0D24" w:rsidR="009D260A" w:rsidRPr="004B62A4" w:rsidRDefault="009D260A" w:rsidP="009D260A">
      <w:pPr>
        <w:pStyle w:val="StandardWeb"/>
        <w:ind w:left="1410" w:hanging="1410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REST</w:t>
      </w:r>
      <w:r w:rsidRPr="004B62A4">
        <w:rPr>
          <w:lang w:val="en-GB"/>
        </w:rPr>
        <w:tab/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Representational State Transfer</w:t>
      </w:r>
    </w:p>
    <w:p w14:paraId="3A8B7A34" w14:textId="0274CC72" w:rsidR="009D260A" w:rsidRDefault="009D260A" w:rsidP="009D260A">
      <w:pPr>
        <w:ind w:left="1416" w:hanging="1416"/>
        <w:jc w:val="left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XML</w:t>
      </w:r>
      <w:r w:rsidRPr="004B62A4">
        <w:rPr>
          <w:lang w:val="en-GB"/>
        </w:rPr>
        <w:tab/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Extensible Markup Language is a markup language to save data in an organized way, to make it human- and machine-readable.</w:t>
      </w:r>
    </w:p>
    <w:p w14:paraId="1C791A42" w14:textId="13DBE919" w:rsidR="009D260A" w:rsidRDefault="009D260A" w:rsidP="009D260A">
      <w:pPr>
        <w:ind w:left="1416" w:hanging="1416"/>
        <w:jc w:val="left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</w:p>
    <w:p w14:paraId="11908EBF" w14:textId="77777777" w:rsidR="009D260A" w:rsidRPr="00A20348" w:rsidRDefault="009D260A" w:rsidP="009D260A">
      <w:pPr>
        <w:jc w:val="left"/>
        <w:rPr>
          <w:rStyle w:val="Erluterungen"/>
          <w:rFonts w:asciiTheme="minorHAnsi" w:hAnsiTheme="minorHAnsi" w:cstheme="minorBidi"/>
          <w:i w:val="0"/>
          <w:color w:val="auto"/>
          <w:lang w:val="en-GB"/>
        </w:rPr>
      </w:pPr>
    </w:p>
    <w:p w14:paraId="23070E54" w14:textId="4A28AB87" w:rsidR="5F7966AA" w:rsidRPr="004B62A4" w:rsidRDefault="5F7966AA" w:rsidP="5F7966AA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GB"/>
        </w:rPr>
      </w:pPr>
    </w:p>
    <w:p w14:paraId="50E81B04" w14:textId="637F862C" w:rsidR="5F7966AA" w:rsidRPr="004B62A4" w:rsidRDefault="5F7966AA" w:rsidP="5F7966AA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GB"/>
        </w:rPr>
      </w:pPr>
    </w:p>
    <w:p w14:paraId="23043495" w14:textId="39F3D6FB" w:rsidR="5F7966AA" w:rsidRPr="004B62A4" w:rsidRDefault="5F7966AA" w:rsidP="5F7966AA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GB"/>
        </w:rPr>
      </w:pPr>
    </w:p>
    <w:p w14:paraId="35458D63" w14:textId="73ADBBA2" w:rsidR="5F7966AA" w:rsidRPr="004B62A4" w:rsidRDefault="5F7966AA" w:rsidP="00AD3599">
      <w:pPr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GB"/>
        </w:rPr>
      </w:pPr>
    </w:p>
    <w:p w14:paraId="6AF858AA" w14:textId="5B4F304F" w:rsidR="00E276C8" w:rsidRPr="00890DE2" w:rsidRDefault="0E631C47" w:rsidP="006C2922">
      <w:pPr>
        <w:pStyle w:val="berschrift1"/>
      </w:pPr>
      <w:bookmarkStart w:id="11" w:name="_Toc55158403"/>
      <w:r w:rsidRPr="00890DE2">
        <w:lastRenderedPageBreak/>
        <w:t xml:space="preserve">System </w:t>
      </w:r>
      <w:r w:rsidRPr="00EB0D44">
        <w:t>Overview</w:t>
      </w:r>
      <w:bookmarkEnd w:id="9"/>
      <w:bookmarkEnd w:id="10"/>
      <w:bookmarkEnd w:id="11"/>
    </w:p>
    <w:p w14:paraId="5403A40A" w14:textId="7A76DE07" w:rsidR="0E631C47" w:rsidRPr="004B62A4" w:rsidRDefault="0E631C47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>The system will work as follows</w:t>
      </w:r>
      <w:r w:rsidR="005B36C9">
        <w:rPr>
          <w:rFonts w:cstheme="minorHAnsi"/>
          <w:lang w:val="en-GB"/>
        </w:rPr>
        <w:t>:</w:t>
      </w:r>
      <w:r w:rsidRPr="004B62A4">
        <w:rPr>
          <w:rFonts w:cstheme="minorHAnsi"/>
          <w:lang w:val="en-GB"/>
        </w:rPr>
        <w:t xml:space="preserve"> The user specifies a</w:t>
      </w:r>
      <w:r w:rsidR="003E0B0D">
        <w:rPr>
          <w:rFonts w:cstheme="minorHAnsi"/>
          <w:lang w:val="en-GB"/>
        </w:rPr>
        <w:t>n AML</w:t>
      </w:r>
      <w:r w:rsidR="00FE7D84">
        <w:rPr>
          <w:rFonts w:cstheme="minorHAnsi"/>
          <w:lang w:val="en-GB"/>
        </w:rPr>
        <w:t xml:space="preserve"> </w:t>
      </w:r>
      <w:r w:rsidRPr="004B62A4">
        <w:rPr>
          <w:rFonts w:cstheme="minorHAnsi"/>
          <w:lang w:val="en-GB"/>
        </w:rPr>
        <w:t>file</w:t>
      </w:r>
      <w:r w:rsidR="00276756">
        <w:rPr>
          <w:rFonts w:cstheme="minorHAnsi"/>
          <w:lang w:val="en-GB"/>
        </w:rPr>
        <w:t xml:space="preserve"> on the web-app</w:t>
      </w:r>
      <w:r w:rsidR="00011E0F">
        <w:rPr>
          <w:rFonts w:cstheme="minorHAnsi"/>
          <w:lang w:val="en-GB"/>
        </w:rPr>
        <w:t xml:space="preserve"> and uploads it via </w:t>
      </w:r>
      <w:r w:rsidR="00FE7D84">
        <w:rPr>
          <w:rFonts w:cstheme="minorHAnsi"/>
          <w:lang w:val="en-GB"/>
        </w:rPr>
        <w:t xml:space="preserve">a </w:t>
      </w:r>
      <w:r w:rsidR="00011E0F">
        <w:rPr>
          <w:rFonts w:cstheme="minorHAnsi"/>
          <w:lang w:val="en-GB"/>
        </w:rPr>
        <w:t xml:space="preserve">HTTP POST request. </w:t>
      </w:r>
      <w:r w:rsidR="000D5BD8">
        <w:rPr>
          <w:rFonts w:cstheme="minorHAnsi"/>
          <w:lang w:val="en-GB"/>
        </w:rPr>
        <w:t xml:space="preserve">The frontend checks the file type via form. </w:t>
      </w:r>
      <w:r w:rsidR="00011E0F">
        <w:rPr>
          <w:rFonts w:cstheme="minorHAnsi"/>
          <w:lang w:val="en-GB"/>
        </w:rPr>
        <w:t>T</w:t>
      </w:r>
      <w:r w:rsidRPr="004B62A4">
        <w:rPr>
          <w:rFonts w:cstheme="minorHAnsi"/>
          <w:lang w:val="en-GB"/>
        </w:rPr>
        <w:t xml:space="preserve">he </w:t>
      </w:r>
      <w:r w:rsidR="00276756">
        <w:rPr>
          <w:rFonts w:cstheme="minorHAnsi"/>
          <w:lang w:val="en-GB"/>
        </w:rPr>
        <w:t>REST API</w:t>
      </w:r>
      <w:r w:rsidRPr="004B62A4">
        <w:rPr>
          <w:rFonts w:cstheme="minorHAnsi"/>
          <w:lang w:val="en-GB"/>
        </w:rPr>
        <w:t xml:space="preserve"> checks the</w:t>
      </w:r>
      <w:r w:rsidR="000D5BD8">
        <w:rPr>
          <w:rFonts w:cstheme="minorHAnsi"/>
          <w:lang w:val="en-GB"/>
        </w:rPr>
        <w:t xml:space="preserve"> </w:t>
      </w:r>
      <w:r w:rsidR="00011E0F">
        <w:rPr>
          <w:rFonts w:cstheme="minorHAnsi"/>
          <w:lang w:val="en-GB"/>
        </w:rPr>
        <w:t xml:space="preserve">size </w:t>
      </w:r>
      <w:r w:rsidRPr="004B62A4">
        <w:rPr>
          <w:rFonts w:cstheme="minorHAnsi"/>
          <w:lang w:val="en-GB"/>
        </w:rPr>
        <w:t xml:space="preserve">of that file. If the </w:t>
      </w:r>
      <w:r w:rsidR="000D5BD8">
        <w:rPr>
          <w:rFonts w:cstheme="minorHAnsi"/>
          <w:lang w:val="en-GB"/>
        </w:rPr>
        <w:t>type</w:t>
      </w:r>
      <w:r w:rsidR="00011E0F">
        <w:rPr>
          <w:rFonts w:cstheme="minorHAnsi"/>
          <w:lang w:val="en-GB"/>
        </w:rPr>
        <w:t xml:space="preserve"> and size</w:t>
      </w:r>
      <w:r w:rsidRPr="004B62A4">
        <w:rPr>
          <w:rFonts w:cstheme="minorHAnsi"/>
          <w:lang w:val="en-GB"/>
        </w:rPr>
        <w:t xml:space="preserve"> </w:t>
      </w:r>
      <w:r w:rsidR="00011E0F">
        <w:rPr>
          <w:rFonts w:cstheme="minorHAnsi"/>
          <w:lang w:val="en-GB"/>
        </w:rPr>
        <w:t>are</w:t>
      </w:r>
      <w:r w:rsidRPr="004B62A4">
        <w:rPr>
          <w:rFonts w:cstheme="minorHAnsi"/>
          <w:lang w:val="en-GB"/>
        </w:rPr>
        <w:t xml:space="preserve"> valid</w:t>
      </w:r>
      <w:r w:rsidR="00FE7D84">
        <w:rPr>
          <w:rFonts w:cstheme="minorHAnsi"/>
          <w:lang w:val="en-GB"/>
        </w:rPr>
        <w:t>,</w:t>
      </w:r>
      <w:r w:rsidRPr="004B62A4">
        <w:rPr>
          <w:rFonts w:cstheme="minorHAnsi"/>
          <w:lang w:val="en-GB"/>
        </w:rPr>
        <w:t xml:space="preserve"> the system </w:t>
      </w:r>
      <w:r w:rsidR="00EB0D44">
        <w:rPr>
          <w:rFonts w:cstheme="minorHAnsi"/>
          <w:lang w:val="en-GB"/>
        </w:rPr>
        <w:t xml:space="preserve">performs the conversion to the </w:t>
      </w:r>
      <w:r w:rsidR="003E0B0D">
        <w:rPr>
          <w:rFonts w:cstheme="minorHAnsi"/>
          <w:lang w:val="en-GB"/>
        </w:rPr>
        <w:t>JSON</w:t>
      </w:r>
      <w:r w:rsidR="00EB0D44">
        <w:rPr>
          <w:rFonts w:cstheme="minorHAnsi"/>
          <w:lang w:val="en-GB"/>
        </w:rPr>
        <w:t xml:space="preserve"> format</w:t>
      </w:r>
      <w:r w:rsidR="000D5BD8">
        <w:rPr>
          <w:rFonts w:cstheme="minorHAnsi"/>
          <w:lang w:val="en-GB"/>
        </w:rPr>
        <w:t xml:space="preserve"> after uploading it</w:t>
      </w:r>
      <w:r w:rsidR="00FE7D84">
        <w:rPr>
          <w:rFonts w:cstheme="minorHAnsi"/>
          <w:lang w:val="en-GB"/>
        </w:rPr>
        <w:t>. T</w:t>
      </w:r>
      <w:r w:rsidR="00EB0D44">
        <w:rPr>
          <w:rFonts w:cstheme="minorHAnsi"/>
          <w:lang w:val="en-GB"/>
        </w:rPr>
        <w:t xml:space="preserve">he result </w:t>
      </w:r>
      <w:r w:rsidR="003E0B0D">
        <w:rPr>
          <w:rFonts w:cstheme="minorHAnsi"/>
          <w:lang w:val="en-GB"/>
        </w:rPr>
        <w:t>will</w:t>
      </w:r>
      <w:r w:rsidRPr="004B62A4">
        <w:rPr>
          <w:rFonts w:cstheme="minorHAnsi"/>
          <w:lang w:val="en-GB"/>
        </w:rPr>
        <w:t xml:space="preserve"> </w:t>
      </w:r>
      <w:r w:rsidR="00EB0D44">
        <w:rPr>
          <w:rFonts w:cstheme="minorHAnsi"/>
          <w:lang w:val="en-GB"/>
        </w:rPr>
        <w:t>be saved</w:t>
      </w:r>
      <w:r w:rsidRPr="004B62A4">
        <w:rPr>
          <w:rFonts w:cstheme="minorHAnsi"/>
          <w:lang w:val="en-GB"/>
        </w:rPr>
        <w:t xml:space="preserve"> </w:t>
      </w:r>
      <w:r w:rsidR="003E0B0D">
        <w:rPr>
          <w:rFonts w:cstheme="minorHAnsi"/>
          <w:lang w:val="en-GB"/>
        </w:rPr>
        <w:t xml:space="preserve">in the </w:t>
      </w:r>
      <w:r w:rsidR="000D5BD8">
        <w:rPr>
          <w:rFonts w:cstheme="minorHAnsi"/>
          <w:lang w:val="en-GB"/>
        </w:rPr>
        <w:t xml:space="preserve">MongoDB </w:t>
      </w:r>
      <w:r w:rsidR="003E0B0D">
        <w:rPr>
          <w:rFonts w:cstheme="minorHAnsi"/>
          <w:lang w:val="en-GB"/>
        </w:rPr>
        <w:t xml:space="preserve">database as a document. This </w:t>
      </w:r>
      <w:r w:rsidR="00011E0F">
        <w:rPr>
          <w:rFonts w:cstheme="minorHAnsi"/>
          <w:lang w:val="en-GB"/>
        </w:rPr>
        <w:t xml:space="preserve">saved </w:t>
      </w:r>
      <w:r w:rsidR="003E0B0D">
        <w:rPr>
          <w:rFonts w:cstheme="minorHAnsi"/>
          <w:lang w:val="en-GB"/>
        </w:rPr>
        <w:t xml:space="preserve">document will be returned to the </w:t>
      </w:r>
      <w:r w:rsidR="001E2EC7">
        <w:rPr>
          <w:rFonts w:cstheme="minorHAnsi"/>
          <w:lang w:val="en-GB"/>
        </w:rPr>
        <w:t>frontend</w:t>
      </w:r>
      <w:r w:rsidR="00011E0F">
        <w:rPr>
          <w:rFonts w:cstheme="minorHAnsi"/>
          <w:lang w:val="en-GB"/>
        </w:rPr>
        <w:t xml:space="preserve"> </w:t>
      </w:r>
      <w:r w:rsidR="00D77065">
        <w:rPr>
          <w:rFonts w:cstheme="minorHAnsi"/>
          <w:lang w:val="en-GB"/>
        </w:rPr>
        <w:t xml:space="preserve">as a </w:t>
      </w:r>
      <w:proofErr w:type="spellStart"/>
      <w:r w:rsidR="00D77065">
        <w:rPr>
          <w:rFonts w:cstheme="minorHAnsi"/>
          <w:lang w:val="en-GB"/>
        </w:rPr>
        <w:t>JSend</w:t>
      </w:r>
      <w:proofErr w:type="spellEnd"/>
      <w:r w:rsidR="000D5BD8">
        <w:rPr>
          <w:rFonts w:cstheme="minorHAnsi"/>
          <w:lang w:val="en-GB"/>
        </w:rPr>
        <w:t xml:space="preserve"> response</w:t>
      </w:r>
      <w:r w:rsidR="003E0B0D">
        <w:rPr>
          <w:rFonts w:cstheme="minorHAnsi"/>
          <w:lang w:val="en-GB"/>
        </w:rPr>
        <w:t>.</w:t>
      </w:r>
      <w:r w:rsidR="000D5BD8">
        <w:rPr>
          <w:rFonts w:cstheme="minorHAnsi"/>
          <w:lang w:val="en-GB"/>
        </w:rPr>
        <w:t xml:space="preserve"> In the Angular GUI it will be listed for the user to perform actions like edit, </w:t>
      </w:r>
      <w:r w:rsidR="0075311D">
        <w:rPr>
          <w:rFonts w:cstheme="minorHAnsi"/>
          <w:lang w:val="en-GB"/>
        </w:rPr>
        <w:t>download,</w:t>
      </w:r>
      <w:r w:rsidR="000D5BD8">
        <w:rPr>
          <w:rFonts w:cstheme="minorHAnsi"/>
          <w:lang w:val="en-GB"/>
        </w:rPr>
        <w:t xml:space="preserve"> and delete.</w:t>
      </w:r>
    </w:p>
    <w:p w14:paraId="295F1B6A" w14:textId="317246AF" w:rsidR="002146EA" w:rsidRPr="00890DE2" w:rsidRDefault="0E631C47" w:rsidP="00890DE2">
      <w:pPr>
        <w:pStyle w:val="berschrift2"/>
      </w:pPr>
      <w:bookmarkStart w:id="12" w:name="_Toc23003002"/>
      <w:bookmarkStart w:id="13" w:name="_Toc55158404"/>
      <w:r w:rsidRPr="00890DE2">
        <w:t>System Environment</w:t>
      </w:r>
      <w:bookmarkEnd w:id="12"/>
      <w:bookmarkEnd w:id="13"/>
    </w:p>
    <w:p w14:paraId="157067FF" w14:textId="76028652" w:rsidR="00DD3717" w:rsidRDefault="0E631C47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There will be </w:t>
      </w:r>
      <w:r w:rsidR="00B31117">
        <w:rPr>
          <w:rFonts w:cstheme="minorHAnsi"/>
          <w:lang w:val="en-GB"/>
        </w:rPr>
        <w:t>a</w:t>
      </w:r>
      <w:r w:rsidR="00D86267">
        <w:rPr>
          <w:rFonts w:cstheme="minorHAnsi"/>
          <w:lang w:val="en-GB"/>
        </w:rPr>
        <w:t xml:space="preserve"> </w:t>
      </w:r>
      <w:r w:rsidRPr="004B62A4">
        <w:rPr>
          <w:rFonts w:cstheme="minorHAnsi"/>
          <w:lang w:val="en-GB"/>
        </w:rPr>
        <w:t>way to</w:t>
      </w:r>
      <w:r w:rsidR="00443F38">
        <w:rPr>
          <w:rFonts w:cstheme="minorHAnsi"/>
          <w:lang w:val="en-GB"/>
        </w:rPr>
        <w:t xml:space="preserve"> access the</w:t>
      </w:r>
      <w:r w:rsidRPr="004B62A4">
        <w:rPr>
          <w:rFonts w:cstheme="minorHAnsi"/>
          <w:lang w:val="en-GB"/>
        </w:rPr>
        <w:t xml:space="preserve"> </w:t>
      </w:r>
      <w:r w:rsidR="007F7800">
        <w:rPr>
          <w:rFonts w:cstheme="minorHAnsi"/>
          <w:lang w:val="en-GB"/>
        </w:rPr>
        <w:t>API</w:t>
      </w:r>
      <w:r w:rsidR="00D86267">
        <w:rPr>
          <w:rFonts w:cstheme="minorHAnsi"/>
          <w:lang w:val="en-GB"/>
        </w:rPr>
        <w:t xml:space="preserve"> via web browser</w:t>
      </w:r>
      <w:r w:rsidR="00443F38">
        <w:rPr>
          <w:rFonts w:cstheme="minorHAnsi"/>
          <w:lang w:val="en-GB"/>
        </w:rPr>
        <w:t xml:space="preserve"> and HTTP requests</w:t>
      </w:r>
      <w:r w:rsidR="00D86267">
        <w:rPr>
          <w:rFonts w:cstheme="minorHAnsi"/>
          <w:lang w:val="en-GB"/>
        </w:rPr>
        <w:t>.</w:t>
      </w:r>
      <w:r w:rsidRPr="004B62A4">
        <w:rPr>
          <w:rFonts w:cstheme="minorHAnsi"/>
          <w:lang w:val="en-GB"/>
        </w:rPr>
        <w:t xml:space="preserve"> </w:t>
      </w:r>
    </w:p>
    <w:p w14:paraId="354DC356" w14:textId="5071DF24" w:rsidR="00586D82" w:rsidRDefault="00443F38" w:rsidP="0E631C4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Firstly,</w:t>
      </w:r>
      <w:r w:rsidR="0E631C47" w:rsidRPr="004B62A4">
        <w:rPr>
          <w:rFonts w:cstheme="minorHAnsi"/>
          <w:lang w:val="en-GB"/>
        </w:rPr>
        <w:t xml:space="preserve"> the </w:t>
      </w:r>
      <w:r w:rsidR="004933E4">
        <w:rPr>
          <w:rFonts w:cstheme="minorHAnsi"/>
          <w:lang w:val="en-GB"/>
        </w:rPr>
        <w:t>REST API</w:t>
      </w:r>
      <w:r w:rsidR="0E631C47" w:rsidRPr="004B62A4">
        <w:rPr>
          <w:rFonts w:cstheme="minorHAnsi"/>
          <w:lang w:val="en-GB"/>
        </w:rPr>
        <w:t xml:space="preserve"> can be implemented into other projects. </w:t>
      </w:r>
      <w:r w:rsidR="007B0254">
        <w:rPr>
          <w:rFonts w:cstheme="minorHAnsi"/>
          <w:lang w:val="en-GB"/>
        </w:rPr>
        <w:t>O</w:t>
      </w:r>
      <w:r w:rsidR="00586D82">
        <w:rPr>
          <w:rFonts w:cstheme="minorHAnsi"/>
          <w:lang w:val="en-GB"/>
        </w:rPr>
        <w:t xml:space="preserve">ther developers can use the </w:t>
      </w:r>
      <w:r w:rsidR="006A28F4">
        <w:rPr>
          <w:rFonts w:cstheme="minorHAnsi"/>
          <w:lang w:val="en-GB"/>
        </w:rPr>
        <w:t xml:space="preserve">backend </w:t>
      </w:r>
      <w:r w:rsidR="00586D82">
        <w:rPr>
          <w:rFonts w:cstheme="minorHAnsi"/>
          <w:lang w:val="en-GB"/>
        </w:rPr>
        <w:t>for their own projects</w:t>
      </w:r>
      <w:r w:rsidR="002901AD">
        <w:rPr>
          <w:rFonts w:cstheme="minorHAnsi"/>
          <w:lang w:val="en-GB"/>
        </w:rPr>
        <w:t xml:space="preserve"> and define how the result should be used.</w:t>
      </w:r>
      <w:r w:rsidR="00B26A41">
        <w:rPr>
          <w:rFonts w:cstheme="minorHAnsi"/>
          <w:lang w:val="en-GB"/>
        </w:rPr>
        <w:t xml:space="preserve"> </w:t>
      </w:r>
    </w:p>
    <w:p w14:paraId="5C08AD71" w14:textId="7300A503" w:rsidR="007E49D2" w:rsidRDefault="007B0254" w:rsidP="006C613F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condly, </w:t>
      </w:r>
      <w:r w:rsidR="0E631C47" w:rsidRPr="004B62A4">
        <w:rPr>
          <w:rFonts w:cstheme="minorHAnsi"/>
          <w:lang w:val="en-GB"/>
        </w:rPr>
        <w:t xml:space="preserve">the GUI will give the user </w:t>
      </w:r>
      <w:r w:rsidR="007E0346">
        <w:rPr>
          <w:rFonts w:cstheme="minorHAnsi"/>
          <w:lang w:val="en-GB"/>
        </w:rPr>
        <w:t>an</w:t>
      </w:r>
      <w:r w:rsidR="00F83DDE">
        <w:rPr>
          <w:rFonts w:cstheme="minorHAnsi"/>
          <w:lang w:val="en-GB"/>
        </w:rPr>
        <w:t xml:space="preserve"> interface to </w:t>
      </w:r>
      <w:r w:rsidR="001C3519">
        <w:rPr>
          <w:rFonts w:cstheme="minorHAnsi"/>
          <w:lang w:val="en-GB"/>
        </w:rPr>
        <w:t>access the</w:t>
      </w:r>
      <w:r w:rsidR="00A87187">
        <w:rPr>
          <w:rFonts w:cstheme="minorHAnsi"/>
          <w:lang w:val="en-GB"/>
        </w:rPr>
        <w:t xml:space="preserve"> database</w:t>
      </w:r>
      <w:r w:rsidR="001C3519" w:rsidRPr="004B62A4">
        <w:rPr>
          <w:rFonts w:cstheme="minorHAnsi"/>
          <w:lang w:val="en-GB"/>
        </w:rPr>
        <w:t xml:space="preserve"> </w:t>
      </w:r>
      <w:r w:rsidR="001C3519">
        <w:rPr>
          <w:rFonts w:cstheme="minorHAnsi"/>
          <w:lang w:val="en-GB"/>
        </w:rPr>
        <w:t xml:space="preserve">and the </w:t>
      </w:r>
      <w:r w:rsidR="0E631C47" w:rsidRPr="004B62A4">
        <w:rPr>
          <w:rFonts w:cstheme="minorHAnsi"/>
          <w:lang w:val="en-GB"/>
        </w:rPr>
        <w:t xml:space="preserve">option to either </w:t>
      </w:r>
      <w:r w:rsidR="00A87187">
        <w:rPr>
          <w:rFonts w:cstheme="minorHAnsi"/>
          <w:lang w:val="en-GB"/>
        </w:rPr>
        <w:t>upload an AML</w:t>
      </w:r>
      <w:r w:rsidR="007E0346">
        <w:rPr>
          <w:rFonts w:cstheme="minorHAnsi"/>
          <w:lang w:val="en-GB"/>
        </w:rPr>
        <w:t xml:space="preserve"> </w:t>
      </w:r>
      <w:r w:rsidR="00A87187">
        <w:rPr>
          <w:rFonts w:cstheme="minorHAnsi"/>
          <w:lang w:val="en-GB"/>
        </w:rPr>
        <w:t xml:space="preserve">file or </w:t>
      </w:r>
      <w:r w:rsidR="0E631C47" w:rsidRPr="004B62A4">
        <w:rPr>
          <w:rFonts w:cstheme="minorHAnsi"/>
          <w:lang w:val="en-GB"/>
        </w:rPr>
        <w:t xml:space="preserve">just </w:t>
      </w:r>
      <w:r w:rsidR="00A87187">
        <w:rPr>
          <w:rFonts w:cstheme="minorHAnsi"/>
          <w:lang w:val="en-GB"/>
        </w:rPr>
        <w:t xml:space="preserve">show, </w:t>
      </w:r>
      <w:r w:rsidR="00C242D6">
        <w:rPr>
          <w:rFonts w:cstheme="minorHAnsi"/>
          <w:lang w:val="en-GB"/>
        </w:rPr>
        <w:t>edit,</w:t>
      </w:r>
      <w:r w:rsidR="00AE549D">
        <w:rPr>
          <w:rFonts w:cstheme="minorHAnsi"/>
          <w:lang w:val="en-GB"/>
        </w:rPr>
        <w:t xml:space="preserve"> and </w:t>
      </w:r>
      <w:r w:rsidR="00A87187">
        <w:rPr>
          <w:rFonts w:cstheme="minorHAnsi"/>
          <w:lang w:val="en-GB"/>
        </w:rPr>
        <w:t>delete the converted result as a JSON document</w:t>
      </w:r>
      <w:r w:rsidR="0E631C47" w:rsidRPr="004B62A4">
        <w:rPr>
          <w:rFonts w:cstheme="minorHAnsi"/>
          <w:lang w:val="en-GB"/>
        </w:rPr>
        <w:t>.</w:t>
      </w:r>
      <w:r w:rsidR="00007810">
        <w:rPr>
          <w:rFonts w:cstheme="minorHAnsi"/>
          <w:lang w:val="en-GB"/>
        </w:rPr>
        <w:t xml:space="preserve"> </w:t>
      </w:r>
    </w:p>
    <w:p w14:paraId="3DD1E012" w14:textId="78432520" w:rsidR="006C613F" w:rsidRPr="00890DE2" w:rsidRDefault="0E631C47" w:rsidP="00890DE2">
      <w:pPr>
        <w:pStyle w:val="berschrift2"/>
      </w:pPr>
      <w:bookmarkStart w:id="14" w:name="_Toc23003003"/>
      <w:bookmarkStart w:id="15" w:name="_Toc55158405"/>
      <w:r w:rsidRPr="00890DE2">
        <w:t>Software Environment</w:t>
      </w:r>
      <w:bookmarkEnd w:id="14"/>
      <w:bookmarkEnd w:id="15"/>
    </w:p>
    <w:p w14:paraId="5839B35C" w14:textId="004A6B08" w:rsidR="006C613F" w:rsidRPr="007D0A6D" w:rsidRDefault="6752C98E" w:rsidP="006C613F">
      <w:pPr>
        <w:rPr>
          <w:rStyle w:val="Erluterungen"/>
          <w:rFonts w:asciiTheme="minorHAnsi" w:hAnsiTheme="minorHAnsi" w:cstheme="minorBidi"/>
          <w:lang w:val="en-GB"/>
        </w:rPr>
      </w:pPr>
      <w:r w:rsidRPr="004B62A4">
        <w:rPr>
          <w:rFonts w:cstheme="minorBidi"/>
          <w:lang w:val="en-GB"/>
        </w:rPr>
        <w:t xml:space="preserve">The system requires </w:t>
      </w:r>
      <w:r w:rsidR="00B328FB">
        <w:rPr>
          <w:rFonts w:cstheme="minorBidi"/>
          <w:lang w:val="en-GB"/>
        </w:rPr>
        <w:t>a Node</w:t>
      </w:r>
      <w:r w:rsidR="004A11F3">
        <w:rPr>
          <w:rFonts w:cstheme="minorBidi"/>
          <w:lang w:val="en-GB"/>
        </w:rPr>
        <w:t>JS</w:t>
      </w:r>
      <w:r w:rsidR="00B328FB">
        <w:rPr>
          <w:rFonts w:cstheme="minorBidi"/>
          <w:lang w:val="en-GB"/>
        </w:rPr>
        <w:t xml:space="preserve"> version 12.x</w:t>
      </w:r>
      <w:r w:rsidRPr="004B62A4">
        <w:rPr>
          <w:rFonts w:cstheme="minorBidi"/>
          <w:lang w:val="en-GB"/>
        </w:rPr>
        <w:t xml:space="preserve"> to </w:t>
      </w:r>
      <w:r w:rsidR="00B328FB">
        <w:rPr>
          <w:rFonts w:cstheme="minorBidi"/>
          <w:lang w:val="en-GB"/>
        </w:rPr>
        <w:t>download</w:t>
      </w:r>
      <w:r w:rsidR="004A11F3">
        <w:rPr>
          <w:rFonts w:cstheme="minorBidi"/>
          <w:lang w:val="en-GB"/>
        </w:rPr>
        <w:t xml:space="preserve"> the needed </w:t>
      </w:r>
      <w:proofErr w:type="spellStart"/>
      <w:r w:rsidR="00AB6A18">
        <w:rPr>
          <w:rFonts w:cstheme="minorBidi"/>
          <w:lang w:val="en-GB"/>
        </w:rPr>
        <w:t>npm</w:t>
      </w:r>
      <w:proofErr w:type="spellEnd"/>
      <w:r w:rsidR="00AB6A18">
        <w:rPr>
          <w:rFonts w:cstheme="minorBidi"/>
          <w:lang w:val="en-GB"/>
        </w:rPr>
        <w:t xml:space="preserve"> </w:t>
      </w:r>
      <w:r w:rsidR="004A11F3">
        <w:rPr>
          <w:rFonts w:cstheme="minorBidi"/>
          <w:lang w:val="en-GB"/>
        </w:rPr>
        <w:t>packages</w:t>
      </w:r>
      <w:r w:rsidR="00B328FB">
        <w:rPr>
          <w:rFonts w:cstheme="minorBidi"/>
          <w:lang w:val="en-GB"/>
        </w:rPr>
        <w:t xml:space="preserve"> and </w:t>
      </w:r>
      <w:r w:rsidRPr="004B62A4">
        <w:rPr>
          <w:rFonts w:cstheme="minorBidi"/>
          <w:lang w:val="en-GB"/>
        </w:rPr>
        <w:t>run</w:t>
      </w:r>
      <w:r w:rsidR="00B328FB">
        <w:rPr>
          <w:rFonts w:cstheme="minorBidi"/>
          <w:lang w:val="en-GB"/>
        </w:rPr>
        <w:t xml:space="preserve"> the system</w:t>
      </w:r>
      <w:r w:rsidRPr="004B62A4">
        <w:rPr>
          <w:rFonts w:cstheme="minorBidi"/>
          <w:lang w:val="en-GB"/>
        </w:rPr>
        <w:t xml:space="preserve">. The </w:t>
      </w:r>
      <w:r w:rsidR="003A3276">
        <w:rPr>
          <w:rFonts w:cstheme="minorBidi"/>
          <w:lang w:val="en-GB"/>
        </w:rPr>
        <w:t>REST API</w:t>
      </w:r>
      <w:r w:rsidRPr="004B62A4">
        <w:rPr>
          <w:rFonts w:cstheme="minorBidi"/>
          <w:lang w:val="en-GB"/>
        </w:rPr>
        <w:t xml:space="preserve"> can be implemented into any kind of </w:t>
      </w:r>
      <w:r w:rsidR="00B328FB">
        <w:rPr>
          <w:rFonts w:cstheme="minorBidi"/>
          <w:lang w:val="en-GB"/>
        </w:rPr>
        <w:t>frontend framework that knows how to handle HTTP requests</w:t>
      </w:r>
      <w:r w:rsidR="00AB6A18">
        <w:rPr>
          <w:rFonts w:cstheme="minorBidi"/>
          <w:lang w:val="en-GB"/>
        </w:rPr>
        <w:t xml:space="preserve"> and </w:t>
      </w:r>
      <w:proofErr w:type="spellStart"/>
      <w:r w:rsidR="00AB6A18">
        <w:rPr>
          <w:rFonts w:cstheme="minorBidi"/>
          <w:lang w:val="en-GB"/>
        </w:rPr>
        <w:t>JSend</w:t>
      </w:r>
      <w:proofErr w:type="spellEnd"/>
      <w:r w:rsidR="00B328FB">
        <w:rPr>
          <w:rFonts w:cstheme="minorBidi"/>
          <w:lang w:val="en-GB"/>
        </w:rPr>
        <w:t>.</w:t>
      </w:r>
      <w:r w:rsidRPr="004B62A4">
        <w:rPr>
          <w:rStyle w:val="Erluterungen"/>
          <w:rFonts w:asciiTheme="minorHAnsi" w:hAnsiTheme="minorHAnsi" w:cstheme="minorBidi"/>
          <w:lang w:val="en-GB"/>
        </w:rPr>
        <w:t xml:space="preserve"> </w:t>
      </w:r>
    </w:p>
    <w:p w14:paraId="139DB952" w14:textId="77777777" w:rsidR="00890DE2" w:rsidRPr="00890DE2" w:rsidRDefault="00890DE2" w:rsidP="00890DE2">
      <w:pPr>
        <w:pStyle w:val="berschrift2"/>
      </w:pPr>
      <w:bookmarkStart w:id="16" w:name="_Toc55158406"/>
      <w:r w:rsidRPr="00890DE2">
        <w:t>Quality Goals</w:t>
      </w:r>
      <w:bookmarkEnd w:id="16"/>
    </w:p>
    <w:p w14:paraId="0A7FD138" w14:textId="2F43D789" w:rsidR="00890DE2" w:rsidRPr="00D10AD8" w:rsidRDefault="00890DE2" w:rsidP="00890DE2">
      <w:pPr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 w:rsidRPr="004B62A4">
        <w:rPr>
          <w:rFonts w:cstheme="minorHAnsi"/>
          <w:lang w:val="en-GB"/>
        </w:rPr>
        <w:t>The following quality goals</w:t>
      </w:r>
      <w:r w:rsidR="008037FD">
        <w:rPr>
          <w:rFonts w:cstheme="minorHAnsi"/>
          <w:lang w:val="en-GB"/>
        </w:rPr>
        <w:t xml:space="preserve"> listed below</w:t>
      </w:r>
      <w:r w:rsidRPr="004B62A4">
        <w:rPr>
          <w:rFonts w:cstheme="minorHAnsi"/>
          <w:lang w:val="en-GB"/>
        </w:rPr>
        <w:t xml:space="preserve"> should be achieved by </w:t>
      </w:r>
      <w:r w:rsidR="00E864E8">
        <w:rPr>
          <w:rFonts w:cstheme="minorHAnsi"/>
          <w:lang w:val="en-GB"/>
        </w:rPr>
        <w:t xml:space="preserve">the </w:t>
      </w:r>
      <w:r w:rsidR="008B6A9E">
        <w:rPr>
          <w:rFonts w:cstheme="minorHAnsi"/>
          <w:lang w:val="en-GB"/>
        </w:rPr>
        <w:t>following</w:t>
      </w:r>
      <w:r w:rsidRPr="004B62A4">
        <w:rPr>
          <w:rFonts w:cstheme="minorHAnsi"/>
          <w:lang w:val="en-GB"/>
        </w:rPr>
        <w:t xml:space="preserve"> architecture.</w:t>
      </w:r>
    </w:p>
    <w:p w14:paraId="648A154D" w14:textId="77777777" w:rsidR="00890DE2" w:rsidRPr="00890DE2" w:rsidRDefault="00890DE2" w:rsidP="00890DE2">
      <w:pPr>
        <w:pStyle w:val="berschrift3"/>
      </w:pPr>
      <w:bookmarkStart w:id="17" w:name="_Toc55158407"/>
      <w:r w:rsidRPr="00890DE2">
        <w:t>Usability</w:t>
      </w:r>
      <w:bookmarkEnd w:id="17"/>
    </w:p>
    <w:p w14:paraId="22F25FB4" w14:textId="269F755C" w:rsidR="00890DE2" w:rsidRPr="004B62A4" w:rsidRDefault="00890DE2" w:rsidP="00890DE2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By offering </w:t>
      </w:r>
      <w:r w:rsidR="00204CC4">
        <w:rPr>
          <w:rFonts w:cstheme="minorHAnsi"/>
          <w:lang w:val="en-GB"/>
        </w:rPr>
        <w:t>the tool for any web browser</w:t>
      </w:r>
      <w:r w:rsidRPr="004B62A4">
        <w:rPr>
          <w:rFonts w:cstheme="minorHAnsi"/>
          <w:lang w:val="en-GB"/>
        </w:rPr>
        <w:t>, a high degree of user-friendliness is achieved for every</w:t>
      </w:r>
      <w:r w:rsidR="00740DC1">
        <w:rPr>
          <w:rFonts w:cstheme="minorHAnsi"/>
          <w:lang w:val="en-GB"/>
        </w:rPr>
        <w:t>body.</w:t>
      </w:r>
      <w:r w:rsidR="001677A3">
        <w:rPr>
          <w:rFonts w:cstheme="minorHAnsi"/>
          <w:lang w:val="en-GB"/>
        </w:rPr>
        <w:t xml:space="preserve"> This means, </w:t>
      </w:r>
      <w:r w:rsidR="00F15160">
        <w:rPr>
          <w:rFonts w:cstheme="minorHAnsi"/>
          <w:lang w:val="en-GB"/>
        </w:rPr>
        <w:t>users can work</w:t>
      </w:r>
      <w:r w:rsidR="00204CC4">
        <w:rPr>
          <w:rFonts w:cstheme="minorHAnsi"/>
          <w:lang w:val="en-GB"/>
        </w:rPr>
        <w:t xml:space="preserve"> </w:t>
      </w:r>
      <w:r w:rsidR="00F15160">
        <w:rPr>
          <w:rFonts w:cstheme="minorHAnsi"/>
          <w:lang w:val="en-GB"/>
        </w:rPr>
        <w:t>with the graphical user interface</w:t>
      </w:r>
      <w:r w:rsidR="00204CC4">
        <w:rPr>
          <w:rFonts w:cstheme="minorHAnsi"/>
          <w:lang w:val="en-GB"/>
        </w:rPr>
        <w:t xml:space="preserve"> on any web browser</w:t>
      </w:r>
      <w:r w:rsidR="00F15160">
        <w:rPr>
          <w:rFonts w:cstheme="minorHAnsi"/>
          <w:lang w:val="en-GB"/>
        </w:rPr>
        <w:t>.</w:t>
      </w:r>
    </w:p>
    <w:p w14:paraId="474E504F" w14:textId="77777777" w:rsidR="00890DE2" w:rsidRPr="00890DE2" w:rsidRDefault="00890DE2" w:rsidP="00890DE2">
      <w:pPr>
        <w:pStyle w:val="berschrift3"/>
        <w:rPr>
          <w:lang w:val="en-GB"/>
        </w:rPr>
      </w:pPr>
      <w:bookmarkStart w:id="18" w:name="_Toc55158408"/>
      <w:r w:rsidRPr="00890DE2">
        <w:rPr>
          <w:lang w:val="en-GB"/>
        </w:rPr>
        <w:t>Maintainability</w:t>
      </w:r>
      <w:bookmarkEnd w:id="18"/>
    </w:p>
    <w:p w14:paraId="226BD153" w14:textId="674BBB5D" w:rsidR="00890DE2" w:rsidRPr="004B62A4" w:rsidRDefault="00517D50" w:rsidP="00890DE2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D</w:t>
      </w:r>
      <w:r w:rsidR="00890DE2" w:rsidRPr="004B62A4">
        <w:rPr>
          <w:rFonts w:cstheme="minorHAnsi"/>
          <w:lang w:val="en-GB"/>
        </w:rPr>
        <w:t>ivid</w:t>
      </w:r>
      <w:r>
        <w:rPr>
          <w:rFonts w:cstheme="minorHAnsi"/>
          <w:lang w:val="en-GB"/>
        </w:rPr>
        <w:t>ing</w:t>
      </w:r>
      <w:r w:rsidR="00890DE2" w:rsidRPr="004B62A4">
        <w:rPr>
          <w:rFonts w:cstheme="minorHAnsi"/>
          <w:lang w:val="en-GB"/>
        </w:rPr>
        <w:t xml:space="preserve"> the </w:t>
      </w:r>
      <w:r w:rsidR="00C43390">
        <w:rPr>
          <w:rFonts w:cstheme="minorHAnsi"/>
          <w:lang w:val="en-GB"/>
        </w:rPr>
        <w:t>project</w:t>
      </w:r>
      <w:r w:rsidR="00890DE2" w:rsidRPr="004B62A4">
        <w:rPr>
          <w:rFonts w:cstheme="minorHAnsi"/>
          <w:lang w:val="en-GB"/>
        </w:rPr>
        <w:t xml:space="preserve"> into smaller modules should help to make the software easier to analyse, maintain</w:t>
      </w:r>
      <w:r w:rsidR="00C43390">
        <w:rPr>
          <w:rFonts w:cstheme="minorHAnsi"/>
          <w:lang w:val="en-GB"/>
        </w:rPr>
        <w:t>, update,</w:t>
      </w:r>
      <w:r w:rsidR="00890DE2" w:rsidRPr="004B62A4">
        <w:rPr>
          <w:rFonts w:cstheme="minorHAnsi"/>
          <w:lang w:val="en-GB"/>
        </w:rPr>
        <w:t xml:space="preserve"> and modify.</w:t>
      </w:r>
      <w:r>
        <w:rPr>
          <w:rFonts w:cstheme="minorHAnsi"/>
          <w:lang w:val="en-GB"/>
        </w:rPr>
        <w:t xml:space="preserve"> The result of dividing the software in</w:t>
      </w:r>
      <w:r w:rsidR="00492512">
        <w:rPr>
          <w:rFonts w:cstheme="minorHAnsi"/>
          <w:lang w:val="en-GB"/>
        </w:rPr>
        <w:t>to</w:t>
      </w:r>
      <w:r>
        <w:rPr>
          <w:rFonts w:cstheme="minorHAnsi"/>
          <w:lang w:val="en-GB"/>
        </w:rPr>
        <w:t xml:space="preserve"> </w:t>
      </w:r>
      <w:r w:rsidR="00495449">
        <w:rPr>
          <w:rFonts w:cstheme="minorHAnsi"/>
          <w:lang w:val="en-GB"/>
        </w:rPr>
        <w:t>smaller modules is shown in chapter</w:t>
      </w:r>
      <w:r w:rsidR="003D53D7">
        <w:rPr>
          <w:rFonts w:cstheme="minorHAnsi"/>
          <w:lang w:val="en-GB"/>
        </w:rPr>
        <w:t xml:space="preserve"> </w:t>
      </w:r>
      <w:r w:rsidR="000255AB">
        <w:rPr>
          <w:rFonts w:cstheme="minorHAnsi"/>
          <w:lang w:val="en-GB"/>
        </w:rPr>
        <w:t>3. Architectural Concept.</w:t>
      </w:r>
    </w:p>
    <w:p w14:paraId="402742BC" w14:textId="77777777" w:rsidR="00890DE2" w:rsidRPr="00890DE2" w:rsidRDefault="00890DE2" w:rsidP="00890DE2">
      <w:pPr>
        <w:pStyle w:val="berschrift3"/>
        <w:rPr>
          <w:lang w:val="en-GB"/>
        </w:rPr>
      </w:pPr>
      <w:bookmarkStart w:id="19" w:name="_Toc55158409"/>
      <w:r w:rsidRPr="00890DE2">
        <w:rPr>
          <w:lang w:val="en-GB"/>
        </w:rPr>
        <w:t>Portability</w:t>
      </w:r>
      <w:bookmarkEnd w:id="19"/>
    </w:p>
    <w:p w14:paraId="3D37FBB7" w14:textId="2B36F2C0" w:rsidR="00890DE2" w:rsidRPr="004B62A4" w:rsidRDefault="00890DE2" w:rsidP="00890DE2">
      <w:pPr>
        <w:rPr>
          <w:rStyle w:val="Erluterungen"/>
          <w:rFonts w:asciiTheme="minorHAnsi" w:hAnsiTheme="minorHAnsi" w:cstheme="minorHAnsi"/>
          <w:i w:val="0"/>
          <w:sz w:val="22"/>
          <w:szCs w:val="22"/>
          <w:lang w:val="en-GB"/>
        </w:rPr>
      </w:pPr>
      <w:r w:rsidRPr="004B62A4">
        <w:rPr>
          <w:rFonts w:cstheme="minorHAnsi"/>
          <w:lang w:val="en-GB"/>
        </w:rPr>
        <w:t xml:space="preserve">The </w:t>
      </w:r>
      <w:r w:rsidR="00620275">
        <w:rPr>
          <w:rFonts w:cstheme="minorHAnsi"/>
          <w:lang w:val="en-GB"/>
        </w:rPr>
        <w:t>front-</w:t>
      </w:r>
      <w:r w:rsidRPr="004B62A4">
        <w:rPr>
          <w:rFonts w:cstheme="minorHAnsi"/>
          <w:lang w:val="en-GB"/>
        </w:rPr>
        <w:t xml:space="preserve"> and the </w:t>
      </w:r>
      <w:r w:rsidR="00620275">
        <w:rPr>
          <w:rFonts w:cstheme="minorHAnsi"/>
          <w:lang w:val="en-GB"/>
        </w:rPr>
        <w:t>backend</w:t>
      </w:r>
      <w:r w:rsidRPr="004B62A4">
        <w:rPr>
          <w:rFonts w:cstheme="minorHAnsi"/>
          <w:lang w:val="en-GB"/>
        </w:rPr>
        <w:t xml:space="preserve"> </w:t>
      </w:r>
      <w:r w:rsidR="00C43390">
        <w:rPr>
          <w:rFonts w:cstheme="minorHAnsi"/>
          <w:lang w:val="en-GB"/>
        </w:rPr>
        <w:t>will</w:t>
      </w:r>
      <w:r w:rsidRPr="004B62A4">
        <w:rPr>
          <w:rFonts w:cstheme="minorHAnsi"/>
          <w:lang w:val="en-GB"/>
        </w:rPr>
        <w:t xml:space="preserve"> be portable. This means that the functionality to convert a</w:t>
      </w:r>
      <w:r w:rsidR="00620275">
        <w:rPr>
          <w:rFonts w:cstheme="minorHAnsi"/>
          <w:lang w:val="en-GB"/>
        </w:rPr>
        <w:t>n</w:t>
      </w:r>
      <w:r w:rsidRPr="004B62A4">
        <w:rPr>
          <w:rFonts w:cstheme="minorHAnsi"/>
          <w:lang w:val="en-GB"/>
        </w:rPr>
        <w:t xml:space="preserve"> </w:t>
      </w:r>
      <w:r w:rsidR="0037639D">
        <w:rPr>
          <w:rFonts w:cstheme="minorHAnsi"/>
          <w:lang w:val="en-GB"/>
        </w:rPr>
        <w:t>AML</w:t>
      </w:r>
      <w:r w:rsidR="00B53BC8">
        <w:rPr>
          <w:rFonts w:cstheme="minorHAnsi"/>
          <w:lang w:val="en-GB"/>
        </w:rPr>
        <w:t xml:space="preserve"> </w:t>
      </w:r>
      <w:r w:rsidR="0037639D">
        <w:rPr>
          <w:rFonts w:cstheme="minorHAnsi"/>
          <w:lang w:val="en-GB"/>
        </w:rPr>
        <w:t xml:space="preserve">file </w:t>
      </w:r>
      <w:r w:rsidRPr="004B62A4">
        <w:rPr>
          <w:rFonts w:cstheme="minorHAnsi"/>
          <w:lang w:val="en-GB"/>
        </w:rPr>
        <w:t xml:space="preserve">to </w:t>
      </w:r>
      <w:r w:rsidR="0037639D">
        <w:rPr>
          <w:rFonts w:cstheme="minorHAnsi"/>
          <w:lang w:val="en-GB"/>
        </w:rPr>
        <w:t xml:space="preserve">JSON </w:t>
      </w:r>
      <w:r w:rsidRPr="004B62A4">
        <w:rPr>
          <w:rFonts w:cstheme="minorHAnsi"/>
          <w:lang w:val="en-GB"/>
        </w:rPr>
        <w:t>should be eas</w:t>
      </w:r>
      <w:r w:rsidR="00917EE4">
        <w:rPr>
          <w:rFonts w:cstheme="minorHAnsi"/>
          <w:lang w:val="en-GB"/>
        </w:rPr>
        <w:t>il</w:t>
      </w:r>
      <w:r w:rsidRPr="004B62A4">
        <w:rPr>
          <w:rFonts w:cstheme="minorHAnsi"/>
          <w:lang w:val="en-GB"/>
        </w:rPr>
        <w:t>y integrable by other software products</w:t>
      </w:r>
      <w:r w:rsidRPr="004B62A4">
        <w:rPr>
          <w:rFonts w:cstheme="minorHAnsi"/>
          <w:sz w:val="22"/>
          <w:szCs w:val="22"/>
          <w:lang w:val="en-GB"/>
        </w:rPr>
        <w:t>.</w:t>
      </w:r>
    </w:p>
    <w:p w14:paraId="0058CEDA" w14:textId="77777777" w:rsidR="00890DE2" w:rsidRPr="004B62A4" w:rsidRDefault="00890DE2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695D648E" w14:textId="7D52B733" w:rsidR="007862CB" w:rsidRPr="004B62A4" w:rsidRDefault="007862CB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694B2785" w14:textId="45D6F13C" w:rsidR="007862CB" w:rsidRPr="004B62A4" w:rsidRDefault="007862CB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61F158F2" w14:textId="6A5BAB27" w:rsidR="007862CB" w:rsidRPr="004B62A4" w:rsidRDefault="007862CB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48F47678" w14:textId="77777777" w:rsidR="007862CB" w:rsidRPr="004B62A4" w:rsidRDefault="007862CB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38A2C217" w14:textId="62ED87CD" w:rsidR="00205410" w:rsidRPr="00154813" w:rsidRDefault="0E631C47" w:rsidP="006C2922">
      <w:pPr>
        <w:pStyle w:val="berschrift1"/>
      </w:pPr>
      <w:bookmarkStart w:id="20" w:name="_Toc522173994"/>
      <w:bookmarkStart w:id="21" w:name="_Toc23003004"/>
      <w:bookmarkStart w:id="22" w:name="_Toc55158410"/>
      <w:r w:rsidRPr="00154813">
        <w:lastRenderedPageBreak/>
        <w:t>Architectu</w:t>
      </w:r>
      <w:r w:rsidR="004D1B1D" w:rsidRPr="00154813">
        <w:t>r</w:t>
      </w:r>
      <w:r w:rsidRPr="00154813">
        <w:t>al Concept</w:t>
      </w:r>
      <w:bookmarkEnd w:id="20"/>
      <w:bookmarkEnd w:id="21"/>
      <w:bookmarkEnd w:id="22"/>
    </w:p>
    <w:p w14:paraId="19C019D7" w14:textId="36B70F44" w:rsidR="0E631C47" w:rsidRPr="004B62A4" w:rsidRDefault="0E631C47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>The system will be based on</w:t>
      </w:r>
      <w:r w:rsidR="00094109">
        <w:rPr>
          <w:rFonts w:cstheme="minorHAnsi"/>
          <w:lang w:val="en-GB"/>
        </w:rPr>
        <w:t xml:space="preserve"> the MEAN (MongoDB, Express.js, Angular, Node.js)-Stack with the CRUD (Create, Read, Update, Delete) functionality in the backend.</w:t>
      </w:r>
    </w:p>
    <w:p w14:paraId="470EC746" w14:textId="43140EB0" w:rsidR="0E631C47" w:rsidRPr="004B62A4" w:rsidRDefault="0E631C47" w:rsidP="0E631C47">
      <w:pPr>
        <w:rPr>
          <w:rFonts w:cstheme="minorHAnsi"/>
          <w:lang w:val="en-GB"/>
        </w:rPr>
      </w:pPr>
    </w:p>
    <w:p w14:paraId="23A7BA33" w14:textId="63DFB0E7" w:rsidR="006123FB" w:rsidRPr="00154813" w:rsidRDefault="0E631C47" w:rsidP="00154813">
      <w:pPr>
        <w:pStyle w:val="berschrift2"/>
      </w:pPr>
      <w:bookmarkStart w:id="23" w:name="_Toc55158411"/>
      <w:r w:rsidRPr="00BC7C3B">
        <w:rPr>
          <w:lang w:val="en-GB"/>
        </w:rPr>
        <w:t>Architectural</w:t>
      </w:r>
      <w:r w:rsidRPr="00154813">
        <w:t xml:space="preserve"> Model</w:t>
      </w:r>
      <w:bookmarkEnd w:id="23"/>
    </w:p>
    <w:p w14:paraId="27DBD0EC" w14:textId="77777777" w:rsidR="00CC69C8" w:rsidRDefault="5F7966AA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The system can be </w:t>
      </w:r>
      <w:r w:rsidR="006879BA" w:rsidRPr="004B62A4">
        <w:rPr>
          <w:rFonts w:cstheme="minorHAnsi"/>
          <w:lang w:val="en-GB"/>
        </w:rPr>
        <w:t>divided</w:t>
      </w:r>
      <w:r w:rsidRPr="004B62A4">
        <w:rPr>
          <w:rFonts w:cstheme="minorHAnsi"/>
          <w:lang w:val="en-GB"/>
        </w:rPr>
        <w:t xml:space="preserve"> into </w:t>
      </w:r>
      <w:r w:rsidR="00A3250F">
        <w:rPr>
          <w:rFonts w:cstheme="minorHAnsi"/>
          <w:lang w:val="en-GB"/>
        </w:rPr>
        <w:t>three</w:t>
      </w:r>
      <w:r w:rsidRPr="004B62A4">
        <w:rPr>
          <w:rFonts w:cstheme="minorHAnsi"/>
          <w:lang w:val="en-GB"/>
        </w:rPr>
        <w:t xml:space="preserve"> main parts. </w:t>
      </w:r>
    </w:p>
    <w:p w14:paraId="6E6D4A70" w14:textId="0848CD0A" w:rsidR="0E631C47" w:rsidRPr="004B62A4" w:rsidRDefault="00A3250F" w:rsidP="00CC69C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First</w:t>
      </w:r>
      <w:r w:rsidR="00771F34">
        <w:rPr>
          <w:rFonts w:cstheme="minorHAnsi"/>
          <w:lang w:val="en-GB"/>
        </w:rPr>
        <w:t>ly</w:t>
      </w:r>
      <w:r>
        <w:rPr>
          <w:rFonts w:cstheme="minorHAnsi"/>
          <w:lang w:val="en-GB"/>
        </w:rPr>
        <w:t>, t</w:t>
      </w:r>
      <w:r w:rsidR="5F7966AA" w:rsidRPr="004B62A4">
        <w:rPr>
          <w:rFonts w:cstheme="minorHAnsi"/>
          <w:lang w:val="en-GB"/>
        </w:rPr>
        <w:t xml:space="preserve">he </w:t>
      </w:r>
      <w:r>
        <w:rPr>
          <w:rFonts w:cstheme="minorHAnsi"/>
          <w:lang w:val="en-GB"/>
        </w:rPr>
        <w:t>frontend GUI</w:t>
      </w:r>
      <w:r w:rsidR="00132D95">
        <w:rPr>
          <w:rFonts w:cstheme="minorHAnsi"/>
          <w:lang w:val="en-GB"/>
        </w:rPr>
        <w:t>,</w:t>
      </w:r>
      <w:r w:rsidR="5F7966AA" w:rsidRPr="004B62A4">
        <w:rPr>
          <w:rFonts w:cstheme="minorHAnsi"/>
          <w:lang w:val="en-GB"/>
        </w:rPr>
        <w:t xml:space="preserve"> where the </w:t>
      </w:r>
      <w:r>
        <w:rPr>
          <w:rFonts w:cstheme="minorHAnsi"/>
          <w:lang w:val="en-GB"/>
        </w:rPr>
        <w:t xml:space="preserve">user can upload, edit, </w:t>
      </w:r>
      <w:r w:rsidR="006A6CD0">
        <w:rPr>
          <w:rFonts w:cstheme="minorHAnsi"/>
          <w:lang w:val="en-GB"/>
        </w:rPr>
        <w:t>show,</w:t>
      </w:r>
      <w:r>
        <w:rPr>
          <w:rFonts w:cstheme="minorHAnsi"/>
          <w:lang w:val="en-GB"/>
        </w:rPr>
        <w:t xml:space="preserve"> and delete a</w:t>
      </w:r>
      <w:r w:rsidR="00CC69C8">
        <w:rPr>
          <w:rFonts w:cstheme="minorHAnsi"/>
          <w:lang w:val="en-GB"/>
        </w:rPr>
        <w:t>n</w:t>
      </w:r>
      <w:r>
        <w:rPr>
          <w:rFonts w:cstheme="minorHAnsi"/>
          <w:lang w:val="en-GB"/>
        </w:rPr>
        <w:t xml:space="preserve"> AML</w:t>
      </w:r>
      <w:r w:rsidR="00623D48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file. Second</w:t>
      </w:r>
      <w:r w:rsidR="00771F34">
        <w:rPr>
          <w:rFonts w:cstheme="minorHAnsi"/>
          <w:lang w:val="en-GB"/>
        </w:rPr>
        <w:t>ly</w:t>
      </w:r>
      <w:r>
        <w:rPr>
          <w:rFonts w:cstheme="minorHAnsi"/>
          <w:lang w:val="en-GB"/>
        </w:rPr>
        <w:t xml:space="preserve">, the </w:t>
      </w:r>
      <w:r w:rsidR="00D313FD">
        <w:rPr>
          <w:rFonts w:cstheme="minorHAnsi"/>
          <w:lang w:val="en-GB"/>
        </w:rPr>
        <w:t>REST API</w:t>
      </w:r>
      <w:r w:rsidR="0001431B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handles the conversion of the AML</w:t>
      </w:r>
      <w:r w:rsidR="00623D48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file to JSON</w:t>
      </w:r>
      <w:r w:rsidR="00623D48">
        <w:rPr>
          <w:rFonts w:cstheme="minorHAnsi"/>
          <w:lang w:val="en-GB"/>
        </w:rPr>
        <w:t>, CRUD functionalities</w:t>
      </w:r>
      <w:r w:rsidR="5F7966AA" w:rsidRPr="004B62A4">
        <w:rPr>
          <w:rFonts w:cstheme="minorHAnsi"/>
          <w:lang w:val="en-GB"/>
        </w:rPr>
        <w:t xml:space="preserve"> </w:t>
      </w:r>
      <w:r w:rsidR="00CC69C8">
        <w:rPr>
          <w:rFonts w:cstheme="minorHAnsi"/>
          <w:lang w:val="en-GB"/>
        </w:rPr>
        <w:t xml:space="preserve">and the connection </w:t>
      </w:r>
      <w:r w:rsidR="004B35B0">
        <w:rPr>
          <w:rFonts w:cstheme="minorHAnsi"/>
          <w:lang w:val="en-GB"/>
        </w:rPr>
        <w:t>to</w:t>
      </w:r>
      <w:r w:rsidR="00CC69C8">
        <w:rPr>
          <w:rFonts w:cstheme="minorHAnsi"/>
          <w:lang w:val="en-GB"/>
        </w:rPr>
        <w:t xml:space="preserve"> the databas</w:t>
      </w:r>
      <w:r w:rsidR="004B35B0">
        <w:rPr>
          <w:rFonts w:cstheme="minorHAnsi"/>
          <w:lang w:val="en-GB"/>
        </w:rPr>
        <w:t>e</w:t>
      </w:r>
      <w:r w:rsidR="00CC69C8">
        <w:rPr>
          <w:rFonts w:cstheme="minorHAnsi"/>
          <w:lang w:val="en-GB"/>
        </w:rPr>
        <w:t>.</w:t>
      </w:r>
      <w:r w:rsidR="004B35B0">
        <w:rPr>
          <w:rFonts w:cstheme="minorHAnsi"/>
          <w:lang w:val="en-GB"/>
        </w:rPr>
        <w:t xml:space="preserve"> </w:t>
      </w:r>
      <w:r w:rsidR="00507D42">
        <w:rPr>
          <w:rFonts w:cstheme="minorHAnsi"/>
          <w:lang w:val="en-GB"/>
        </w:rPr>
        <w:t>Finally</w:t>
      </w:r>
      <w:r w:rsidR="00CC69C8">
        <w:rPr>
          <w:rFonts w:cstheme="minorHAnsi"/>
          <w:lang w:val="en-GB"/>
        </w:rPr>
        <w:t xml:space="preserve">, the database is used </w:t>
      </w:r>
      <w:r w:rsidR="00AC7D63">
        <w:rPr>
          <w:rFonts w:cstheme="minorHAnsi"/>
          <w:lang w:val="en-GB"/>
        </w:rPr>
        <w:t>to store the files</w:t>
      </w:r>
      <w:r w:rsidR="00CC69C8">
        <w:rPr>
          <w:rFonts w:cstheme="minorHAnsi"/>
          <w:lang w:val="en-GB"/>
        </w:rPr>
        <w:t>.</w:t>
      </w:r>
    </w:p>
    <w:p w14:paraId="068F33ED" w14:textId="6CAE5B51" w:rsidR="006A6887" w:rsidRPr="00AC28CD" w:rsidRDefault="00336F5D" w:rsidP="00AC28CD">
      <w:pPr>
        <w:keepNext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22763" wp14:editId="4B62F3E2">
                <wp:simplePos x="0" y="0"/>
                <wp:positionH relativeFrom="column">
                  <wp:posOffset>-377825</wp:posOffset>
                </wp:positionH>
                <wp:positionV relativeFrom="paragraph">
                  <wp:posOffset>4357370</wp:posOffset>
                </wp:positionV>
                <wp:extent cx="6513830" cy="635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BF0CB" w14:textId="2F2BE54A" w:rsidR="006A2D70" w:rsidRPr="007C1AA1" w:rsidRDefault="006A2D70" w:rsidP="00336F5D">
                            <w:pPr>
                              <w:pStyle w:val="Beschriftung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24" w:name="_Toc5515824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9B4E24">
                              <w:t xml:space="preserve"> - Architecture Model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227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9.75pt;margin-top:343.1pt;width:512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" stroked="f">
                <v:textbox style="mso-fit-shape-to-text:t" inset="0,0,0,0">
                  <w:txbxContent>
                    <w:p w14:paraId="6B3BF0CB" w14:textId="2F2BE54A" w:rsidR="006A2D70" w:rsidRPr="007C1AA1" w:rsidRDefault="006A2D70" w:rsidP="00336F5D">
                      <w:pPr>
                        <w:pStyle w:val="Beschriftung"/>
                        <w:rPr>
                          <w:rFonts w:cstheme="minorHAnsi"/>
                          <w:noProof/>
                          <w:sz w:val="24"/>
                          <w:szCs w:val="24"/>
                          <w:lang w:val="en-GB"/>
                        </w:rPr>
                      </w:pPr>
                      <w:bookmarkStart w:id="25" w:name="_Toc55158249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9B4E24">
                        <w:t xml:space="preserve"> - Architecture Model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28CD">
        <w:rPr>
          <w:rFonts w:cstheme="minorHAnsi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ECE3A5F" wp14:editId="03B9273D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6513830" cy="3890010"/>
            <wp:effectExtent l="0" t="0" r="127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405DB" w14:textId="119F58C2" w:rsidR="5F7966AA" w:rsidRPr="004B62A4" w:rsidRDefault="5F7966AA" w:rsidP="5F7966AA">
      <w:pPr>
        <w:rPr>
          <w:rFonts w:cstheme="minorHAnsi"/>
          <w:lang w:val="en-GB"/>
        </w:rPr>
      </w:pPr>
    </w:p>
    <w:p w14:paraId="2748AFD2" w14:textId="2AB24E94" w:rsidR="00CF3BC6" w:rsidRDefault="00737F0C" w:rsidP="00737F0C">
      <w:pPr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1803E736" w14:textId="3DD583C4" w:rsidR="00F21F8C" w:rsidRDefault="00154813" w:rsidP="00154813">
      <w:pPr>
        <w:pStyle w:val="berschrift2"/>
        <w:rPr>
          <w:lang w:val="en-GB"/>
        </w:rPr>
      </w:pPr>
      <w:bookmarkStart w:id="26" w:name="_Toc55158412"/>
      <w:r>
        <w:rPr>
          <w:lang w:val="en-GB"/>
        </w:rPr>
        <w:lastRenderedPageBreak/>
        <w:t>Component Diagram</w:t>
      </w:r>
      <w:bookmarkEnd w:id="26"/>
    </w:p>
    <w:p w14:paraId="15E824B3" w14:textId="2BF392F8" w:rsidR="00F541C3" w:rsidRDefault="00737F0C" w:rsidP="002350D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OD</w:t>
      </w:r>
      <w:r w:rsidR="00CA406E">
        <w:rPr>
          <w:rFonts w:cstheme="minorHAnsi"/>
          <w:lang w:val="en-GB"/>
        </w:rPr>
        <w:t>O:</w:t>
      </w:r>
      <w:r>
        <w:rPr>
          <w:rFonts w:cstheme="minorHAnsi"/>
          <w:lang w:val="en-GB"/>
        </w:rPr>
        <w:t xml:space="preserve"> Add component diagram after development</w:t>
      </w:r>
    </w:p>
    <w:p w14:paraId="2C863540" w14:textId="33B59AA3" w:rsidR="00737F0C" w:rsidRDefault="00737F0C" w:rsidP="002350DD">
      <w:pPr>
        <w:rPr>
          <w:rFonts w:cstheme="minorHAnsi"/>
          <w:lang w:val="en-GB"/>
        </w:rPr>
      </w:pPr>
    </w:p>
    <w:p w14:paraId="58FA3681" w14:textId="77777777" w:rsidR="00737F0C" w:rsidRDefault="00737F0C" w:rsidP="002350DD">
      <w:pPr>
        <w:rPr>
          <w:rFonts w:cstheme="minorHAnsi"/>
          <w:lang w:val="en-GB"/>
        </w:rPr>
      </w:pPr>
    </w:p>
    <w:p w14:paraId="1F032F80" w14:textId="1C809043" w:rsidR="001E727A" w:rsidRDefault="009E39BB" w:rsidP="002350D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main </w:t>
      </w:r>
      <w:r w:rsidR="00751F27">
        <w:rPr>
          <w:rFonts w:cstheme="minorHAnsi"/>
          <w:lang w:val="en-GB"/>
        </w:rPr>
        <w:t>part</w:t>
      </w:r>
      <w:r w:rsidR="00C07C52">
        <w:rPr>
          <w:rFonts w:cstheme="minorHAnsi"/>
          <w:lang w:val="en-GB"/>
        </w:rPr>
        <w:t xml:space="preserve"> of the whole </w:t>
      </w:r>
      <w:r w:rsidR="001E727A">
        <w:rPr>
          <w:rFonts w:cstheme="minorHAnsi"/>
          <w:lang w:val="en-GB"/>
        </w:rPr>
        <w:t xml:space="preserve">project is the connection between all the </w:t>
      </w:r>
      <w:r w:rsidR="006F3046">
        <w:rPr>
          <w:rFonts w:cstheme="minorHAnsi"/>
          <w:lang w:val="en-GB"/>
        </w:rPr>
        <w:t xml:space="preserve">three </w:t>
      </w:r>
      <w:r w:rsidR="001E727A">
        <w:rPr>
          <w:rFonts w:cstheme="minorHAnsi"/>
          <w:lang w:val="en-GB"/>
        </w:rPr>
        <w:t xml:space="preserve">developed services. It is divided in </w:t>
      </w:r>
      <w:r w:rsidR="006B1B8E">
        <w:rPr>
          <w:rFonts w:cstheme="minorHAnsi"/>
          <w:lang w:val="en-GB"/>
        </w:rPr>
        <w:t>f</w:t>
      </w:r>
      <w:r w:rsidR="001E727A">
        <w:rPr>
          <w:rFonts w:cstheme="minorHAnsi"/>
          <w:lang w:val="en-GB"/>
        </w:rPr>
        <w:t xml:space="preserve">rontend, </w:t>
      </w:r>
      <w:r w:rsidR="006B1B8E">
        <w:rPr>
          <w:rFonts w:cstheme="minorHAnsi"/>
          <w:lang w:val="en-GB"/>
        </w:rPr>
        <w:t>backend,</w:t>
      </w:r>
      <w:r w:rsidR="001E727A">
        <w:rPr>
          <w:rFonts w:cstheme="minorHAnsi"/>
          <w:lang w:val="en-GB"/>
        </w:rPr>
        <w:t xml:space="preserve"> and </w:t>
      </w:r>
      <w:r w:rsidR="006B1B8E">
        <w:rPr>
          <w:rFonts w:cstheme="minorHAnsi"/>
          <w:lang w:val="en-GB"/>
        </w:rPr>
        <w:t>d</w:t>
      </w:r>
      <w:r w:rsidR="001E727A">
        <w:rPr>
          <w:rFonts w:cstheme="minorHAnsi"/>
          <w:lang w:val="en-GB"/>
        </w:rPr>
        <w:t xml:space="preserve">atabase. Front- and </w:t>
      </w:r>
      <w:r w:rsidR="006B1B8E">
        <w:rPr>
          <w:rFonts w:cstheme="minorHAnsi"/>
          <w:lang w:val="en-GB"/>
        </w:rPr>
        <w:t>b</w:t>
      </w:r>
      <w:r w:rsidR="001E727A">
        <w:rPr>
          <w:rFonts w:cstheme="minorHAnsi"/>
          <w:lang w:val="en-GB"/>
        </w:rPr>
        <w:t xml:space="preserve">ackend can work as a stand-alone project. They communicate via HTTP requests to upload, </w:t>
      </w:r>
      <w:r w:rsidR="000D35C7">
        <w:rPr>
          <w:rFonts w:cstheme="minorHAnsi"/>
          <w:lang w:val="en-GB"/>
        </w:rPr>
        <w:t>edit,</w:t>
      </w:r>
      <w:r w:rsidR="006B1B8E">
        <w:rPr>
          <w:rFonts w:cstheme="minorHAnsi"/>
          <w:lang w:val="en-GB"/>
        </w:rPr>
        <w:t xml:space="preserve"> and </w:t>
      </w:r>
      <w:r w:rsidR="001E727A">
        <w:rPr>
          <w:rFonts w:cstheme="minorHAnsi"/>
          <w:lang w:val="en-GB"/>
        </w:rPr>
        <w:t>delete an AML file.</w:t>
      </w:r>
    </w:p>
    <w:p w14:paraId="5F00DDF3" w14:textId="3F4F9EBA" w:rsidR="00D55946" w:rsidRDefault="00D55946" w:rsidP="002350DD">
      <w:pPr>
        <w:rPr>
          <w:rFonts w:cstheme="minorHAnsi"/>
          <w:lang w:val="en-GB"/>
        </w:rPr>
      </w:pPr>
    </w:p>
    <w:p w14:paraId="45C9B170" w14:textId="456A4EC9" w:rsidR="002350DD" w:rsidRDefault="00D55946" w:rsidP="00721B80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6F3046">
        <w:rPr>
          <w:rFonts w:cstheme="minorHAnsi"/>
          <w:lang w:val="en-GB"/>
        </w:rPr>
        <w:t>b</w:t>
      </w:r>
      <w:r>
        <w:rPr>
          <w:rFonts w:cstheme="minorHAnsi"/>
          <w:lang w:val="en-GB"/>
        </w:rPr>
        <w:t>ackend contains CRUD functionalit</w:t>
      </w:r>
      <w:r w:rsidR="00CC1906">
        <w:rPr>
          <w:rFonts w:cstheme="minorHAnsi"/>
          <w:lang w:val="en-GB"/>
        </w:rPr>
        <w:t>ies</w:t>
      </w:r>
      <w:r>
        <w:rPr>
          <w:rFonts w:cstheme="minorHAnsi"/>
          <w:lang w:val="en-GB"/>
        </w:rPr>
        <w:t xml:space="preserve"> for the stored AML files. Only the backend is authorized to store</w:t>
      </w:r>
      <w:r w:rsidR="00ED3DFC">
        <w:rPr>
          <w:rFonts w:cstheme="minorHAnsi"/>
          <w:lang w:val="en-GB"/>
        </w:rPr>
        <w:t>, get, and update</w:t>
      </w:r>
      <w:r>
        <w:rPr>
          <w:rFonts w:cstheme="minorHAnsi"/>
          <w:lang w:val="en-GB"/>
        </w:rPr>
        <w:t xml:space="preserve"> data in the defined table</w:t>
      </w:r>
      <w:r w:rsidR="00ED3DFC">
        <w:rPr>
          <w:rFonts w:cstheme="minorHAnsi"/>
          <w:lang w:val="en-GB"/>
        </w:rPr>
        <w:t xml:space="preserve"> in the database</w:t>
      </w:r>
      <w:r>
        <w:rPr>
          <w:rFonts w:cstheme="minorHAnsi"/>
          <w:lang w:val="en-GB"/>
        </w:rPr>
        <w:t xml:space="preserve">. </w:t>
      </w:r>
    </w:p>
    <w:p w14:paraId="178A94D9" w14:textId="77777777" w:rsidR="00721B80" w:rsidRDefault="00721B80" w:rsidP="001D25DE">
      <w:pPr>
        <w:rPr>
          <w:rFonts w:cstheme="minorHAnsi"/>
          <w:lang w:val="en-GB"/>
        </w:rPr>
      </w:pPr>
    </w:p>
    <w:p w14:paraId="2EC2610D" w14:textId="2A282346" w:rsidR="00721B80" w:rsidRDefault="00721B80" w:rsidP="001D25DE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MongoDB</w:t>
      </w:r>
      <w:r w:rsidR="00AD664B">
        <w:rPr>
          <w:rFonts w:cstheme="minorHAnsi"/>
          <w:lang w:val="en-GB"/>
        </w:rPr>
        <w:t xml:space="preserve"> is used</w:t>
      </w:r>
      <w:r w:rsidR="00F606ED">
        <w:rPr>
          <w:rFonts w:cstheme="minorHAnsi"/>
          <w:lang w:val="en-GB"/>
        </w:rPr>
        <w:t xml:space="preserve"> as database</w:t>
      </w:r>
      <w:r>
        <w:rPr>
          <w:rFonts w:cstheme="minorHAnsi"/>
          <w:lang w:val="en-GB"/>
        </w:rPr>
        <w:t>.</w:t>
      </w:r>
      <w:r w:rsidR="00F606ED">
        <w:rPr>
          <w:rFonts w:cstheme="minorHAnsi"/>
          <w:lang w:val="en-GB"/>
        </w:rPr>
        <w:t xml:space="preserve"> It</w:t>
      </w:r>
      <w:r>
        <w:rPr>
          <w:rFonts w:cstheme="minorHAnsi"/>
          <w:lang w:val="en-GB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is a document-oriented NoSQL database used for high volume data storage. </w:t>
      </w:r>
      <w:r w:rsidR="00A84296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Every uploaded AML file is stored in it with a well</w:t>
      </w:r>
      <w:r w:rsidR="00C55CB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-</w:t>
      </w:r>
      <w:r w:rsidR="00A84296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defined schema.</w:t>
      </w:r>
    </w:p>
    <w:p w14:paraId="03BEC72E" w14:textId="48EBD8B2" w:rsidR="0061561B" w:rsidRDefault="0061561B" w:rsidP="002350DD">
      <w:pPr>
        <w:rPr>
          <w:rFonts w:cstheme="minorHAnsi"/>
          <w:lang w:val="en-GB"/>
        </w:rPr>
      </w:pPr>
    </w:p>
    <w:p w14:paraId="1AE50C38" w14:textId="74890662" w:rsidR="0061561B" w:rsidRPr="00BA2483" w:rsidRDefault="0061561B" w:rsidP="002350D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GUI </w:t>
      </w:r>
      <w:r w:rsidR="00A23CF0">
        <w:rPr>
          <w:rFonts w:cstheme="minorHAnsi"/>
          <w:lang w:val="en-GB"/>
        </w:rPr>
        <w:t>allow</w:t>
      </w:r>
      <w:r w:rsidR="00CC3D6E">
        <w:rPr>
          <w:rFonts w:cstheme="minorHAnsi"/>
          <w:lang w:val="en-GB"/>
        </w:rPr>
        <w:t>s</w:t>
      </w:r>
      <w:r w:rsidR="00A23CF0">
        <w:rPr>
          <w:rFonts w:cstheme="minorHAnsi"/>
          <w:lang w:val="en-GB"/>
        </w:rPr>
        <w:t xml:space="preserve"> the user to access the </w:t>
      </w:r>
      <w:r w:rsidR="00CC3D6E">
        <w:rPr>
          <w:rFonts w:cstheme="minorHAnsi"/>
          <w:lang w:val="en-GB"/>
        </w:rPr>
        <w:t>REST API</w:t>
      </w:r>
      <w:r w:rsidR="00A23CF0">
        <w:rPr>
          <w:rFonts w:cstheme="minorHAnsi"/>
          <w:lang w:val="en-GB"/>
        </w:rPr>
        <w:t xml:space="preserve"> </w:t>
      </w:r>
      <w:r w:rsidR="005212E2">
        <w:rPr>
          <w:rFonts w:cstheme="minorHAnsi"/>
          <w:lang w:val="en-GB"/>
        </w:rPr>
        <w:t xml:space="preserve">with HTTP requests </w:t>
      </w:r>
      <w:r w:rsidR="00704391">
        <w:rPr>
          <w:rFonts w:cstheme="minorHAnsi"/>
          <w:lang w:val="en-GB"/>
        </w:rPr>
        <w:t xml:space="preserve">to </w:t>
      </w:r>
      <w:r w:rsidR="00363240">
        <w:rPr>
          <w:rFonts w:cstheme="minorHAnsi"/>
          <w:lang w:val="en-GB"/>
        </w:rPr>
        <w:t>interact with the</w:t>
      </w:r>
      <w:r w:rsidR="00CC3D6E">
        <w:rPr>
          <w:rFonts w:cstheme="minorHAnsi"/>
          <w:lang w:val="en-GB"/>
        </w:rPr>
        <w:t xml:space="preserve"> database</w:t>
      </w:r>
      <w:r w:rsidR="005212E2">
        <w:rPr>
          <w:rFonts w:cstheme="minorHAnsi"/>
          <w:lang w:val="en-GB"/>
        </w:rPr>
        <w:t xml:space="preserve"> and to perform actions like show, edit and delete an AML file</w:t>
      </w:r>
      <w:r w:rsidR="00363240">
        <w:rPr>
          <w:rFonts w:cstheme="minorHAnsi"/>
          <w:lang w:val="en-GB"/>
        </w:rPr>
        <w:t>.</w:t>
      </w:r>
      <w:r w:rsidR="00C230BC">
        <w:rPr>
          <w:rFonts w:cstheme="minorHAnsi"/>
          <w:lang w:val="en-GB"/>
        </w:rPr>
        <w:t xml:space="preserve"> </w:t>
      </w:r>
      <w:proofErr w:type="spellStart"/>
      <w:r w:rsidR="00C230BC">
        <w:rPr>
          <w:rFonts w:cstheme="minorHAnsi"/>
          <w:lang w:val="en-GB"/>
        </w:rPr>
        <w:t>Ngx</w:t>
      </w:r>
      <w:proofErr w:type="spellEnd"/>
      <w:r w:rsidR="00C230BC">
        <w:rPr>
          <w:rFonts w:cstheme="minorHAnsi"/>
          <w:lang w:val="en-GB"/>
        </w:rPr>
        <w:t>-translate will be used for the internationalization here.</w:t>
      </w:r>
    </w:p>
    <w:p w14:paraId="65A8FB37" w14:textId="77777777" w:rsidR="002350DD" w:rsidRPr="00BA2483" w:rsidRDefault="002350DD" w:rsidP="002350DD">
      <w:pPr>
        <w:rPr>
          <w:rFonts w:cstheme="minorHAnsi"/>
          <w:lang w:val="en-GB"/>
        </w:rPr>
      </w:pPr>
    </w:p>
    <w:p w14:paraId="46EB9DF6" w14:textId="0D0BCB76" w:rsidR="002350DD" w:rsidRPr="002350DD" w:rsidRDefault="001E727A" w:rsidP="002350D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Additionally</w:t>
      </w:r>
      <w:r w:rsidR="0067490C">
        <w:rPr>
          <w:rFonts w:cstheme="minorHAnsi"/>
          <w:lang w:val="en-GB"/>
        </w:rPr>
        <w:t>,</w:t>
      </w:r>
      <w:r w:rsidR="00F0300D">
        <w:rPr>
          <w:rFonts w:cstheme="minorHAnsi"/>
          <w:lang w:val="en-GB"/>
        </w:rPr>
        <w:t xml:space="preserve"> the response from back- to frontend will be in th</w:t>
      </w:r>
      <w:r w:rsidR="00703164">
        <w:rPr>
          <w:rFonts w:cstheme="minorHAnsi"/>
          <w:lang w:val="en-GB"/>
        </w:rPr>
        <w:t xml:space="preserve">e </w:t>
      </w:r>
      <w:proofErr w:type="spellStart"/>
      <w:r w:rsidR="00703164">
        <w:rPr>
          <w:rFonts w:cstheme="minorHAnsi"/>
          <w:lang w:val="en-GB"/>
        </w:rPr>
        <w:t>JSend</w:t>
      </w:r>
      <w:proofErr w:type="spellEnd"/>
      <w:r w:rsidR="00703164">
        <w:rPr>
          <w:rFonts w:cstheme="minorHAnsi"/>
          <w:lang w:val="en-GB"/>
        </w:rPr>
        <w:t xml:space="preserve"> </w:t>
      </w:r>
      <w:r w:rsidR="00F0300D">
        <w:rPr>
          <w:rFonts w:cstheme="minorHAnsi"/>
          <w:lang w:val="en-GB"/>
        </w:rPr>
        <w:t>format to get status</w:t>
      </w:r>
      <w:r w:rsidR="000373DE">
        <w:rPr>
          <w:rFonts w:cstheme="minorHAnsi"/>
          <w:lang w:val="en-GB"/>
        </w:rPr>
        <w:t>, status code</w:t>
      </w:r>
      <w:r w:rsidR="00F0300D">
        <w:rPr>
          <w:rFonts w:cstheme="minorHAnsi"/>
          <w:lang w:val="en-GB"/>
        </w:rPr>
        <w:t>,</w:t>
      </w:r>
      <w:r w:rsidR="000373DE">
        <w:rPr>
          <w:rFonts w:cstheme="minorHAnsi"/>
          <w:lang w:val="en-GB"/>
        </w:rPr>
        <w:t xml:space="preserve"> description as a </w:t>
      </w:r>
      <w:r w:rsidR="00F0300D">
        <w:rPr>
          <w:rFonts w:cstheme="minorHAnsi"/>
          <w:lang w:val="en-GB"/>
        </w:rPr>
        <w:t>message</w:t>
      </w:r>
      <w:r w:rsidR="000373DE">
        <w:rPr>
          <w:rFonts w:cstheme="minorHAnsi"/>
          <w:lang w:val="en-GB"/>
        </w:rPr>
        <w:t xml:space="preserve"> and the data in a better way to handle in the frontend</w:t>
      </w:r>
      <w:r w:rsidR="0067490C">
        <w:rPr>
          <w:rFonts w:cstheme="minorHAnsi"/>
          <w:lang w:val="en-GB"/>
        </w:rPr>
        <w:t xml:space="preserve">. </w:t>
      </w:r>
      <w:r w:rsidR="00F0300D">
        <w:rPr>
          <w:rFonts w:cstheme="minorHAnsi"/>
          <w:lang w:val="en-GB"/>
        </w:rPr>
        <w:t xml:space="preserve">With </w:t>
      </w:r>
      <w:r w:rsidR="007F1554">
        <w:rPr>
          <w:rFonts w:cstheme="minorHAnsi"/>
          <w:lang w:val="en-GB"/>
        </w:rPr>
        <w:t xml:space="preserve">an </w:t>
      </w:r>
      <w:r w:rsidR="00F0300D">
        <w:rPr>
          <w:rFonts w:cstheme="minorHAnsi"/>
          <w:lang w:val="en-GB"/>
        </w:rPr>
        <w:t xml:space="preserve">own developed </w:t>
      </w:r>
      <w:proofErr w:type="spellStart"/>
      <w:proofErr w:type="gramStart"/>
      <w:r w:rsidR="00F0300D">
        <w:rPr>
          <w:rFonts w:cstheme="minorHAnsi"/>
          <w:lang w:val="en-GB"/>
        </w:rPr>
        <w:t>api.service</w:t>
      </w:r>
      <w:proofErr w:type="gramEnd"/>
      <w:r w:rsidR="00F0300D">
        <w:rPr>
          <w:rFonts w:cstheme="minorHAnsi"/>
          <w:lang w:val="en-GB"/>
        </w:rPr>
        <w:t>.ts</w:t>
      </w:r>
      <w:proofErr w:type="spellEnd"/>
      <w:r w:rsidR="00F0300D">
        <w:rPr>
          <w:rFonts w:cstheme="minorHAnsi"/>
          <w:lang w:val="en-GB"/>
        </w:rPr>
        <w:t xml:space="preserve"> in the frontend, th</w:t>
      </w:r>
      <w:r w:rsidR="007F1554">
        <w:rPr>
          <w:rFonts w:cstheme="minorHAnsi"/>
          <w:lang w:val="en-GB"/>
        </w:rPr>
        <w:t>ese</w:t>
      </w:r>
      <w:r w:rsidR="00F0300D">
        <w:rPr>
          <w:rFonts w:cstheme="minorHAnsi"/>
          <w:lang w:val="en-GB"/>
        </w:rPr>
        <w:t xml:space="preserve"> responses will be shown in a dialog with all needed information.</w:t>
      </w:r>
    </w:p>
    <w:p w14:paraId="501A6CA0" w14:textId="162A29B6" w:rsidR="00205410" w:rsidRPr="00436D81" w:rsidRDefault="0E631C47" w:rsidP="006C2922">
      <w:pPr>
        <w:pStyle w:val="berschrift1"/>
      </w:pPr>
      <w:bookmarkStart w:id="27" w:name="_Toc522173997"/>
      <w:bookmarkStart w:id="28" w:name="_Toc23003007"/>
      <w:bookmarkStart w:id="29" w:name="_Toc55158413"/>
      <w:proofErr w:type="spellStart"/>
      <w:r w:rsidRPr="00436D81">
        <w:lastRenderedPageBreak/>
        <w:t>Systemdesign</w:t>
      </w:r>
      <w:bookmarkEnd w:id="27"/>
      <w:bookmarkEnd w:id="28"/>
      <w:bookmarkEnd w:id="29"/>
      <w:proofErr w:type="spellEnd"/>
    </w:p>
    <w:p w14:paraId="7A40DA0F" w14:textId="7D212EF1" w:rsidR="006879BA" w:rsidRPr="00737F0C" w:rsidRDefault="00737F0C" w:rsidP="00737F0C">
      <w:pPr>
        <w:keepNext/>
        <w:tabs>
          <w:tab w:val="left" w:pos="2700"/>
        </w:tabs>
        <w:rPr>
          <w:lang w:val="en-US"/>
        </w:rPr>
      </w:pPr>
      <w:r w:rsidRPr="00737F0C">
        <w:rPr>
          <w:rFonts w:cs="Mangal"/>
          <w:i/>
          <w:iCs/>
          <w:sz w:val="20"/>
          <w:szCs w:val="20"/>
          <w:lang w:val="en-US"/>
        </w:rPr>
        <w:t xml:space="preserve">TODO: add </w:t>
      </w:r>
      <w:proofErr w:type="spellStart"/>
      <w:r w:rsidRPr="00737F0C">
        <w:rPr>
          <w:rFonts w:cs="Mangal"/>
          <w:i/>
          <w:iCs/>
          <w:sz w:val="20"/>
          <w:szCs w:val="20"/>
          <w:lang w:val="en-US"/>
        </w:rPr>
        <w:t>Systemdesign</w:t>
      </w:r>
      <w:proofErr w:type="spellEnd"/>
      <w:r w:rsidRPr="00737F0C">
        <w:rPr>
          <w:rFonts w:cs="Mangal"/>
          <w:i/>
          <w:iCs/>
          <w:sz w:val="20"/>
          <w:szCs w:val="20"/>
          <w:lang w:val="en-US"/>
        </w:rPr>
        <w:t xml:space="preserve"> after d</w:t>
      </w:r>
      <w:r>
        <w:rPr>
          <w:rFonts w:cs="Mangal"/>
          <w:i/>
          <w:iCs/>
          <w:sz w:val="20"/>
          <w:szCs w:val="20"/>
          <w:lang w:val="en-US"/>
        </w:rPr>
        <w:t>evelopment</w:t>
      </w:r>
    </w:p>
    <w:p w14:paraId="62B93EED" w14:textId="77777777" w:rsidR="00AF471E" w:rsidRPr="00884EB5" w:rsidRDefault="0E631C47" w:rsidP="006C2922">
      <w:pPr>
        <w:pStyle w:val="berschrift1"/>
      </w:pPr>
      <w:bookmarkStart w:id="30" w:name="_Toc522173998"/>
      <w:bookmarkStart w:id="31" w:name="_Toc23003008"/>
      <w:bookmarkStart w:id="32" w:name="_Toc55158414"/>
      <w:proofErr w:type="spellStart"/>
      <w:r w:rsidRPr="00884EB5">
        <w:lastRenderedPageBreak/>
        <w:t>Subsystemspecification</w:t>
      </w:r>
      <w:bookmarkEnd w:id="30"/>
      <w:bookmarkEnd w:id="31"/>
      <w:bookmarkEnd w:id="32"/>
      <w:proofErr w:type="spellEnd"/>
    </w:p>
    <w:p w14:paraId="33B3C9BF" w14:textId="5D6C5E32" w:rsidR="00B67BF1" w:rsidRPr="004B62A4" w:rsidRDefault="0E631C47" w:rsidP="00A607B5">
      <w:pPr>
        <w:pStyle w:val="berschrift2"/>
        <w:rPr>
          <w:lang w:val="en-GB"/>
        </w:rPr>
      </w:pPr>
      <w:bookmarkStart w:id="33" w:name="_Toc522173999"/>
      <w:bookmarkStart w:id="34" w:name="_Toc23003009"/>
      <w:bookmarkStart w:id="35" w:name="_Toc55158415"/>
      <w:r w:rsidRPr="004B62A4">
        <w:rPr>
          <w:lang w:val="en-GB"/>
        </w:rPr>
        <w:t xml:space="preserve">&lt;MOD.001&gt;: </w:t>
      </w:r>
      <w:bookmarkEnd w:id="33"/>
      <w:bookmarkEnd w:id="34"/>
      <w:r w:rsidR="00B34585">
        <w:t>REST API (Backend)</w:t>
      </w:r>
      <w:bookmarkEnd w:id="35"/>
    </w:p>
    <w:p w14:paraId="11E6099D" w14:textId="5DC52E91" w:rsidR="001A4588" w:rsidRPr="000C705B" w:rsidRDefault="0E631C47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This </w:t>
      </w:r>
      <w:r w:rsidR="00A23E44">
        <w:rPr>
          <w:rFonts w:cstheme="minorHAnsi"/>
          <w:lang w:val="en-GB"/>
        </w:rPr>
        <w:t>REST API</w:t>
      </w:r>
      <w:r w:rsidRPr="004B62A4">
        <w:rPr>
          <w:rFonts w:cstheme="minorHAnsi"/>
          <w:lang w:val="en-GB"/>
        </w:rPr>
        <w:t xml:space="preserve"> </w:t>
      </w:r>
      <w:r w:rsidR="00850943">
        <w:rPr>
          <w:rFonts w:cstheme="minorHAnsi"/>
          <w:lang w:val="en-GB"/>
        </w:rPr>
        <w:t xml:space="preserve">is the most important </w:t>
      </w:r>
      <w:r w:rsidR="003F79ED">
        <w:rPr>
          <w:rFonts w:cstheme="minorHAnsi"/>
          <w:lang w:val="en-GB"/>
        </w:rPr>
        <w:t>m</w:t>
      </w:r>
      <w:r w:rsidR="00850943">
        <w:rPr>
          <w:rFonts w:cstheme="minorHAnsi"/>
          <w:lang w:val="en-GB"/>
        </w:rPr>
        <w:t xml:space="preserve">odule because it </w:t>
      </w:r>
      <w:r w:rsidRPr="004B62A4">
        <w:rPr>
          <w:rFonts w:cstheme="minorHAnsi"/>
          <w:lang w:val="en-GB"/>
        </w:rPr>
        <w:t xml:space="preserve">contains the logic </w:t>
      </w:r>
      <w:r w:rsidR="006879BA" w:rsidRPr="004B62A4">
        <w:rPr>
          <w:rFonts w:cstheme="minorHAnsi"/>
          <w:lang w:val="en-GB"/>
        </w:rPr>
        <w:t>for</w:t>
      </w:r>
      <w:r w:rsidR="00821173">
        <w:rPr>
          <w:rFonts w:cstheme="minorHAnsi"/>
          <w:lang w:val="en-GB"/>
        </w:rPr>
        <w:t xml:space="preserve"> </w:t>
      </w:r>
      <w:r w:rsidR="006879BA" w:rsidRPr="004B62A4">
        <w:rPr>
          <w:rFonts w:cstheme="minorHAnsi"/>
          <w:lang w:val="en-GB"/>
        </w:rPr>
        <w:t>converting</w:t>
      </w:r>
      <w:r w:rsidRPr="004B62A4">
        <w:rPr>
          <w:rFonts w:cstheme="minorHAnsi"/>
          <w:lang w:val="en-GB"/>
        </w:rPr>
        <w:t xml:space="preserve"> the </w:t>
      </w:r>
      <w:r w:rsidR="00A23E44">
        <w:rPr>
          <w:rFonts w:cstheme="minorHAnsi"/>
          <w:lang w:val="en-GB"/>
        </w:rPr>
        <w:t>AML</w:t>
      </w:r>
      <w:r w:rsidRPr="004B62A4">
        <w:rPr>
          <w:rFonts w:cstheme="minorHAnsi"/>
          <w:lang w:val="en-GB"/>
        </w:rPr>
        <w:t xml:space="preserve"> f</w:t>
      </w:r>
      <w:r w:rsidRPr="000C705B">
        <w:rPr>
          <w:rFonts w:cstheme="minorHAnsi"/>
          <w:lang w:val="en-GB"/>
        </w:rPr>
        <w:t xml:space="preserve">ile to </w:t>
      </w:r>
      <w:r w:rsidR="00A23E44" w:rsidRPr="000C705B">
        <w:rPr>
          <w:rFonts w:cstheme="minorHAnsi"/>
          <w:lang w:val="en-GB"/>
        </w:rPr>
        <w:t>JSON</w:t>
      </w:r>
      <w:r w:rsidR="008D0836" w:rsidRPr="000C705B">
        <w:rPr>
          <w:rFonts w:cstheme="minorHAnsi"/>
          <w:lang w:val="en-GB"/>
        </w:rPr>
        <w:t xml:space="preserve">. It also includes </w:t>
      </w:r>
      <w:r w:rsidR="00A23E44" w:rsidRPr="000C705B">
        <w:rPr>
          <w:rFonts w:cstheme="minorHAnsi"/>
          <w:lang w:val="en-GB"/>
        </w:rPr>
        <w:t xml:space="preserve">the </w:t>
      </w:r>
      <w:r w:rsidR="001A03D9" w:rsidRPr="000C705B">
        <w:rPr>
          <w:rFonts w:cstheme="minorHAnsi"/>
          <w:lang w:val="en-GB"/>
        </w:rPr>
        <w:t>authorization</w:t>
      </w:r>
      <w:r w:rsidR="00A23E44" w:rsidRPr="000C705B">
        <w:rPr>
          <w:rFonts w:cstheme="minorHAnsi"/>
          <w:lang w:val="en-GB"/>
        </w:rPr>
        <w:t xml:space="preserve"> </w:t>
      </w:r>
      <w:r w:rsidR="001A03D9" w:rsidRPr="000C705B">
        <w:rPr>
          <w:rFonts w:cstheme="minorHAnsi"/>
          <w:lang w:val="en-GB"/>
        </w:rPr>
        <w:t>to</w:t>
      </w:r>
      <w:r w:rsidR="00A23E44" w:rsidRPr="000C705B">
        <w:rPr>
          <w:rFonts w:cstheme="minorHAnsi"/>
          <w:lang w:val="en-GB"/>
        </w:rPr>
        <w:t xml:space="preserve"> the database.</w:t>
      </w:r>
    </w:p>
    <w:p w14:paraId="697CA1D4" w14:textId="77777777" w:rsidR="00766A60" w:rsidRPr="000C705B" w:rsidRDefault="00766A60" w:rsidP="007E62BF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AF471E" w:rsidRPr="000C705B" w14:paraId="2E607C9E" w14:textId="77777777" w:rsidTr="6752C98E">
        <w:tc>
          <w:tcPr>
            <w:tcW w:w="2334" w:type="dxa"/>
          </w:tcPr>
          <w:p w14:paraId="6D593B9F" w14:textId="77777777" w:rsidR="00AF471E" w:rsidRPr="000C705B" w:rsidRDefault="00AF471E" w:rsidP="00B67BF1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MOD</w:t>
            </w:r>
            <w:r w:rsidR="004B7955" w:rsidRPr="000C705B">
              <w:rPr>
                <w:rFonts w:cstheme="minorHAnsi"/>
                <w:b/>
                <w:lang w:val="en-GB"/>
              </w:rPr>
              <w:t>.001&gt;</w:t>
            </w:r>
          </w:p>
        </w:tc>
        <w:tc>
          <w:tcPr>
            <w:tcW w:w="6618" w:type="dxa"/>
          </w:tcPr>
          <w:p w14:paraId="13513B66" w14:textId="68C16506" w:rsidR="00AF471E" w:rsidRPr="000C705B" w:rsidRDefault="00112898" w:rsidP="0E631C47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EST AP</w:t>
            </w:r>
            <w:r w:rsidR="00FC1F31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I (Backend)</w:t>
            </w:r>
          </w:p>
        </w:tc>
      </w:tr>
      <w:tr w:rsidR="00B67BF1" w:rsidRPr="000C705B" w14:paraId="0321037E" w14:textId="77777777" w:rsidTr="6752C98E">
        <w:tc>
          <w:tcPr>
            <w:tcW w:w="2334" w:type="dxa"/>
          </w:tcPr>
          <w:p w14:paraId="46997497" w14:textId="49BEC665" w:rsidR="00B67BF1" w:rsidRPr="000C705B" w:rsidRDefault="00CE582A" w:rsidP="00B67BF1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081AB1BB" w14:textId="0DC69A47" w:rsidR="00B67BF1" w:rsidRPr="000C705B" w:rsidRDefault="00E846B4" w:rsidP="5F7966AA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F122F1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10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B67BF1" w:rsidRPr="006A2D70" w14:paraId="66BF42BE" w14:textId="77777777" w:rsidTr="6752C98E">
        <w:tc>
          <w:tcPr>
            <w:tcW w:w="2334" w:type="dxa"/>
          </w:tcPr>
          <w:p w14:paraId="248FA0DD" w14:textId="1A7F8ADB" w:rsidR="00B67BF1" w:rsidRPr="000C705B" w:rsidRDefault="00D32968" w:rsidP="00CB02C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1EF48A6D" w14:textId="77777777" w:rsidR="00B67BF1" w:rsidRPr="000C705B" w:rsidRDefault="00D02A1B" w:rsidP="5F7966AA">
            <w:pPr>
              <w:pStyle w:val="Listenabsatz"/>
              <w:numPr>
                <w:ilvl w:val="0"/>
                <w:numId w:val="12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Providing a </w:t>
            </w:r>
            <w:r w:rsidR="00112898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EST API with CRUD</w:t>
            </w:r>
          </w:p>
          <w:p w14:paraId="351AF895" w14:textId="5AA7A77D" w:rsidR="00FB0E59" w:rsidRPr="000C705B" w:rsidRDefault="00FB0E59" w:rsidP="5F7966AA">
            <w:pPr>
              <w:pStyle w:val="Listenabsatz"/>
              <w:numPr>
                <w:ilvl w:val="0"/>
                <w:numId w:val="12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Connection with authorization to the MongoDB database</w:t>
            </w:r>
          </w:p>
        </w:tc>
      </w:tr>
      <w:tr w:rsidR="00AF471E" w:rsidRPr="006A2D70" w14:paraId="0429E0BB" w14:textId="77777777" w:rsidTr="6752C98E">
        <w:tc>
          <w:tcPr>
            <w:tcW w:w="2334" w:type="dxa"/>
          </w:tcPr>
          <w:p w14:paraId="52707253" w14:textId="4FEEE56C" w:rsidR="00AF471E" w:rsidRPr="000C705B" w:rsidRDefault="00EA35B6" w:rsidP="00D7039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56FB7150" w14:textId="77777777" w:rsidR="00AF471E" w:rsidRPr="000C705B" w:rsidRDefault="00C50096" w:rsidP="00CA112C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POST request to </w:t>
            </w:r>
            <w:r w:rsidR="00CA112C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upload the AML file with the conversion to JSON and to store it in the database</w:t>
            </w:r>
          </w:p>
          <w:p w14:paraId="5626F408" w14:textId="77777777" w:rsidR="00CA112C" w:rsidRPr="000C705B" w:rsidRDefault="00CA112C" w:rsidP="00CA112C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GET request to get all stored AML files</w:t>
            </w:r>
          </w:p>
          <w:p w14:paraId="57C3A150" w14:textId="6493B9CD" w:rsidR="00CA112C" w:rsidRPr="000C705B" w:rsidRDefault="00CA112C" w:rsidP="00CA112C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GET request to get a stored AML file by ID</w:t>
            </w:r>
          </w:p>
          <w:p w14:paraId="77F0B13D" w14:textId="612C1AF9" w:rsidR="00CA112C" w:rsidRPr="000C705B" w:rsidRDefault="00CA112C" w:rsidP="00CA112C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PUT request to update/edit a stored AML file</w:t>
            </w:r>
          </w:p>
          <w:p w14:paraId="3EDECB4B" w14:textId="45261623" w:rsidR="00CA112C" w:rsidRPr="000C705B" w:rsidRDefault="00CA112C" w:rsidP="00CA112C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DELETE request to delete a stored AML file</w:t>
            </w:r>
          </w:p>
        </w:tc>
      </w:tr>
      <w:tr w:rsidR="00AF471E" w:rsidRPr="000C705B" w14:paraId="6AB616D2" w14:textId="77777777" w:rsidTr="6752C98E">
        <w:tc>
          <w:tcPr>
            <w:tcW w:w="2334" w:type="dxa"/>
          </w:tcPr>
          <w:p w14:paraId="559F094C" w14:textId="66292099" w:rsidR="00AF471E" w:rsidRPr="000C705B" w:rsidRDefault="00F82D5E" w:rsidP="00B67BF1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064AEEB1" w14:textId="1C22FFDB" w:rsidR="00AF471E" w:rsidRPr="000C705B" w:rsidRDefault="5F7966AA" w:rsidP="5F7966AA">
            <w:pPr>
              <w:pStyle w:val="Listenabsatz"/>
              <w:numPr>
                <w:ilvl w:val="0"/>
                <w:numId w:val="1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Input </w:t>
            </w:r>
            <w:r w:rsidR="007F412E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ata from the GUI</w:t>
            </w:r>
          </w:p>
          <w:p w14:paraId="51349E9F" w14:textId="0C3ED694" w:rsidR="00AF471E" w:rsidRPr="000C705B" w:rsidRDefault="5F7966AA" w:rsidP="5F7966AA">
            <w:pPr>
              <w:pStyle w:val="Listenabsatz"/>
              <w:numPr>
                <w:ilvl w:val="0"/>
                <w:numId w:val="1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Outpu</w:t>
            </w:r>
            <w:r w:rsidR="007F412E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t </w:t>
            </w:r>
            <w:proofErr w:type="spellStart"/>
            <w:r w:rsidR="007F412E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  <w:r w:rsidR="007F412E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(response)</w:t>
            </w:r>
          </w:p>
        </w:tc>
      </w:tr>
      <w:tr w:rsidR="009D72E6" w:rsidRPr="006A2D70" w14:paraId="18CB6654" w14:textId="77777777" w:rsidTr="6752C98E">
        <w:tc>
          <w:tcPr>
            <w:tcW w:w="2334" w:type="dxa"/>
          </w:tcPr>
          <w:p w14:paraId="6696670E" w14:textId="4E816E96" w:rsidR="009D72E6" w:rsidRPr="000C705B" w:rsidRDefault="00CC1F4B" w:rsidP="00D7039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32FC6C16" w14:textId="5EB0FD27" w:rsidR="009D72E6" w:rsidRPr="000C705B" w:rsidRDefault="000041F4" w:rsidP="5F7966AA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BACKEND</w:t>
            </w:r>
          </w:p>
        </w:tc>
      </w:tr>
    </w:tbl>
    <w:p w14:paraId="08DAC6DF" w14:textId="77777777" w:rsidR="009C1915" w:rsidRPr="000C705B" w:rsidRDefault="009C1915" w:rsidP="009C1915">
      <w:pPr>
        <w:rPr>
          <w:lang w:val="en-GB"/>
        </w:rPr>
      </w:pPr>
      <w:bookmarkStart w:id="36" w:name="_Toc23003011"/>
      <w:bookmarkStart w:id="37" w:name="_Toc161293460"/>
      <w:bookmarkStart w:id="38" w:name="_Toc163654676"/>
      <w:bookmarkStart w:id="39" w:name="_Toc522174000"/>
    </w:p>
    <w:p w14:paraId="64759940" w14:textId="59353A96" w:rsidR="003A38EB" w:rsidRPr="000C705B" w:rsidRDefault="5F7966AA" w:rsidP="00A607B5">
      <w:pPr>
        <w:pStyle w:val="berschrift2"/>
        <w:rPr>
          <w:iCs w:val="0"/>
          <w:lang w:val="en-GB"/>
        </w:rPr>
      </w:pPr>
      <w:bookmarkStart w:id="40" w:name="_Toc55158416"/>
      <w:r w:rsidRPr="000C705B">
        <w:rPr>
          <w:iCs w:val="0"/>
          <w:lang w:val="en-GB"/>
        </w:rPr>
        <w:t>&lt;SUBMOD.</w:t>
      </w:r>
      <w:r w:rsidRPr="000C705B">
        <w:rPr>
          <w:iCs w:val="0"/>
        </w:rPr>
        <w:t>001</w:t>
      </w:r>
      <w:r w:rsidRPr="000C705B">
        <w:rPr>
          <w:iCs w:val="0"/>
          <w:lang w:val="en-GB"/>
        </w:rPr>
        <w:t>.00</w:t>
      </w:r>
      <w:r w:rsidR="00A665DB" w:rsidRPr="000C705B">
        <w:rPr>
          <w:iCs w:val="0"/>
          <w:lang w:val="en-GB"/>
        </w:rPr>
        <w:t>1</w:t>
      </w:r>
      <w:r w:rsidRPr="000C705B">
        <w:rPr>
          <w:iCs w:val="0"/>
          <w:lang w:val="en-GB"/>
        </w:rPr>
        <w:t xml:space="preserve">&gt;: </w:t>
      </w:r>
      <w:r w:rsidR="00B34585" w:rsidRPr="000C705B">
        <w:rPr>
          <w:iCs w:val="0"/>
          <w:lang w:val="en-GB"/>
        </w:rPr>
        <w:t>Upload AML File</w:t>
      </w:r>
      <w:bookmarkEnd w:id="36"/>
      <w:bookmarkEnd w:id="40"/>
    </w:p>
    <w:p w14:paraId="205493A3" w14:textId="36385CB3" w:rsidR="5F7966AA" w:rsidRPr="000C705B" w:rsidRDefault="5F7966AA" w:rsidP="5F7966AA">
      <w:pPr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t xml:space="preserve">This </w:t>
      </w:r>
      <w:r w:rsidR="00732967" w:rsidRPr="000C705B">
        <w:rPr>
          <w:rFonts w:cstheme="minorHAnsi"/>
          <w:lang w:val="en-GB"/>
        </w:rPr>
        <w:t>sub</w:t>
      </w:r>
      <w:r w:rsidRPr="000C705B">
        <w:rPr>
          <w:rFonts w:cstheme="minorHAnsi"/>
          <w:lang w:val="en-GB"/>
        </w:rPr>
        <w:t>module performs the conversion</w:t>
      </w:r>
      <w:r w:rsidR="00687AA2" w:rsidRPr="000C705B">
        <w:rPr>
          <w:rFonts w:cstheme="minorHAnsi"/>
          <w:lang w:val="en-GB"/>
        </w:rPr>
        <w:t xml:space="preserve"> and storage of an AML file</w:t>
      </w:r>
      <w:r w:rsidRPr="000C705B">
        <w:rPr>
          <w:rFonts w:cstheme="minorHAnsi"/>
          <w:lang w:val="en-GB"/>
        </w:rPr>
        <w:t xml:space="preserve">. It takes the </w:t>
      </w:r>
      <w:r w:rsidR="002547B0" w:rsidRPr="000C705B">
        <w:rPr>
          <w:rFonts w:cstheme="minorHAnsi"/>
          <w:lang w:val="en-GB"/>
        </w:rPr>
        <w:t>information</w:t>
      </w:r>
      <w:r w:rsidRPr="000C705B">
        <w:rPr>
          <w:rFonts w:cstheme="minorHAnsi"/>
          <w:lang w:val="en-GB"/>
        </w:rPr>
        <w:t xml:space="preserve"> </w:t>
      </w:r>
      <w:r w:rsidR="001C0F84" w:rsidRPr="000C705B">
        <w:rPr>
          <w:rFonts w:cstheme="minorHAnsi"/>
          <w:lang w:val="en-GB"/>
        </w:rPr>
        <w:t>from the frontend and stores the converted file in the MongoDB database.</w:t>
      </w:r>
    </w:p>
    <w:p w14:paraId="0917E9EC" w14:textId="77777777" w:rsidR="002547B0" w:rsidRPr="000C705B" w:rsidRDefault="002547B0" w:rsidP="5F7966AA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439"/>
        <w:gridCol w:w="6513"/>
      </w:tblGrid>
      <w:tr w:rsidR="00C34CE8" w:rsidRPr="006A2D70" w14:paraId="3286C500" w14:textId="77777777" w:rsidTr="5F7966AA">
        <w:tc>
          <w:tcPr>
            <w:tcW w:w="2439" w:type="dxa"/>
          </w:tcPr>
          <w:p w14:paraId="7E4991D1" w14:textId="0438BAFA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</w:t>
            </w:r>
            <w:r w:rsidR="00792DB2" w:rsidRPr="000C705B">
              <w:rPr>
                <w:rFonts w:cstheme="minorHAnsi"/>
                <w:b/>
                <w:lang w:val="en-GB"/>
              </w:rPr>
              <w:t>SUB</w:t>
            </w:r>
            <w:r w:rsidRPr="000C705B">
              <w:rPr>
                <w:rFonts w:cstheme="minorHAnsi"/>
                <w:b/>
                <w:lang w:val="en-GB"/>
              </w:rPr>
              <w:t>MOD.001</w:t>
            </w:r>
            <w:r w:rsidR="00792DB2" w:rsidRPr="000C705B">
              <w:rPr>
                <w:rFonts w:cstheme="minorHAnsi"/>
                <w:b/>
                <w:lang w:val="en-GB"/>
              </w:rPr>
              <w:t>.00</w:t>
            </w:r>
            <w:r w:rsidR="00996153">
              <w:rPr>
                <w:rFonts w:cstheme="minorHAnsi"/>
                <w:b/>
                <w:lang w:val="en-GB"/>
              </w:rPr>
              <w:t>1</w:t>
            </w:r>
            <w:r w:rsidRPr="000C705B">
              <w:rPr>
                <w:rFonts w:cstheme="minorHAnsi"/>
                <w:b/>
                <w:lang w:val="en-GB"/>
              </w:rPr>
              <w:t>&gt;</w:t>
            </w:r>
          </w:p>
        </w:tc>
        <w:tc>
          <w:tcPr>
            <w:tcW w:w="6513" w:type="dxa"/>
            <w:shd w:val="clear" w:color="auto" w:fill="auto"/>
          </w:tcPr>
          <w:p w14:paraId="676BED98" w14:textId="098BC664" w:rsidR="00C34CE8" w:rsidRPr="000C705B" w:rsidRDefault="5F7966AA" w:rsidP="004428F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Conver</w:t>
            </w:r>
            <w:r w:rsidR="00164A52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ion from AML to JSON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logic</w:t>
            </w:r>
          </w:p>
        </w:tc>
      </w:tr>
      <w:tr w:rsidR="00C34CE8" w:rsidRPr="000C705B" w14:paraId="040D5393" w14:textId="77777777" w:rsidTr="5F7966AA">
        <w:tc>
          <w:tcPr>
            <w:tcW w:w="2439" w:type="dxa"/>
          </w:tcPr>
          <w:p w14:paraId="7740503D" w14:textId="77777777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513" w:type="dxa"/>
          </w:tcPr>
          <w:p w14:paraId="795319AF" w14:textId="2BE89297" w:rsidR="00C34CE8" w:rsidRPr="000C705B" w:rsidRDefault="007B7F34" w:rsidP="004428F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10/,</w:t>
            </w:r>
            <w:r w:rsidR="00520870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/LF20/</w:t>
            </w:r>
          </w:p>
        </w:tc>
      </w:tr>
      <w:tr w:rsidR="00C34CE8" w:rsidRPr="006A2D70" w14:paraId="535AB45B" w14:textId="77777777" w:rsidTr="5F7966AA">
        <w:tc>
          <w:tcPr>
            <w:tcW w:w="2439" w:type="dxa"/>
          </w:tcPr>
          <w:p w14:paraId="0E4BF1C4" w14:textId="77777777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513" w:type="dxa"/>
          </w:tcPr>
          <w:p w14:paraId="1286AAFF" w14:textId="02F674C2" w:rsidR="00C34CE8" w:rsidRPr="000C705B" w:rsidRDefault="00F02B2D" w:rsidP="00F02B2D">
            <w:pPr>
              <w:pStyle w:val="Listenabsatz"/>
              <w:numPr>
                <w:ilvl w:val="0"/>
                <w:numId w:val="9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POST request to upload the AML file with the conversion </w:t>
            </w:r>
            <w:r w:rsidR="00892984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logic 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to JSON and to store it in the database</w:t>
            </w:r>
          </w:p>
        </w:tc>
      </w:tr>
      <w:tr w:rsidR="00C34CE8" w:rsidRPr="000C705B" w14:paraId="701AB678" w14:textId="77777777" w:rsidTr="5F7966AA">
        <w:tc>
          <w:tcPr>
            <w:tcW w:w="2439" w:type="dxa"/>
          </w:tcPr>
          <w:p w14:paraId="59C5D7FB" w14:textId="77777777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513" w:type="dxa"/>
          </w:tcPr>
          <w:p w14:paraId="15FB989F" w14:textId="6A3AA5E0" w:rsidR="00C34CE8" w:rsidRPr="000C705B" w:rsidRDefault="00F02B2D" w:rsidP="00F02B2D">
            <w:pPr>
              <w:pStyle w:val="Listenabsatz"/>
              <w:numPr>
                <w:ilvl w:val="0"/>
                <w:numId w:val="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Response as </w:t>
            </w:r>
            <w:proofErr w:type="spellStart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4B0BC1" w:rsidRPr="000C705B" w14:paraId="15D9E051" w14:textId="77777777" w:rsidTr="5F7966AA">
        <w:tc>
          <w:tcPr>
            <w:tcW w:w="2439" w:type="dxa"/>
          </w:tcPr>
          <w:p w14:paraId="7A40916A" w14:textId="4518DC2C" w:rsidR="004B0BC1" w:rsidRPr="000C705B" w:rsidRDefault="004B0BC1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</w:t>
            </w:r>
            <w:proofErr w:type="spellStart"/>
            <w:r w:rsidRPr="000C705B">
              <w:rPr>
                <w:rFonts w:cstheme="minorHAnsi"/>
                <w:b/>
              </w:rPr>
              <w:t>ndpoint</w:t>
            </w:r>
            <w:proofErr w:type="spellEnd"/>
            <w:r w:rsidRPr="000C705B">
              <w:rPr>
                <w:rFonts w:cstheme="minorHAnsi"/>
                <w:b/>
              </w:rPr>
              <w:t>:</w:t>
            </w:r>
          </w:p>
        </w:tc>
        <w:tc>
          <w:tcPr>
            <w:tcW w:w="6513" w:type="dxa"/>
          </w:tcPr>
          <w:p w14:paraId="1A1795C8" w14:textId="10B3DAA2" w:rsidR="004B0BC1" w:rsidRPr="000C705B" w:rsidRDefault="004B0BC1" w:rsidP="004B0BC1">
            <w:pPr>
              <w:pStyle w:val="Listenabsatz"/>
              <w:numPr>
                <w:ilvl w:val="0"/>
                <w:numId w:val="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POST: /file</w:t>
            </w:r>
          </w:p>
        </w:tc>
      </w:tr>
      <w:tr w:rsidR="00C34CE8" w:rsidRPr="000C705B" w14:paraId="6583D7F0" w14:textId="77777777" w:rsidTr="5F7966AA">
        <w:tc>
          <w:tcPr>
            <w:tcW w:w="2439" w:type="dxa"/>
          </w:tcPr>
          <w:p w14:paraId="4BD707F6" w14:textId="77777777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513" w:type="dxa"/>
          </w:tcPr>
          <w:p w14:paraId="2C339896" w14:textId="78D0DA0B" w:rsidR="00C34CE8" w:rsidRPr="000C705B" w:rsidRDefault="5F7966AA" w:rsidP="5F7966AA">
            <w:pPr>
              <w:pStyle w:val="Listenabsatz"/>
              <w:numPr>
                <w:ilvl w:val="0"/>
                <w:numId w:val="7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Input data from </w:t>
            </w:r>
            <w:r w:rsidR="00F02B2D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the GUI</w:t>
            </w:r>
          </w:p>
          <w:p w14:paraId="135957A4" w14:textId="6D09EFD1" w:rsidR="00C34CE8" w:rsidRPr="000C705B" w:rsidRDefault="5F7966AA" w:rsidP="5F7966AA">
            <w:pPr>
              <w:pStyle w:val="Listenabsatz"/>
              <w:numPr>
                <w:ilvl w:val="0"/>
                <w:numId w:val="7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Output</w:t>
            </w:r>
            <w:r w:rsidR="00F02B2D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</w:t>
            </w:r>
            <w:proofErr w:type="spellStart"/>
            <w:r w:rsidR="00F02B2D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</w:t>
            </w:r>
          </w:p>
        </w:tc>
      </w:tr>
      <w:tr w:rsidR="000041F4" w:rsidRPr="006A2D70" w14:paraId="16A74A81" w14:textId="77777777" w:rsidTr="5F7966AA">
        <w:tc>
          <w:tcPr>
            <w:tcW w:w="2439" w:type="dxa"/>
          </w:tcPr>
          <w:p w14:paraId="0DFFF638" w14:textId="77777777" w:rsidR="000041F4" w:rsidRPr="000C705B" w:rsidRDefault="000041F4" w:rsidP="000041F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513" w:type="dxa"/>
          </w:tcPr>
          <w:p w14:paraId="2F9588A1" w14:textId="6DE02E95" w:rsidR="000041F4" w:rsidRPr="000C705B" w:rsidRDefault="000041F4" w:rsidP="000041F4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blob/master/SOURCE/BACKEND/aml-database-management-api/server.js</w:t>
            </w:r>
          </w:p>
        </w:tc>
      </w:tr>
    </w:tbl>
    <w:p w14:paraId="4D101D87" w14:textId="20BBCD52" w:rsidR="00C34CE8" w:rsidRPr="000C705B" w:rsidRDefault="00C34CE8" w:rsidP="00C34CE8">
      <w:pPr>
        <w:rPr>
          <w:rFonts w:cstheme="minorHAnsi"/>
          <w:lang w:val="en-GB"/>
        </w:rPr>
      </w:pPr>
    </w:p>
    <w:p w14:paraId="5FC0822D" w14:textId="774EEBCF" w:rsidR="002547B0" w:rsidRPr="000C705B" w:rsidRDefault="002547B0" w:rsidP="00C34CE8">
      <w:pPr>
        <w:rPr>
          <w:rFonts w:cstheme="minorHAnsi"/>
          <w:lang w:val="en-GB"/>
        </w:rPr>
      </w:pPr>
    </w:p>
    <w:p w14:paraId="29B960E2" w14:textId="771EF014" w:rsidR="002547B0" w:rsidRPr="000C705B" w:rsidRDefault="002547B0" w:rsidP="00C34CE8">
      <w:pPr>
        <w:rPr>
          <w:rFonts w:cstheme="minorHAnsi"/>
          <w:lang w:val="en-GB"/>
        </w:rPr>
      </w:pPr>
    </w:p>
    <w:p w14:paraId="78ED2D71" w14:textId="66C35356" w:rsidR="002547B0" w:rsidRPr="000C705B" w:rsidRDefault="002547B0" w:rsidP="00C34CE8">
      <w:pPr>
        <w:rPr>
          <w:rFonts w:cstheme="minorHAnsi"/>
          <w:lang w:val="en-GB"/>
        </w:rPr>
      </w:pPr>
    </w:p>
    <w:p w14:paraId="6E610A98" w14:textId="48CA203B" w:rsidR="002547B0" w:rsidRPr="000C705B" w:rsidRDefault="002547B0" w:rsidP="00C34CE8">
      <w:pPr>
        <w:rPr>
          <w:rFonts w:cstheme="minorHAnsi"/>
          <w:lang w:val="en-GB"/>
        </w:rPr>
      </w:pPr>
    </w:p>
    <w:p w14:paraId="5627E9A6" w14:textId="0292F4B1" w:rsidR="00A55881" w:rsidRPr="000C705B" w:rsidRDefault="00A55881" w:rsidP="00A607B5">
      <w:pPr>
        <w:pStyle w:val="berschrift2"/>
        <w:rPr>
          <w:iCs w:val="0"/>
          <w:lang w:val="en-GB"/>
        </w:rPr>
      </w:pPr>
      <w:bookmarkStart w:id="41" w:name="_Toc55158417"/>
      <w:r w:rsidRPr="000C705B">
        <w:rPr>
          <w:iCs w:val="0"/>
          <w:lang w:val="en-GB"/>
        </w:rPr>
        <w:lastRenderedPageBreak/>
        <w:t>&lt;SUBMOD.001.00</w:t>
      </w:r>
      <w:r w:rsidR="00A665DB" w:rsidRPr="000C705B">
        <w:rPr>
          <w:iCs w:val="0"/>
          <w:lang w:val="en-GB"/>
        </w:rPr>
        <w:t>2</w:t>
      </w:r>
      <w:r w:rsidRPr="000C705B">
        <w:rPr>
          <w:iCs w:val="0"/>
          <w:lang w:val="en-GB"/>
        </w:rPr>
        <w:t xml:space="preserve">&gt;: </w:t>
      </w:r>
      <w:r w:rsidR="000041F4" w:rsidRPr="000C705B">
        <w:rPr>
          <w:iCs w:val="0"/>
          <w:lang w:val="en-GB"/>
        </w:rPr>
        <w:t>Get</w:t>
      </w:r>
      <w:r w:rsidR="00B34585" w:rsidRPr="000C705B">
        <w:rPr>
          <w:iCs w:val="0"/>
          <w:lang w:val="en-GB"/>
        </w:rPr>
        <w:t xml:space="preserve"> AML File</w:t>
      </w:r>
      <w:bookmarkEnd w:id="41"/>
      <w:r w:rsidR="00B34585" w:rsidRPr="000C705B">
        <w:rPr>
          <w:iCs w:val="0"/>
          <w:lang w:val="en-GB"/>
        </w:rPr>
        <w:t xml:space="preserve"> </w:t>
      </w:r>
    </w:p>
    <w:p w14:paraId="1C8B3881" w14:textId="05FA9D02" w:rsidR="5F7966AA" w:rsidRPr="000C705B" w:rsidRDefault="004B0BC1" w:rsidP="5F7966AA">
      <w:pPr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t>This submodule contains the functionality to get all AML files or one AML file base on the ID from the database.</w:t>
      </w:r>
    </w:p>
    <w:p w14:paraId="5A413196" w14:textId="77777777" w:rsidR="002547B0" w:rsidRPr="000C705B" w:rsidRDefault="002547B0" w:rsidP="5F7966AA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E33BE9" w:rsidRPr="006A2D70" w14:paraId="12ECD578" w14:textId="77777777" w:rsidTr="5F7966AA">
        <w:tc>
          <w:tcPr>
            <w:tcW w:w="2334" w:type="dxa"/>
          </w:tcPr>
          <w:p w14:paraId="31C87796" w14:textId="621307A4" w:rsidR="00E33BE9" w:rsidRPr="000C705B" w:rsidRDefault="00AC094A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</w:t>
            </w:r>
            <w:r w:rsidR="00522DA0">
              <w:rPr>
                <w:rFonts w:cstheme="minorHAnsi"/>
                <w:b/>
                <w:lang w:val="en-GB"/>
              </w:rPr>
              <w:t>2</w:t>
            </w:r>
            <w:r w:rsidRPr="000C705B">
              <w:rPr>
                <w:rFonts w:cstheme="minorHAnsi"/>
                <w:b/>
                <w:lang w:val="en-GB"/>
              </w:rPr>
              <w:t>&gt;:</w:t>
            </w:r>
          </w:p>
        </w:tc>
        <w:tc>
          <w:tcPr>
            <w:tcW w:w="6618" w:type="dxa"/>
          </w:tcPr>
          <w:p w14:paraId="72A083CA" w14:textId="228F4924" w:rsidR="00E33BE9" w:rsidRPr="000C705B" w:rsidRDefault="00212684" w:rsidP="004428F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US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Get AML File based on ID</w:t>
            </w:r>
            <w:r w:rsidR="004B0BC1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or get all stored AML files</w:t>
            </w:r>
          </w:p>
        </w:tc>
      </w:tr>
      <w:tr w:rsidR="00E33BE9" w:rsidRPr="000C705B" w14:paraId="5F72F744" w14:textId="77777777" w:rsidTr="5F7966AA">
        <w:tc>
          <w:tcPr>
            <w:tcW w:w="2334" w:type="dxa"/>
          </w:tcPr>
          <w:p w14:paraId="22C62474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26713109" w14:textId="0F0F4105" w:rsidR="00E33BE9" w:rsidRPr="000C705B" w:rsidRDefault="5F7966AA" w:rsidP="004428F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EA6AAA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3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  <w:r w:rsidR="007D42F2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, /LF60/</w:t>
            </w:r>
          </w:p>
        </w:tc>
      </w:tr>
      <w:tr w:rsidR="00E33BE9" w:rsidRPr="006A2D70" w14:paraId="6D692438" w14:textId="77777777" w:rsidTr="5F7966AA">
        <w:tc>
          <w:tcPr>
            <w:tcW w:w="2334" w:type="dxa"/>
          </w:tcPr>
          <w:p w14:paraId="5884D31A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43345480" w14:textId="77777777" w:rsidR="004B0BC1" w:rsidRPr="000C705B" w:rsidRDefault="004B0BC1" w:rsidP="004B0BC1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GET request to get all stored AML files</w:t>
            </w:r>
          </w:p>
          <w:p w14:paraId="7AA37FC2" w14:textId="6A794A42" w:rsidR="00E33BE9" w:rsidRPr="000C705B" w:rsidRDefault="004B0BC1" w:rsidP="004B0BC1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GET request to get a stored AML file by ID</w:t>
            </w:r>
          </w:p>
        </w:tc>
      </w:tr>
      <w:tr w:rsidR="00E33BE9" w:rsidRPr="000C705B" w14:paraId="6DAFEC7A" w14:textId="77777777" w:rsidTr="5F7966AA">
        <w:tc>
          <w:tcPr>
            <w:tcW w:w="2334" w:type="dxa"/>
          </w:tcPr>
          <w:p w14:paraId="759F642A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7ED287C7" w14:textId="5F56415A" w:rsidR="00E33BE9" w:rsidRPr="000C705B" w:rsidRDefault="00444037" w:rsidP="5F7966AA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Response as </w:t>
            </w:r>
            <w:proofErr w:type="spellStart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4B0BC1" w:rsidRPr="000C705B" w14:paraId="01837373" w14:textId="77777777" w:rsidTr="5F7966AA">
        <w:tc>
          <w:tcPr>
            <w:tcW w:w="2334" w:type="dxa"/>
          </w:tcPr>
          <w:p w14:paraId="6C54E35C" w14:textId="1FCD3953" w:rsidR="004B0BC1" w:rsidRPr="000C705B" w:rsidRDefault="004B0BC1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</w:t>
            </w:r>
            <w:proofErr w:type="spellStart"/>
            <w:r w:rsidRPr="000C705B">
              <w:rPr>
                <w:b/>
              </w:rPr>
              <w:t>ndpoint</w:t>
            </w:r>
            <w:proofErr w:type="spellEnd"/>
            <w:r w:rsidRPr="000C705B">
              <w:rPr>
                <w:b/>
              </w:rPr>
              <w:t>:</w:t>
            </w:r>
          </w:p>
        </w:tc>
        <w:tc>
          <w:tcPr>
            <w:tcW w:w="6618" w:type="dxa"/>
          </w:tcPr>
          <w:p w14:paraId="605214F9" w14:textId="77777777" w:rsidR="004B0BC1" w:rsidRPr="000C705B" w:rsidRDefault="004B0BC1" w:rsidP="5F7966AA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GET: /file</w:t>
            </w:r>
          </w:p>
          <w:p w14:paraId="0FA329B3" w14:textId="023F3CB6" w:rsidR="004B0BC1" w:rsidRPr="000C705B" w:rsidRDefault="004B0BC1" w:rsidP="5F7966AA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GET: /file/:ID</w:t>
            </w:r>
          </w:p>
        </w:tc>
      </w:tr>
      <w:tr w:rsidR="00E33BE9" w:rsidRPr="000C705B" w14:paraId="653CB965" w14:textId="77777777" w:rsidTr="5F7966AA">
        <w:tc>
          <w:tcPr>
            <w:tcW w:w="2334" w:type="dxa"/>
          </w:tcPr>
          <w:p w14:paraId="11100906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58FFFBC6" w14:textId="08E4310B" w:rsidR="00E33BE9" w:rsidRPr="000C705B" w:rsidRDefault="5F7966AA" w:rsidP="5F7966AA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Input </w:t>
            </w:r>
            <w:r w:rsidR="002F78E5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ID as parameter (not necessary)</w:t>
            </w:r>
          </w:p>
          <w:p w14:paraId="2F36D2AB" w14:textId="1A25F071" w:rsidR="00422169" w:rsidRPr="000C705B" w:rsidRDefault="004B0BC1" w:rsidP="000C16F5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Output </w:t>
            </w:r>
            <w:proofErr w:type="spellStart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E33BE9" w:rsidRPr="006A2D70" w14:paraId="042F12D2" w14:textId="77777777" w:rsidTr="5F7966AA">
        <w:tc>
          <w:tcPr>
            <w:tcW w:w="2334" w:type="dxa"/>
          </w:tcPr>
          <w:p w14:paraId="65A13846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74F8B470" w14:textId="5D4EB197" w:rsidR="00E33BE9" w:rsidRPr="000C705B" w:rsidRDefault="000041F4" w:rsidP="004428F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blob/master/SOURCE/BACKEND/aml-database-management-api/server.js</w:t>
            </w:r>
          </w:p>
        </w:tc>
      </w:tr>
    </w:tbl>
    <w:p w14:paraId="061500C9" w14:textId="77777777" w:rsidR="000041F4" w:rsidRPr="000C705B" w:rsidRDefault="000041F4" w:rsidP="000041F4">
      <w:pPr>
        <w:rPr>
          <w:rFonts w:cstheme="minorHAnsi"/>
          <w:lang w:val="en-GB"/>
        </w:rPr>
      </w:pPr>
    </w:p>
    <w:p w14:paraId="3CFE5455" w14:textId="2E68BDDE" w:rsidR="000041F4" w:rsidRPr="000C705B" w:rsidRDefault="000041F4" w:rsidP="000041F4">
      <w:pPr>
        <w:pStyle w:val="berschrift2"/>
        <w:rPr>
          <w:iCs w:val="0"/>
          <w:lang w:val="en-GB"/>
        </w:rPr>
      </w:pPr>
      <w:bookmarkStart w:id="42" w:name="_Toc55158418"/>
      <w:r w:rsidRPr="000C705B">
        <w:rPr>
          <w:iCs w:val="0"/>
          <w:lang w:val="en-GB"/>
        </w:rPr>
        <w:t>&lt;SUBMOD.001.00</w:t>
      </w:r>
      <w:r w:rsidR="00CE5848" w:rsidRPr="000C705B">
        <w:rPr>
          <w:iCs w:val="0"/>
          <w:lang w:val="en-GB"/>
        </w:rPr>
        <w:t>3</w:t>
      </w:r>
      <w:r w:rsidRPr="000C705B">
        <w:rPr>
          <w:iCs w:val="0"/>
          <w:lang w:val="en-GB"/>
        </w:rPr>
        <w:t>&gt;: Edit AML File</w:t>
      </w:r>
      <w:bookmarkEnd w:id="42"/>
      <w:r w:rsidRPr="000C705B">
        <w:rPr>
          <w:iCs w:val="0"/>
          <w:lang w:val="en-GB"/>
        </w:rPr>
        <w:t xml:space="preserve"> </w:t>
      </w:r>
    </w:p>
    <w:p w14:paraId="03F614A7" w14:textId="5756D89B" w:rsidR="000041F4" w:rsidRPr="000C705B" w:rsidRDefault="00444037" w:rsidP="000041F4">
      <w:pPr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t>This submodule allows to edit an existing AML file.</w:t>
      </w:r>
    </w:p>
    <w:p w14:paraId="128300FE" w14:textId="77777777" w:rsidR="000041F4" w:rsidRPr="000C705B" w:rsidRDefault="000041F4" w:rsidP="000041F4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0041F4" w:rsidRPr="000C705B" w14:paraId="3B1C0207" w14:textId="77777777" w:rsidTr="00E8299F">
        <w:tc>
          <w:tcPr>
            <w:tcW w:w="2334" w:type="dxa"/>
          </w:tcPr>
          <w:p w14:paraId="46C9DE33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3&gt;:</w:t>
            </w:r>
          </w:p>
        </w:tc>
        <w:tc>
          <w:tcPr>
            <w:tcW w:w="6618" w:type="dxa"/>
          </w:tcPr>
          <w:p w14:paraId="495E20C5" w14:textId="34B7E423" w:rsidR="000041F4" w:rsidRPr="000C705B" w:rsidRDefault="0021268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Edit AML File</w:t>
            </w:r>
          </w:p>
        </w:tc>
      </w:tr>
      <w:tr w:rsidR="000041F4" w:rsidRPr="000C705B" w14:paraId="33696FBB" w14:textId="77777777" w:rsidTr="00E8299F">
        <w:tc>
          <w:tcPr>
            <w:tcW w:w="2334" w:type="dxa"/>
          </w:tcPr>
          <w:p w14:paraId="3C86A5ED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149857B5" w14:textId="6CFC6FBE" w:rsidR="000041F4" w:rsidRPr="000C705B" w:rsidRDefault="000041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EA6AAA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4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0041F4" w:rsidRPr="006A2D70" w14:paraId="7634BD1D" w14:textId="77777777" w:rsidTr="00E8299F">
        <w:tc>
          <w:tcPr>
            <w:tcW w:w="2334" w:type="dxa"/>
          </w:tcPr>
          <w:p w14:paraId="6EF01C84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15F1BEE3" w14:textId="0B3AD051" w:rsidR="000041F4" w:rsidRPr="000C705B" w:rsidRDefault="00444037" w:rsidP="00444037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PUT request to update/edit a stored AML file</w:t>
            </w:r>
          </w:p>
        </w:tc>
      </w:tr>
      <w:tr w:rsidR="000041F4" w:rsidRPr="000C705B" w14:paraId="0EF7A6F3" w14:textId="77777777" w:rsidTr="00E8299F">
        <w:tc>
          <w:tcPr>
            <w:tcW w:w="2334" w:type="dxa"/>
          </w:tcPr>
          <w:p w14:paraId="6047F9A5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44410F60" w14:textId="673F75A2" w:rsidR="000041F4" w:rsidRPr="000C705B" w:rsidRDefault="00444037" w:rsidP="00E8299F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Response as </w:t>
            </w:r>
            <w:proofErr w:type="spellStart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444037" w:rsidRPr="000C705B" w14:paraId="5C0E2C82" w14:textId="77777777" w:rsidTr="00E8299F">
        <w:tc>
          <w:tcPr>
            <w:tcW w:w="2334" w:type="dxa"/>
          </w:tcPr>
          <w:p w14:paraId="434ABABD" w14:textId="6B0EDB2D" w:rsidR="00444037" w:rsidRPr="000C705B" w:rsidRDefault="00444037" w:rsidP="00444037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</w:t>
            </w:r>
            <w:proofErr w:type="spellStart"/>
            <w:r w:rsidRPr="000C705B">
              <w:rPr>
                <w:b/>
              </w:rPr>
              <w:t>ndpoint</w:t>
            </w:r>
            <w:proofErr w:type="spellEnd"/>
            <w:r w:rsidRPr="000C705B">
              <w:rPr>
                <w:b/>
              </w:rPr>
              <w:t>:</w:t>
            </w:r>
          </w:p>
        </w:tc>
        <w:tc>
          <w:tcPr>
            <w:tcW w:w="6618" w:type="dxa"/>
          </w:tcPr>
          <w:p w14:paraId="24EABAD4" w14:textId="03BED878" w:rsidR="00444037" w:rsidRPr="000C705B" w:rsidRDefault="00444037" w:rsidP="00444037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PUT: /file/:ID</w:t>
            </w:r>
          </w:p>
        </w:tc>
      </w:tr>
      <w:tr w:rsidR="000041F4" w:rsidRPr="000C705B" w14:paraId="6C59715E" w14:textId="77777777" w:rsidTr="00E8299F">
        <w:tc>
          <w:tcPr>
            <w:tcW w:w="2334" w:type="dxa"/>
          </w:tcPr>
          <w:p w14:paraId="4DCC8048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3962395A" w14:textId="21FF4C3D" w:rsidR="000041F4" w:rsidRPr="000C705B" w:rsidRDefault="00444037" w:rsidP="00E8299F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Input </w:t>
            </w:r>
            <w:r w:rsidR="002F78E5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equest body with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updated data</w:t>
            </w:r>
            <w:r w:rsidR="002F78E5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and ID as parameter</w:t>
            </w:r>
          </w:p>
          <w:p w14:paraId="731AF5ED" w14:textId="187B6638" w:rsidR="000041F4" w:rsidRPr="000C705B" w:rsidRDefault="00444037" w:rsidP="00444037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Output </w:t>
            </w:r>
            <w:proofErr w:type="spellStart"/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0041F4" w:rsidRPr="006A2D70" w14:paraId="5F85F1EE" w14:textId="77777777" w:rsidTr="00E8299F">
        <w:tc>
          <w:tcPr>
            <w:tcW w:w="2334" w:type="dxa"/>
          </w:tcPr>
          <w:p w14:paraId="3E5F0F1F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5FD3E85C" w14:textId="77777777" w:rsidR="000041F4" w:rsidRPr="000C705B" w:rsidRDefault="000041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blob/master/SOURCE/BACKEND/aml-database-management-api/server.js</w:t>
            </w:r>
          </w:p>
        </w:tc>
      </w:tr>
    </w:tbl>
    <w:p w14:paraId="6ECBD02C" w14:textId="490DB9AA" w:rsidR="000041F4" w:rsidRPr="000C705B" w:rsidRDefault="000041F4" w:rsidP="000041F4">
      <w:pPr>
        <w:rPr>
          <w:rFonts w:cstheme="minorHAnsi"/>
          <w:lang w:val="en-GB"/>
        </w:rPr>
      </w:pPr>
    </w:p>
    <w:p w14:paraId="7B7EC30D" w14:textId="2EE50E6D" w:rsidR="000041F4" w:rsidRPr="000C705B" w:rsidRDefault="000041F4" w:rsidP="000041F4">
      <w:pPr>
        <w:jc w:val="left"/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br w:type="page"/>
      </w:r>
    </w:p>
    <w:p w14:paraId="37133F89" w14:textId="1670C23F" w:rsidR="000041F4" w:rsidRPr="000C705B" w:rsidRDefault="000041F4" w:rsidP="000041F4">
      <w:pPr>
        <w:pStyle w:val="berschrift2"/>
        <w:rPr>
          <w:iCs w:val="0"/>
          <w:lang w:val="en-GB"/>
        </w:rPr>
      </w:pPr>
      <w:bookmarkStart w:id="43" w:name="_Toc55158419"/>
      <w:r w:rsidRPr="000C705B">
        <w:rPr>
          <w:iCs w:val="0"/>
          <w:lang w:val="en-GB"/>
        </w:rPr>
        <w:lastRenderedPageBreak/>
        <w:t>&lt;SUBMOD.001.00</w:t>
      </w:r>
      <w:r w:rsidR="00CE5848" w:rsidRPr="000C705B">
        <w:rPr>
          <w:iCs w:val="0"/>
          <w:lang w:val="en-GB"/>
        </w:rPr>
        <w:t>4</w:t>
      </w:r>
      <w:r w:rsidRPr="000C705B">
        <w:rPr>
          <w:iCs w:val="0"/>
          <w:lang w:val="en-GB"/>
        </w:rPr>
        <w:t>&gt;: Delete AML File</w:t>
      </w:r>
      <w:bookmarkEnd w:id="43"/>
      <w:r w:rsidRPr="000C705B">
        <w:rPr>
          <w:iCs w:val="0"/>
          <w:lang w:val="en-GB"/>
        </w:rPr>
        <w:t xml:space="preserve"> </w:t>
      </w:r>
    </w:p>
    <w:p w14:paraId="7879450E" w14:textId="6C77B078" w:rsidR="000041F4" w:rsidRPr="000C705B" w:rsidRDefault="00327700" w:rsidP="000041F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functionality to delete an existing AML file in the database is contained in this submodule.</w:t>
      </w:r>
    </w:p>
    <w:p w14:paraId="5F5B2591" w14:textId="77777777" w:rsidR="000041F4" w:rsidRPr="000C705B" w:rsidRDefault="000041F4" w:rsidP="000041F4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0041F4" w:rsidRPr="000C705B" w14:paraId="6F352245" w14:textId="77777777" w:rsidTr="00E8299F">
        <w:tc>
          <w:tcPr>
            <w:tcW w:w="2334" w:type="dxa"/>
          </w:tcPr>
          <w:p w14:paraId="46BD12B4" w14:textId="5065BFD9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</w:t>
            </w:r>
            <w:r w:rsidR="00522DA0">
              <w:rPr>
                <w:rFonts w:cstheme="minorHAnsi"/>
                <w:b/>
                <w:lang w:val="en-GB"/>
              </w:rPr>
              <w:t>4</w:t>
            </w:r>
            <w:r w:rsidRPr="000C705B">
              <w:rPr>
                <w:rFonts w:cstheme="minorHAnsi"/>
                <w:b/>
                <w:lang w:val="en-GB"/>
              </w:rPr>
              <w:t>&gt;:</w:t>
            </w:r>
          </w:p>
        </w:tc>
        <w:tc>
          <w:tcPr>
            <w:tcW w:w="6618" w:type="dxa"/>
          </w:tcPr>
          <w:p w14:paraId="5E8353DD" w14:textId="44417480" w:rsidR="000041F4" w:rsidRPr="000C705B" w:rsidRDefault="007C0937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elete AML File</w:t>
            </w:r>
          </w:p>
        </w:tc>
      </w:tr>
      <w:tr w:rsidR="000041F4" w:rsidRPr="000C705B" w14:paraId="346CFFBE" w14:textId="77777777" w:rsidTr="00E8299F">
        <w:tc>
          <w:tcPr>
            <w:tcW w:w="2334" w:type="dxa"/>
          </w:tcPr>
          <w:p w14:paraId="64709ADD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4EF1FC68" w14:textId="59762DD4" w:rsidR="000041F4" w:rsidRPr="000C705B" w:rsidRDefault="000041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2368F0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5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0041F4" w:rsidRPr="006A2D70" w14:paraId="5E78F9E0" w14:textId="77777777" w:rsidTr="00E8299F">
        <w:tc>
          <w:tcPr>
            <w:tcW w:w="2334" w:type="dxa"/>
          </w:tcPr>
          <w:p w14:paraId="549BED52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0E5498DC" w14:textId="38F45ECA" w:rsidR="000041F4" w:rsidRPr="000C705B" w:rsidRDefault="00327700" w:rsidP="00E8299F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DELETE request to delete a stored AML file</w:t>
            </w:r>
          </w:p>
        </w:tc>
      </w:tr>
      <w:tr w:rsidR="000041F4" w:rsidRPr="000C705B" w14:paraId="32B1596C" w14:textId="77777777" w:rsidTr="00E8299F">
        <w:tc>
          <w:tcPr>
            <w:tcW w:w="2334" w:type="dxa"/>
          </w:tcPr>
          <w:p w14:paraId="6216EAED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243F7D29" w14:textId="3288686C" w:rsidR="000041F4" w:rsidRPr="000C705B" w:rsidRDefault="00327700" w:rsidP="00E8299F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Response as </w:t>
            </w:r>
            <w:proofErr w:type="spellStart"/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D90263" w:rsidRPr="000C705B" w14:paraId="24362FB1" w14:textId="77777777" w:rsidTr="00E8299F">
        <w:tc>
          <w:tcPr>
            <w:tcW w:w="2334" w:type="dxa"/>
          </w:tcPr>
          <w:p w14:paraId="68A3C459" w14:textId="71957D24" w:rsidR="00D90263" w:rsidRPr="000C705B" w:rsidRDefault="00D90263" w:rsidP="00D90263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</w:t>
            </w:r>
            <w:proofErr w:type="spellStart"/>
            <w:r w:rsidRPr="000C705B">
              <w:rPr>
                <w:b/>
              </w:rPr>
              <w:t>ndpoint</w:t>
            </w:r>
            <w:proofErr w:type="spellEnd"/>
            <w:r w:rsidRPr="000C705B">
              <w:rPr>
                <w:b/>
              </w:rPr>
              <w:t>:</w:t>
            </w:r>
          </w:p>
        </w:tc>
        <w:tc>
          <w:tcPr>
            <w:tcW w:w="6618" w:type="dxa"/>
          </w:tcPr>
          <w:p w14:paraId="6DB06C43" w14:textId="0EEEB8EE" w:rsidR="00D90263" w:rsidRDefault="00D90263" w:rsidP="00D90263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ELETE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: /file/:ID</w:t>
            </w:r>
          </w:p>
        </w:tc>
      </w:tr>
      <w:tr w:rsidR="000041F4" w:rsidRPr="000C705B" w14:paraId="4D4322EC" w14:textId="77777777" w:rsidTr="00E8299F">
        <w:tc>
          <w:tcPr>
            <w:tcW w:w="2334" w:type="dxa"/>
          </w:tcPr>
          <w:p w14:paraId="58C061AB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5B137BA1" w14:textId="77777777" w:rsidR="000041F4" w:rsidRDefault="00327700" w:rsidP="00E8299F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Input ID as parameter</w:t>
            </w:r>
          </w:p>
          <w:p w14:paraId="6765F3B4" w14:textId="60EC6C5A" w:rsidR="00327700" w:rsidRPr="000C705B" w:rsidRDefault="00327700" w:rsidP="00E8299F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Output </w:t>
            </w:r>
            <w:proofErr w:type="spellStart"/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</w:p>
        </w:tc>
      </w:tr>
      <w:tr w:rsidR="000041F4" w:rsidRPr="006A2D70" w14:paraId="26302E46" w14:textId="77777777" w:rsidTr="00E8299F">
        <w:tc>
          <w:tcPr>
            <w:tcW w:w="2334" w:type="dxa"/>
          </w:tcPr>
          <w:p w14:paraId="239F8C1B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3ACEAF84" w14:textId="77777777" w:rsidR="000041F4" w:rsidRPr="000C705B" w:rsidRDefault="000041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blob/master/SOURCE/BACKEND/aml-database-management-api/server.js</w:t>
            </w:r>
          </w:p>
        </w:tc>
      </w:tr>
    </w:tbl>
    <w:p w14:paraId="26D7C18B" w14:textId="77777777" w:rsidR="001A4588" w:rsidRPr="000C705B" w:rsidRDefault="001A4588" w:rsidP="00E33BE9">
      <w:pPr>
        <w:rPr>
          <w:rFonts w:cstheme="minorHAnsi"/>
          <w:lang w:val="en-GB"/>
        </w:rPr>
      </w:pPr>
    </w:p>
    <w:p w14:paraId="1B419139" w14:textId="6F6F604D" w:rsidR="0090029F" w:rsidRPr="000C705B" w:rsidRDefault="0E631C47" w:rsidP="00A607B5">
      <w:pPr>
        <w:pStyle w:val="berschrift2"/>
        <w:rPr>
          <w:iCs w:val="0"/>
          <w:lang w:val="en-GB"/>
        </w:rPr>
      </w:pPr>
      <w:bookmarkStart w:id="44" w:name="_Toc23003013"/>
      <w:bookmarkStart w:id="45" w:name="_Toc55158420"/>
      <w:r w:rsidRPr="000C705B">
        <w:rPr>
          <w:iCs w:val="0"/>
          <w:lang w:val="en-GB"/>
        </w:rPr>
        <w:t>&lt;MOD.</w:t>
      </w:r>
      <w:r w:rsidRPr="000C705B">
        <w:rPr>
          <w:iCs w:val="0"/>
        </w:rPr>
        <w:t>00</w:t>
      </w:r>
      <w:r w:rsidR="00A665DB" w:rsidRPr="000C705B">
        <w:rPr>
          <w:iCs w:val="0"/>
        </w:rPr>
        <w:t>2</w:t>
      </w:r>
      <w:r w:rsidRPr="000C705B">
        <w:rPr>
          <w:iCs w:val="0"/>
          <w:lang w:val="en-GB"/>
        </w:rPr>
        <w:t xml:space="preserve">&gt;: </w:t>
      </w:r>
      <w:bookmarkEnd w:id="44"/>
      <w:r w:rsidR="00B34585" w:rsidRPr="000C705B">
        <w:rPr>
          <w:iCs w:val="0"/>
          <w:lang w:val="en-GB"/>
        </w:rPr>
        <w:t>Database</w:t>
      </w:r>
      <w:bookmarkEnd w:id="45"/>
    </w:p>
    <w:p w14:paraId="31B2C910" w14:textId="5E791321" w:rsidR="00B655A2" w:rsidRPr="000C705B" w:rsidRDefault="00B655A2" w:rsidP="00B655A2">
      <w:pPr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</w:pPr>
      <w:r w:rsidRPr="000C705B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This module </w:t>
      </w:r>
      <w:r w:rsidR="00E801E8" w:rsidRPr="000C705B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>is about</w:t>
      </w:r>
      <w:r w:rsidRPr="000C705B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 the</w:t>
      </w:r>
      <w:r w:rsidR="00E93EA3" w:rsidRPr="000C705B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 storage. The uploaded AML file needs to be saved in a MongoDB database.</w:t>
      </w:r>
    </w:p>
    <w:p w14:paraId="1D13F639" w14:textId="77777777" w:rsidR="00B655A2" w:rsidRPr="000C705B" w:rsidRDefault="00B655A2" w:rsidP="00B655A2">
      <w:pPr>
        <w:rPr>
          <w:rFonts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3"/>
        <w:gridCol w:w="6619"/>
      </w:tblGrid>
      <w:tr w:rsidR="00E33BE9" w:rsidRPr="000C705B" w14:paraId="6774C4C3" w14:textId="77777777" w:rsidTr="5F7966AA">
        <w:tc>
          <w:tcPr>
            <w:tcW w:w="2333" w:type="dxa"/>
          </w:tcPr>
          <w:p w14:paraId="3B3DADF3" w14:textId="2166CB59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MOD.00</w:t>
            </w:r>
            <w:r w:rsidR="009B603E" w:rsidRPr="000C705B">
              <w:rPr>
                <w:rFonts w:cstheme="minorHAnsi"/>
                <w:b/>
                <w:lang w:val="en-GB"/>
              </w:rPr>
              <w:t>2</w:t>
            </w:r>
            <w:r w:rsidRPr="000C705B">
              <w:rPr>
                <w:rFonts w:cstheme="minorHAnsi"/>
                <w:b/>
                <w:lang w:val="en-GB"/>
              </w:rPr>
              <w:t>&gt;</w:t>
            </w:r>
          </w:p>
        </w:tc>
        <w:tc>
          <w:tcPr>
            <w:tcW w:w="6619" w:type="dxa"/>
          </w:tcPr>
          <w:p w14:paraId="48470417" w14:textId="5BACE1D6" w:rsidR="00E33BE9" w:rsidRPr="000C705B" w:rsidRDefault="009B603E" w:rsidP="00AB3A2E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atabase</w:t>
            </w:r>
          </w:p>
        </w:tc>
      </w:tr>
      <w:tr w:rsidR="00E33BE9" w:rsidRPr="000C705B" w14:paraId="1C0128F3" w14:textId="77777777" w:rsidTr="5F7966AA">
        <w:tc>
          <w:tcPr>
            <w:tcW w:w="2333" w:type="dxa"/>
          </w:tcPr>
          <w:p w14:paraId="05AD67F3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9" w:type="dxa"/>
          </w:tcPr>
          <w:p w14:paraId="68799976" w14:textId="43CEF9B3" w:rsidR="00E33BE9" w:rsidRPr="000C705B" w:rsidRDefault="00393680" w:rsidP="00AB3A2E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F122F1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9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E33BE9" w:rsidRPr="006A2D70" w14:paraId="284E36A1" w14:textId="77777777" w:rsidTr="5F7966AA">
        <w:tc>
          <w:tcPr>
            <w:tcW w:w="2333" w:type="dxa"/>
          </w:tcPr>
          <w:p w14:paraId="738CA706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9" w:type="dxa"/>
          </w:tcPr>
          <w:p w14:paraId="2AD98E5E" w14:textId="1D067257" w:rsidR="00E33BE9" w:rsidRPr="000C705B" w:rsidRDefault="00710995" w:rsidP="00AB3A2E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Handle </w:t>
            </w:r>
            <w:r w:rsidR="00E93EA3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torage</w:t>
            </w:r>
          </w:p>
          <w:p w14:paraId="633F8042" w14:textId="77777777" w:rsidR="0024458D" w:rsidRPr="000C705B" w:rsidRDefault="00E93EA3" w:rsidP="00E93EA3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ort and filter documents</w:t>
            </w:r>
          </w:p>
          <w:p w14:paraId="75F08C95" w14:textId="12AD7D53" w:rsidR="00E93EA3" w:rsidRPr="000C705B" w:rsidRDefault="00E93EA3" w:rsidP="00E93EA3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  <w:t>Save files in a specified schema</w:t>
            </w:r>
          </w:p>
        </w:tc>
      </w:tr>
      <w:tr w:rsidR="00E33BE9" w:rsidRPr="000C705B" w14:paraId="0AD65030" w14:textId="77777777" w:rsidTr="5F7966AA">
        <w:tc>
          <w:tcPr>
            <w:tcW w:w="2333" w:type="dxa"/>
          </w:tcPr>
          <w:p w14:paraId="5B9273C3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9" w:type="dxa"/>
          </w:tcPr>
          <w:p w14:paraId="1C6FDF4D" w14:textId="396000C8" w:rsidR="00E33BE9" w:rsidRPr="00737F0C" w:rsidRDefault="00737F0C" w:rsidP="00737F0C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-</w:t>
            </w:r>
          </w:p>
        </w:tc>
      </w:tr>
      <w:tr w:rsidR="00E33BE9" w:rsidRPr="006A2D70" w14:paraId="2619206E" w14:textId="77777777" w:rsidTr="5F7966AA">
        <w:tc>
          <w:tcPr>
            <w:tcW w:w="2333" w:type="dxa"/>
          </w:tcPr>
          <w:p w14:paraId="5ACEF24A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9" w:type="dxa"/>
          </w:tcPr>
          <w:p w14:paraId="5031EB35" w14:textId="7A94F0F8" w:rsidR="00AB3A2E" w:rsidRPr="00737F0C" w:rsidRDefault="00737F0C" w:rsidP="00737F0C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Output document from MongoDB which needs to be handled in the backend</w:t>
            </w:r>
          </w:p>
        </w:tc>
      </w:tr>
      <w:tr w:rsidR="00E33BE9" w:rsidRPr="006A2D70" w14:paraId="65E163E9" w14:textId="77777777" w:rsidTr="5F7966AA">
        <w:tc>
          <w:tcPr>
            <w:tcW w:w="2333" w:type="dxa"/>
          </w:tcPr>
          <w:p w14:paraId="2CFDDD13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9" w:type="dxa"/>
          </w:tcPr>
          <w:p w14:paraId="2216F5D3" w14:textId="5A92FD2B" w:rsidR="00E33BE9" w:rsidRPr="000C705B" w:rsidRDefault="000C7622" w:rsidP="5F7966AA">
            <w:pPr>
              <w:spacing w:line="259" w:lineRule="auto"/>
              <w:rPr>
                <w:rFonts w:cstheme="minorHAnsi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BACKEND</w:t>
            </w:r>
          </w:p>
        </w:tc>
      </w:tr>
    </w:tbl>
    <w:p w14:paraId="4D0415DA" w14:textId="260857B4" w:rsidR="00E60CB3" w:rsidRPr="000C705B" w:rsidRDefault="00E60CB3" w:rsidP="00E33BE9">
      <w:pPr>
        <w:rPr>
          <w:rFonts w:cstheme="minorHAnsi"/>
          <w:lang w:val="en-GB"/>
        </w:rPr>
      </w:pPr>
    </w:p>
    <w:p w14:paraId="29195BCD" w14:textId="4CE37EEB" w:rsidR="002547B0" w:rsidRPr="000C705B" w:rsidRDefault="002547B0" w:rsidP="00E33BE9">
      <w:pPr>
        <w:rPr>
          <w:rFonts w:cstheme="minorHAnsi"/>
          <w:lang w:val="en-GB"/>
        </w:rPr>
      </w:pPr>
    </w:p>
    <w:p w14:paraId="4E88E718" w14:textId="6BB00AB7" w:rsidR="002547B0" w:rsidRPr="000C705B" w:rsidRDefault="002547B0" w:rsidP="00E33BE9">
      <w:pPr>
        <w:rPr>
          <w:rFonts w:cstheme="minorHAnsi"/>
          <w:lang w:val="en-GB"/>
        </w:rPr>
      </w:pPr>
    </w:p>
    <w:p w14:paraId="5B97F5F5" w14:textId="67C243FE" w:rsidR="002547B0" w:rsidRPr="000C705B" w:rsidRDefault="002547B0" w:rsidP="00E33BE9">
      <w:pPr>
        <w:rPr>
          <w:rFonts w:cstheme="minorHAnsi"/>
          <w:lang w:val="en-GB"/>
        </w:rPr>
      </w:pPr>
    </w:p>
    <w:p w14:paraId="22B76501" w14:textId="61513A4A" w:rsidR="002547B0" w:rsidRPr="000C705B" w:rsidRDefault="002547B0" w:rsidP="00E33BE9">
      <w:pPr>
        <w:rPr>
          <w:rFonts w:cstheme="minorHAnsi"/>
          <w:lang w:val="en-GB"/>
        </w:rPr>
      </w:pPr>
    </w:p>
    <w:p w14:paraId="04361C20" w14:textId="65E505F3" w:rsidR="002547B0" w:rsidRPr="000C705B" w:rsidRDefault="002547B0" w:rsidP="00E33BE9">
      <w:pPr>
        <w:rPr>
          <w:rFonts w:cstheme="minorHAnsi"/>
          <w:lang w:val="en-GB"/>
        </w:rPr>
      </w:pPr>
    </w:p>
    <w:p w14:paraId="1E2228D3" w14:textId="40777A84" w:rsidR="002547B0" w:rsidRPr="000C705B" w:rsidRDefault="002547B0" w:rsidP="00E33BE9">
      <w:pPr>
        <w:rPr>
          <w:rFonts w:cstheme="minorHAnsi"/>
          <w:lang w:val="en-GB"/>
        </w:rPr>
      </w:pPr>
    </w:p>
    <w:p w14:paraId="42A3E03C" w14:textId="515AD1A4" w:rsidR="002547B0" w:rsidRPr="000C705B" w:rsidRDefault="002547B0" w:rsidP="00E33BE9">
      <w:pPr>
        <w:rPr>
          <w:rFonts w:cstheme="minorHAnsi"/>
          <w:lang w:val="en-GB"/>
        </w:rPr>
      </w:pPr>
    </w:p>
    <w:p w14:paraId="4A7DE676" w14:textId="571573D5" w:rsidR="002547B0" w:rsidRPr="000C705B" w:rsidRDefault="002547B0" w:rsidP="00E33BE9">
      <w:pPr>
        <w:rPr>
          <w:rFonts w:cstheme="minorHAnsi"/>
          <w:lang w:val="en-GB"/>
        </w:rPr>
      </w:pPr>
    </w:p>
    <w:p w14:paraId="6D09A52B" w14:textId="261246F4" w:rsidR="00BE0817" w:rsidRPr="000C705B" w:rsidRDefault="00BE0817" w:rsidP="00BE0817">
      <w:pPr>
        <w:rPr>
          <w:rFonts w:cstheme="minorHAnsi"/>
          <w:lang w:val="en-GB"/>
        </w:rPr>
      </w:pPr>
    </w:p>
    <w:p w14:paraId="2638BA83" w14:textId="6957EC15" w:rsidR="00BE0817" w:rsidRPr="000C705B" w:rsidRDefault="00BE0817" w:rsidP="00BE0817">
      <w:pPr>
        <w:rPr>
          <w:rFonts w:cstheme="minorHAnsi"/>
          <w:lang w:val="en-GB"/>
        </w:rPr>
      </w:pPr>
    </w:p>
    <w:p w14:paraId="6D08E02E" w14:textId="088D3CE6" w:rsidR="00BE0817" w:rsidRPr="000C705B" w:rsidRDefault="00BE0817" w:rsidP="00BE0817">
      <w:pPr>
        <w:tabs>
          <w:tab w:val="left" w:pos="3206"/>
        </w:tabs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tab/>
      </w:r>
    </w:p>
    <w:p w14:paraId="2CDA8749" w14:textId="093B014F" w:rsidR="00B17A4B" w:rsidRPr="000C705B" w:rsidRDefault="0E631C47" w:rsidP="00A607B5">
      <w:pPr>
        <w:pStyle w:val="berschrift2"/>
        <w:rPr>
          <w:iCs w:val="0"/>
          <w:lang w:val="en-GB"/>
        </w:rPr>
      </w:pPr>
      <w:bookmarkStart w:id="46" w:name="_Toc23003014"/>
      <w:bookmarkStart w:id="47" w:name="_Toc55158421"/>
      <w:r w:rsidRPr="000C705B">
        <w:rPr>
          <w:iCs w:val="0"/>
          <w:lang w:val="en-GB"/>
        </w:rPr>
        <w:lastRenderedPageBreak/>
        <w:t>&lt;MOD.00</w:t>
      </w:r>
      <w:r w:rsidR="00A665DB" w:rsidRPr="000C705B">
        <w:rPr>
          <w:iCs w:val="0"/>
          <w:lang w:val="en-GB"/>
        </w:rPr>
        <w:t>3</w:t>
      </w:r>
      <w:r w:rsidRPr="000C705B">
        <w:rPr>
          <w:iCs w:val="0"/>
          <w:lang w:val="en-GB"/>
        </w:rPr>
        <w:t xml:space="preserve">&gt;: </w:t>
      </w:r>
      <w:bookmarkEnd w:id="46"/>
      <w:r w:rsidR="007A2C1D" w:rsidRPr="000C705B">
        <w:rPr>
          <w:iCs w:val="0"/>
          <w:lang w:val="en-GB"/>
        </w:rPr>
        <w:t>Graphical User Interface</w:t>
      </w:r>
      <w:r w:rsidR="00B34585" w:rsidRPr="000C705B">
        <w:rPr>
          <w:iCs w:val="0"/>
          <w:lang w:val="en-GB"/>
        </w:rPr>
        <w:t xml:space="preserve"> (Frontend)</w:t>
      </w:r>
      <w:bookmarkEnd w:id="47"/>
    </w:p>
    <w:p w14:paraId="63B2368A" w14:textId="35E664A6" w:rsidR="004E2C7D" w:rsidRPr="000C705B" w:rsidRDefault="00C90ED8" w:rsidP="004E2C7D">
      <w:pPr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 w:rsidRPr="000C705B">
        <w:rPr>
          <w:rStyle w:val="Erluterungen"/>
          <w:rFonts w:asciiTheme="minorHAnsi" w:hAnsiTheme="minorHAnsi" w:cstheme="minorHAnsi"/>
          <w:i w:val="0"/>
          <w:color w:val="auto"/>
          <w:lang w:val="en-GB"/>
        </w:rPr>
        <w:t>This module</w:t>
      </w:r>
      <w:r w:rsidR="004E2C7D" w:rsidRPr="000C705B">
        <w:rPr>
          <w:rStyle w:val="Erluterungen"/>
          <w:rFonts w:asciiTheme="minorHAnsi" w:hAnsiTheme="minorHAnsi" w:cstheme="minorHAnsi"/>
          <w:i w:val="0"/>
          <w:color w:val="auto"/>
          <w:lang w:val="en-GB"/>
        </w:rPr>
        <w:t xml:space="preserve"> specifies and implements the graphical user interface and manages all possible in- and outputs.</w:t>
      </w:r>
    </w:p>
    <w:p w14:paraId="386B0739" w14:textId="77777777" w:rsidR="004E2C7D" w:rsidRPr="000C705B" w:rsidRDefault="004E2C7D" w:rsidP="004E2C7D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E33BE9" w:rsidRPr="000C705B" w14:paraId="7F8A63CF" w14:textId="77777777" w:rsidTr="5F7966AA">
        <w:tc>
          <w:tcPr>
            <w:tcW w:w="2334" w:type="dxa"/>
          </w:tcPr>
          <w:p w14:paraId="685B505E" w14:textId="02C33D56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MOD.00</w:t>
            </w:r>
            <w:r w:rsidR="00322C04" w:rsidRPr="000C705B">
              <w:rPr>
                <w:rFonts w:cstheme="minorHAnsi"/>
                <w:b/>
                <w:lang w:val="en-GB"/>
              </w:rPr>
              <w:t>4</w:t>
            </w:r>
            <w:r w:rsidRPr="000C705B">
              <w:rPr>
                <w:rFonts w:cstheme="minorHAnsi"/>
                <w:b/>
                <w:lang w:val="en-GB"/>
              </w:rPr>
              <w:t>&gt;</w:t>
            </w:r>
          </w:p>
        </w:tc>
        <w:tc>
          <w:tcPr>
            <w:tcW w:w="6618" w:type="dxa"/>
          </w:tcPr>
          <w:p w14:paraId="12270F80" w14:textId="36998F6B" w:rsidR="00E33BE9" w:rsidRPr="000C705B" w:rsidRDefault="00F53413" w:rsidP="00A607B5">
            <w:pPr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Graphical User Interface</w:t>
            </w:r>
          </w:p>
        </w:tc>
      </w:tr>
      <w:tr w:rsidR="00E33BE9" w:rsidRPr="000C705B" w14:paraId="35583CB5" w14:textId="77777777" w:rsidTr="5F7966AA">
        <w:tc>
          <w:tcPr>
            <w:tcW w:w="2334" w:type="dxa"/>
          </w:tcPr>
          <w:p w14:paraId="7B23F2E2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2D29BD84" w14:textId="68AFF041" w:rsidR="00E33BE9" w:rsidRPr="000C705B" w:rsidRDefault="00DD73FA" w:rsidP="5F7966AA">
            <w:pP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80/</w:t>
            </w:r>
          </w:p>
        </w:tc>
      </w:tr>
      <w:tr w:rsidR="00E33BE9" w:rsidRPr="006A2D70" w14:paraId="189B6373" w14:textId="77777777" w:rsidTr="5F7966AA">
        <w:tc>
          <w:tcPr>
            <w:tcW w:w="2334" w:type="dxa"/>
          </w:tcPr>
          <w:p w14:paraId="151DB7BC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39E625A2" w14:textId="4D3E9A88" w:rsidR="00F92AC4" w:rsidRPr="000C705B" w:rsidRDefault="00F92AC4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isplay a graphical user interface to the user</w:t>
            </w:r>
          </w:p>
          <w:p w14:paraId="056EDF96" w14:textId="38FF6C2F" w:rsidR="00E33BE9" w:rsidRPr="000C705B" w:rsidRDefault="00393A44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Handle user input</w:t>
            </w:r>
          </w:p>
          <w:p w14:paraId="301E61D1" w14:textId="49B2EA70" w:rsidR="008002DA" w:rsidRPr="000C705B" w:rsidRDefault="00533249" w:rsidP="00F92AC4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Handle all possible outputs, including</w:t>
            </w:r>
            <w:r w:rsidR="008002DA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any kind of occurring exception</w:t>
            </w:r>
            <w:r w:rsidR="00A2744A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s and the handle of </w:t>
            </w:r>
            <w:proofErr w:type="spellStart"/>
            <w:r w:rsidR="00A2744A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  <w:r w:rsidR="00A2744A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and HTTP requests</w:t>
            </w:r>
          </w:p>
        </w:tc>
      </w:tr>
      <w:tr w:rsidR="00E33BE9" w:rsidRPr="006A2D70" w14:paraId="5A712908" w14:textId="77777777" w:rsidTr="5F7966AA">
        <w:tc>
          <w:tcPr>
            <w:tcW w:w="2334" w:type="dxa"/>
          </w:tcPr>
          <w:p w14:paraId="1C42E20F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1702840E" w14:textId="6FD89709" w:rsidR="00636DA9" w:rsidRPr="000C705B" w:rsidRDefault="00636DA9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User input </w:t>
            </w:r>
          </w:p>
          <w:p w14:paraId="145AE58B" w14:textId="77777777" w:rsidR="00E33BE9" w:rsidRDefault="00A2744A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Well</w:t>
            </w:r>
            <w:r w:rsidR="00636DA9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-defined graphical interface</w:t>
            </w:r>
          </w:p>
          <w:p w14:paraId="0F3DAC7D" w14:textId="77777777" w:rsidR="00A2744A" w:rsidRDefault="00A2744A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Paging for stored AML files</w:t>
            </w:r>
          </w:p>
          <w:p w14:paraId="4CE72487" w14:textId="54BB6EFB" w:rsidR="00A2744A" w:rsidRPr="000C705B" w:rsidRDefault="00A2744A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Filtering for stored AML files</w:t>
            </w:r>
          </w:p>
        </w:tc>
      </w:tr>
      <w:tr w:rsidR="00E33BE9" w:rsidRPr="000C705B" w14:paraId="5332386B" w14:textId="77777777" w:rsidTr="5F7966AA">
        <w:tc>
          <w:tcPr>
            <w:tcW w:w="2334" w:type="dxa"/>
          </w:tcPr>
          <w:p w14:paraId="423FF784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2B07541A" w14:textId="5777B8F6" w:rsidR="00E33BE9" w:rsidRPr="000C705B" w:rsidRDefault="00A2744A" w:rsidP="003C4A86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REST API </w:t>
            </w:r>
            <w:proofErr w:type="spellStart"/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JSend</w:t>
            </w:r>
            <w:proofErr w:type="spellEnd"/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Output</w:t>
            </w:r>
          </w:p>
        </w:tc>
      </w:tr>
      <w:tr w:rsidR="00E33BE9" w:rsidRPr="006A2D70" w14:paraId="3DAB26A0" w14:textId="77777777" w:rsidTr="5F7966AA">
        <w:tc>
          <w:tcPr>
            <w:tcW w:w="2334" w:type="dxa"/>
          </w:tcPr>
          <w:p w14:paraId="48AB4BF2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6E8D4C0B" w14:textId="49D19C7F" w:rsidR="00E33BE9" w:rsidRPr="000C705B" w:rsidRDefault="000C7622" w:rsidP="5F7966AA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FRONTEND</w:t>
            </w:r>
          </w:p>
        </w:tc>
      </w:tr>
    </w:tbl>
    <w:p w14:paraId="7155F098" w14:textId="076A6EBA" w:rsidR="00976B24" w:rsidRPr="000C705B" w:rsidRDefault="00976B24" w:rsidP="00976B24">
      <w:pPr>
        <w:pStyle w:val="berschrift2"/>
        <w:rPr>
          <w:iCs w:val="0"/>
          <w:lang w:val="en-GB"/>
        </w:rPr>
      </w:pPr>
      <w:r w:rsidRPr="000C705B">
        <w:rPr>
          <w:iCs w:val="0"/>
          <w:lang w:val="en-GB"/>
        </w:rPr>
        <w:t xml:space="preserve">&lt;SUBMOD.003.001&gt;: Filtering </w:t>
      </w:r>
    </w:p>
    <w:p w14:paraId="08FBD901" w14:textId="20750076" w:rsidR="00976B24" w:rsidRPr="000C705B" w:rsidRDefault="001E6592" w:rsidP="00976B2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is submodule contains the filtering frontend-side.</w:t>
      </w:r>
    </w:p>
    <w:p w14:paraId="40C0B07D" w14:textId="77777777" w:rsidR="00976B24" w:rsidRPr="000C705B" w:rsidRDefault="00976B24" w:rsidP="00976B24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976B24" w:rsidRPr="006A2D70" w14:paraId="1A4C8243" w14:textId="77777777" w:rsidTr="00C43390">
        <w:tc>
          <w:tcPr>
            <w:tcW w:w="2334" w:type="dxa"/>
          </w:tcPr>
          <w:p w14:paraId="3B3F7CEF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3&gt;:</w:t>
            </w:r>
          </w:p>
        </w:tc>
        <w:tc>
          <w:tcPr>
            <w:tcW w:w="6618" w:type="dxa"/>
          </w:tcPr>
          <w:p w14:paraId="0DA8A848" w14:textId="7FCD0470" w:rsidR="00976B24" w:rsidRPr="000C705B" w:rsidRDefault="001E6592" w:rsidP="00C43390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Filtering of existing AML files</w:t>
            </w:r>
          </w:p>
        </w:tc>
      </w:tr>
      <w:tr w:rsidR="00976B24" w:rsidRPr="000C705B" w14:paraId="4A2E4EA4" w14:textId="77777777" w:rsidTr="00C43390">
        <w:tc>
          <w:tcPr>
            <w:tcW w:w="2334" w:type="dxa"/>
          </w:tcPr>
          <w:p w14:paraId="042E0F59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760F75FC" w14:textId="2145E527" w:rsidR="00976B24" w:rsidRPr="000C705B" w:rsidRDefault="00976B24" w:rsidP="00C43390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F122F1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6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976B24" w:rsidRPr="006A2D70" w14:paraId="3404CC1A" w14:textId="77777777" w:rsidTr="00C43390">
        <w:tc>
          <w:tcPr>
            <w:tcW w:w="2334" w:type="dxa"/>
          </w:tcPr>
          <w:p w14:paraId="6D8BBA6C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3AAA5828" w14:textId="315EF726" w:rsidR="00976B24" w:rsidRPr="000C705B" w:rsidRDefault="005C0C1C" w:rsidP="005C0C1C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Filter the list of the table</w:t>
            </w:r>
          </w:p>
        </w:tc>
      </w:tr>
      <w:tr w:rsidR="00976B24" w:rsidRPr="006A2D70" w14:paraId="135EA9E7" w14:textId="77777777" w:rsidTr="00C43390">
        <w:tc>
          <w:tcPr>
            <w:tcW w:w="2334" w:type="dxa"/>
          </w:tcPr>
          <w:p w14:paraId="3716C58E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7FA5B6B1" w14:textId="41138612" w:rsidR="00976B24" w:rsidRPr="000C705B" w:rsidRDefault="001E6592" w:rsidP="00C43390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Filter input to search frontend-side for existing AML files base on ID</w:t>
            </w:r>
          </w:p>
        </w:tc>
      </w:tr>
      <w:tr w:rsidR="00976B24" w:rsidRPr="000C705B" w14:paraId="40DAA510" w14:textId="77777777" w:rsidTr="00C43390">
        <w:tc>
          <w:tcPr>
            <w:tcW w:w="2334" w:type="dxa"/>
          </w:tcPr>
          <w:p w14:paraId="31A8B14D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4DF165C9" w14:textId="09DC215C" w:rsidR="00976B24" w:rsidRPr="001E6592" w:rsidRDefault="008F437A" w:rsidP="001E6592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Loaded </w:t>
            </w:r>
            <w:r w:rsidR="00976B24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AML file</w:t>
            </w: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</w:t>
            </w:r>
          </w:p>
        </w:tc>
      </w:tr>
      <w:tr w:rsidR="00976B24" w:rsidRPr="006A2D70" w14:paraId="6C665FEB" w14:textId="77777777" w:rsidTr="00C43390">
        <w:tc>
          <w:tcPr>
            <w:tcW w:w="2334" w:type="dxa"/>
          </w:tcPr>
          <w:p w14:paraId="1EFB36DF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2674DD9C" w14:textId="6168F348" w:rsidR="00976B24" w:rsidRPr="000C705B" w:rsidRDefault="000C7622" w:rsidP="00C43390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FRONTEND/aml-database-management/src/app/pages/general/home</w:t>
            </w:r>
          </w:p>
        </w:tc>
      </w:tr>
    </w:tbl>
    <w:p w14:paraId="76319901" w14:textId="701D50E5" w:rsidR="00976B24" w:rsidRPr="000C705B" w:rsidRDefault="00976B24" w:rsidP="00E33BE9">
      <w:pPr>
        <w:rPr>
          <w:rFonts w:cstheme="minorHAnsi"/>
          <w:lang w:val="en-GB"/>
        </w:rPr>
      </w:pPr>
    </w:p>
    <w:p w14:paraId="19C33036" w14:textId="5C144529" w:rsidR="00731B69" w:rsidRPr="000C705B" w:rsidRDefault="00976B24" w:rsidP="00976B24">
      <w:pPr>
        <w:jc w:val="left"/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br w:type="page"/>
      </w:r>
    </w:p>
    <w:p w14:paraId="71E51325" w14:textId="719BB0C0" w:rsidR="00CE5848" w:rsidRPr="000C705B" w:rsidRDefault="00CE5848" w:rsidP="00CE5848">
      <w:pPr>
        <w:pStyle w:val="berschrift2"/>
        <w:rPr>
          <w:iCs w:val="0"/>
          <w:lang w:val="en-GB"/>
        </w:rPr>
      </w:pPr>
      <w:bookmarkStart w:id="48" w:name="_Toc55158422"/>
      <w:r w:rsidRPr="000C705B">
        <w:rPr>
          <w:iCs w:val="0"/>
          <w:lang w:val="en-GB"/>
        </w:rPr>
        <w:lastRenderedPageBreak/>
        <w:t>&lt;SUBMOD.003.00</w:t>
      </w:r>
      <w:r w:rsidR="007C56D0">
        <w:rPr>
          <w:iCs w:val="0"/>
          <w:lang w:val="en-GB"/>
        </w:rPr>
        <w:t>2</w:t>
      </w:r>
      <w:r w:rsidRPr="000C705B">
        <w:rPr>
          <w:iCs w:val="0"/>
          <w:lang w:val="en-GB"/>
        </w:rPr>
        <w:t>&gt;: Paging</w:t>
      </w:r>
      <w:bookmarkEnd w:id="48"/>
      <w:r w:rsidRPr="000C705B">
        <w:rPr>
          <w:iCs w:val="0"/>
          <w:lang w:val="en-GB"/>
        </w:rPr>
        <w:t xml:space="preserve"> </w:t>
      </w:r>
    </w:p>
    <w:p w14:paraId="7C1C63CE" w14:textId="3EB44329" w:rsidR="00CE5848" w:rsidRPr="000C705B" w:rsidRDefault="00CD7BDA" w:rsidP="00CE584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is submodule specified</w:t>
      </w:r>
      <w:r w:rsidR="008277E3">
        <w:rPr>
          <w:rFonts w:cstheme="minorHAnsi"/>
          <w:lang w:val="en-GB"/>
        </w:rPr>
        <w:t xml:space="preserve"> the paging for the existing AML files.</w:t>
      </w:r>
    </w:p>
    <w:p w14:paraId="682DCF4B" w14:textId="77777777" w:rsidR="00CE5848" w:rsidRPr="000C705B" w:rsidRDefault="00CE5848" w:rsidP="00CE5848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CE5848" w:rsidRPr="000C705B" w14:paraId="55FA7170" w14:textId="77777777" w:rsidTr="00E8299F">
        <w:tc>
          <w:tcPr>
            <w:tcW w:w="2334" w:type="dxa"/>
          </w:tcPr>
          <w:p w14:paraId="40765B05" w14:textId="351A78BB" w:rsidR="00CE5848" w:rsidRPr="000C705B" w:rsidRDefault="00CE5848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</w:t>
            </w:r>
            <w:r w:rsidR="007C56D0">
              <w:rPr>
                <w:rFonts w:cstheme="minorHAnsi"/>
                <w:b/>
                <w:lang w:val="en-GB"/>
              </w:rPr>
              <w:t>3</w:t>
            </w:r>
            <w:r w:rsidRPr="000C705B">
              <w:rPr>
                <w:rFonts w:cstheme="minorHAnsi"/>
                <w:b/>
                <w:lang w:val="en-GB"/>
              </w:rPr>
              <w:t>.00</w:t>
            </w:r>
            <w:r w:rsidR="007C56D0">
              <w:rPr>
                <w:rFonts w:cstheme="minorHAnsi"/>
                <w:b/>
                <w:lang w:val="en-GB"/>
              </w:rPr>
              <w:t>2</w:t>
            </w:r>
            <w:r w:rsidRPr="000C705B">
              <w:rPr>
                <w:rFonts w:cstheme="minorHAnsi"/>
                <w:b/>
                <w:lang w:val="en-GB"/>
              </w:rPr>
              <w:t>&gt;:</w:t>
            </w:r>
          </w:p>
        </w:tc>
        <w:tc>
          <w:tcPr>
            <w:tcW w:w="6618" w:type="dxa"/>
          </w:tcPr>
          <w:p w14:paraId="178EA270" w14:textId="4C5D17CE" w:rsidR="00CE5848" w:rsidRPr="000C705B" w:rsidRDefault="006453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Paging</w:t>
            </w:r>
          </w:p>
        </w:tc>
      </w:tr>
      <w:tr w:rsidR="00CE5848" w:rsidRPr="000C705B" w14:paraId="4481C43A" w14:textId="77777777" w:rsidTr="00E8299F">
        <w:tc>
          <w:tcPr>
            <w:tcW w:w="2334" w:type="dxa"/>
          </w:tcPr>
          <w:p w14:paraId="03DEABDC" w14:textId="77777777" w:rsidR="00CE5848" w:rsidRPr="000C705B" w:rsidRDefault="00CE5848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1073C60E" w14:textId="49AED27F" w:rsidR="00CE5848" w:rsidRPr="000C705B" w:rsidRDefault="00CE5848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F122F1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7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CE5848" w:rsidRPr="006A2D70" w14:paraId="315A14F0" w14:textId="77777777" w:rsidTr="00E8299F">
        <w:tc>
          <w:tcPr>
            <w:tcW w:w="2334" w:type="dxa"/>
          </w:tcPr>
          <w:p w14:paraId="4151C74D" w14:textId="77777777" w:rsidR="00CE5848" w:rsidRPr="000C705B" w:rsidRDefault="00CE5848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349ACA92" w14:textId="33CD98B5" w:rsidR="00CE5848" w:rsidRPr="000C705B" w:rsidRDefault="008277E3" w:rsidP="00E8299F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efine how many items should be shown on the current page</w:t>
            </w:r>
          </w:p>
        </w:tc>
      </w:tr>
      <w:tr w:rsidR="00CE5848" w:rsidRPr="006A2D70" w14:paraId="2F595E81" w14:textId="77777777" w:rsidTr="00E8299F">
        <w:tc>
          <w:tcPr>
            <w:tcW w:w="2334" w:type="dxa"/>
          </w:tcPr>
          <w:p w14:paraId="67E2031E" w14:textId="77777777" w:rsidR="00CE5848" w:rsidRPr="000C705B" w:rsidRDefault="00CE5848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649E7E1F" w14:textId="0D9E0E44" w:rsidR="00CE5848" w:rsidRPr="000C705B" w:rsidRDefault="008277E3" w:rsidP="00E8299F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rop-down to select how many items should be shown per page</w:t>
            </w:r>
          </w:p>
        </w:tc>
      </w:tr>
      <w:tr w:rsidR="00CE5848" w:rsidRPr="000C705B" w14:paraId="32D6B65A" w14:textId="77777777" w:rsidTr="00E8299F">
        <w:tc>
          <w:tcPr>
            <w:tcW w:w="2334" w:type="dxa"/>
          </w:tcPr>
          <w:p w14:paraId="128B3C47" w14:textId="77777777" w:rsidR="00CE5848" w:rsidRPr="000C705B" w:rsidRDefault="00CE5848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1A406105" w14:textId="5841DF27" w:rsidR="00CE5848" w:rsidRPr="001D3371" w:rsidRDefault="008F437A" w:rsidP="001D3371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Loaded AML files</w:t>
            </w:r>
          </w:p>
        </w:tc>
      </w:tr>
      <w:tr w:rsidR="000C7622" w:rsidRPr="006A2D70" w14:paraId="286EE8D0" w14:textId="77777777" w:rsidTr="00E8299F">
        <w:tc>
          <w:tcPr>
            <w:tcW w:w="2334" w:type="dxa"/>
          </w:tcPr>
          <w:p w14:paraId="721E7877" w14:textId="77777777" w:rsidR="000C7622" w:rsidRPr="000C705B" w:rsidRDefault="000C7622" w:rsidP="000C7622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160066A8" w14:textId="532F943B" w:rsidR="000C7622" w:rsidRPr="000C705B" w:rsidRDefault="000C7622" w:rsidP="000C7622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FRONTEND/aml-database-management/src/app/pages/general/home</w:t>
            </w:r>
          </w:p>
        </w:tc>
      </w:tr>
    </w:tbl>
    <w:p w14:paraId="64BB92E6" w14:textId="1A233A8C" w:rsidR="00D70399" w:rsidRPr="009D5744" w:rsidRDefault="5F7966AA" w:rsidP="006C2922">
      <w:pPr>
        <w:pStyle w:val="berschrift1"/>
      </w:pPr>
      <w:bookmarkStart w:id="49" w:name="_Toc23003016"/>
      <w:bookmarkStart w:id="50" w:name="_Toc55158423"/>
      <w:r w:rsidRPr="009D5744">
        <w:lastRenderedPageBreak/>
        <w:t>Technical Concepts</w:t>
      </w:r>
      <w:bookmarkEnd w:id="37"/>
      <w:bookmarkEnd w:id="38"/>
      <w:bookmarkEnd w:id="39"/>
      <w:bookmarkEnd w:id="49"/>
      <w:bookmarkEnd w:id="50"/>
    </w:p>
    <w:p w14:paraId="5BEE0082" w14:textId="70053366" w:rsidR="00D70399" w:rsidRPr="004B62A4" w:rsidRDefault="5F7966AA" w:rsidP="009D5744">
      <w:pPr>
        <w:pStyle w:val="berschrift2"/>
        <w:rPr>
          <w:i/>
          <w:lang w:val="en-GB"/>
        </w:rPr>
      </w:pPr>
      <w:bookmarkStart w:id="51" w:name="_Toc55158424"/>
      <w:r w:rsidRPr="004B62A4">
        <w:rPr>
          <w:lang w:val="en-GB"/>
        </w:rPr>
        <w:t>Persistence</w:t>
      </w:r>
      <w:bookmarkEnd w:id="51"/>
    </w:p>
    <w:p w14:paraId="330AFCFF" w14:textId="7CBAD7A1" w:rsidR="00297113" w:rsidRPr="004B62A4" w:rsidRDefault="00131C9F" w:rsidP="00A145FB">
      <w:pPr>
        <w:autoSpaceDE w:val="0"/>
        <w:autoSpaceDN w:val="0"/>
        <w:adjustRightInd w:val="0"/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t>One part</w:t>
      </w:r>
      <w:r w:rsidR="003D4E4E" w:rsidRPr="004B62A4">
        <w:rPr>
          <w:rFonts w:cstheme="minorHAnsi"/>
          <w:lang w:val="en-GB"/>
        </w:rPr>
        <w:t xml:space="preserve"> of this project is to convert </w:t>
      </w:r>
      <w:r w:rsidR="002E2209" w:rsidRPr="004B62A4">
        <w:rPr>
          <w:rFonts w:cstheme="minorHAnsi"/>
          <w:lang w:val="en-GB"/>
        </w:rPr>
        <w:t>a</w:t>
      </w:r>
      <w:r w:rsidR="005B73EB">
        <w:rPr>
          <w:rFonts w:cstheme="minorHAnsi"/>
          <w:lang w:val="en-GB"/>
        </w:rPr>
        <w:t>n</w:t>
      </w:r>
      <w:r w:rsidR="002E2209" w:rsidRPr="004B62A4">
        <w:rPr>
          <w:rFonts w:cstheme="minorHAnsi"/>
          <w:lang w:val="en-GB"/>
        </w:rPr>
        <w:t xml:space="preserve"> </w:t>
      </w:r>
      <w:r w:rsidR="005B73EB">
        <w:rPr>
          <w:rFonts w:cstheme="minorHAnsi"/>
          <w:lang w:val="en-GB"/>
        </w:rPr>
        <w:t xml:space="preserve">AML </w:t>
      </w:r>
      <w:r w:rsidR="00811DAA" w:rsidRPr="004B62A4">
        <w:rPr>
          <w:rFonts w:cstheme="minorHAnsi"/>
          <w:lang w:val="en-GB"/>
        </w:rPr>
        <w:t xml:space="preserve">file </w:t>
      </w:r>
      <w:r w:rsidR="00CE4810" w:rsidRPr="004B62A4">
        <w:rPr>
          <w:rFonts w:cstheme="minorHAnsi"/>
          <w:lang w:val="en-GB"/>
        </w:rPr>
        <w:t xml:space="preserve">into </w:t>
      </w:r>
      <w:r w:rsidR="005B73EB">
        <w:rPr>
          <w:rFonts w:cstheme="minorHAnsi"/>
          <w:lang w:val="en-GB"/>
        </w:rPr>
        <w:t>JSON</w:t>
      </w:r>
      <w:r>
        <w:rPr>
          <w:rFonts w:cstheme="minorHAnsi"/>
          <w:lang w:val="en-GB"/>
        </w:rPr>
        <w:t xml:space="preserve"> to be </w:t>
      </w:r>
      <w:r w:rsidR="005B73EB">
        <w:rPr>
          <w:rFonts w:cstheme="minorHAnsi"/>
          <w:lang w:val="en-GB"/>
        </w:rPr>
        <w:t>stored in a database</w:t>
      </w:r>
      <w:r w:rsidR="00CE4810" w:rsidRPr="004B62A4">
        <w:rPr>
          <w:rFonts w:cstheme="minorHAnsi"/>
          <w:lang w:val="en-GB"/>
        </w:rPr>
        <w:t xml:space="preserve">. </w:t>
      </w:r>
      <w:r w:rsidR="00A145FB">
        <w:rPr>
          <w:rFonts w:cstheme="minorHAnsi"/>
          <w:lang w:val="en-GB"/>
        </w:rPr>
        <w:t>D</w:t>
      </w:r>
      <w:r w:rsidR="0065114E" w:rsidRPr="004B62A4">
        <w:rPr>
          <w:rFonts w:cstheme="minorHAnsi"/>
          <w:lang w:val="en-GB"/>
        </w:rPr>
        <w:t>ata persistence</w:t>
      </w:r>
      <w:r w:rsidR="005D1C47">
        <w:rPr>
          <w:rFonts w:cstheme="minorHAnsi"/>
          <w:lang w:val="en-GB"/>
        </w:rPr>
        <w:t xml:space="preserve"> is</w:t>
      </w:r>
      <w:r w:rsidR="0065114E" w:rsidRPr="004B62A4">
        <w:rPr>
          <w:rFonts w:cstheme="minorHAnsi"/>
          <w:lang w:val="en-GB"/>
        </w:rPr>
        <w:t xml:space="preserve"> relevant for this kind of project.</w:t>
      </w:r>
    </w:p>
    <w:p w14:paraId="2583E7C6" w14:textId="77777777" w:rsidR="00D70399" w:rsidRPr="004B62A4" w:rsidRDefault="5F7966AA" w:rsidP="009D5744">
      <w:pPr>
        <w:pStyle w:val="berschrift2"/>
        <w:rPr>
          <w:lang w:val="en-GB"/>
        </w:rPr>
      </w:pPr>
      <w:bookmarkStart w:id="52" w:name="_Toc522174002"/>
      <w:bookmarkStart w:id="53" w:name="_Toc23003018"/>
      <w:bookmarkStart w:id="54" w:name="_Toc55158425"/>
      <w:r w:rsidRPr="004B62A4">
        <w:rPr>
          <w:lang w:val="en-GB"/>
        </w:rPr>
        <w:t>User Interface</w:t>
      </w:r>
      <w:bookmarkEnd w:id="52"/>
      <w:bookmarkEnd w:id="53"/>
      <w:bookmarkEnd w:id="54"/>
    </w:p>
    <w:p w14:paraId="40F4D151" w14:textId="193EFC26" w:rsidR="00297113" w:rsidRPr="004B62A4" w:rsidRDefault="00B55715" w:rsidP="520DBEFC">
      <w:pPr>
        <w:rPr>
          <w:rFonts w:cstheme="minorBidi"/>
          <w:lang w:val="en-GB"/>
        </w:rPr>
      </w:pPr>
      <w:r w:rsidRPr="004B62A4">
        <w:rPr>
          <w:rFonts w:cstheme="minorBidi"/>
          <w:lang w:val="en-GB"/>
        </w:rPr>
        <w:t xml:space="preserve">Users can access the conversion </w:t>
      </w:r>
      <w:r w:rsidR="005B73EB">
        <w:rPr>
          <w:rFonts w:cstheme="minorBidi"/>
          <w:lang w:val="en-GB"/>
        </w:rPr>
        <w:t xml:space="preserve">REST API </w:t>
      </w:r>
      <w:r w:rsidR="009F3764" w:rsidRPr="004B62A4">
        <w:rPr>
          <w:rFonts w:cstheme="minorBidi"/>
          <w:lang w:val="en-GB"/>
        </w:rPr>
        <w:t>v</w:t>
      </w:r>
      <w:r w:rsidR="00951279">
        <w:rPr>
          <w:rFonts w:cstheme="minorBidi"/>
          <w:lang w:val="en-GB"/>
        </w:rPr>
        <w:t>ia HTTP requests</w:t>
      </w:r>
      <w:r w:rsidR="009F3764" w:rsidRPr="004B62A4">
        <w:rPr>
          <w:rFonts w:cstheme="minorBidi"/>
          <w:lang w:val="en-GB"/>
        </w:rPr>
        <w:t xml:space="preserve">. </w:t>
      </w:r>
      <w:r w:rsidR="00561F7E" w:rsidRPr="004B62A4">
        <w:rPr>
          <w:rFonts w:cstheme="minorBidi"/>
          <w:lang w:val="en-GB"/>
        </w:rPr>
        <w:t>Th</w:t>
      </w:r>
      <w:r w:rsidR="005B73EB">
        <w:rPr>
          <w:rFonts w:cstheme="minorBidi"/>
          <w:lang w:val="en-GB"/>
        </w:rPr>
        <w:t xml:space="preserve">is </w:t>
      </w:r>
      <w:r w:rsidR="00561F7E" w:rsidRPr="004B62A4">
        <w:rPr>
          <w:rFonts w:cstheme="minorBidi"/>
          <w:lang w:val="en-GB"/>
        </w:rPr>
        <w:t xml:space="preserve">option </w:t>
      </w:r>
      <w:r w:rsidR="001914D2">
        <w:rPr>
          <w:rFonts w:cstheme="minorBidi"/>
          <w:lang w:val="en-GB"/>
        </w:rPr>
        <w:t>is</w:t>
      </w:r>
      <w:r w:rsidR="00561F7E" w:rsidRPr="004B62A4">
        <w:rPr>
          <w:rFonts w:cstheme="minorBidi"/>
          <w:lang w:val="en-GB"/>
        </w:rPr>
        <w:t xml:space="preserve"> specified in the module specification</w:t>
      </w:r>
      <w:r w:rsidR="00A5713B">
        <w:rPr>
          <w:rFonts w:cstheme="minorBidi"/>
          <w:lang w:val="en-GB"/>
        </w:rPr>
        <w:t xml:space="preserve"> </w:t>
      </w:r>
      <w:r w:rsidR="00561F7E" w:rsidRPr="004B62A4">
        <w:rPr>
          <w:rFonts w:cstheme="minorBidi"/>
          <w:lang w:val="en-GB"/>
        </w:rPr>
        <w:t xml:space="preserve">for the Graphical </w:t>
      </w:r>
      <w:r w:rsidR="00D5019E" w:rsidRPr="004B62A4">
        <w:rPr>
          <w:rFonts w:cstheme="minorBidi"/>
          <w:lang w:val="en-GB"/>
        </w:rPr>
        <w:t>User Interface</w:t>
      </w:r>
      <w:r w:rsidR="005B73EB">
        <w:rPr>
          <w:rFonts w:cstheme="minorBidi"/>
          <w:lang w:val="en-GB"/>
        </w:rPr>
        <w:t xml:space="preserve"> (</w:t>
      </w:r>
      <w:r w:rsidR="00AB6AB9">
        <w:rPr>
          <w:rFonts w:cstheme="minorBidi"/>
          <w:lang w:val="en-GB"/>
        </w:rPr>
        <w:t>f</w:t>
      </w:r>
      <w:r w:rsidR="005B73EB">
        <w:rPr>
          <w:rFonts w:cstheme="minorBidi"/>
          <w:lang w:val="en-GB"/>
        </w:rPr>
        <w:t>rontend)</w:t>
      </w:r>
      <w:r w:rsidR="00D5019E" w:rsidRPr="004B62A4">
        <w:rPr>
          <w:rFonts w:cstheme="minorBidi"/>
          <w:lang w:val="en-GB"/>
        </w:rPr>
        <w:t>.</w:t>
      </w:r>
    </w:p>
    <w:p w14:paraId="248F8C1E" w14:textId="1F77B191" w:rsidR="00D70399" w:rsidRPr="004B62A4" w:rsidRDefault="0E631C47" w:rsidP="009D5744">
      <w:pPr>
        <w:pStyle w:val="berschrift2"/>
        <w:rPr>
          <w:lang w:val="en-GB"/>
        </w:rPr>
      </w:pPr>
      <w:bookmarkStart w:id="55" w:name="_Toc161293463"/>
      <w:bookmarkStart w:id="56" w:name="_Toc163654679"/>
      <w:bookmarkStart w:id="57" w:name="_Toc522174003"/>
      <w:bookmarkStart w:id="58" w:name="_Toc23003019"/>
      <w:bookmarkStart w:id="59" w:name="_Toc55158426"/>
      <w:r w:rsidRPr="004B62A4">
        <w:rPr>
          <w:lang w:val="en-GB"/>
        </w:rPr>
        <w:t>Erg</w:t>
      </w:r>
      <w:bookmarkEnd w:id="55"/>
      <w:bookmarkEnd w:id="56"/>
      <w:bookmarkEnd w:id="57"/>
      <w:bookmarkEnd w:id="58"/>
      <w:r w:rsidR="003A2CA0">
        <w:rPr>
          <w:lang w:val="en-GB"/>
        </w:rPr>
        <w:t>onomics</w:t>
      </w:r>
      <w:bookmarkEnd w:id="59"/>
    </w:p>
    <w:p w14:paraId="0DD8FAA4" w14:textId="1AF69A1D" w:rsidR="003E3B0C" w:rsidRDefault="00444520" w:rsidP="00B4144B">
      <w:pPr>
        <w:autoSpaceDE w:val="0"/>
        <w:autoSpaceDN w:val="0"/>
        <w:adjustRightInd w:val="0"/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graphical user interface will follow the standard </w:t>
      </w:r>
      <w:r w:rsidR="00AD4BD2">
        <w:rPr>
          <w:rFonts w:cstheme="minorHAnsi"/>
          <w:lang w:val="en-GB"/>
        </w:rPr>
        <w:t xml:space="preserve">ergonomic design </w:t>
      </w:r>
      <w:r w:rsidR="00903659">
        <w:rPr>
          <w:rFonts w:cstheme="minorHAnsi"/>
          <w:lang w:val="en-GB"/>
        </w:rPr>
        <w:t>patterns</w:t>
      </w:r>
      <w:r w:rsidR="00611B23">
        <w:rPr>
          <w:rFonts w:cstheme="minorHAnsi"/>
          <w:lang w:val="en-GB"/>
        </w:rPr>
        <w:t xml:space="preserve"> with the help of Angular Material</w:t>
      </w:r>
      <w:r w:rsidR="00903659">
        <w:rPr>
          <w:rFonts w:cstheme="minorHAnsi"/>
          <w:lang w:val="en-GB"/>
        </w:rPr>
        <w:t xml:space="preserve">. </w:t>
      </w:r>
    </w:p>
    <w:p w14:paraId="4FA8DC4B" w14:textId="13EA6E9A" w:rsidR="00297113" w:rsidRPr="004B62A4" w:rsidRDefault="009A1D7A" w:rsidP="00B4144B">
      <w:pPr>
        <w:autoSpaceDE w:val="0"/>
        <w:autoSpaceDN w:val="0"/>
        <w:adjustRightInd w:val="0"/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or </w:t>
      </w:r>
      <w:r w:rsidR="003E3B0C">
        <w:rPr>
          <w:rFonts w:cstheme="minorHAnsi"/>
          <w:lang w:val="en-GB"/>
        </w:rPr>
        <w:t>example,</w:t>
      </w:r>
      <w:r>
        <w:rPr>
          <w:rFonts w:cstheme="minorHAnsi"/>
          <w:lang w:val="en-GB"/>
        </w:rPr>
        <w:t xml:space="preserve"> the font size should be large enoug</w:t>
      </w:r>
      <w:r w:rsidR="00877A4F">
        <w:rPr>
          <w:rFonts w:cstheme="minorHAnsi"/>
          <w:lang w:val="en-GB"/>
        </w:rPr>
        <w:t>h</w:t>
      </w:r>
      <w:r w:rsidR="006C7FE8">
        <w:rPr>
          <w:rFonts w:cstheme="minorHAnsi"/>
          <w:lang w:val="en-GB"/>
        </w:rPr>
        <w:t xml:space="preserve"> so the user experience is satisfying</w:t>
      </w:r>
      <w:r w:rsidR="003E3B0C">
        <w:rPr>
          <w:rFonts w:cstheme="minorHAnsi"/>
          <w:lang w:val="en-GB"/>
        </w:rPr>
        <w:t xml:space="preserve"> and the everything should be easy to use</w:t>
      </w:r>
      <w:r w:rsidR="006C7FE8">
        <w:rPr>
          <w:rFonts w:cstheme="minorHAnsi"/>
          <w:lang w:val="en-GB"/>
        </w:rPr>
        <w:t>.</w:t>
      </w:r>
    </w:p>
    <w:p w14:paraId="7596F604" w14:textId="77777777" w:rsidR="00D70399" w:rsidRPr="00CD7BDA" w:rsidRDefault="0E631C47" w:rsidP="009D5744">
      <w:pPr>
        <w:pStyle w:val="berschrift2"/>
        <w:rPr>
          <w:lang w:val="en-GB"/>
        </w:rPr>
      </w:pPr>
      <w:bookmarkStart w:id="60" w:name="_Toc161293468"/>
      <w:bookmarkStart w:id="61" w:name="_Toc163654684"/>
      <w:bookmarkStart w:id="62" w:name="_Toc522174006"/>
      <w:bookmarkStart w:id="63" w:name="_Toc23003022"/>
      <w:bookmarkStart w:id="64" w:name="_Toc55158427"/>
      <w:r w:rsidRPr="00CD7BDA">
        <w:rPr>
          <w:lang w:val="en-GB"/>
        </w:rPr>
        <w:t>Communication with other IT-Systems</w:t>
      </w:r>
      <w:bookmarkEnd w:id="60"/>
      <w:bookmarkEnd w:id="61"/>
      <w:bookmarkEnd w:id="62"/>
      <w:bookmarkEnd w:id="63"/>
      <w:bookmarkEnd w:id="64"/>
    </w:p>
    <w:p w14:paraId="12A898FD" w14:textId="5F248F32" w:rsidR="00297113" w:rsidRPr="00591441" w:rsidRDefault="000231D2" w:rsidP="006602FD">
      <w:p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 developer can implement the </w:t>
      </w:r>
      <w:r w:rsidR="00EB3676">
        <w:rPr>
          <w:rFonts w:cstheme="minorHAnsi"/>
          <w:lang w:val="en-GB"/>
        </w:rPr>
        <w:t>REST API</w:t>
      </w:r>
      <w:r>
        <w:rPr>
          <w:rFonts w:cstheme="minorHAnsi"/>
          <w:lang w:val="en-GB"/>
        </w:rPr>
        <w:t xml:space="preserve"> in their own software to interact with </w:t>
      </w:r>
      <w:r w:rsidR="00684861">
        <w:rPr>
          <w:rFonts w:cstheme="minorHAnsi"/>
          <w:lang w:val="en-GB"/>
        </w:rPr>
        <w:t>other IT-Sy</w:t>
      </w:r>
      <w:r w:rsidR="001914D2">
        <w:rPr>
          <w:rFonts w:cstheme="minorHAnsi"/>
          <w:lang w:val="en-GB"/>
        </w:rPr>
        <w:t>s</w:t>
      </w:r>
      <w:r w:rsidR="00684861">
        <w:rPr>
          <w:rFonts w:cstheme="minorHAnsi"/>
          <w:lang w:val="en-GB"/>
        </w:rPr>
        <w:t>tems. In addition to that</w:t>
      </w:r>
      <w:r w:rsidR="009D560E">
        <w:rPr>
          <w:rFonts w:cstheme="minorHAnsi"/>
          <w:lang w:val="en-GB"/>
        </w:rPr>
        <w:t>,</w:t>
      </w:r>
      <w:r w:rsidR="00684861">
        <w:rPr>
          <w:rFonts w:cstheme="minorHAnsi"/>
          <w:lang w:val="en-GB"/>
        </w:rPr>
        <w:t xml:space="preserve"> users can use the </w:t>
      </w:r>
      <w:r w:rsidR="00EB3676">
        <w:rPr>
          <w:rFonts w:cstheme="minorHAnsi"/>
          <w:lang w:val="en-GB"/>
        </w:rPr>
        <w:t>REST API</w:t>
      </w:r>
      <w:r w:rsidR="00684861">
        <w:rPr>
          <w:rFonts w:cstheme="minorHAnsi"/>
          <w:lang w:val="en-GB"/>
        </w:rPr>
        <w:t xml:space="preserve"> to convert their files via GUI</w:t>
      </w:r>
      <w:r w:rsidR="006436DD">
        <w:rPr>
          <w:rFonts w:cstheme="minorHAnsi"/>
          <w:lang w:val="en-GB"/>
        </w:rPr>
        <w:t xml:space="preserve">, so no other communication </w:t>
      </w:r>
      <w:r w:rsidR="00C54289">
        <w:rPr>
          <w:rFonts w:cstheme="minorHAnsi"/>
          <w:lang w:val="en-GB"/>
        </w:rPr>
        <w:t>is</w:t>
      </w:r>
      <w:r w:rsidR="006436DD">
        <w:rPr>
          <w:rFonts w:cstheme="minorHAnsi"/>
          <w:lang w:val="en-GB"/>
        </w:rPr>
        <w:t xml:space="preserve"> needed.</w:t>
      </w:r>
    </w:p>
    <w:p w14:paraId="6FCA2AF1" w14:textId="6238B6E1" w:rsidR="00D70399" w:rsidRPr="004B62A4" w:rsidRDefault="5F7966AA" w:rsidP="009D5744">
      <w:pPr>
        <w:pStyle w:val="berschrift2"/>
        <w:rPr>
          <w:lang w:val="en-GB"/>
        </w:rPr>
      </w:pPr>
      <w:bookmarkStart w:id="65" w:name="_Toc55158428"/>
      <w:r w:rsidRPr="004B62A4">
        <w:rPr>
          <w:lang w:val="en-GB"/>
        </w:rPr>
        <w:t>Deployment</w:t>
      </w:r>
      <w:bookmarkEnd w:id="65"/>
    </w:p>
    <w:p w14:paraId="09691A0F" w14:textId="7F21D87A" w:rsidR="00297113" w:rsidRPr="00591441" w:rsidRDefault="00051E18" w:rsidP="00683AC6">
      <w:pPr>
        <w:autoSpaceDE w:val="0"/>
        <w:autoSpaceDN w:val="0"/>
        <w:adjustRightInd w:val="0"/>
        <w:rPr>
          <w:rFonts w:cstheme="minorHAnsi"/>
          <w:color w:val="000000" w:themeColor="text1"/>
          <w:lang w:val="en-GB"/>
        </w:rPr>
      </w:pPr>
      <w:r w:rsidRPr="004B62A4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The </w:t>
      </w:r>
      <w:r w:rsidR="00C6106F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REST API and </w:t>
      </w:r>
      <w:r w:rsidRPr="004B62A4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GUI will be deployed </w:t>
      </w:r>
      <w:r w:rsidR="00C6106F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>on a server.</w:t>
      </w:r>
    </w:p>
    <w:p w14:paraId="21A4F11A" w14:textId="77777777" w:rsidR="00D70399" w:rsidRPr="004B62A4" w:rsidRDefault="0E631C47" w:rsidP="009D5744">
      <w:pPr>
        <w:pStyle w:val="berschrift2"/>
        <w:rPr>
          <w:lang w:val="en-GB"/>
        </w:rPr>
      </w:pPr>
      <w:bookmarkStart w:id="66" w:name="_Toc161293479"/>
      <w:bookmarkStart w:id="67" w:name="_Toc163654686"/>
      <w:bookmarkStart w:id="68" w:name="_Toc522174008"/>
      <w:bookmarkStart w:id="69" w:name="_Toc23003024"/>
      <w:bookmarkStart w:id="70" w:name="_Toc55158429"/>
      <w:r w:rsidRPr="004B62A4">
        <w:rPr>
          <w:lang w:val="en-GB"/>
        </w:rPr>
        <w:t xml:space="preserve">Data </w:t>
      </w:r>
      <w:r w:rsidRPr="009D5744">
        <w:t>Validation</w:t>
      </w:r>
      <w:bookmarkEnd w:id="66"/>
      <w:bookmarkEnd w:id="67"/>
      <w:bookmarkEnd w:id="68"/>
      <w:bookmarkEnd w:id="69"/>
      <w:bookmarkEnd w:id="70"/>
    </w:p>
    <w:p w14:paraId="7741024A" w14:textId="1896526C" w:rsidR="00297113" w:rsidRPr="004B62A4" w:rsidRDefault="520DBEFC" w:rsidP="520DBEFC">
      <w:pPr>
        <w:spacing w:before="56" w:after="113"/>
        <w:rPr>
          <w:rFonts w:cstheme="minorBidi"/>
          <w:lang w:val="en-GB"/>
        </w:rPr>
      </w:pPr>
      <w:r w:rsidRPr="004B62A4">
        <w:rPr>
          <w:rFonts w:cstheme="minorBidi"/>
          <w:lang w:val="en-GB"/>
        </w:rPr>
        <w:t xml:space="preserve">Before a conversion can take </w:t>
      </w:r>
      <w:r w:rsidR="00781ECE" w:rsidRPr="004B62A4">
        <w:rPr>
          <w:rFonts w:cstheme="minorBidi"/>
          <w:lang w:val="en-GB"/>
        </w:rPr>
        <w:t>place,</w:t>
      </w:r>
      <w:r w:rsidRPr="004B62A4">
        <w:rPr>
          <w:rFonts w:cstheme="minorBidi"/>
          <w:lang w:val="en-GB"/>
        </w:rPr>
        <w:t xml:space="preserve"> the input file needs to be </w:t>
      </w:r>
      <w:r w:rsidR="00EF5402">
        <w:rPr>
          <w:rFonts w:cstheme="minorBidi"/>
          <w:lang w:val="en-GB"/>
        </w:rPr>
        <w:t>correct</w:t>
      </w:r>
      <w:r w:rsidRPr="004B62A4">
        <w:rPr>
          <w:rFonts w:cstheme="minorBidi"/>
          <w:lang w:val="en-GB"/>
        </w:rPr>
        <w:t xml:space="preserve"> </w:t>
      </w:r>
      <w:r w:rsidR="00356371">
        <w:rPr>
          <w:rFonts w:cstheme="minorBidi"/>
          <w:lang w:val="en-GB"/>
        </w:rPr>
        <w:t>(a</w:t>
      </w:r>
      <w:r w:rsidR="009D560E">
        <w:rPr>
          <w:rFonts w:cstheme="minorBidi"/>
          <w:lang w:val="en-GB"/>
        </w:rPr>
        <w:t>n</w:t>
      </w:r>
      <w:r w:rsidR="00356371">
        <w:rPr>
          <w:rFonts w:cstheme="minorBidi"/>
          <w:lang w:val="en-GB"/>
        </w:rPr>
        <w:t xml:space="preserve"> .</w:t>
      </w:r>
      <w:proofErr w:type="spellStart"/>
      <w:r w:rsidR="00356371">
        <w:rPr>
          <w:rFonts w:cstheme="minorBidi"/>
          <w:lang w:val="en-GB"/>
        </w:rPr>
        <w:t>aml</w:t>
      </w:r>
      <w:proofErr w:type="spellEnd"/>
      <w:r w:rsidR="00356371">
        <w:rPr>
          <w:rFonts w:cstheme="minorBidi"/>
          <w:lang w:val="en-GB"/>
        </w:rPr>
        <w:t xml:space="preserve"> file)</w:t>
      </w:r>
      <w:r w:rsidR="00A71B1D">
        <w:rPr>
          <w:rFonts w:cstheme="minorBidi"/>
          <w:lang w:val="en-GB"/>
        </w:rPr>
        <w:t xml:space="preserve"> </w:t>
      </w:r>
      <w:r w:rsidRPr="004B62A4">
        <w:rPr>
          <w:rFonts w:cstheme="minorBidi"/>
          <w:lang w:val="en-GB"/>
        </w:rPr>
        <w:t>to ensure a conversion</w:t>
      </w:r>
      <w:r w:rsidR="00356371">
        <w:rPr>
          <w:rFonts w:cstheme="minorBidi"/>
          <w:lang w:val="en-GB"/>
        </w:rPr>
        <w:t xml:space="preserve"> to JSON </w:t>
      </w:r>
      <w:r w:rsidRPr="004B62A4">
        <w:rPr>
          <w:rFonts w:cstheme="minorBidi"/>
          <w:lang w:val="en-GB"/>
        </w:rPr>
        <w:t>is possible</w:t>
      </w:r>
      <w:r w:rsidR="00944C21">
        <w:rPr>
          <w:rFonts w:cstheme="minorBidi"/>
          <w:lang w:val="en-GB"/>
        </w:rPr>
        <w:t>.</w:t>
      </w:r>
      <w:r w:rsidR="00EF5402">
        <w:rPr>
          <w:rFonts w:cstheme="minorBidi"/>
          <w:lang w:val="en-GB"/>
        </w:rPr>
        <w:t xml:space="preserve"> This is archived with a form.</w:t>
      </w:r>
    </w:p>
    <w:p w14:paraId="1216998C" w14:textId="77777777" w:rsidR="00D70399" w:rsidRPr="004B62A4" w:rsidRDefault="5F7966AA" w:rsidP="009D5744">
      <w:pPr>
        <w:pStyle w:val="berschrift2"/>
        <w:rPr>
          <w:lang w:val="en-GB"/>
        </w:rPr>
      </w:pPr>
      <w:bookmarkStart w:id="71" w:name="_Toc522174009"/>
      <w:bookmarkStart w:id="72" w:name="_Toc23003025"/>
      <w:bookmarkStart w:id="73" w:name="_Toc55158430"/>
      <w:r w:rsidRPr="004B62A4">
        <w:rPr>
          <w:lang w:val="en-GB"/>
        </w:rPr>
        <w:t>Exception Handling</w:t>
      </w:r>
      <w:bookmarkEnd w:id="71"/>
      <w:bookmarkEnd w:id="72"/>
      <w:bookmarkEnd w:id="73"/>
    </w:p>
    <w:p w14:paraId="19594F12" w14:textId="4E2FC95F" w:rsidR="00591441" w:rsidRPr="00591441" w:rsidRDefault="007C1E0F" w:rsidP="003F3C3B">
      <w:pPr>
        <w:autoSpaceDE w:val="0"/>
        <w:autoSpaceDN w:val="0"/>
        <w:adjustRightInd w:val="0"/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</w:pPr>
      <w:r>
        <w:rPr>
          <w:rFonts w:cstheme="minorHAnsi"/>
          <w:lang w:val="en-GB"/>
        </w:rPr>
        <w:t xml:space="preserve">When the input file is </w:t>
      </w:r>
      <w:r w:rsidR="00EF5402">
        <w:rPr>
          <w:rFonts w:cstheme="minorHAnsi"/>
          <w:lang w:val="en-GB"/>
        </w:rPr>
        <w:t>correct</w:t>
      </w:r>
      <w:r w:rsidR="005F553C">
        <w:rPr>
          <w:rFonts w:cstheme="minorHAnsi"/>
          <w:lang w:val="en-GB"/>
        </w:rPr>
        <w:t xml:space="preserve"> </w:t>
      </w:r>
      <w:r w:rsidR="00EF5402">
        <w:rPr>
          <w:rFonts w:cstheme="minorHAnsi"/>
          <w:lang w:val="en-GB"/>
        </w:rPr>
        <w:t>the</w:t>
      </w:r>
      <w:r w:rsidR="005F553C">
        <w:rPr>
          <w:rFonts w:cstheme="minorHAnsi"/>
          <w:lang w:val="en-GB"/>
        </w:rPr>
        <w:t xml:space="preserve"> </w:t>
      </w:r>
      <w:r w:rsidR="00591441">
        <w:rPr>
          <w:rFonts w:cstheme="minorHAnsi"/>
          <w:lang w:val="en-GB"/>
        </w:rPr>
        <w:t>user</w:t>
      </w:r>
      <w:r w:rsidR="005F553C">
        <w:rPr>
          <w:rFonts w:cstheme="minorHAnsi"/>
          <w:lang w:val="en-GB"/>
        </w:rPr>
        <w:t xml:space="preserve"> </w:t>
      </w:r>
      <w:r w:rsidR="00EF5402">
        <w:rPr>
          <w:rFonts w:cstheme="minorHAnsi"/>
          <w:lang w:val="en-GB"/>
        </w:rPr>
        <w:t>needs to click on the button “upload”</w:t>
      </w:r>
      <w:r w:rsidR="005F553C">
        <w:rPr>
          <w:rFonts w:cstheme="minorHAnsi"/>
          <w:lang w:val="en-GB"/>
        </w:rPr>
        <w:t xml:space="preserve">. </w:t>
      </w:r>
      <w:r w:rsidR="00591441">
        <w:rPr>
          <w:rFonts w:cstheme="minorHAnsi"/>
          <w:lang w:val="en-GB"/>
        </w:rPr>
        <w:t>If the REST API throws errors, everything will be shown to the user via an own implemented error handling service.</w:t>
      </w:r>
    </w:p>
    <w:p w14:paraId="042B5F49" w14:textId="77777777" w:rsidR="00D70399" w:rsidRPr="004B62A4" w:rsidRDefault="0E631C47" w:rsidP="009D5744">
      <w:pPr>
        <w:pStyle w:val="berschrift2"/>
        <w:rPr>
          <w:lang w:val="en-GB"/>
        </w:rPr>
      </w:pPr>
      <w:bookmarkStart w:id="74" w:name="_Toc161293476"/>
      <w:bookmarkStart w:id="75" w:name="_Toc163654693"/>
      <w:bookmarkStart w:id="76" w:name="_Toc522174013"/>
      <w:bookmarkStart w:id="77" w:name="_Toc23003029"/>
      <w:bookmarkStart w:id="78" w:name="_Toc55158431"/>
      <w:r w:rsidRPr="004B62A4">
        <w:rPr>
          <w:lang w:val="en-GB"/>
        </w:rPr>
        <w:t>Internationalisation</w:t>
      </w:r>
      <w:bookmarkEnd w:id="74"/>
      <w:bookmarkEnd w:id="75"/>
      <w:bookmarkEnd w:id="76"/>
      <w:bookmarkEnd w:id="77"/>
      <w:bookmarkEnd w:id="78"/>
    </w:p>
    <w:p w14:paraId="3822B68A" w14:textId="24DA6669" w:rsidR="00297113" w:rsidRPr="00591441" w:rsidRDefault="006C097D" w:rsidP="00683AC6">
      <w:p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660A10">
        <w:rPr>
          <w:rFonts w:cstheme="minorHAnsi"/>
          <w:lang w:val="en-GB"/>
        </w:rPr>
        <w:t xml:space="preserve">main </w:t>
      </w:r>
      <w:r>
        <w:rPr>
          <w:rFonts w:cstheme="minorHAnsi"/>
          <w:lang w:val="en-GB"/>
        </w:rPr>
        <w:t xml:space="preserve">language of the GUI is </w:t>
      </w:r>
      <w:r w:rsidR="00BC4A8D">
        <w:rPr>
          <w:rFonts w:cstheme="minorHAnsi"/>
          <w:lang w:val="en-GB"/>
        </w:rPr>
        <w:t>English</w:t>
      </w:r>
      <w:r w:rsidR="009A72C5">
        <w:rPr>
          <w:rFonts w:cstheme="minorHAnsi"/>
          <w:lang w:val="en-GB"/>
        </w:rPr>
        <w:t xml:space="preserve"> and German</w:t>
      </w:r>
      <w:r>
        <w:rPr>
          <w:rFonts w:cstheme="minorHAnsi"/>
          <w:lang w:val="en-GB"/>
        </w:rPr>
        <w:t xml:space="preserve">. </w:t>
      </w:r>
      <w:r w:rsidR="00660A10">
        <w:rPr>
          <w:rFonts w:cstheme="minorHAnsi"/>
          <w:lang w:val="en-GB"/>
        </w:rPr>
        <w:t xml:space="preserve">It is managed with </w:t>
      </w:r>
      <w:proofErr w:type="spellStart"/>
      <w:r w:rsidR="000056C9">
        <w:rPr>
          <w:rFonts w:cstheme="minorHAnsi"/>
          <w:lang w:val="en-GB"/>
        </w:rPr>
        <w:t>npm</w:t>
      </w:r>
      <w:proofErr w:type="spellEnd"/>
      <w:r w:rsidR="000056C9">
        <w:rPr>
          <w:rFonts w:cstheme="minorHAnsi"/>
          <w:lang w:val="en-GB"/>
        </w:rPr>
        <w:t xml:space="preserve"> package </w:t>
      </w:r>
      <w:proofErr w:type="spellStart"/>
      <w:r w:rsidR="00660A10">
        <w:rPr>
          <w:rFonts w:cstheme="minorHAnsi"/>
          <w:lang w:val="en-GB"/>
        </w:rPr>
        <w:t>ngx</w:t>
      </w:r>
      <w:proofErr w:type="spellEnd"/>
      <w:r w:rsidR="00660A10">
        <w:rPr>
          <w:rFonts w:cstheme="minorHAnsi"/>
          <w:lang w:val="en-GB"/>
        </w:rPr>
        <w:t>-translate.</w:t>
      </w:r>
      <w:r w:rsidR="00457B08">
        <w:rPr>
          <w:rFonts w:cstheme="minorHAnsi"/>
          <w:lang w:val="en-GB"/>
        </w:rPr>
        <w:t xml:space="preserve"> </w:t>
      </w:r>
      <w:r w:rsidR="009E11F9">
        <w:rPr>
          <w:rFonts w:cstheme="minorHAnsi"/>
          <w:lang w:val="en-GB"/>
        </w:rPr>
        <w:t xml:space="preserve">If any other language is needed, </w:t>
      </w:r>
      <w:r w:rsidR="006475AE">
        <w:rPr>
          <w:rFonts w:cstheme="minorHAnsi"/>
          <w:lang w:val="en-GB"/>
        </w:rPr>
        <w:t>it</w:t>
      </w:r>
      <w:r w:rsidR="009E11F9">
        <w:rPr>
          <w:rFonts w:cstheme="minorHAnsi"/>
          <w:lang w:val="en-GB"/>
        </w:rPr>
        <w:t xml:space="preserve"> can be implemented easily with an addition</w:t>
      </w:r>
      <w:r w:rsidR="000056C9">
        <w:rPr>
          <w:rFonts w:cstheme="minorHAnsi"/>
          <w:lang w:val="en-GB"/>
        </w:rPr>
        <w:t xml:space="preserve">al </w:t>
      </w:r>
      <w:r w:rsidR="009E11F9">
        <w:rPr>
          <w:rFonts w:cstheme="minorHAnsi"/>
          <w:lang w:val="en-GB"/>
        </w:rPr>
        <w:t>.json file</w:t>
      </w:r>
      <w:r w:rsidR="006475AE">
        <w:rPr>
          <w:rFonts w:cstheme="minorHAnsi"/>
          <w:lang w:val="en-GB"/>
        </w:rPr>
        <w:t xml:space="preserve"> with translation keys in it</w:t>
      </w:r>
      <w:r w:rsidR="009E11F9">
        <w:rPr>
          <w:rFonts w:cstheme="minorHAnsi"/>
          <w:lang w:val="en-GB"/>
        </w:rPr>
        <w:t>.</w:t>
      </w:r>
    </w:p>
    <w:p w14:paraId="54756841" w14:textId="77777777" w:rsidR="00D70399" w:rsidRPr="004B62A4" w:rsidRDefault="0E631C47" w:rsidP="009D5744">
      <w:pPr>
        <w:pStyle w:val="berschrift2"/>
        <w:rPr>
          <w:lang w:val="en-GB"/>
        </w:rPr>
      </w:pPr>
      <w:bookmarkStart w:id="79" w:name="_Toc522174015"/>
      <w:bookmarkStart w:id="80" w:name="_Toc23003031"/>
      <w:bookmarkStart w:id="81" w:name="_Toc55158432"/>
      <w:r w:rsidRPr="004B62A4">
        <w:rPr>
          <w:lang w:val="en-GB"/>
        </w:rPr>
        <w:t>Testability</w:t>
      </w:r>
      <w:bookmarkEnd w:id="79"/>
      <w:bookmarkEnd w:id="80"/>
      <w:bookmarkEnd w:id="81"/>
    </w:p>
    <w:p w14:paraId="6A83CB23" w14:textId="6160483C" w:rsidR="00297113" w:rsidRPr="00591441" w:rsidRDefault="008B323D" w:rsidP="00683AC6">
      <w:pPr>
        <w:autoSpaceDE w:val="0"/>
        <w:autoSpaceDN w:val="0"/>
        <w:adjustRightInd w:val="0"/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The software </w:t>
      </w:r>
      <w:r w:rsidR="006672AC">
        <w:rPr>
          <w:rFonts w:cstheme="minorHAnsi"/>
          <w:lang w:val="en-GB"/>
        </w:rPr>
        <w:t xml:space="preserve">is </w:t>
      </w:r>
      <w:r w:rsidR="006D5CD0">
        <w:rPr>
          <w:rFonts w:cstheme="minorHAnsi"/>
          <w:lang w:val="en-GB"/>
        </w:rPr>
        <w:t xml:space="preserve">composed of different modules. These modules </w:t>
      </w:r>
      <w:r w:rsidR="00535159">
        <w:rPr>
          <w:rFonts w:cstheme="minorHAnsi"/>
          <w:lang w:val="en-GB"/>
        </w:rPr>
        <w:t xml:space="preserve">are tested separately. </w:t>
      </w:r>
      <w:r w:rsidR="00DD0F36">
        <w:rPr>
          <w:rFonts w:cstheme="minorHAnsi"/>
          <w:lang w:val="en-GB"/>
        </w:rPr>
        <w:t xml:space="preserve">To </w:t>
      </w:r>
      <w:r w:rsidR="00F702E8">
        <w:rPr>
          <w:rFonts w:cstheme="minorHAnsi"/>
          <w:lang w:val="en-GB"/>
        </w:rPr>
        <w:t>receive an overview about the system tests</w:t>
      </w:r>
      <w:r w:rsidR="000056C9">
        <w:rPr>
          <w:rFonts w:cstheme="minorHAnsi"/>
          <w:lang w:val="en-GB"/>
        </w:rPr>
        <w:t>,</w:t>
      </w:r>
      <w:r w:rsidR="00F702E8">
        <w:rPr>
          <w:rFonts w:cstheme="minorHAnsi"/>
          <w:lang w:val="en-GB"/>
        </w:rPr>
        <w:t xml:space="preserve"> the </w:t>
      </w:r>
      <w:r w:rsidR="00256D8B">
        <w:rPr>
          <w:rFonts w:cstheme="minorHAnsi"/>
          <w:lang w:val="en-GB"/>
        </w:rPr>
        <w:t>system</w:t>
      </w:r>
      <w:r w:rsidR="009937D6">
        <w:rPr>
          <w:rFonts w:cstheme="minorHAnsi"/>
          <w:lang w:val="en-GB"/>
        </w:rPr>
        <w:t xml:space="preserve"> </w:t>
      </w:r>
      <w:r w:rsidR="00256D8B">
        <w:rPr>
          <w:rFonts w:cstheme="minorHAnsi"/>
          <w:lang w:val="en-GB"/>
        </w:rPr>
        <w:t>test</w:t>
      </w:r>
      <w:r w:rsidR="009937D6">
        <w:rPr>
          <w:rFonts w:cstheme="minorHAnsi"/>
          <w:lang w:val="en-GB"/>
        </w:rPr>
        <w:t xml:space="preserve"> </w:t>
      </w:r>
      <w:r w:rsidR="00256D8B">
        <w:rPr>
          <w:rFonts w:cstheme="minorHAnsi"/>
          <w:lang w:val="en-GB"/>
        </w:rPr>
        <w:t>plan</w:t>
      </w:r>
      <w:r w:rsidR="00F702E8">
        <w:rPr>
          <w:rFonts w:cstheme="minorHAnsi"/>
          <w:lang w:val="en-GB"/>
        </w:rPr>
        <w:t xml:space="preserve"> provides more </w:t>
      </w:r>
      <w:r w:rsidR="00565768">
        <w:rPr>
          <w:rFonts w:cstheme="minorHAnsi"/>
          <w:lang w:val="en-GB"/>
        </w:rPr>
        <w:t>information,</w:t>
      </w:r>
      <w:r w:rsidR="00F702E8">
        <w:rPr>
          <w:rFonts w:cstheme="minorHAnsi"/>
          <w:lang w:val="en-GB"/>
        </w:rPr>
        <w:t xml:space="preserve"> and the </w:t>
      </w:r>
      <w:r w:rsidR="00BD4701">
        <w:rPr>
          <w:rFonts w:cstheme="minorHAnsi"/>
          <w:lang w:val="en-GB"/>
        </w:rPr>
        <w:t>system</w:t>
      </w:r>
      <w:r w:rsidR="009937D6">
        <w:rPr>
          <w:rFonts w:cstheme="minorHAnsi"/>
          <w:lang w:val="en-GB"/>
        </w:rPr>
        <w:t xml:space="preserve"> </w:t>
      </w:r>
      <w:r w:rsidR="00BD4701">
        <w:rPr>
          <w:rFonts w:cstheme="minorHAnsi"/>
          <w:lang w:val="en-GB"/>
        </w:rPr>
        <w:t>test</w:t>
      </w:r>
      <w:r w:rsidR="009937D6">
        <w:rPr>
          <w:rFonts w:cstheme="minorHAnsi"/>
          <w:lang w:val="en-GB"/>
        </w:rPr>
        <w:t xml:space="preserve"> </w:t>
      </w:r>
      <w:r w:rsidR="00BD4701">
        <w:rPr>
          <w:rFonts w:cstheme="minorHAnsi"/>
          <w:lang w:val="en-GB"/>
        </w:rPr>
        <w:t xml:space="preserve">report </w:t>
      </w:r>
      <w:r w:rsidR="00861173">
        <w:rPr>
          <w:rFonts w:cstheme="minorHAnsi"/>
          <w:lang w:val="en-GB"/>
        </w:rPr>
        <w:t>contains all the results.</w:t>
      </w:r>
    </w:p>
    <w:p w14:paraId="45C40698" w14:textId="77777777" w:rsidR="00D70399" w:rsidRPr="004B62A4" w:rsidRDefault="0E631C47" w:rsidP="009D5744">
      <w:pPr>
        <w:pStyle w:val="berschrift2"/>
        <w:rPr>
          <w:lang w:val="en-GB"/>
        </w:rPr>
      </w:pPr>
      <w:bookmarkStart w:id="82" w:name="_Toc163654697"/>
      <w:bookmarkStart w:id="83" w:name="_Toc522174017"/>
      <w:bookmarkStart w:id="84" w:name="_Toc23003033"/>
      <w:bookmarkStart w:id="85" w:name="_Toc55158433"/>
      <w:r w:rsidRPr="004B62A4">
        <w:rPr>
          <w:lang w:val="en-GB"/>
        </w:rPr>
        <w:t>Availability</w:t>
      </w:r>
      <w:bookmarkEnd w:id="82"/>
      <w:bookmarkEnd w:id="83"/>
      <w:bookmarkEnd w:id="84"/>
      <w:bookmarkEnd w:id="85"/>
    </w:p>
    <w:p w14:paraId="0BD96C03" w14:textId="1ED6279A" w:rsidR="00EE7BF3" w:rsidRDefault="009076F1" w:rsidP="00EE7BF3">
      <w:p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>The program</w:t>
      </w:r>
      <w:r w:rsidR="00EA0CB0">
        <w:rPr>
          <w:rFonts w:cstheme="minorHAnsi"/>
          <w:lang w:val="en-GB"/>
        </w:rPr>
        <w:t xml:space="preserve"> and code</w:t>
      </w:r>
      <w:r>
        <w:rPr>
          <w:rFonts w:cstheme="minorHAnsi"/>
          <w:lang w:val="en-GB"/>
        </w:rPr>
        <w:t xml:space="preserve"> can be </w:t>
      </w:r>
      <w:r w:rsidR="00EA0CB0">
        <w:rPr>
          <w:rFonts w:cstheme="minorHAnsi"/>
          <w:lang w:val="en-GB"/>
        </w:rPr>
        <w:t xml:space="preserve">cloned via </w:t>
      </w:r>
      <w:r w:rsidR="00773911">
        <w:rPr>
          <w:rFonts w:cstheme="minorHAnsi"/>
          <w:lang w:val="en-GB"/>
        </w:rPr>
        <w:t>GitHu</w:t>
      </w:r>
      <w:r w:rsidR="00C73B2D">
        <w:rPr>
          <w:rFonts w:cstheme="minorHAnsi"/>
          <w:lang w:val="en-GB"/>
        </w:rPr>
        <w:t>b</w:t>
      </w:r>
      <w:r w:rsidR="00773911">
        <w:rPr>
          <w:rFonts w:cstheme="minorHAnsi"/>
          <w:lang w:val="en-GB"/>
        </w:rPr>
        <w:t>.</w:t>
      </w:r>
    </w:p>
    <w:p w14:paraId="4525EBD1" w14:textId="5A7D1255" w:rsidR="009F776C" w:rsidRPr="004B62A4" w:rsidRDefault="0E631C47" w:rsidP="006C2922">
      <w:pPr>
        <w:pStyle w:val="berschrift1"/>
      </w:pPr>
      <w:bookmarkStart w:id="86" w:name="_Toc23003034"/>
      <w:bookmarkStart w:id="87" w:name="_Toc55158434"/>
      <w:bookmarkStart w:id="88" w:name="_Toc522174018"/>
      <w:r w:rsidRPr="004B62A4">
        <w:lastRenderedPageBreak/>
        <w:t>Figures</w:t>
      </w:r>
      <w:bookmarkEnd w:id="86"/>
      <w:bookmarkEnd w:id="87"/>
    </w:p>
    <w:p w14:paraId="426B0453" w14:textId="0C8BFD7F" w:rsidR="000B7E29" w:rsidRDefault="006123FB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 w:rsidRPr="004B62A4">
        <w:rPr>
          <w:lang w:val="en-GB"/>
        </w:rPr>
        <w:fldChar w:fldCharType="begin"/>
      </w:r>
      <w:r w:rsidRPr="004B62A4">
        <w:rPr>
          <w:lang w:val="en-GB"/>
        </w:rPr>
        <w:instrText xml:space="preserve"> TOC \h \z \c "Figure" </w:instrText>
      </w:r>
      <w:r w:rsidRPr="004B62A4">
        <w:rPr>
          <w:lang w:val="en-GB"/>
        </w:rPr>
        <w:fldChar w:fldCharType="separate"/>
      </w:r>
      <w:hyperlink r:id="rId9" w:anchor="_Toc55158249" w:history="1">
        <w:r w:rsidR="000B7E29" w:rsidRPr="00F148EF">
          <w:rPr>
            <w:rStyle w:val="Hyperlink"/>
            <w:noProof/>
          </w:rPr>
          <w:t>Figure 1 - Architecture Model</w:t>
        </w:r>
        <w:r w:rsidR="000B7E29">
          <w:rPr>
            <w:noProof/>
            <w:webHidden/>
          </w:rPr>
          <w:tab/>
        </w:r>
        <w:r w:rsidR="000B7E29">
          <w:rPr>
            <w:noProof/>
            <w:webHidden/>
          </w:rPr>
          <w:fldChar w:fldCharType="begin"/>
        </w:r>
        <w:r w:rsidR="000B7E29">
          <w:rPr>
            <w:noProof/>
            <w:webHidden/>
          </w:rPr>
          <w:instrText xml:space="preserve"> PAGEREF _Toc55158249 \h </w:instrText>
        </w:r>
        <w:r w:rsidR="000B7E29">
          <w:rPr>
            <w:noProof/>
            <w:webHidden/>
          </w:rPr>
        </w:r>
        <w:r w:rsidR="000B7E29">
          <w:rPr>
            <w:noProof/>
            <w:webHidden/>
          </w:rPr>
          <w:fldChar w:fldCharType="separate"/>
        </w:r>
        <w:r w:rsidR="000B7E29">
          <w:rPr>
            <w:noProof/>
            <w:webHidden/>
          </w:rPr>
          <w:t>6</w:t>
        </w:r>
        <w:r w:rsidR="000B7E29">
          <w:rPr>
            <w:noProof/>
            <w:webHidden/>
          </w:rPr>
          <w:fldChar w:fldCharType="end"/>
        </w:r>
      </w:hyperlink>
    </w:p>
    <w:p w14:paraId="1E91C4AA" w14:textId="1B8BF206" w:rsidR="000B7E29" w:rsidRDefault="006A2D70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55158250" w:history="1">
        <w:r w:rsidR="000B7E29" w:rsidRPr="00F148EF">
          <w:rPr>
            <w:rStyle w:val="Hyperlink"/>
            <w:noProof/>
          </w:rPr>
          <w:t>Figure 2 - Component Diagram</w:t>
        </w:r>
        <w:r w:rsidR="000B7E29">
          <w:rPr>
            <w:noProof/>
            <w:webHidden/>
          </w:rPr>
          <w:tab/>
        </w:r>
        <w:r w:rsidR="000B7E29">
          <w:rPr>
            <w:noProof/>
            <w:webHidden/>
          </w:rPr>
          <w:fldChar w:fldCharType="begin"/>
        </w:r>
        <w:r w:rsidR="000B7E29">
          <w:rPr>
            <w:noProof/>
            <w:webHidden/>
          </w:rPr>
          <w:instrText xml:space="preserve"> PAGEREF _Toc55158250 \h </w:instrText>
        </w:r>
        <w:r w:rsidR="000B7E29">
          <w:rPr>
            <w:noProof/>
            <w:webHidden/>
          </w:rPr>
        </w:r>
        <w:r w:rsidR="000B7E29">
          <w:rPr>
            <w:noProof/>
            <w:webHidden/>
          </w:rPr>
          <w:fldChar w:fldCharType="separate"/>
        </w:r>
        <w:r w:rsidR="000B7E29">
          <w:rPr>
            <w:noProof/>
            <w:webHidden/>
          </w:rPr>
          <w:t>7</w:t>
        </w:r>
        <w:r w:rsidR="000B7E29">
          <w:rPr>
            <w:noProof/>
            <w:webHidden/>
          </w:rPr>
          <w:fldChar w:fldCharType="end"/>
        </w:r>
      </w:hyperlink>
    </w:p>
    <w:p w14:paraId="59325F6F" w14:textId="45E0E27E" w:rsidR="000B7E29" w:rsidRDefault="006A2D70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55158251" w:history="1">
        <w:r w:rsidR="000B7E29" w:rsidRPr="00F148EF">
          <w:rPr>
            <w:rStyle w:val="Hyperlink"/>
            <w:noProof/>
          </w:rPr>
          <w:t>Figure 3 - System Design</w:t>
        </w:r>
        <w:r w:rsidR="000B7E29">
          <w:rPr>
            <w:noProof/>
            <w:webHidden/>
          </w:rPr>
          <w:tab/>
        </w:r>
        <w:r w:rsidR="000B7E29">
          <w:rPr>
            <w:noProof/>
            <w:webHidden/>
          </w:rPr>
          <w:fldChar w:fldCharType="begin"/>
        </w:r>
        <w:r w:rsidR="000B7E29">
          <w:rPr>
            <w:noProof/>
            <w:webHidden/>
          </w:rPr>
          <w:instrText xml:space="preserve"> PAGEREF _Toc55158251 \h </w:instrText>
        </w:r>
        <w:r w:rsidR="000B7E29">
          <w:rPr>
            <w:noProof/>
            <w:webHidden/>
          </w:rPr>
        </w:r>
        <w:r w:rsidR="000B7E29">
          <w:rPr>
            <w:noProof/>
            <w:webHidden/>
          </w:rPr>
          <w:fldChar w:fldCharType="separate"/>
        </w:r>
        <w:r w:rsidR="000B7E29">
          <w:rPr>
            <w:noProof/>
            <w:webHidden/>
          </w:rPr>
          <w:t>8</w:t>
        </w:r>
        <w:r w:rsidR="000B7E29">
          <w:rPr>
            <w:noProof/>
            <w:webHidden/>
          </w:rPr>
          <w:fldChar w:fldCharType="end"/>
        </w:r>
      </w:hyperlink>
    </w:p>
    <w:p w14:paraId="0B353268" w14:textId="7C840F92" w:rsidR="00683AC6" w:rsidRPr="004B62A4" w:rsidRDefault="006123FB" w:rsidP="00683AC6">
      <w:pPr>
        <w:rPr>
          <w:lang w:val="en-GB"/>
        </w:rPr>
      </w:pPr>
      <w:r w:rsidRPr="004B62A4">
        <w:rPr>
          <w:lang w:val="en-GB"/>
        </w:rPr>
        <w:fldChar w:fldCharType="end"/>
      </w:r>
    </w:p>
    <w:bookmarkEnd w:id="88"/>
    <w:p w14:paraId="0B11B4F8" w14:textId="7900AE6D" w:rsidR="00D50FC1" w:rsidRPr="004B62A4" w:rsidRDefault="00D50FC1" w:rsidP="00F333B7">
      <w:pPr>
        <w:rPr>
          <w:rFonts w:cstheme="minorHAnsi"/>
          <w:lang w:val="en-GB"/>
        </w:rPr>
      </w:pPr>
    </w:p>
    <w:sectPr w:rsidR="00D50FC1" w:rsidRPr="004B62A4" w:rsidSect="00FD6425">
      <w:headerReference w:type="default" r:id="rId10"/>
      <w:footerReference w:type="even" r:id="rId11"/>
      <w:footerReference w:type="default" r:id="rId12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F45B2" w14:textId="77777777" w:rsidR="006A2D70" w:rsidRDefault="006A2D70">
      <w:r>
        <w:separator/>
      </w:r>
    </w:p>
  </w:endnote>
  <w:endnote w:type="continuationSeparator" w:id="0">
    <w:p w14:paraId="3F9F61DE" w14:textId="77777777" w:rsidR="006A2D70" w:rsidRDefault="006A2D70">
      <w:r>
        <w:continuationSeparator/>
      </w:r>
    </w:p>
  </w:endnote>
  <w:endnote w:type="continuationNotice" w:id="1">
    <w:p w14:paraId="502EA66D" w14:textId="77777777" w:rsidR="006A2D70" w:rsidRDefault="006A2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FFD9" w14:textId="77777777" w:rsidR="006A2D70" w:rsidRDefault="006A2D70" w:rsidP="007A7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7BFFF8FA" w14:textId="77777777" w:rsidR="006A2D70" w:rsidRDefault="006A2D70" w:rsidP="00A259E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37410" w14:textId="77777777" w:rsidR="006A2D70" w:rsidRDefault="006A2D70" w:rsidP="00BE0817">
    <w:pPr>
      <w:pStyle w:val="Fuzeile"/>
      <w:ind w:right="360"/>
      <w:rPr>
        <w:rFonts w:ascii="Verdana" w:hAnsi="Verdana" w:cs="Verdana"/>
        <w:lang w:val="en-US"/>
      </w:rPr>
    </w:pPr>
    <w:r>
      <w:rPr>
        <w:rFonts w:ascii="Verdana" w:hAnsi="Verdana" w:cs="Verdana"/>
        <w:noProof/>
      </w:rPr>
      <w:drawing>
        <wp:anchor distT="0" distB="0" distL="114300" distR="114300" simplePos="0" relativeHeight="251660288" behindDoc="0" locked="0" layoutInCell="1" allowOverlap="1" wp14:anchorId="39CCCA60" wp14:editId="007C8C5C">
          <wp:simplePos x="0" y="0"/>
          <wp:positionH relativeFrom="column">
            <wp:posOffset>118821</wp:posOffset>
          </wp:positionH>
          <wp:positionV relativeFrom="paragraph">
            <wp:posOffset>47650</wp:posOffset>
          </wp:positionV>
          <wp:extent cx="427990" cy="427990"/>
          <wp:effectExtent l="0" t="0" r="0" b="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2163D6" wp14:editId="2CFFEE59">
              <wp:simplePos x="0" y="0"/>
              <wp:positionH relativeFrom="page">
                <wp:posOffset>6560185</wp:posOffset>
              </wp:positionH>
              <wp:positionV relativeFrom="paragraph">
                <wp:posOffset>146787</wp:posOffset>
              </wp:positionV>
              <wp:extent cx="151765" cy="184785"/>
              <wp:effectExtent l="0" t="0" r="0" b="0"/>
              <wp:wrapSquare wrapText="bothSides"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8E7F39" w14:textId="77777777" w:rsidR="006A2D70" w:rsidRDefault="006A2D70" w:rsidP="00BE0817">
                          <w:pPr>
                            <w:pStyle w:val="Fuzeile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163D6" id="Text Box 1" o:spid="_x0000_s1027" style="position:absolute;left:0;text-align:left;margin-left:516.55pt;margin-top:11.55pt;width:11.95pt;height:14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" stroked="f">
              <v:fill opacity="0"/>
              <v:textbox inset="0,0,0,0">
                <w:txbxContent>
                  <w:p w14:paraId="1D8E7F39" w14:textId="77777777" w:rsidR="00C43390" w:rsidRDefault="00C43390" w:rsidP="00BE0817">
                    <w:pPr>
                      <w:pStyle w:val="Fuzeile"/>
                      <w:rPr>
                        <w:rFonts w:ascii="Calibri" w:hAnsi="Calibri" w:cs="Calibri"/>
                      </w:rPr>
                    </w:pP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 w:rsidRPr="00DF5324">
      <w:rPr>
        <w:rFonts w:ascii="Verdana" w:eastAsia="Verdana" w:hAnsi="Verdana" w:cs="Verdana"/>
        <w:lang w:val="en-US"/>
      </w:rPr>
      <w:t xml:space="preserve"> </w:t>
    </w:r>
    <w:r w:rsidRPr="00DF5324">
      <w:rPr>
        <w:rFonts w:ascii="Verdana" w:hAnsi="Verdana" w:cs="Verdana"/>
        <w:lang w:val="en-US"/>
      </w:rPr>
      <w:tab/>
    </w:r>
  </w:p>
  <w:p w14:paraId="35B10C2E" w14:textId="2397E9DB" w:rsidR="006A2D70" w:rsidRPr="00BE0817" w:rsidRDefault="006A2D70" w:rsidP="00BE0817">
    <w:pPr>
      <w:pStyle w:val="Fuzeile"/>
      <w:ind w:right="360"/>
      <w:rPr>
        <w:rFonts w:ascii="Calibri" w:hAnsi="Calibri" w:cs="Calibri"/>
        <w:sz w:val="22"/>
        <w:lang w:val="en-US"/>
      </w:rPr>
    </w:pPr>
    <w:r w:rsidRPr="00DF5324">
      <w:rPr>
        <w:rFonts w:ascii="Verdana" w:hAnsi="Verdana" w:cs="Verdana"/>
        <w:lang w:val="en-US"/>
      </w:rPr>
      <w:tab/>
    </w:r>
    <w:r>
      <w:rPr>
        <w:rFonts w:ascii="Calibri" w:hAnsi="Calibri" w:cs="Calibri"/>
        <w:sz w:val="22"/>
        <w:lang w:val="en-US"/>
      </w:rPr>
      <w:t>SA</w:t>
    </w:r>
    <w:r w:rsidRPr="00DF5324">
      <w:rPr>
        <w:rFonts w:ascii="Calibri" w:hAnsi="Calibri" w:cs="Calibri"/>
        <w:sz w:val="22"/>
        <w:lang w:val="en-US"/>
      </w:rPr>
      <w:t xml:space="preserve">S AML NoSQL Database Management | TINF19C | Team 5 | </w:t>
    </w:r>
    <w:r>
      <w:rPr>
        <w:rFonts w:ascii="Calibri" w:hAnsi="Calibri" w:cs="Calibri"/>
        <w:sz w:val="22"/>
        <w:lang w:val="en-US"/>
      </w:rPr>
      <w:t>0</w:t>
    </w:r>
    <w:r w:rsidRPr="00DF5324">
      <w:rPr>
        <w:rFonts w:ascii="Calibri" w:hAnsi="Calibri" w:cs="Calibri"/>
        <w:sz w:val="22"/>
        <w:lang w:val="en-US"/>
      </w:rPr>
      <w:t>9/1</w:t>
    </w:r>
    <w:r>
      <w:rPr>
        <w:rFonts w:ascii="Calibri" w:hAnsi="Calibri" w:cs="Calibri"/>
        <w:sz w:val="22"/>
        <w:lang w:val="en-US"/>
      </w:rPr>
      <w:t>1</w:t>
    </w:r>
    <w:r w:rsidRPr="00DF5324">
      <w:rPr>
        <w:rFonts w:ascii="Calibri" w:hAnsi="Calibri" w:cs="Calibri"/>
        <w:sz w:val="22"/>
        <w:lang w:val="en-US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F86F5" w14:textId="77777777" w:rsidR="006A2D70" w:rsidRDefault="006A2D70">
      <w:r>
        <w:separator/>
      </w:r>
    </w:p>
  </w:footnote>
  <w:footnote w:type="continuationSeparator" w:id="0">
    <w:p w14:paraId="4E6C0A00" w14:textId="77777777" w:rsidR="006A2D70" w:rsidRDefault="006A2D70">
      <w:r>
        <w:continuationSeparator/>
      </w:r>
    </w:p>
  </w:footnote>
  <w:footnote w:type="continuationNotice" w:id="1">
    <w:p w14:paraId="23A57462" w14:textId="77777777" w:rsidR="006A2D70" w:rsidRDefault="006A2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070B4" w14:textId="77777777" w:rsidR="006A2D70" w:rsidRDefault="006A2D70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3B21"/>
    <w:multiLevelType w:val="hybridMultilevel"/>
    <w:tmpl w:val="5980E0BE"/>
    <w:lvl w:ilvl="0" w:tplc="6E4A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08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03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0A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EA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2F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0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A7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6210"/>
    <w:multiLevelType w:val="hybridMultilevel"/>
    <w:tmpl w:val="90E07A3E"/>
    <w:lvl w:ilvl="0" w:tplc="3266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ED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AC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0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C8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8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9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442E2"/>
    <w:multiLevelType w:val="hybridMultilevel"/>
    <w:tmpl w:val="1EE20A3C"/>
    <w:lvl w:ilvl="0" w:tplc="EA24E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2F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4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09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69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81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A7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6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0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A27"/>
    <w:multiLevelType w:val="hybridMultilevel"/>
    <w:tmpl w:val="4CB67390"/>
    <w:lvl w:ilvl="0" w:tplc="ECAE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A3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28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A4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8F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64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49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25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8B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BC0"/>
    <w:multiLevelType w:val="hybridMultilevel"/>
    <w:tmpl w:val="206C3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04995"/>
    <w:multiLevelType w:val="hybridMultilevel"/>
    <w:tmpl w:val="F3A490EE"/>
    <w:lvl w:ilvl="0" w:tplc="B1DCC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1A7F"/>
    <w:multiLevelType w:val="hybridMultilevel"/>
    <w:tmpl w:val="673616B0"/>
    <w:lvl w:ilvl="0" w:tplc="E4762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C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4C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8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42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E7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0A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E4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E0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05BE4"/>
    <w:multiLevelType w:val="hybridMultilevel"/>
    <w:tmpl w:val="2522D8D2"/>
    <w:lvl w:ilvl="0" w:tplc="2B1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347C"/>
    <w:multiLevelType w:val="hybridMultilevel"/>
    <w:tmpl w:val="BEB26C0E"/>
    <w:lvl w:ilvl="0" w:tplc="D548C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474CC"/>
    <w:multiLevelType w:val="hybridMultilevel"/>
    <w:tmpl w:val="D0EA2264"/>
    <w:lvl w:ilvl="0" w:tplc="2B1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B46AD"/>
    <w:multiLevelType w:val="multilevel"/>
    <w:tmpl w:val="D822255A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A1B0C8C"/>
    <w:multiLevelType w:val="hybridMultilevel"/>
    <w:tmpl w:val="31DAD7AA"/>
    <w:lvl w:ilvl="0" w:tplc="2B1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6C51"/>
    <w:multiLevelType w:val="hybridMultilevel"/>
    <w:tmpl w:val="7476676A"/>
    <w:lvl w:ilvl="0" w:tplc="2B1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010A"/>
    <w:multiLevelType w:val="multilevel"/>
    <w:tmpl w:val="FAD0B89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221"/>
        </w:tabs>
        <w:ind w:left="645" w:hanging="5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4" w15:restartNumberingAfterBreak="0">
    <w:nsid w:val="401D4C61"/>
    <w:multiLevelType w:val="hybridMultilevel"/>
    <w:tmpl w:val="F60CBCBE"/>
    <w:lvl w:ilvl="0" w:tplc="7F2C4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66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4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C6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8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5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6E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C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6FBF"/>
    <w:multiLevelType w:val="hybridMultilevel"/>
    <w:tmpl w:val="964A1F3C"/>
    <w:lvl w:ilvl="0" w:tplc="C706E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4C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23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26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2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E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22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23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0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34DF"/>
    <w:multiLevelType w:val="hybridMultilevel"/>
    <w:tmpl w:val="F9BA1A2C"/>
    <w:lvl w:ilvl="0" w:tplc="69D6C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64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40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D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8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EF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2A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C5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ED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07E3A"/>
    <w:multiLevelType w:val="hybridMultilevel"/>
    <w:tmpl w:val="86307BA0"/>
    <w:lvl w:ilvl="0" w:tplc="19CA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A5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6E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41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A7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A1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E4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84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A5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2C56"/>
    <w:multiLevelType w:val="hybridMultilevel"/>
    <w:tmpl w:val="5B625636"/>
    <w:lvl w:ilvl="0" w:tplc="D09A3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81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A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E6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04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6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C0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8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28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D616F"/>
    <w:multiLevelType w:val="hybridMultilevel"/>
    <w:tmpl w:val="3FF2ACC8"/>
    <w:lvl w:ilvl="0" w:tplc="002E6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C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86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2D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69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4F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02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C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D306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F17578D"/>
    <w:multiLevelType w:val="hybridMultilevel"/>
    <w:tmpl w:val="2B76B24E"/>
    <w:lvl w:ilvl="0" w:tplc="E73A1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8E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4B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03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62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21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25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0C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AD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4"/>
  </w:num>
  <w:num w:numId="5">
    <w:abstractNumId w:val="6"/>
  </w:num>
  <w:num w:numId="6">
    <w:abstractNumId w:val="1"/>
  </w:num>
  <w:num w:numId="7">
    <w:abstractNumId w:val="19"/>
  </w:num>
  <w:num w:numId="8">
    <w:abstractNumId w:val="2"/>
  </w:num>
  <w:num w:numId="9">
    <w:abstractNumId w:val="3"/>
  </w:num>
  <w:num w:numId="10">
    <w:abstractNumId w:val="0"/>
  </w:num>
  <w:num w:numId="11">
    <w:abstractNumId w:val="17"/>
  </w:num>
  <w:num w:numId="12">
    <w:abstractNumId w:val="21"/>
  </w:num>
  <w:num w:numId="13">
    <w:abstractNumId w:val="20"/>
  </w:num>
  <w:num w:numId="14">
    <w:abstractNumId w:val="10"/>
  </w:num>
  <w:num w:numId="15">
    <w:abstractNumId w:val="13"/>
  </w:num>
  <w:num w:numId="16">
    <w:abstractNumId w:val="8"/>
  </w:num>
  <w:num w:numId="17">
    <w:abstractNumId w:val="9"/>
  </w:num>
  <w:num w:numId="18">
    <w:abstractNumId w:val="12"/>
  </w:num>
  <w:num w:numId="19">
    <w:abstractNumId w:val="9"/>
  </w:num>
  <w:num w:numId="20">
    <w:abstractNumId w:val="7"/>
  </w:num>
  <w:num w:numId="21">
    <w:abstractNumId w:val="11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59"/>
    <w:rsid w:val="00002CB0"/>
    <w:rsid w:val="00002CDE"/>
    <w:rsid w:val="0000327C"/>
    <w:rsid w:val="00003408"/>
    <w:rsid w:val="00003736"/>
    <w:rsid w:val="000041F4"/>
    <w:rsid w:val="00004968"/>
    <w:rsid w:val="000056C9"/>
    <w:rsid w:val="00007810"/>
    <w:rsid w:val="00011E0F"/>
    <w:rsid w:val="00012627"/>
    <w:rsid w:val="00012E17"/>
    <w:rsid w:val="00013789"/>
    <w:rsid w:val="00013C9A"/>
    <w:rsid w:val="00014050"/>
    <w:rsid w:val="0001431B"/>
    <w:rsid w:val="00016AF7"/>
    <w:rsid w:val="00022621"/>
    <w:rsid w:val="000231D2"/>
    <w:rsid w:val="000255AB"/>
    <w:rsid w:val="00025C0A"/>
    <w:rsid w:val="00026361"/>
    <w:rsid w:val="000275F7"/>
    <w:rsid w:val="00031273"/>
    <w:rsid w:val="00031789"/>
    <w:rsid w:val="00031CAD"/>
    <w:rsid w:val="00033064"/>
    <w:rsid w:val="00033EF5"/>
    <w:rsid w:val="000373DE"/>
    <w:rsid w:val="00041BE1"/>
    <w:rsid w:val="00043F71"/>
    <w:rsid w:val="00051E18"/>
    <w:rsid w:val="00054101"/>
    <w:rsid w:val="00056FB4"/>
    <w:rsid w:val="00067D77"/>
    <w:rsid w:val="0007285F"/>
    <w:rsid w:val="00073DF3"/>
    <w:rsid w:val="0008044D"/>
    <w:rsid w:val="00081962"/>
    <w:rsid w:val="00081C8A"/>
    <w:rsid w:val="00087B8A"/>
    <w:rsid w:val="000916AE"/>
    <w:rsid w:val="00092320"/>
    <w:rsid w:val="00094109"/>
    <w:rsid w:val="000A0D11"/>
    <w:rsid w:val="000A4F7E"/>
    <w:rsid w:val="000A67EB"/>
    <w:rsid w:val="000A71E4"/>
    <w:rsid w:val="000B0C90"/>
    <w:rsid w:val="000B3D44"/>
    <w:rsid w:val="000B4C07"/>
    <w:rsid w:val="000B561F"/>
    <w:rsid w:val="000B794F"/>
    <w:rsid w:val="000B7E29"/>
    <w:rsid w:val="000C16F5"/>
    <w:rsid w:val="000C705B"/>
    <w:rsid w:val="000C7622"/>
    <w:rsid w:val="000D22A0"/>
    <w:rsid w:val="000D35C7"/>
    <w:rsid w:val="000D4EF6"/>
    <w:rsid w:val="000D5BD8"/>
    <w:rsid w:val="000D7A9F"/>
    <w:rsid w:val="000E16C8"/>
    <w:rsid w:val="000E1FB5"/>
    <w:rsid w:val="000E4102"/>
    <w:rsid w:val="000E45F2"/>
    <w:rsid w:val="000E646C"/>
    <w:rsid w:val="000F0AA1"/>
    <w:rsid w:val="000F0DBB"/>
    <w:rsid w:val="000F2175"/>
    <w:rsid w:val="000F5B05"/>
    <w:rsid w:val="00104234"/>
    <w:rsid w:val="001064F5"/>
    <w:rsid w:val="001122FA"/>
    <w:rsid w:val="00112898"/>
    <w:rsid w:val="00112CD0"/>
    <w:rsid w:val="0011328F"/>
    <w:rsid w:val="001146BE"/>
    <w:rsid w:val="00115E43"/>
    <w:rsid w:val="001236B0"/>
    <w:rsid w:val="00126DF3"/>
    <w:rsid w:val="00127A10"/>
    <w:rsid w:val="0013129B"/>
    <w:rsid w:val="00131A1A"/>
    <w:rsid w:val="00131C34"/>
    <w:rsid w:val="00131C9F"/>
    <w:rsid w:val="00132D95"/>
    <w:rsid w:val="00135CE7"/>
    <w:rsid w:val="0014062F"/>
    <w:rsid w:val="00140CEB"/>
    <w:rsid w:val="00142C66"/>
    <w:rsid w:val="00144365"/>
    <w:rsid w:val="00146F57"/>
    <w:rsid w:val="00147D63"/>
    <w:rsid w:val="001526A6"/>
    <w:rsid w:val="00154813"/>
    <w:rsid w:val="00155DD7"/>
    <w:rsid w:val="00160027"/>
    <w:rsid w:val="00160B29"/>
    <w:rsid w:val="00160D51"/>
    <w:rsid w:val="00160E5B"/>
    <w:rsid w:val="00160F64"/>
    <w:rsid w:val="00164A52"/>
    <w:rsid w:val="001677A3"/>
    <w:rsid w:val="001712AA"/>
    <w:rsid w:val="00173E1B"/>
    <w:rsid w:val="00177C25"/>
    <w:rsid w:val="00181DB4"/>
    <w:rsid w:val="0019092E"/>
    <w:rsid w:val="001914D2"/>
    <w:rsid w:val="00192D6A"/>
    <w:rsid w:val="00197CC1"/>
    <w:rsid w:val="001A03D9"/>
    <w:rsid w:val="001A25F7"/>
    <w:rsid w:val="001A353E"/>
    <w:rsid w:val="001A4588"/>
    <w:rsid w:val="001A7A2C"/>
    <w:rsid w:val="001B276E"/>
    <w:rsid w:val="001B43B4"/>
    <w:rsid w:val="001B5935"/>
    <w:rsid w:val="001B76E9"/>
    <w:rsid w:val="001C0F84"/>
    <w:rsid w:val="001C3519"/>
    <w:rsid w:val="001C37FE"/>
    <w:rsid w:val="001C3D6C"/>
    <w:rsid w:val="001C53D0"/>
    <w:rsid w:val="001C644C"/>
    <w:rsid w:val="001D25DE"/>
    <w:rsid w:val="001D2FC3"/>
    <w:rsid w:val="001D313A"/>
    <w:rsid w:val="001D3371"/>
    <w:rsid w:val="001D4C5C"/>
    <w:rsid w:val="001D5FCD"/>
    <w:rsid w:val="001D71A0"/>
    <w:rsid w:val="001E2EC7"/>
    <w:rsid w:val="001E6592"/>
    <w:rsid w:val="001E727A"/>
    <w:rsid w:val="001F0689"/>
    <w:rsid w:val="001F1A2A"/>
    <w:rsid w:val="001F27FD"/>
    <w:rsid w:val="001F368B"/>
    <w:rsid w:val="00201C64"/>
    <w:rsid w:val="00203F93"/>
    <w:rsid w:val="00204CC4"/>
    <w:rsid w:val="00205410"/>
    <w:rsid w:val="002076A8"/>
    <w:rsid w:val="0020775A"/>
    <w:rsid w:val="002118F5"/>
    <w:rsid w:val="00212684"/>
    <w:rsid w:val="002146EA"/>
    <w:rsid w:val="002156D8"/>
    <w:rsid w:val="00215FB0"/>
    <w:rsid w:val="00216C1F"/>
    <w:rsid w:val="00217151"/>
    <w:rsid w:val="00220CBC"/>
    <w:rsid w:val="00221DA6"/>
    <w:rsid w:val="00223113"/>
    <w:rsid w:val="00232801"/>
    <w:rsid w:val="00233C0B"/>
    <w:rsid w:val="002350DD"/>
    <w:rsid w:val="002368F0"/>
    <w:rsid w:val="00240437"/>
    <w:rsid w:val="002413A9"/>
    <w:rsid w:val="0024458D"/>
    <w:rsid w:val="002463D8"/>
    <w:rsid w:val="002477F5"/>
    <w:rsid w:val="0024788E"/>
    <w:rsid w:val="00247B1C"/>
    <w:rsid w:val="00252EAF"/>
    <w:rsid w:val="002547B0"/>
    <w:rsid w:val="00256D8B"/>
    <w:rsid w:val="00256D95"/>
    <w:rsid w:val="0026034F"/>
    <w:rsid w:val="00260366"/>
    <w:rsid w:val="0026182B"/>
    <w:rsid w:val="002620F7"/>
    <w:rsid w:val="0026233F"/>
    <w:rsid w:val="00264BC9"/>
    <w:rsid w:val="00267335"/>
    <w:rsid w:val="00271351"/>
    <w:rsid w:val="00273627"/>
    <w:rsid w:val="00273FAB"/>
    <w:rsid w:val="00275AE5"/>
    <w:rsid w:val="00276756"/>
    <w:rsid w:val="00280C81"/>
    <w:rsid w:val="002819F1"/>
    <w:rsid w:val="002827F0"/>
    <w:rsid w:val="00284091"/>
    <w:rsid w:val="00287B60"/>
    <w:rsid w:val="002901AD"/>
    <w:rsid w:val="002932E1"/>
    <w:rsid w:val="002948EF"/>
    <w:rsid w:val="00296B01"/>
    <w:rsid w:val="00296D8E"/>
    <w:rsid w:val="00297113"/>
    <w:rsid w:val="0029762E"/>
    <w:rsid w:val="002B0464"/>
    <w:rsid w:val="002B0A56"/>
    <w:rsid w:val="002B1266"/>
    <w:rsid w:val="002B4F46"/>
    <w:rsid w:val="002C113C"/>
    <w:rsid w:val="002C3B00"/>
    <w:rsid w:val="002C4F35"/>
    <w:rsid w:val="002C671D"/>
    <w:rsid w:val="002D3065"/>
    <w:rsid w:val="002D4CC9"/>
    <w:rsid w:val="002E2209"/>
    <w:rsid w:val="002E614F"/>
    <w:rsid w:val="002F0EDA"/>
    <w:rsid w:val="002F4F8F"/>
    <w:rsid w:val="002F78E5"/>
    <w:rsid w:val="002F7C6B"/>
    <w:rsid w:val="00302A02"/>
    <w:rsid w:val="0030406F"/>
    <w:rsid w:val="003074A1"/>
    <w:rsid w:val="00310303"/>
    <w:rsid w:val="00310A8F"/>
    <w:rsid w:val="0031499C"/>
    <w:rsid w:val="00315E96"/>
    <w:rsid w:val="00322C04"/>
    <w:rsid w:val="00324A48"/>
    <w:rsid w:val="0032506F"/>
    <w:rsid w:val="00326734"/>
    <w:rsid w:val="00327700"/>
    <w:rsid w:val="003331D1"/>
    <w:rsid w:val="00334F1A"/>
    <w:rsid w:val="00336F5D"/>
    <w:rsid w:val="00342027"/>
    <w:rsid w:val="00343164"/>
    <w:rsid w:val="003465CE"/>
    <w:rsid w:val="00346FF0"/>
    <w:rsid w:val="00350932"/>
    <w:rsid w:val="00351A62"/>
    <w:rsid w:val="00352996"/>
    <w:rsid w:val="00352A81"/>
    <w:rsid w:val="003541C4"/>
    <w:rsid w:val="00356371"/>
    <w:rsid w:val="0035650C"/>
    <w:rsid w:val="00361F72"/>
    <w:rsid w:val="00362F40"/>
    <w:rsid w:val="00363240"/>
    <w:rsid w:val="0036525C"/>
    <w:rsid w:val="003706D5"/>
    <w:rsid w:val="00371850"/>
    <w:rsid w:val="0037639D"/>
    <w:rsid w:val="003768FE"/>
    <w:rsid w:val="00376C23"/>
    <w:rsid w:val="00377FAC"/>
    <w:rsid w:val="003816B5"/>
    <w:rsid w:val="003854F6"/>
    <w:rsid w:val="0038620D"/>
    <w:rsid w:val="0038693F"/>
    <w:rsid w:val="003905B7"/>
    <w:rsid w:val="00393680"/>
    <w:rsid w:val="00393A44"/>
    <w:rsid w:val="00394A57"/>
    <w:rsid w:val="0039524E"/>
    <w:rsid w:val="00397842"/>
    <w:rsid w:val="00397AEE"/>
    <w:rsid w:val="00397CC2"/>
    <w:rsid w:val="003A0BD1"/>
    <w:rsid w:val="003A0E8F"/>
    <w:rsid w:val="003A149A"/>
    <w:rsid w:val="003A2123"/>
    <w:rsid w:val="003A25A5"/>
    <w:rsid w:val="003A2CA0"/>
    <w:rsid w:val="003A30A8"/>
    <w:rsid w:val="003A3276"/>
    <w:rsid w:val="003A38EB"/>
    <w:rsid w:val="003B489A"/>
    <w:rsid w:val="003B5063"/>
    <w:rsid w:val="003C0156"/>
    <w:rsid w:val="003C0C38"/>
    <w:rsid w:val="003C145D"/>
    <w:rsid w:val="003C3E8E"/>
    <w:rsid w:val="003C4A86"/>
    <w:rsid w:val="003C53EC"/>
    <w:rsid w:val="003C569A"/>
    <w:rsid w:val="003C65EF"/>
    <w:rsid w:val="003C7A1F"/>
    <w:rsid w:val="003D04DA"/>
    <w:rsid w:val="003D47D2"/>
    <w:rsid w:val="003D4E4E"/>
    <w:rsid w:val="003D53D7"/>
    <w:rsid w:val="003D6867"/>
    <w:rsid w:val="003E0B0D"/>
    <w:rsid w:val="003E190E"/>
    <w:rsid w:val="003E3B0C"/>
    <w:rsid w:val="003E68A7"/>
    <w:rsid w:val="003F04C7"/>
    <w:rsid w:val="003F0F29"/>
    <w:rsid w:val="003F3C3B"/>
    <w:rsid w:val="003F79ED"/>
    <w:rsid w:val="00401669"/>
    <w:rsid w:val="004020B5"/>
    <w:rsid w:val="00404410"/>
    <w:rsid w:val="00407E39"/>
    <w:rsid w:val="004113AB"/>
    <w:rsid w:val="00411707"/>
    <w:rsid w:val="0041462C"/>
    <w:rsid w:val="004200F1"/>
    <w:rsid w:val="00421544"/>
    <w:rsid w:val="00422169"/>
    <w:rsid w:val="004234D5"/>
    <w:rsid w:val="00426292"/>
    <w:rsid w:val="004273C4"/>
    <w:rsid w:val="00430D0A"/>
    <w:rsid w:val="004326F9"/>
    <w:rsid w:val="00433BFE"/>
    <w:rsid w:val="00434DFA"/>
    <w:rsid w:val="004361E1"/>
    <w:rsid w:val="00436A52"/>
    <w:rsid w:val="00436D81"/>
    <w:rsid w:val="0044101F"/>
    <w:rsid w:val="00441290"/>
    <w:rsid w:val="004428F9"/>
    <w:rsid w:val="00442D46"/>
    <w:rsid w:val="00442DB4"/>
    <w:rsid w:val="00443F38"/>
    <w:rsid w:val="00444037"/>
    <w:rsid w:val="00444520"/>
    <w:rsid w:val="0044660D"/>
    <w:rsid w:val="004541B7"/>
    <w:rsid w:val="00457B08"/>
    <w:rsid w:val="00457FE6"/>
    <w:rsid w:val="00465E11"/>
    <w:rsid w:val="00466D5D"/>
    <w:rsid w:val="0047187E"/>
    <w:rsid w:val="00473227"/>
    <w:rsid w:val="00473660"/>
    <w:rsid w:val="00474356"/>
    <w:rsid w:val="0047647B"/>
    <w:rsid w:val="00476493"/>
    <w:rsid w:val="00476A0B"/>
    <w:rsid w:val="0048152B"/>
    <w:rsid w:val="00481804"/>
    <w:rsid w:val="004830DC"/>
    <w:rsid w:val="0048359E"/>
    <w:rsid w:val="004837CB"/>
    <w:rsid w:val="00487D2F"/>
    <w:rsid w:val="0049075C"/>
    <w:rsid w:val="00491588"/>
    <w:rsid w:val="00491991"/>
    <w:rsid w:val="00492512"/>
    <w:rsid w:val="004933E4"/>
    <w:rsid w:val="00495449"/>
    <w:rsid w:val="00495BD4"/>
    <w:rsid w:val="004A11F3"/>
    <w:rsid w:val="004A2097"/>
    <w:rsid w:val="004A75AB"/>
    <w:rsid w:val="004B0BC1"/>
    <w:rsid w:val="004B2143"/>
    <w:rsid w:val="004B2BA0"/>
    <w:rsid w:val="004B35B0"/>
    <w:rsid w:val="004B3898"/>
    <w:rsid w:val="004B62A4"/>
    <w:rsid w:val="004B7955"/>
    <w:rsid w:val="004B7D26"/>
    <w:rsid w:val="004C00D3"/>
    <w:rsid w:val="004C3071"/>
    <w:rsid w:val="004C6B42"/>
    <w:rsid w:val="004C6FFE"/>
    <w:rsid w:val="004D0432"/>
    <w:rsid w:val="004D165B"/>
    <w:rsid w:val="004D1B1D"/>
    <w:rsid w:val="004D1E44"/>
    <w:rsid w:val="004D24F5"/>
    <w:rsid w:val="004D6220"/>
    <w:rsid w:val="004E039B"/>
    <w:rsid w:val="004E2C7D"/>
    <w:rsid w:val="004E43C1"/>
    <w:rsid w:val="004E50B8"/>
    <w:rsid w:val="004E5D28"/>
    <w:rsid w:val="004F3239"/>
    <w:rsid w:val="005042BD"/>
    <w:rsid w:val="005077CB"/>
    <w:rsid w:val="00507D42"/>
    <w:rsid w:val="00510925"/>
    <w:rsid w:val="00510FCD"/>
    <w:rsid w:val="0051310D"/>
    <w:rsid w:val="00517D50"/>
    <w:rsid w:val="00520870"/>
    <w:rsid w:val="00520CA4"/>
    <w:rsid w:val="00521039"/>
    <w:rsid w:val="005212E2"/>
    <w:rsid w:val="00521C8C"/>
    <w:rsid w:val="00521D3E"/>
    <w:rsid w:val="00522DA0"/>
    <w:rsid w:val="005237C7"/>
    <w:rsid w:val="00525C08"/>
    <w:rsid w:val="00527319"/>
    <w:rsid w:val="00533249"/>
    <w:rsid w:val="00533694"/>
    <w:rsid w:val="005342F3"/>
    <w:rsid w:val="00535159"/>
    <w:rsid w:val="00536EB4"/>
    <w:rsid w:val="00542AF1"/>
    <w:rsid w:val="00542AFC"/>
    <w:rsid w:val="00543C54"/>
    <w:rsid w:val="005451A5"/>
    <w:rsid w:val="005463C6"/>
    <w:rsid w:val="005504C3"/>
    <w:rsid w:val="00555184"/>
    <w:rsid w:val="00557239"/>
    <w:rsid w:val="00561F7E"/>
    <w:rsid w:val="00562C67"/>
    <w:rsid w:val="005649A7"/>
    <w:rsid w:val="00565096"/>
    <w:rsid w:val="00565768"/>
    <w:rsid w:val="00565EFE"/>
    <w:rsid w:val="0056737F"/>
    <w:rsid w:val="005706E5"/>
    <w:rsid w:val="005726AA"/>
    <w:rsid w:val="005728CB"/>
    <w:rsid w:val="00574068"/>
    <w:rsid w:val="00574E1F"/>
    <w:rsid w:val="0057619C"/>
    <w:rsid w:val="00577FF5"/>
    <w:rsid w:val="00582543"/>
    <w:rsid w:val="005840C6"/>
    <w:rsid w:val="0058662A"/>
    <w:rsid w:val="00586D82"/>
    <w:rsid w:val="00587640"/>
    <w:rsid w:val="00587AF8"/>
    <w:rsid w:val="00591315"/>
    <w:rsid w:val="00591441"/>
    <w:rsid w:val="00591F24"/>
    <w:rsid w:val="00593045"/>
    <w:rsid w:val="005932EB"/>
    <w:rsid w:val="0059499E"/>
    <w:rsid w:val="00596885"/>
    <w:rsid w:val="00597742"/>
    <w:rsid w:val="005A02CB"/>
    <w:rsid w:val="005A3618"/>
    <w:rsid w:val="005A545D"/>
    <w:rsid w:val="005A66E5"/>
    <w:rsid w:val="005A6D8D"/>
    <w:rsid w:val="005B194D"/>
    <w:rsid w:val="005B36C9"/>
    <w:rsid w:val="005B697C"/>
    <w:rsid w:val="005B72A0"/>
    <w:rsid w:val="005B73EB"/>
    <w:rsid w:val="005C0C1C"/>
    <w:rsid w:val="005C157A"/>
    <w:rsid w:val="005C227B"/>
    <w:rsid w:val="005C362A"/>
    <w:rsid w:val="005C6883"/>
    <w:rsid w:val="005D0AAD"/>
    <w:rsid w:val="005D1802"/>
    <w:rsid w:val="005D1C47"/>
    <w:rsid w:val="005D27B5"/>
    <w:rsid w:val="005D5B2A"/>
    <w:rsid w:val="005D69FE"/>
    <w:rsid w:val="005D7D6D"/>
    <w:rsid w:val="005E1B49"/>
    <w:rsid w:val="005E4613"/>
    <w:rsid w:val="005E51FB"/>
    <w:rsid w:val="005E5247"/>
    <w:rsid w:val="005F4361"/>
    <w:rsid w:val="005F553C"/>
    <w:rsid w:val="005F5B2A"/>
    <w:rsid w:val="006003FD"/>
    <w:rsid w:val="006014E5"/>
    <w:rsid w:val="0060677D"/>
    <w:rsid w:val="0060727A"/>
    <w:rsid w:val="006115A4"/>
    <w:rsid w:val="00611B23"/>
    <w:rsid w:val="006123FB"/>
    <w:rsid w:val="0061561B"/>
    <w:rsid w:val="006161B5"/>
    <w:rsid w:val="00617E64"/>
    <w:rsid w:val="00620275"/>
    <w:rsid w:val="00623D48"/>
    <w:rsid w:val="006253F8"/>
    <w:rsid w:val="0062771A"/>
    <w:rsid w:val="00634555"/>
    <w:rsid w:val="0063504C"/>
    <w:rsid w:val="00636DA9"/>
    <w:rsid w:val="00637DD4"/>
    <w:rsid w:val="00641379"/>
    <w:rsid w:val="006425B3"/>
    <w:rsid w:val="006436DD"/>
    <w:rsid w:val="00643946"/>
    <w:rsid w:val="006453F4"/>
    <w:rsid w:val="006475AE"/>
    <w:rsid w:val="006500E6"/>
    <w:rsid w:val="0065114E"/>
    <w:rsid w:val="00653AC5"/>
    <w:rsid w:val="00653B55"/>
    <w:rsid w:val="0065483A"/>
    <w:rsid w:val="00655F09"/>
    <w:rsid w:val="006600E5"/>
    <w:rsid w:val="006602FD"/>
    <w:rsid w:val="00660A10"/>
    <w:rsid w:val="00663ED9"/>
    <w:rsid w:val="00664A1A"/>
    <w:rsid w:val="00665832"/>
    <w:rsid w:val="00665C4F"/>
    <w:rsid w:val="00665DF9"/>
    <w:rsid w:val="0066609B"/>
    <w:rsid w:val="006672AC"/>
    <w:rsid w:val="00670CF3"/>
    <w:rsid w:val="00672AD0"/>
    <w:rsid w:val="0067490C"/>
    <w:rsid w:val="0067708F"/>
    <w:rsid w:val="00683AC6"/>
    <w:rsid w:val="00684861"/>
    <w:rsid w:val="00685AF0"/>
    <w:rsid w:val="006879BA"/>
    <w:rsid w:val="00687AA2"/>
    <w:rsid w:val="00692FD4"/>
    <w:rsid w:val="00694FAD"/>
    <w:rsid w:val="00696084"/>
    <w:rsid w:val="00697166"/>
    <w:rsid w:val="006979A5"/>
    <w:rsid w:val="006A0A16"/>
    <w:rsid w:val="006A2690"/>
    <w:rsid w:val="006A28F4"/>
    <w:rsid w:val="006A2C19"/>
    <w:rsid w:val="006A2D70"/>
    <w:rsid w:val="006A6887"/>
    <w:rsid w:val="006A6CD0"/>
    <w:rsid w:val="006B17FE"/>
    <w:rsid w:val="006B1B8E"/>
    <w:rsid w:val="006B4056"/>
    <w:rsid w:val="006B4379"/>
    <w:rsid w:val="006B63D7"/>
    <w:rsid w:val="006C097D"/>
    <w:rsid w:val="006C0A9D"/>
    <w:rsid w:val="006C2922"/>
    <w:rsid w:val="006C613F"/>
    <w:rsid w:val="006C6352"/>
    <w:rsid w:val="006C6E55"/>
    <w:rsid w:val="006C7752"/>
    <w:rsid w:val="006C7E09"/>
    <w:rsid w:val="006C7FE8"/>
    <w:rsid w:val="006D101C"/>
    <w:rsid w:val="006D1DE0"/>
    <w:rsid w:val="006D22A3"/>
    <w:rsid w:val="006D3412"/>
    <w:rsid w:val="006D5CD0"/>
    <w:rsid w:val="006D7697"/>
    <w:rsid w:val="006E1026"/>
    <w:rsid w:val="006E6A2C"/>
    <w:rsid w:val="006F3046"/>
    <w:rsid w:val="006F49A4"/>
    <w:rsid w:val="006F536A"/>
    <w:rsid w:val="006F6510"/>
    <w:rsid w:val="006F6560"/>
    <w:rsid w:val="006F7CA1"/>
    <w:rsid w:val="0070034F"/>
    <w:rsid w:val="00701175"/>
    <w:rsid w:val="00703164"/>
    <w:rsid w:val="00704391"/>
    <w:rsid w:val="00704F2F"/>
    <w:rsid w:val="00707A34"/>
    <w:rsid w:val="00707C3F"/>
    <w:rsid w:val="00710995"/>
    <w:rsid w:val="00710A72"/>
    <w:rsid w:val="00712028"/>
    <w:rsid w:val="0071533F"/>
    <w:rsid w:val="00717481"/>
    <w:rsid w:val="00721B80"/>
    <w:rsid w:val="0072398B"/>
    <w:rsid w:val="007243F6"/>
    <w:rsid w:val="00724A4E"/>
    <w:rsid w:val="007268B9"/>
    <w:rsid w:val="00731B69"/>
    <w:rsid w:val="00732967"/>
    <w:rsid w:val="0073697A"/>
    <w:rsid w:val="00737F0C"/>
    <w:rsid w:val="00740923"/>
    <w:rsid w:val="00740DC1"/>
    <w:rsid w:val="00742096"/>
    <w:rsid w:val="0074246E"/>
    <w:rsid w:val="00744201"/>
    <w:rsid w:val="007507DF"/>
    <w:rsid w:val="007514B3"/>
    <w:rsid w:val="00751F27"/>
    <w:rsid w:val="007528C7"/>
    <w:rsid w:val="0075311D"/>
    <w:rsid w:val="007537C2"/>
    <w:rsid w:val="00755B80"/>
    <w:rsid w:val="00756CD3"/>
    <w:rsid w:val="00757CE3"/>
    <w:rsid w:val="00762525"/>
    <w:rsid w:val="00762B5B"/>
    <w:rsid w:val="00766578"/>
    <w:rsid w:val="00766A60"/>
    <w:rsid w:val="00766D3B"/>
    <w:rsid w:val="00766EB2"/>
    <w:rsid w:val="00767953"/>
    <w:rsid w:val="00771F34"/>
    <w:rsid w:val="00773911"/>
    <w:rsid w:val="00777344"/>
    <w:rsid w:val="0077739F"/>
    <w:rsid w:val="00781230"/>
    <w:rsid w:val="00781ECE"/>
    <w:rsid w:val="007823C6"/>
    <w:rsid w:val="00782B3D"/>
    <w:rsid w:val="00783A9D"/>
    <w:rsid w:val="007862CB"/>
    <w:rsid w:val="0079110D"/>
    <w:rsid w:val="00792DB2"/>
    <w:rsid w:val="00794CE5"/>
    <w:rsid w:val="00796929"/>
    <w:rsid w:val="007978E6"/>
    <w:rsid w:val="007A0658"/>
    <w:rsid w:val="007A2C1D"/>
    <w:rsid w:val="007A3D43"/>
    <w:rsid w:val="007A557D"/>
    <w:rsid w:val="007A7F3A"/>
    <w:rsid w:val="007B0254"/>
    <w:rsid w:val="007B086F"/>
    <w:rsid w:val="007B192A"/>
    <w:rsid w:val="007B261F"/>
    <w:rsid w:val="007B3186"/>
    <w:rsid w:val="007B3559"/>
    <w:rsid w:val="007B5C66"/>
    <w:rsid w:val="007B677E"/>
    <w:rsid w:val="007B7F34"/>
    <w:rsid w:val="007C005C"/>
    <w:rsid w:val="007C0937"/>
    <w:rsid w:val="007C1E0F"/>
    <w:rsid w:val="007C224E"/>
    <w:rsid w:val="007C3DF6"/>
    <w:rsid w:val="007C56D0"/>
    <w:rsid w:val="007D0A6D"/>
    <w:rsid w:val="007D2EA7"/>
    <w:rsid w:val="007D42F2"/>
    <w:rsid w:val="007D5963"/>
    <w:rsid w:val="007E0346"/>
    <w:rsid w:val="007E125D"/>
    <w:rsid w:val="007E2285"/>
    <w:rsid w:val="007E2308"/>
    <w:rsid w:val="007E395F"/>
    <w:rsid w:val="007E49D2"/>
    <w:rsid w:val="007E5DF6"/>
    <w:rsid w:val="007E62BF"/>
    <w:rsid w:val="007F140E"/>
    <w:rsid w:val="007F1554"/>
    <w:rsid w:val="007F412E"/>
    <w:rsid w:val="007F6F26"/>
    <w:rsid w:val="007F7800"/>
    <w:rsid w:val="008002DA"/>
    <w:rsid w:val="00801B58"/>
    <w:rsid w:val="00802652"/>
    <w:rsid w:val="008037FD"/>
    <w:rsid w:val="00803AAE"/>
    <w:rsid w:val="00804A81"/>
    <w:rsid w:val="00804C5D"/>
    <w:rsid w:val="00804C76"/>
    <w:rsid w:val="0080651C"/>
    <w:rsid w:val="008073E0"/>
    <w:rsid w:val="008109F0"/>
    <w:rsid w:val="00811DAA"/>
    <w:rsid w:val="00813006"/>
    <w:rsid w:val="008159D7"/>
    <w:rsid w:val="00815D9B"/>
    <w:rsid w:val="00821173"/>
    <w:rsid w:val="00825FE9"/>
    <w:rsid w:val="008277E3"/>
    <w:rsid w:val="00831AF3"/>
    <w:rsid w:val="00832229"/>
    <w:rsid w:val="008331F0"/>
    <w:rsid w:val="008458CF"/>
    <w:rsid w:val="00846231"/>
    <w:rsid w:val="00850943"/>
    <w:rsid w:val="00851630"/>
    <w:rsid w:val="00854286"/>
    <w:rsid w:val="00854A53"/>
    <w:rsid w:val="008555FF"/>
    <w:rsid w:val="00861173"/>
    <w:rsid w:val="00865350"/>
    <w:rsid w:val="00865554"/>
    <w:rsid w:val="00865DB7"/>
    <w:rsid w:val="00871F5A"/>
    <w:rsid w:val="00875FD7"/>
    <w:rsid w:val="00877A4F"/>
    <w:rsid w:val="00877F70"/>
    <w:rsid w:val="00880053"/>
    <w:rsid w:val="008838DC"/>
    <w:rsid w:val="00884EB5"/>
    <w:rsid w:val="00886AA6"/>
    <w:rsid w:val="00890DE2"/>
    <w:rsid w:val="00892984"/>
    <w:rsid w:val="008932DF"/>
    <w:rsid w:val="00893DEF"/>
    <w:rsid w:val="008952F4"/>
    <w:rsid w:val="00897655"/>
    <w:rsid w:val="008A15AB"/>
    <w:rsid w:val="008A2A8F"/>
    <w:rsid w:val="008A2E2B"/>
    <w:rsid w:val="008A34B4"/>
    <w:rsid w:val="008A3AEF"/>
    <w:rsid w:val="008A4402"/>
    <w:rsid w:val="008A4F23"/>
    <w:rsid w:val="008A5034"/>
    <w:rsid w:val="008A663D"/>
    <w:rsid w:val="008A7054"/>
    <w:rsid w:val="008B323D"/>
    <w:rsid w:val="008B5ACD"/>
    <w:rsid w:val="008B6A9E"/>
    <w:rsid w:val="008C0D92"/>
    <w:rsid w:val="008C0DD3"/>
    <w:rsid w:val="008C2149"/>
    <w:rsid w:val="008C2937"/>
    <w:rsid w:val="008C2A4A"/>
    <w:rsid w:val="008C36B2"/>
    <w:rsid w:val="008C5B30"/>
    <w:rsid w:val="008C5E76"/>
    <w:rsid w:val="008C6789"/>
    <w:rsid w:val="008C68DB"/>
    <w:rsid w:val="008C69D7"/>
    <w:rsid w:val="008C7761"/>
    <w:rsid w:val="008C790D"/>
    <w:rsid w:val="008D0710"/>
    <w:rsid w:val="008D0836"/>
    <w:rsid w:val="008D762D"/>
    <w:rsid w:val="008E0A91"/>
    <w:rsid w:val="008E4114"/>
    <w:rsid w:val="008E6E3B"/>
    <w:rsid w:val="008E7EC4"/>
    <w:rsid w:val="008F437A"/>
    <w:rsid w:val="008F6F99"/>
    <w:rsid w:val="008F7CDB"/>
    <w:rsid w:val="0090029F"/>
    <w:rsid w:val="0090161B"/>
    <w:rsid w:val="00903659"/>
    <w:rsid w:val="009056EC"/>
    <w:rsid w:val="009062AB"/>
    <w:rsid w:val="0090709C"/>
    <w:rsid w:val="009076F1"/>
    <w:rsid w:val="009111CB"/>
    <w:rsid w:val="00917426"/>
    <w:rsid w:val="00917EE4"/>
    <w:rsid w:val="009205C8"/>
    <w:rsid w:val="00921BA9"/>
    <w:rsid w:val="0092223D"/>
    <w:rsid w:val="00922AC6"/>
    <w:rsid w:val="00924C03"/>
    <w:rsid w:val="00925CAE"/>
    <w:rsid w:val="00925DDA"/>
    <w:rsid w:val="00926231"/>
    <w:rsid w:val="009366B3"/>
    <w:rsid w:val="00940B81"/>
    <w:rsid w:val="0094216E"/>
    <w:rsid w:val="00943A95"/>
    <w:rsid w:val="00944569"/>
    <w:rsid w:val="00944C21"/>
    <w:rsid w:val="0094788D"/>
    <w:rsid w:val="00947F7E"/>
    <w:rsid w:val="00951279"/>
    <w:rsid w:val="00951517"/>
    <w:rsid w:val="00952080"/>
    <w:rsid w:val="0095381E"/>
    <w:rsid w:val="009577DB"/>
    <w:rsid w:val="00960F72"/>
    <w:rsid w:val="009613EC"/>
    <w:rsid w:val="00961610"/>
    <w:rsid w:val="0097097C"/>
    <w:rsid w:val="009716FD"/>
    <w:rsid w:val="0097311D"/>
    <w:rsid w:val="00973B6A"/>
    <w:rsid w:val="0097462B"/>
    <w:rsid w:val="00976B24"/>
    <w:rsid w:val="00982B37"/>
    <w:rsid w:val="0098438C"/>
    <w:rsid w:val="00986D42"/>
    <w:rsid w:val="009910DC"/>
    <w:rsid w:val="009937D6"/>
    <w:rsid w:val="00994DC0"/>
    <w:rsid w:val="00996153"/>
    <w:rsid w:val="009A196D"/>
    <w:rsid w:val="009A1D7A"/>
    <w:rsid w:val="009A72C5"/>
    <w:rsid w:val="009B50C7"/>
    <w:rsid w:val="009B603E"/>
    <w:rsid w:val="009C1915"/>
    <w:rsid w:val="009C36D8"/>
    <w:rsid w:val="009D260A"/>
    <w:rsid w:val="009D4AA4"/>
    <w:rsid w:val="009D560E"/>
    <w:rsid w:val="009D5744"/>
    <w:rsid w:val="009D62B7"/>
    <w:rsid w:val="009D72E6"/>
    <w:rsid w:val="009E0A39"/>
    <w:rsid w:val="009E11F9"/>
    <w:rsid w:val="009E39BB"/>
    <w:rsid w:val="009E5AF2"/>
    <w:rsid w:val="009E709D"/>
    <w:rsid w:val="009F1365"/>
    <w:rsid w:val="009F3764"/>
    <w:rsid w:val="009F776C"/>
    <w:rsid w:val="009F7B6A"/>
    <w:rsid w:val="00A00BD1"/>
    <w:rsid w:val="00A0270F"/>
    <w:rsid w:val="00A02B41"/>
    <w:rsid w:val="00A03A0D"/>
    <w:rsid w:val="00A05116"/>
    <w:rsid w:val="00A113C6"/>
    <w:rsid w:val="00A145FB"/>
    <w:rsid w:val="00A15FF8"/>
    <w:rsid w:val="00A20348"/>
    <w:rsid w:val="00A23CF0"/>
    <w:rsid w:val="00A23E44"/>
    <w:rsid w:val="00A25080"/>
    <w:rsid w:val="00A259E0"/>
    <w:rsid w:val="00A25CC1"/>
    <w:rsid w:val="00A264C6"/>
    <w:rsid w:val="00A27036"/>
    <w:rsid w:val="00A2744A"/>
    <w:rsid w:val="00A3136F"/>
    <w:rsid w:val="00A320B1"/>
    <w:rsid w:val="00A3250F"/>
    <w:rsid w:val="00A329EC"/>
    <w:rsid w:val="00A33A6B"/>
    <w:rsid w:val="00A34622"/>
    <w:rsid w:val="00A3489E"/>
    <w:rsid w:val="00A375D9"/>
    <w:rsid w:val="00A40742"/>
    <w:rsid w:val="00A415A1"/>
    <w:rsid w:val="00A43AC2"/>
    <w:rsid w:val="00A479B8"/>
    <w:rsid w:val="00A47B71"/>
    <w:rsid w:val="00A52405"/>
    <w:rsid w:val="00A524E7"/>
    <w:rsid w:val="00A55881"/>
    <w:rsid w:val="00A56B8E"/>
    <w:rsid w:val="00A5713B"/>
    <w:rsid w:val="00A607B5"/>
    <w:rsid w:val="00A61FCE"/>
    <w:rsid w:val="00A665DB"/>
    <w:rsid w:val="00A66A1F"/>
    <w:rsid w:val="00A66A8A"/>
    <w:rsid w:val="00A67320"/>
    <w:rsid w:val="00A70F09"/>
    <w:rsid w:val="00A71656"/>
    <w:rsid w:val="00A71B1D"/>
    <w:rsid w:val="00A72750"/>
    <w:rsid w:val="00A74670"/>
    <w:rsid w:val="00A81D25"/>
    <w:rsid w:val="00A84296"/>
    <w:rsid w:val="00A87187"/>
    <w:rsid w:val="00A87E48"/>
    <w:rsid w:val="00A90137"/>
    <w:rsid w:val="00A91FB7"/>
    <w:rsid w:val="00A93F26"/>
    <w:rsid w:val="00A96310"/>
    <w:rsid w:val="00AA2624"/>
    <w:rsid w:val="00AA2C97"/>
    <w:rsid w:val="00AA5358"/>
    <w:rsid w:val="00AA5AD0"/>
    <w:rsid w:val="00AA6073"/>
    <w:rsid w:val="00AA66B9"/>
    <w:rsid w:val="00AB1442"/>
    <w:rsid w:val="00AB3A2E"/>
    <w:rsid w:val="00AB4B83"/>
    <w:rsid w:val="00AB4F90"/>
    <w:rsid w:val="00AB6A18"/>
    <w:rsid w:val="00AB6AB9"/>
    <w:rsid w:val="00AB6B71"/>
    <w:rsid w:val="00AC094A"/>
    <w:rsid w:val="00AC0DA5"/>
    <w:rsid w:val="00AC1D95"/>
    <w:rsid w:val="00AC28CD"/>
    <w:rsid w:val="00AC3C57"/>
    <w:rsid w:val="00AC7098"/>
    <w:rsid w:val="00AC7D63"/>
    <w:rsid w:val="00AD3599"/>
    <w:rsid w:val="00AD3F8D"/>
    <w:rsid w:val="00AD4BD2"/>
    <w:rsid w:val="00AD53FB"/>
    <w:rsid w:val="00AD664B"/>
    <w:rsid w:val="00AE04FD"/>
    <w:rsid w:val="00AE2588"/>
    <w:rsid w:val="00AE4867"/>
    <w:rsid w:val="00AE549D"/>
    <w:rsid w:val="00AF061C"/>
    <w:rsid w:val="00AF471E"/>
    <w:rsid w:val="00AF72EA"/>
    <w:rsid w:val="00AF7EDD"/>
    <w:rsid w:val="00B01166"/>
    <w:rsid w:val="00B01167"/>
    <w:rsid w:val="00B017C2"/>
    <w:rsid w:val="00B01805"/>
    <w:rsid w:val="00B0476D"/>
    <w:rsid w:val="00B07CA0"/>
    <w:rsid w:val="00B12D56"/>
    <w:rsid w:val="00B13E8A"/>
    <w:rsid w:val="00B1757A"/>
    <w:rsid w:val="00B17973"/>
    <w:rsid w:val="00B17A4B"/>
    <w:rsid w:val="00B21B08"/>
    <w:rsid w:val="00B22C2B"/>
    <w:rsid w:val="00B23C96"/>
    <w:rsid w:val="00B26A41"/>
    <w:rsid w:val="00B27A61"/>
    <w:rsid w:val="00B3070D"/>
    <w:rsid w:val="00B31117"/>
    <w:rsid w:val="00B328FB"/>
    <w:rsid w:val="00B34585"/>
    <w:rsid w:val="00B35FEE"/>
    <w:rsid w:val="00B404ED"/>
    <w:rsid w:val="00B4081B"/>
    <w:rsid w:val="00B4144B"/>
    <w:rsid w:val="00B422EB"/>
    <w:rsid w:val="00B43B3A"/>
    <w:rsid w:val="00B44CF1"/>
    <w:rsid w:val="00B527E0"/>
    <w:rsid w:val="00B53BC8"/>
    <w:rsid w:val="00B54125"/>
    <w:rsid w:val="00B55368"/>
    <w:rsid w:val="00B55715"/>
    <w:rsid w:val="00B56D8F"/>
    <w:rsid w:val="00B60D37"/>
    <w:rsid w:val="00B60E1A"/>
    <w:rsid w:val="00B61B92"/>
    <w:rsid w:val="00B63E12"/>
    <w:rsid w:val="00B6406E"/>
    <w:rsid w:val="00B655A2"/>
    <w:rsid w:val="00B66FD7"/>
    <w:rsid w:val="00B67BF1"/>
    <w:rsid w:val="00B71A03"/>
    <w:rsid w:val="00B72940"/>
    <w:rsid w:val="00B763BE"/>
    <w:rsid w:val="00B82478"/>
    <w:rsid w:val="00B851F1"/>
    <w:rsid w:val="00B86B73"/>
    <w:rsid w:val="00B90877"/>
    <w:rsid w:val="00B90AFD"/>
    <w:rsid w:val="00B91B1F"/>
    <w:rsid w:val="00B94B72"/>
    <w:rsid w:val="00BA2483"/>
    <w:rsid w:val="00BA2A1A"/>
    <w:rsid w:val="00BA4147"/>
    <w:rsid w:val="00BA5E8B"/>
    <w:rsid w:val="00BB2501"/>
    <w:rsid w:val="00BB4FA9"/>
    <w:rsid w:val="00BB64DE"/>
    <w:rsid w:val="00BB76A9"/>
    <w:rsid w:val="00BC2530"/>
    <w:rsid w:val="00BC4A8D"/>
    <w:rsid w:val="00BC508D"/>
    <w:rsid w:val="00BC50C5"/>
    <w:rsid w:val="00BC56DE"/>
    <w:rsid w:val="00BC7C3B"/>
    <w:rsid w:val="00BD4701"/>
    <w:rsid w:val="00BE0817"/>
    <w:rsid w:val="00BE6F0D"/>
    <w:rsid w:val="00BF3DF2"/>
    <w:rsid w:val="00BF4BEC"/>
    <w:rsid w:val="00BF6C5A"/>
    <w:rsid w:val="00C01750"/>
    <w:rsid w:val="00C0489C"/>
    <w:rsid w:val="00C05F5B"/>
    <w:rsid w:val="00C06FCF"/>
    <w:rsid w:val="00C07C52"/>
    <w:rsid w:val="00C07DB9"/>
    <w:rsid w:val="00C07E2B"/>
    <w:rsid w:val="00C15A70"/>
    <w:rsid w:val="00C164CA"/>
    <w:rsid w:val="00C16EE3"/>
    <w:rsid w:val="00C23071"/>
    <w:rsid w:val="00C230BC"/>
    <w:rsid w:val="00C242D6"/>
    <w:rsid w:val="00C24422"/>
    <w:rsid w:val="00C30B2A"/>
    <w:rsid w:val="00C34CE8"/>
    <w:rsid w:val="00C4036C"/>
    <w:rsid w:val="00C43390"/>
    <w:rsid w:val="00C45FF6"/>
    <w:rsid w:val="00C46211"/>
    <w:rsid w:val="00C50096"/>
    <w:rsid w:val="00C51C23"/>
    <w:rsid w:val="00C525F2"/>
    <w:rsid w:val="00C53878"/>
    <w:rsid w:val="00C54289"/>
    <w:rsid w:val="00C5507F"/>
    <w:rsid w:val="00C55567"/>
    <w:rsid w:val="00C55CBA"/>
    <w:rsid w:val="00C6106F"/>
    <w:rsid w:val="00C63D2A"/>
    <w:rsid w:val="00C65025"/>
    <w:rsid w:val="00C67596"/>
    <w:rsid w:val="00C73B2D"/>
    <w:rsid w:val="00C73F8B"/>
    <w:rsid w:val="00C75B36"/>
    <w:rsid w:val="00C75F0E"/>
    <w:rsid w:val="00C76E2B"/>
    <w:rsid w:val="00C80162"/>
    <w:rsid w:val="00C80900"/>
    <w:rsid w:val="00C82DB1"/>
    <w:rsid w:val="00C85657"/>
    <w:rsid w:val="00C90730"/>
    <w:rsid w:val="00C90ED8"/>
    <w:rsid w:val="00C915FD"/>
    <w:rsid w:val="00C944D4"/>
    <w:rsid w:val="00CA112C"/>
    <w:rsid w:val="00CA242A"/>
    <w:rsid w:val="00CA406E"/>
    <w:rsid w:val="00CA4367"/>
    <w:rsid w:val="00CB02CF"/>
    <w:rsid w:val="00CB0744"/>
    <w:rsid w:val="00CB4AE6"/>
    <w:rsid w:val="00CB58DB"/>
    <w:rsid w:val="00CB65CD"/>
    <w:rsid w:val="00CC1906"/>
    <w:rsid w:val="00CC1F4B"/>
    <w:rsid w:val="00CC2266"/>
    <w:rsid w:val="00CC2BEE"/>
    <w:rsid w:val="00CC2D4A"/>
    <w:rsid w:val="00CC3D6E"/>
    <w:rsid w:val="00CC445F"/>
    <w:rsid w:val="00CC4990"/>
    <w:rsid w:val="00CC5A45"/>
    <w:rsid w:val="00CC694B"/>
    <w:rsid w:val="00CC69C8"/>
    <w:rsid w:val="00CD5064"/>
    <w:rsid w:val="00CD616B"/>
    <w:rsid w:val="00CD7BDA"/>
    <w:rsid w:val="00CD7EF5"/>
    <w:rsid w:val="00CE4810"/>
    <w:rsid w:val="00CE4B68"/>
    <w:rsid w:val="00CE582A"/>
    <w:rsid w:val="00CE5848"/>
    <w:rsid w:val="00CE6D62"/>
    <w:rsid w:val="00CF0349"/>
    <w:rsid w:val="00CF09AA"/>
    <w:rsid w:val="00CF3BC6"/>
    <w:rsid w:val="00CF5B60"/>
    <w:rsid w:val="00D0075B"/>
    <w:rsid w:val="00D015A3"/>
    <w:rsid w:val="00D015B4"/>
    <w:rsid w:val="00D01930"/>
    <w:rsid w:val="00D02A1B"/>
    <w:rsid w:val="00D0350F"/>
    <w:rsid w:val="00D10789"/>
    <w:rsid w:val="00D10AD8"/>
    <w:rsid w:val="00D11413"/>
    <w:rsid w:val="00D11F1E"/>
    <w:rsid w:val="00D14ABA"/>
    <w:rsid w:val="00D2072B"/>
    <w:rsid w:val="00D21497"/>
    <w:rsid w:val="00D25844"/>
    <w:rsid w:val="00D26185"/>
    <w:rsid w:val="00D26B2B"/>
    <w:rsid w:val="00D303F3"/>
    <w:rsid w:val="00D313FD"/>
    <w:rsid w:val="00D32968"/>
    <w:rsid w:val="00D3689B"/>
    <w:rsid w:val="00D37DB4"/>
    <w:rsid w:val="00D469BA"/>
    <w:rsid w:val="00D47251"/>
    <w:rsid w:val="00D5019E"/>
    <w:rsid w:val="00D5073C"/>
    <w:rsid w:val="00D50FC1"/>
    <w:rsid w:val="00D51EB4"/>
    <w:rsid w:val="00D544E4"/>
    <w:rsid w:val="00D54D54"/>
    <w:rsid w:val="00D55946"/>
    <w:rsid w:val="00D60CBE"/>
    <w:rsid w:val="00D62DEA"/>
    <w:rsid w:val="00D638F1"/>
    <w:rsid w:val="00D70399"/>
    <w:rsid w:val="00D703E7"/>
    <w:rsid w:val="00D71BAF"/>
    <w:rsid w:val="00D7272E"/>
    <w:rsid w:val="00D745C3"/>
    <w:rsid w:val="00D74FDF"/>
    <w:rsid w:val="00D77065"/>
    <w:rsid w:val="00D7712B"/>
    <w:rsid w:val="00D80B8F"/>
    <w:rsid w:val="00D80C86"/>
    <w:rsid w:val="00D819C1"/>
    <w:rsid w:val="00D83522"/>
    <w:rsid w:val="00D86267"/>
    <w:rsid w:val="00D90263"/>
    <w:rsid w:val="00D90D46"/>
    <w:rsid w:val="00D9182E"/>
    <w:rsid w:val="00D91872"/>
    <w:rsid w:val="00D94B99"/>
    <w:rsid w:val="00D954F7"/>
    <w:rsid w:val="00DA49D9"/>
    <w:rsid w:val="00DB3478"/>
    <w:rsid w:val="00DC3C97"/>
    <w:rsid w:val="00DC4169"/>
    <w:rsid w:val="00DD0F36"/>
    <w:rsid w:val="00DD2685"/>
    <w:rsid w:val="00DD2844"/>
    <w:rsid w:val="00DD3717"/>
    <w:rsid w:val="00DD73FA"/>
    <w:rsid w:val="00DE073E"/>
    <w:rsid w:val="00DE106F"/>
    <w:rsid w:val="00DE2071"/>
    <w:rsid w:val="00DE2110"/>
    <w:rsid w:val="00DE4BEB"/>
    <w:rsid w:val="00DE5EDD"/>
    <w:rsid w:val="00DE680D"/>
    <w:rsid w:val="00DF0511"/>
    <w:rsid w:val="00DF0EA4"/>
    <w:rsid w:val="00DF1BEC"/>
    <w:rsid w:val="00DF509C"/>
    <w:rsid w:val="00DF5E8C"/>
    <w:rsid w:val="00E04C25"/>
    <w:rsid w:val="00E07361"/>
    <w:rsid w:val="00E16704"/>
    <w:rsid w:val="00E16CC4"/>
    <w:rsid w:val="00E16E7E"/>
    <w:rsid w:val="00E23ABC"/>
    <w:rsid w:val="00E276C8"/>
    <w:rsid w:val="00E33BE9"/>
    <w:rsid w:val="00E33D0D"/>
    <w:rsid w:val="00E35562"/>
    <w:rsid w:val="00E4323D"/>
    <w:rsid w:val="00E43FA3"/>
    <w:rsid w:val="00E4412A"/>
    <w:rsid w:val="00E44417"/>
    <w:rsid w:val="00E476E8"/>
    <w:rsid w:val="00E51316"/>
    <w:rsid w:val="00E55123"/>
    <w:rsid w:val="00E554AC"/>
    <w:rsid w:val="00E55887"/>
    <w:rsid w:val="00E60947"/>
    <w:rsid w:val="00E60CB3"/>
    <w:rsid w:val="00E61B0F"/>
    <w:rsid w:val="00E66B6E"/>
    <w:rsid w:val="00E6793A"/>
    <w:rsid w:val="00E70840"/>
    <w:rsid w:val="00E73CE6"/>
    <w:rsid w:val="00E74147"/>
    <w:rsid w:val="00E7573A"/>
    <w:rsid w:val="00E801E8"/>
    <w:rsid w:val="00E8170C"/>
    <w:rsid w:val="00E8299F"/>
    <w:rsid w:val="00E8418F"/>
    <w:rsid w:val="00E845D0"/>
    <w:rsid w:val="00E846B4"/>
    <w:rsid w:val="00E864E8"/>
    <w:rsid w:val="00E86894"/>
    <w:rsid w:val="00E872F5"/>
    <w:rsid w:val="00E91CDA"/>
    <w:rsid w:val="00E93EA3"/>
    <w:rsid w:val="00E955F0"/>
    <w:rsid w:val="00E960B2"/>
    <w:rsid w:val="00E961F3"/>
    <w:rsid w:val="00E97E52"/>
    <w:rsid w:val="00EA01F3"/>
    <w:rsid w:val="00EA0CB0"/>
    <w:rsid w:val="00EA0D34"/>
    <w:rsid w:val="00EA0D40"/>
    <w:rsid w:val="00EA1088"/>
    <w:rsid w:val="00EA35B6"/>
    <w:rsid w:val="00EA3AFC"/>
    <w:rsid w:val="00EA4FA2"/>
    <w:rsid w:val="00EA6AAA"/>
    <w:rsid w:val="00EA6FA4"/>
    <w:rsid w:val="00EA7BA3"/>
    <w:rsid w:val="00EB0D44"/>
    <w:rsid w:val="00EB10D4"/>
    <w:rsid w:val="00EB3676"/>
    <w:rsid w:val="00EB581B"/>
    <w:rsid w:val="00EB7F92"/>
    <w:rsid w:val="00EC0243"/>
    <w:rsid w:val="00EC141C"/>
    <w:rsid w:val="00EC3BE0"/>
    <w:rsid w:val="00ED3DFC"/>
    <w:rsid w:val="00ED6A8F"/>
    <w:rsid w:val="00ED6F8A"/>
    <w:rsid w:val="00EE06B2"/>
    <w:rsid w:val="00EE0920"/>
    <w:rsid w:val="00EE2E72"/>
    <w:rsid w:val="00EE4761"/>
    <w:rsid w:val="00EE7A3C"/>
    <w:rsid w:val="00EE7BF3"/>
    <w:rsid w:val="00EF1179"/>
    <w:rsid w:val="00EF162A"/>
    <w:rsid w:val="00EF2D68"/>
    <w:rsid w:val="00EF5402"/>
    <w:rsid w:val="00EF72D0"/>
    <w:rsid w:val="00F005ED"/>
    <w:rsid w:val="00F01522"/>
    <w:rsid w:val="00F02954"/>
    <w:rsid w:val="00F02B2D"/>
    <w:rsid w:val="00F0300D"/>
    <w:rsid w:val="00F047A7"/>
    <w:rsid w:val="00F0628D"/>
    <w:rsid w:val="00F122F1"/>
    <w:rsid w:val="00F129B5"/>
    <w:rsid w:val="00F138B8"/>
    <w:rsid w:val="00F147ED"/>
    <w:rsid w:val="00F15160"/>
    <w:rsid w:val="00F214C0"/>
    <w:rsid w:val="00F21F8C"/>
    <w:rsid w:val="00F2614D"/>
    <w:rsid w:val="00F301C5"/>
    <w:rsid w:val="00F333B7"/>
    <w:rsid w:val="00F34FC8"/>
    <w:rsid w:val="00F4104E"/>
    <w:rsid w:val="00F410DF"/>
    <w:rsid w:val="00F44E8B"/>
    <w:rsid w:val="00F45F22"/>
    <w:rsid w:val="00F45F78"/>
    <w:rsid w:val="00F46BD1"/>
    <w:rsid w:val="00F53413"/>
    <w:rsid w:val="00F541C3"/>
    <w:rsid w:val="00F56816"/>
    <w:rsid w:val="00F57403"/>
    <w:rsid w:val="00F606ED"/>
    <w:rsid w:val="00F61509"/>
    <w:rsid w:val="00F6308B"/>
    <w:rsid w:val="00F65882"/>
    <w:rsid w:val="00F67DC7"/>
    <w:rsid w:val="00F67F10"/>
    <w:rsid w:val="00F702E8"/>
    <w:rsid w:val="00F70889"/>
    <w:rsid w:val="00F71BBF"/>
    <w:rsid w:val="00F810E2"/>
    <w:rsid w:val="00F8244A"/>
    <w:rsid w:val="00F82D5E"/>
    <w:rsid w:val="00F83AE2"/>
    <w:rsid w:val="00F83DDE"/>
    <w:rsid w:val="00F84A05"/>
    <w:rsid w:val="00F84C5F"/>
    <w:rsid w:val="00F84F7B"/>
    <w:rsid w:val="00F85433"/>
    <w:rsid w:val="00F862E1"/>
    <w:rsid w:val="00F90001"/>
    <w:rsid w:val="00F92AC4"/>
    <w:rsid w:val="00F93FD3"/>
    <w:rsid w:val="00F949E7"/>
    <w:rsid w:val="00F9716E"/>
    <w:rsid w:val="00FA15F8"/>
    <w:rsid w:val="00FA1C97"/>
    <w:rsid w:val="00FA47F3"/>
    <w:rsid w:val="00FA4B9D"/>
    <w:rsid w:val="00FA5E62"/>
    <w:rsid w:val="00FA63BA"/>
    <w:rsid w:val="00FA7DFA"/>
    <w:rsid w:val="00FB0E59"/>
    <w:rsid w:val="00FB324B"/>
    <w:rsid w:val="00FC1F31"/>
    <w:rsid w:val="00FC503F"/>
    <w:rsid w:val="00FC5690"/>
    <w:rsid w:val="00FC6091"/>
    <w:rsid w:val="00FC6641"/>
    <w:rsid w:val="00FD1982"/>
    <w:rsid w:val="00FD22F4"/>
    <w:rsid w:val="00FD46B2"/>
    <w:rsid w:val="00FD6425"/>
    <w:rsid w:val="00FD7BF9"/>
    <w:rsid w:val="00FE1DF8"/>
    <w:rsid w:val="00FE25FD"/>
    <w:rsid w:val="00FE5C26"/>
    <w:rsid w:val="00FE7D84"/>
    <w:rsid w:val="00FF0D2C"/>
    <w:rsid w:val="00FF1C3E"/>
    <w:rsid w:val="00FF1F14"/>
    <w:rsid w:val="00FF20E9"/>
    <w:rsid w:val="00FF3D59"/>
    <w:rsid w:val="00FF59FB"/>
    <w:rsid w:val="05A4A29D"/>
    <w:rsid w:val="0E631C47"/>
    <w:rsid w:val="520DBEFC"/>
    <w:rsid w:val="5F7966AA"/>
    <w:rsid w:val="6752C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7DE6EB7"/>
  <w15:chartTrackingRefBased/>
  <w15:docId w15:val="{92B36290-F0F0-413B-AA11-FE0055A4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793A"/>
    <w:pPr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qFormat/>
    <w:rsid w:val="006C2922"/>
    <w:pPr>
      <w:keepNext/>
      <w:pageBreakBefore/>
      <w:numPr>
        <w:numId w:val="15"/>
      </w:numPr>
      <w:shd w:val="clear" w:color="auto" w:fill="E0E0E0"/>
      <w:spacing w:before="120" w:after="120"/>
      <w:ind w:left="0" w:firstLine="0"/>
      <w:outlineLvl w:val="0"/>
    </w:pPr>
    <w:rPr>
      <w:rFonts w:ascii="Verdana" w:hAnsi="Verdana" w:cs="Arial"/>
      <w:b/>
      <w:bCs/>
      <w:kern w:val="32"/>
      <w:sz w:val="28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762B5B"/>
    <w:pPr>
      <w:keepNext/>
      <w:numPr>
        <w:ilvl w:val="1"/>
        <w:numId w:val="15"/>
      </w:numPr>
      <w:spacing w:before="240" w:after="120"/>
      <w:contextualSpacing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F862E1"/>
    <w:pPr>
      <w:numPr>
        <w:ilvl w:val="2"/>
      </w:numPr>
      <w:tabs>
        <w:tab w:val="num" w:pos="1620"/>
        <w:tab w:val="num" w:pos="2160"/>
      </w:tabs>
      <w:spacing w:after="60"/>
      <w:ind w:left="1356" w:hanging="505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310303"/>
    <w:pPr>
      <w:numPr>
        <w:ilvl w:val="0"/>
        <w:numId w:val="0"/>
      </w:numPr>
      <w:contextualSpacing w:val="0"/>
      <w:jc w:val="left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8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C68D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2146EA"/>
    <w:rPr>
      <w:color w:val="0000FF"/>
      <w:u w:val="single"/>
    </w:rPr>
  </w:style>
  <w:style w:type="numbering" w:styleId="111111">
    <w:name w:val="Outline List 2"/>
    <w:basedOn w:val="KeineListe"/>
    <w:rsid w:val="0013129B"/>
    <w:pPr>
      <w:numPr>
        <w:numId w:val="13"/>
      </w:numPr>
    </w:pPr>
  </w:style>
  <w:style w:type="character" w:styleId="Seitenzahl">
    <w:name w:val="page number"/>
    <w:basedOn w:val="Absatz-Standardschriftart"/>
    <w:rsid w:val="00A259E0"/>
  </w:style>
  <w:style w:type="character" w:customStyle="1" w:styleId="berschrift2Zchn">
    <w:name w:val="Überschrift 2 Zchn"/>
    <w:basedOn w:val="Absatz-Standardschriftart"/>
    <w:link w:val="berschrift2"/>
    <w:rsid w:val="00762B5B"/>
    <w:rPr>
      <w:rFonts w:ascii="Verdana" w:hAnsi="Verdana" w:cs="Arial"/>
      <w:b/>
      <w:bCs/>
      <w:iCs/>
      <w:sz w:val="24"/>
      <w:szCs w:val="28"/>
    </w:rPr>
  </w:style>
  <w:style w:type="character" w:customStyle="1" w:styleId="Erluterungen">
    <w:name w:val="Erläuterungen"/>
    <w:basedOn w:val="Absatz-Standardschriftart"/>
    <w:rsid w:val="00DC4169"/>
    <w:rPr>
      <w:rFonts w:ascii="Times New Roman" w:hAnsi="Times New Roman"/>
      <w:i/>
      <w:color w:val="0000FF"/>
      <w:sz w:val="24"/>
    </w:rPr>
  </w:style>
  <w:style w:type="paragraph" w:customStyle="1" w:styleId="Kopf2">
    <w:name w:val="Kopf2"/>
    <w:basedOn w:val="berschrift2"/>
    <w:link w:val="Kopf2Char"/>
    <w:rsid w:val="0047647B"/>
    <w:pPr>
      <w:numPr>
        <w:ilvl w:val="0"/>
        <w:numId w:val="0"/>
      </w:numPr>
      <w:tabs>
        <w:tab w:val="left" w:pos="2700"/>
      </w:tabs>
    </w:pPr>
  </w:style>
  <w:style w:type="character" w:customStyle="1" w:styleId="Kopf2Char">
    <w:name w:val="Kopf2 Char"/>
    <w:basedOn w:val="Absatz-Standardschriftart"/>
    <w:link w:val="Kopf2"/>
    <w:rsid w:val="0047647B"/>
    <w:rPr>
      <w:rFonts w:ascii="Verdana" w:hAnsi="Verdana" w:cs="Arial"/>
      <w:b/>
      <w:bCs/>
      <w:iCs/>
      <w:sz w:val="24"/>
      <w:szCs w:val="28"/>
      <w:lang w:val="de-DE" w:eastAsia="de-DE" w:bidi="ar-SA"/>
    </w:rPr>
  </w:style>
  <w:style w:type="paragraph" w:customStyle="1" w:styleId="Kopf1">
    <w:name w:val="Kopf 1"/>
    <w:basedOn w:val="berschrift1"/>
    <w:rsid w:val="00D469BA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rsid w:val="00AA2C97"/>
    <w:pPr>
      <w:numPr>
        <w:numId w:val="14"/>
      </w:numPr>
    </w:pPr>
    <w:rPr>
      <w:kern w:val="0"/>
    </w:rPr>
  </w:style>
  <w:style w:type="paragraph" w:customStyle="1" w:styleId="Kopf3">
    <w:name w:val="Kopf3"/>
    <w:basedOn w:val="Kopf2"/>
    <w:rsid w:val="0047647B"/>
    <w:rPr>
      <w:b w:val="0"/>
    </w:rPr>
  </w:style>
  <w:style w:type="paragraph" w:styleId="Sprechblasentext">
    <w:name w:val="Balloon Text"/>
    <w:basedOn w:val="Standard"/>
    <w:semiHidden/>
    <w:rsid w:val="00893DE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E50B8"/>
    <w:pPr>
      <w:spacing w:after="120"/>
      <w:jc w:val="left"/>
    </w:pPr>
  </w:style>
  <w:style w:type="paragraph" w:styleId="Dokumentstruktur">
    <w:name w:val="Document Map"/>
    <w:basedOn w:val="Standard"/>
    <w:semiHidden/>
    <w:rsid w:val="001D5F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rluterungstext">
    <w:name w:val="Erläuterungstext"/>
    <w:basedOn w:val="Standard"/>
    <w:rsid w:val="00D70399"/>
    <w:pPr>
      <w:pBdr>
        <w:left w:val="single" w:sz="12" w:space="4" w:color="FF0000"/>
      </w:pBdr>
      <w:spacing w:before="56" w:after="113"/>
    </w:pPr>
    <w:rPr>
      <w:rFonts w:ascii="Arial" w:hAnsi="Arial"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D70399"/>
    <w:pPr>
      <w:pBdr>
        <w:left w:val="single" w:sz="12" w:space="4" w:color="FF0000"/>
      </w:pBdr>
      <w:jc w:val="both"/>
    </w:pPr>
    <w:rPr>
      <w:rFonts w:ascii="Arial" w:hAnsi="Arial"/>
      <w:b/>
      <w:i/>
      <w:vanish/>
      <w:color w:val="666699"/>
      <w:sz w:val="22"/>
    </w:rPr>
  </w:style>
  <w:style w:type="paragraph" w:customStyle="1" w:styleId="ErluterungstextBullets">
    <w:name w:val="Erläuterungstext Bullets"/>
    <w:basedOn w:val="Erluterungstext"/>
    <w:rsid w:val="00D70399"/>
    <w:pPr>
      <w:tabs>
        <w:tab w:val="num" w:pos="360"/>
      </w:tabs>
      <w:ind w:left="368" w:hanging="374"/>
    </w:pPr>
  </w:style>
  <w:style w:type="paragraph" w:styleId="Verzeichnis1">
    <w:name w:val="toc 1"/>
    <w:basedOn w:val="Standard"/>
    <w:next w:val="Standard"/>
    <w:autoRedefine/>
    <w:uiPriority w:val="39"/>
    <w:rsid w:val="00B4144B"/>
    <w:pPr>
      <w:spacing w:after="100"/>
    </w:pPr>
    <w:rPr>
      <w:rFonts w:ascii="Verdana" w:hAnsi="Verdana"/>
      <w:b/>
    </w:rPr>
  </w:style>
  <w:style w:type="paragraph" w:styleId="Verzeichnis2">
    <w:name w:val="toc 2"/>
    <w:basedOn w:val="Standard"/>
    <w:next w:val="Standard"/>
    <w:autoRedefine/>
    <w:uiPriority w:val="39"/>
    <w:rsid w:val="00B4144B"/>
    <w:pPr>
      <w:spacing w:after="100"/>
      <w:ind w:left="240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uiPriority w:val="39"/>
    <w:rsid w:val="00B4144B"/>
    <w:pPr>
      <w:tabs>
        <w:tab w:val="left" w:pos="1540"/>
        <w:tab w:val="right" w:leader="dot" w:pos="9062"/>
      </w:tabs>
      <w:spacing w:after="100"/>
      <w:ind w:left="480"/>
    </w:pPr>
    <w:rPr>
      <w:rFonts w:ascii="Verdana" w:hAnsi="Verdana"/>
    </w:rPr>
  </w:style>
  <w:style w:type="character" w:styleId="BesuchterLink">
    <w:name w:val="FollowedHyperlink"/>
    <w:basedOn w:val="Absatz-Standardschriftart"/>
    <w:rsid w:val="00F138B8"/>
    <w:rPr>
      <w:color w:val="800080"/>
      <w:u w:val="single"/>
    </w:rPr>
  </w:style>
  <w:style w:type="paragraph" w:styleId="Beschriftung">
    <w:name w:val="caption"/>
    <w:basedOn w:val="Standard"/>
    <w:qFormat/>
    <w:rsid w:val="00A03A0D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26F9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ja-JP"/>
    </w:rPr>
  </w:style>
  <w:style w:type="paragraph" w:styleId="Listenabsatz">
    <w:name w:val="List Paragraph"/>
    <w:basedOn w:val="Standard"/>
    <w:uiPriority w:val="34"/>
    <w:qFormat/>
    <w:rsid w:val="00710995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6123FB"/>
  </w:style>
  <w:style w:type="character" w:styleId="Kommentarzeichen">
    <w:name w:val="annotation reference"/>
    <w:basedOn w:val="Absatz-Standardschriftart"/>
    <w:rsid w:val="00C07E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7E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7E2B"/>
  </w:style>
  <w:style w:type="paragraph" w:styleId="Kommentarthema">
    <w:name w:val="annotation subject"/>
    <w:basedOn w:val="Kommentartext"/>
    <w:next w:val="Kommentartext"/>
    <w:link w:val="KommentarthemaZchn"/>
    <w:rsid w:val="00C07E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7E2B"/>
    <w:rPr>
      <w:b/>
      <w:bCs/>
    </w:rPr>
  </w:style>
  <w:style w:type="paragraph" w:styleId="StandardWeb">
    <w:name w:val="Normal (Web)"/>
    <w:basedOn w:val="Standard"/>
    <w:uiPriority w:val="99"/>
    <w:unhideWhenUsed/>
    <w:rsid w:val="00C0489C"/>
    <w:pPr>
      <w:spacing w:before="100" w:beforeAutospacing="1" w:after="100" w:afterAutospacing="1"/>
      <w:jc w:val="left"/>
    </w:pPr>
  </w:style>
  <w:style w:type="character" w:styleId="Fett">
    <w:name w:val="Strong"/>
    <w:basedOn w:val="Absatz-Standardschriftart"/>
    <w:uiPriority w:val="22"/>
    <w:qFormat/>
    <w:rsid w:val="00C048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640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181DB4"/>
  </w:style>
  <w:style w:type="character" w:customStyle="1" w:styleId="FuzeileZchn">
    <w:name w:val="Fußzeile Zchn"/>
    <w:link w:val="Fuzeile"/>
    <w:uiPriority w:val="99"/>
    <w:rsid w:val="00BE0817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F:\nils\studium\3.%20Semester\Software%20Engineering\TINF19C_SAS_Team_5_v1.0.doc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5993-8E96-4D26-89C2-A4B6D726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65</Words>
  <Characters>14811</Characters>
  <Application>Microsoft Office Word</Application>
  <DocSecurity>0</DocSecurity>
  <Lines>569</Lines>
  <Paragraphs>4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Pflichtenheft</vt:lpstr>
    </vt:vector>
  </TitlesOfParts>
  <Company>Universität Paderborn</Company>
  <LinksUpToDate>false</LinksUpToDate>
  <CharactersWithSpaces>16475</CharactersWithSpaces>
  <SharedDoc>false</SharedDoc>
  <HLinks>
    <vt:vector size="216" baseType="variant">
      <vt:variant>
        <vt:i4>144185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863054</vt:lpwstr>
      </vt:variant>
      <vt:variant>
        <vt:i4>1572877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e4d1a8a509920803/00_Schule/3.Semester/Software_Projekt/SAS - Architekturspezifikation/TINF18C_SAS_DD2AMLConverter_Team_3_0v1.docx</vt:lpwstr>
      </vt:variant>
      <vt:variant>
        <vt:lpwstr>_Toc23863053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306727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306726</vt:lpwstr>
      </vt:variant>
      <vt:variant>
        <vt:i4>19005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306725</vt:lpwstr>
      </vt:variant>
      <vt:variant>
        <vt:i4>18350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306724</vt:lpwstr>
      </vt:variant>
      <vt:variant>
        <vt:i4>17695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306723</vt:lpwstr>
      </vt:variant>
      <vt:variant>
        <vt:i4>17039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306722</vt:lpwstr>
      </vt:variant>
      <vt:variant>
        <vt:i4>16384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306721</vt:lpwstr>
      </vt:variant>
      <vt:variant>
        <vt:i4>157291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306720</vt:lpwstr>
      </vt:variant>
      <vt:variant>
        <vt:i4>11141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306719</vt:lpwstr>
      </vt:variant>
      <vt:variant>
        <vt:i4>10486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306718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306717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306716</vt:lpwstr>
      </vt:variant>
      <vt:variant>
        <vt:i4>19005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306715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306714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306713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306712</vt:lpwstr>
      </vt:variant>
      <vt:variant>
        <vt:i4>16384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306711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306710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306709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30670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306707</vt:lpwstr>
      </vt:variant>
      <vt:variant>
        <vt:i4>19661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306706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306705</vt:lpwstr>
      </vt:variant>
      <vt:variant>
        <vt:i4>18350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306704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306703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306702</vt:lpwstr>
      </vt:variant>
      <vt:variant>
        <vt:i4>16384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306701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306700</vt:lpwstr>
      </vt:variant>
      <vt:variant>
        <vt:i4>10486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306699</vt:lpwstr>
      </vt:variant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306698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306697</vt:lpwstr>
      </vt:variant>
      <vt:variant>
        <vt:i4>20316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306696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06695</vt:lpwstr>
      </vt:variant>
      <vt:variant>
        <vt:i4>2228299</vt:i4>
      </vt:variant>
      <vt:variant>
        <vt:i4>6</vt:i4>
      </vt:variant>
      <vt:variant>
        <vt:i4>0</vt:i4>
      </vt:variant>
      <vt:variant>
        <vt:i4>5</vt:i4>
      </vt:variant>
      <vt:variant>
        <vt:lpwstr>http://www.bredemeyer.com/papers.htm _x000c_Inha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Pflichtenheft</dc:title>
  <dc:subject>Vorlesung Softwareentwurf WS 2004/2005</dc:subject>
  <dc:creator>Gregor Engels, Jan Hendrik Hausmann, Marc Lohmann</dc:creator>
  <cp:keywords/>
  <dc:description/>
  <cp:lastModifiedBy>Wiesenauer Nils-Christopher (inf19161)</cp:lastModifiedBy>
  <cp:revision>316</cp:revision>
  <cp:lastPrinted>2020-05-05T17:10:00Z</cp:lastPrinted>
  <dcterms:created xsi:type="dcterms:W3CDTF">2020-10-24T14:30:00Z</dcterms:created>
  <dcterms:modified xsi:type="dcterms:W3CDTF">2020-11-06T09:04:00Z</dcterms:modified>
</cp:coreProperties>
</file>